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A8491" w14:textId="307539B5" w:rsidR="00DE3EA8" w:rsidRPr="00A063DF" w:rsidRDefault="00DE3EA8" w:rsidP="003D3BD0">
      <w:pPr>
        <w:spacing w:before="0"/>
        <w:ind w:left="-142"/>
        <w:jc w:val="center"/>
        <w:rPr>
          <w:rFonts w:ascii="Avenir Book" w:hAnsi="Avenir Book"/>
          <w:color w:val="000000"/>
          <w:szCs w:val="24"/>
        </w:rPr>
      </w:pPr>
    </w:p>
    <w:p w14:paraId="751C9CE4" w14:textId="2213038F" w:rsidR="00DE3EA8" w:rsidRPr="00A063DF" w:rsidRDefault="00DE3EA8" w:rsidP="003D3BD0">
      <w:pPr>
        <w:spacing w:before="0"/>
        <w:ind w:left="-142"/>
        <w:jc w:val="center"/>
        <w:rPr>
          <w:rFonts w:ascii="Avenir Book" w:hAnsi="Avenir Book"/>
          <w:color w:val="000000"/>
          <w:szCs w:val="24"/>
        </w:rPr>
      </w:pPr>
    </w:p>
    <w:p w14:paraId="65BBDE72" w14:textId="4E7C5173" w:rsidR="00DE3EA8" w:rsidRPr="00A063DF" w:rsidRDefault="0014716A" w:rsidP="003D3BD0">
      <w:pPr>
        <w:spacing w:before="0"/>
        <w:ind w:left="-142"/>
        <w:jc w:val="center"/>
        <w:rPr>
          <w:rFonts w:ascii="Avenir Book" w:hAnsi="Avenir Book"/>
          <w:color w:val="000000"/>
          <w:szCs w:val="24"/>
        </w:rPr>
      </w:pPr>
      <w:r w:rsidRPr="00A063DF">
        <w:rPr>
          <w:rFonts w:ascii="Avenir Book" w:hAnsi="Avenir Book"/>
          <w:noProof/>
          <w:color w:val="000000"/>
          <w:sz w:val="36"/>
          <w:szCs w:val="24"/>
          <w:lang w:val="en-GB" w:eastAsia="en-GB"/>
        </w:rPr>
        <w:drawing>
          <wp:anchor distT="0" distB="0" distL="114300" distR="114300" simplePos="0" relativeHeight="251642880" behindDoc="0" locked="0" layoutInCell="1" allowOverlap="1" wp14:anchorId="1B9F5D06" wp14:editId="4F63EAB2">
            <wp:simplePos x="0" y="0"/>
            <wp:positionH relativeFrom="margin">
              <wp:posOffset>761365</wp:posOffset>
            </wp:positionH>
            <wp:positionV relativeFrom="margin">
              <wp:posOffset>688975</wp:posOffset>
            </wp:positionV>
            <wp:extent cx="4116705" cy="135763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up-logo.png"/>
                    <pic:cNvPicPr/>
                  </pic:nvPicPr>
                  <pic:blipFill>
                    <a:blip r:embed="rId8">
                      <a:extLst>
                        <a:ext uri="{28A0092B-C50C-407E-A947-70E740481C1C}">
                          <a14:useLocalDpi xmlns:a14="http://schemas.microsoft.com/office/drawing/2010/main" val="0"/>
                        </a:ext>
                      </a:extLst>
                    </a:blip>
                    <a:stretch>
                      <a:fillRect/>
                    </a:stretch>
                  </pic:blipFill>
                  <pic:spPr>
                    <a:xfrm>
                      <a:off x="0" y="0"/>
                      <a:ext cx="4116705" cy="1357630"/>
                    </a:xfrm>
                    <a:prstGeom prst="rect">
                      <a:avLst/>
                    </a:prstGeom>
                  </pic:spPr>
                </pic:pic>
              </a:graphicData>
            </a:graphic>
            <wp14:sizeRelH relativeFrom="page">
              <wp14:pctWidth>0</wp14:pctWidth>
            </wp14:sizeRelH>
            <wp14:sizeRelV relativeFrom="page">
              <wp14:pctHeight>0</wp14:pctHeight>
            </wp14:sizeRelV>
          </wp:anchor>
        </w:drawing>
      </w:r>
    </w:p>
    <w:p w14:paraId="7351B2EC" w14:textId="473E9D3E" w:rsidR="00DE3EA8" w:rsidRPr="00A063DF" w:rsidRDefault="00DE3EA8" w:rsidP="003D3BD0">
      <w:pPr>
        <w:spacing w:before="0"/>
        <w:ind w:left="-142"/>
        <w:jc w:val="center"/>
        <w:rPr>
          <w:rFonts w:ascii="Avenir Book" w:hAnsi="Avenir Book"/>
          <w:color w:val="000000"/>
          <w:szCs w:val="24"/>
        </w:rPr>
      </w:pPr>
    </w:p>
    <w:p w14:paraId="2049FD13" w14:textId="77777777" w:rsidR="00DE3EA8" w:rsidRPr="00A063DF" w:rsidRDefault="00DE3EA8" w:rsidP="003D3BD0">
      <w:pPr>
        <w:spacing w:before="0"/>
        <w:ind w:left="-142"/>
        <w:jc w:val="center"/>
        <w:rPr>
          <w:rFonts w:ascii="Avenir Book" w:hAnsi="Avenir Book"/>
          <w:color w:val="000000"/>
          <w:szCs w:val="24"/>
        </w:rPr>
      </w:pPr>
    </w:p>
    <w:p w14:paraId="517E86C3" w14:textId="183CFE8C" w:rsidR="00DE3EA8" w:rsidRDefault="00DE3EA8" w:rsidP="003D3BD0">
      <w:pPr>
        <w:spacing w:before="0"/>
        <w:ind w:left="-142"/>
        <w:jc w:val="center"/>
        <w:rPr>
          <w:rFonts w:ascii="Avenir Book" w:hAnsi="Avenir Book"/>
          <w:color w:val="000000"/>
          <w:szCs w:val="24"/>
        </w:rPr>
      </w:pPr>
    </w:p>
    <w:p w14:paraId="361EEFE2" w14:textId="77777777" w:rsidR="000A2952" w:rsidRDefault="000A2952" w:rsidP="003D3BD0">
      <w:pPr>
        <w:spacing w:before="0"/>
        <w:ind w:left="-142"/>
        <w:jc w:val="center"/>
        <w:rPr>
          <w:rFonts w:ascii="Avenir Book" w:hAnsi="Avenir Book"/>
          <w:color w:val="000000"/>
          <w:szCs w:val="24"/>
        </w:rPr>
      </w:pPr>
    </w:p>
    <w:p w14:paraId="775E99C8" w14:textId="77777777" w:rsidR="0014716A" w:rsidRDefault="0014716A" w:rsidP="003D3BD0">
      <w:pPr>
        <w:spacing w:before="0"/>
        <w:ind w:left="-142"/>
        <w:jc w:val="center"/>
        <w:rPr>
          <w:rFonts w:ascii="Avenir Book" w:hAnsi="Avenir Book"/>
          <w:color w:val="000000"/>
          <w:szCs w:val="24"/>
        </w:rPr>
      </w:pPr>
    </w:p>
    <w:p w14:paraId="033E8B51" w14:textId="77777777" w:rsidR="0014716A" w:rsidRPr="00A063DF" w:rsidRDefault="0014716A" w:rsidP="003D3BD0">
      <w:pPr>
        <w:spacing w:before="0"/>
        <w:ind w:left="-142"/>
        <w:jc w:val="center"/>
        <w:rPr>
          <w:rFonts w:ascii="Avenir Book" w:hAnsi="Avenir Book"/>
          <w:color w:val="000000"/>
          <w:szCs w:val="24"/>
        </w:rPr>
      </w:pPr>
    </w:p>
    <w:p w14:paraId="16F649AC" w14:textId="18733F29" w:rsidR="00DE3EA8" w:rsidRPr="00CD40E4" w:rsidRDefault="00A063DF" w:rsidP="00A063DF">
      <w:pPr>
        <w:spacing w:before="0"/>
        <w:jc w:val="center"/>
        <w:rPr>
          <w:rFonts w:ascii="Avenir Book" w:hAnsi="Avenir Book"/>
          <w:color w:val="000000"/>
          <w:szCs w:val="24"/>
          <w:lang w:val="en-GB"/>
        </w:rPr>
      </w:pPr>
      <w:r w:rsidRPr="00CD40E4">
        <w:rPr>
          <w:rFonts w:ascii="Avenir Book" w:hAnsi="Avenir Book"/>
          <w:b/>
          <w:color w:val="000000"/>
          <w:szCs w:val="24"/>
          <w:lang w:val="en-GB"/>
        </w:rPr>
        <w:t>MIEIC</w:t>
      </w:r>
      <w:r w:rsidR="004F586E" w:rsidRPr="00CD40E4">
        <w:rPr>
          <w:rFonts w:ascii="Avenir Book" w:hAnsi="Avenir Book"/>
          <w:b/>
          <w:color w:val="000000"/>
          <w:szCs w:val="24"/>
          <w:lang w:val="en-GB"/>
        </w:rPr>
        <w:t xml:space="preserve"> – </w:t>
      </w:r>
      <w:r w:rsidR="008518C3" w:rsidRPr="00CD40E4">
        <w:rPr>
          <w:rFonts w:ascii="Avenir Book" w:hAnsi="Avenir Book"/>
          <w:b/>
          <w:color w:val="000000"/>
          <w:szCs w:val="24"/>
          <w:lang w:val="en-GB"/>
        </w:rPr>
        <w:t>October</w:t>
      </w:r>
      <w:r w:rsidR="0015628D" w:rsidRPr="00CD40E4">
        <w:rPr>
          <w:rFonts w:ascii="Avenir Book" w:hAnsi="Avenir Book"/>
          <w:b/>
          <w:color w:val="000000"/>
          <w:szCs w:val="24"/>
          <w:lang w:val="en-GB"/>
        </w:rPr>
        <w:t xml:space="preserve"> </w:t>
      </w:r>
      <w:r w:rsidRPr="00CD40E4">
        <w:rPr>
          <w:rFonts w:ascii="Avenir Book" w:hAnsi="Avenir Book"/>
          <w:b/>
          <w:color w:val="000000"/>
          <w:szCs w:val="24"/>
          <w:lang w:val="en-GB"/>
        </w:rPr>
        <w:t>201</w:t>
      </w:r>
      <w:r w:rsidR="004F586E" w:rsidRPr="00CD40E4">
        <w:rPr>
          <w:rFonts w:ascii="Avenir Book" w:hAnsi="Avenir Book"/>
          <w:b/>
          <w:color w:val="000000"/>
          <w:szCs w:val="24"/>
          <w:lang w:val="en-GB"/>
        </w:rPr>
        <w:t>7</w:t>
      </w:r>
    </w:p>
    <w:p w14:paraId="61C8CFA7" w14:textId="77777777" w:rsidR="0014716A" w:rsidRDefault="0014716A" w:rsidP="0014716A">
      <w:pPr>
        <w:spacing w:before="0" w:line="240" w:lineRule="auto"/>
        <w:rPr>
          <w:rFonts w:ascii="Avenir Book" w:hAnsi="Avenir Book"/>
          <w:b/>
          <w:color w:val="000000"/>
          <w:sz w:val="56"/>
          <w:szCs w:val="24"/>
          <w:lang w:val="en-GB"/>
        </w:rPr>
      </w:pPr>
    </w:p>
    <w:p w14:paraId="6FD32FD4" w14:textId="77777777" w:rsidR="0014716A" w:rsidRPr="00CD40E4" w:rsidRDefault="0014716A" w:rsidP="0014716A">
      <w:pPr>
        <w:spacing w:before="0" w:line="240" w:lineRule="auto"/>
        <w:ind w:left="-142"/>
        <w:rPr>
          <w:rFonts w:ascii="Avenir Book" w:hAnsi="Avenir Book"/>
          <w:b/>
          <w:color w:val="000000"/>
          <w:sz w:val="56"/>
          <w:szCs w:val="24"/>
          <w:lang w:val="en-GB"/>
        </w:rPr>
      </w:pPr>
    </w:p>
    <w:p w14:paraId="0174FD9E" w14:textId="0334192E" w:rsidR="00DE3EA8" w:rsidRPr="000748DC" w:rsidRDefault="00A94A58" w:rsidP="00A063DF">
      <w:pPr>
        <w:spacing w:before="0" w:line="240" w:lineRule="auto"/>
        <w:ind w:left="-142"/>
        <w:jc w:val="center"/>
        <w:rPr>
          <w:rFonts w:ascii="Avenir Book" w:hAnsi="Avenir Book"/>
          <w:b/>
          <w:color w:val="000000"/>
          <w:sz w:val="72"/>
          <w:szCs w:val="24"/>
          <w:lang w:val="en-GB"/>
        </w:rPr>
      </w:pPr>
      <w:r w:rsidRPr="000748DC">
        <w:rPr>
          <w:rFonts w:ascii="Avenir Book" w:hAnsi="Avenir Book"/>
          <w:b/>
          <w:color w:val="000000"/>
          <w:sz w:val="72"/>
          <w:szCs w:val="24"/>
          <w:lang w:val="en-GB"/>
        </w:rPr>
        <w:t xml:space="preserve">Software </w:t>
      </w:r>
      <w:r w:rsidR="000748DC" w:rsidRPr="000748DC">
        <w:rPr>
          <w:rFonts w:ascii="Avenir Book" w:hAnsi="Avenir Book"/>
          <w:b/>
          <w:color w:val="000000"/>
          <w:sz w:val="72"/>
          <w:szCs w:val="24"/>
          <w:lang w:val="en-GB"/>
        </w:rPr>
        <w:t>Development</w:t>
      </w:r>
      <w:r w:rsidR="003506AB">
        <w:rPr>
          <w:rFonts w:ascii="Avenir Book" w:hAnsi="Avenir Book"/>
          <w:b/>
          <w:color w:val="000000"/>
          <w:sz w:val="72"/>
          <w:szCs w:val="24"/>
          <w:lang w:val="en-GB"/>
        </w:rPr>
        <w:t xml:space="preserve"> Methods</w:t>
      </w:r>
    </w:p>
    <w:p w14:paraId="00B6A912" w14:textId="77777777" w:rsidR="003506AB" w:rsidRDefault="003506AB" w:rsidP="00A063DF">
      <w:pPr>
        <w:spacing w:before="0" w:line="240" w:lineRule="auto"/>
        <w:ind w:left="-142"/>
        <w:jc w:val="center"/>
        <w:rPr>
          <w:rFonts w:ascii="Avenir Book" w:hAnsi="Avenir Book"/>
          <w:b/>
          <w:color w:val="000000"/>
          <w:sz w:val="40"/>
          <w:szCs w:val="24"/>
          <w:lang w:val="en-GB"/>
        </w:rPr>
      </w:pPr>
    </w:p>
    <w:p w14:paraId="13DFD9F6" w14:textId="4622F214" w:rsidR="008C5960" w:rsidRPr="00DA7DC6" w:rsidRDefault="00A94A58" w:rsidP="00A063DF">
      <w:pPr>
        <w:spacing w:before="0" w:line="240" w:lineRule="auto"/>
        <w:ind w:left="-142"/>
        <w:jc w:val="center"/>
        <w:rPr>
          <w:rFonts w:ascii="Avenir Book" w:hAnsi="Avenir Book"/>
          <w:b/>
          <w:color w:val="000000"/>
          <w:sz w:val="40"/>
          <w:szCs w:val="24"/>
          <w:lang w:val="en-GB"/>
        </w:rPr>
      </w:pPr>
      <w:r w:rsidRPr="00DA7DC6">
        <w:rPr>
          <w:rFonts w:ascii="Avenir Book" w:hAnsi="Avenir Book"/>
          <w:b/>
          <w:color w:val="000000"/>
          <w:sz w:val="40"/>
          <w:szCs w:val="24"/>
          <w:lang w:val="en-GB"/>
        </w:rPr>
        <w:t>ESOF</w:t>
      </w:r>
    </w:p>
    <w:p w14:paraId="7103DDAA" w14:textId="2CE82C18" w:rsidR="00DE3EA8" w:rsidRPr="00DA7DC6" w:rsidRDefault="008518C3" w:rsidP="00A063DF">
      <w:pPr>
        <w:spacing w:before="0" w:line="240" w:lineRule="auto"/>
        <w:ind w:left="-142"/>
        <w:jc w:val="center"/>
        <w:rPr>
          <w:rFonts w:ascii="Avenir Book" w:hAnsi="Avenir Book"/>
          <w:b/>
          <w:color w:val="000000"/>
          <w:sz w:val="32"/>
          <w:szCs w:val="24"/>
          <w:lang w:val="en-GB"/>
        </w:rPr>
      </w:pPr>
      <w:r w:rsidRPr="00DA7DC6">
        <w:rPr>
          <w:rFonts w:ascii="Avenir Book" w:hAnsi="Avenir Book"/>
          <w:b/>
          <w:color w:val="000000"/>
          <w:sz w:val="32"/>
          <w:szCs w:val="24"/>
          <w:lang w:val="en-GB"/>
        </w:rPr>
        <w:t>Class</w:t>
      </w:r>
      <w:r w:rsidR="00D670B6" w:rsidRPr="00DA7DC6">
        <w:rPr>
          <w:rFonts w:ascii="Avenir Book" w:hAnsi="Avenir Book"/>
          <w:b/>
          <w:color w:val="000000"/>
          <w:sz w:val="32"/>
          <w:szCs w:val="24"/>
          <w:lang w:val="en-GB"/>
        </w:rPr>
        <w:t xml:space="preserve"> 1</w:t>
      </w:r>
      <w:r w:rsidR="00B52E16" w:rsidRPr="00DA7DC6">
        <w:rPr>
          <w:rFonts w:ascii="Avenir Book" w:hAnsi="Avenir Book"/>
          <w:b/>
          <w:color w:val="000000"/>
          <w:sz w:val="32"/>
          <w:szCs w:val="24"/>
          <w:lang w:val="en-GB"/>
        </w:rPr>
        <w:t xml:space="preserve"> -</w:t>
      </w:r>
      <w:r w:rsidR="00A94A58" w:rsidRPr="00DA7DC6">
        <w:rPr>
          <w:rFonts w:ascii="Avenir Book" w:hAnsi="Avenir Book"/>
          <w:b/>
          <w:color w:val="000000"/>
          <w:sz w:val="32"/>
          <w:szCs w:val="24"/>
          <w:lang w:val="en-GB"/>
        </w:rPr>
        <w:t xml:space="preserve"> Gr</w:t>
      </w:r>
      <w:r w:rsidRPr="00DA7DC6">
        <w:rPr>
          <w:rFonts w:ascii="Avenir Book" w:hAnsi="Avenir Book"/>
          <w:b/>
          <w:color w:val="000000"/>
          <w:sz w:val="32"/>
          <w:szCs w:val="24"/>
          <w:lang w:val="en-GB"/>
        </w:rPr>
        <w:t>oup</w:t>
      </w:r>
      <w:r w:rsidR="00A94A58" w:rsidRPr="00DA7DC6">
        <w:rPr>
          <w:rFonts w:ascii="Avenir Book" w:hAnsi="Avenir Book"/>
          <w:b/>
          <w:color w:val="000000"/>
          <w:sz w:val="32"/>
          <w:szCs w:val="24"/>
          <w:lang w:val="en-GB"/>
        </w:rPr>
        <w:t xml:space="preserve"> F</w:t>
      </w:r>
    </w:p>
    <w:p w14:paraId="7140112F" w14:textId="2BBD7442" w:rsidR="00DE3EA8" w:rsidRPr="00CD40E4" w:rsidRDefault="00DE3EA8" w:rsidP="0014716A">
      <w:pPr>
        <w:spacing w:before="0" w:line="240" w:lineRule="auto"/>
        <w:ind w:left="-142"/>
        <w:rPr>
          <w:rFonts w:ascii="Avenir Book" w:hAnsi="Avenir Book"/>
          <w:b/>
          <w:color w:val="000000"/>
          <w:sz w:val="28"/>
          <w:szCs w:val="24"/>
          <w:lang w:val="en-GB"/>
        </w:rPr>
      </w:pPr>
    </w:p>
    <w:p w14:paraId="41E03581" w14:textId="55B026AE" w:rsidR="00DE3EA8" w:rsidRPr="00CD40E4" w:rsidRDefault="00DE3EA8" w:rsidP="00A063DF">
      <w:pPr>
        <w:spacing w:before="0" w:line="240" w:lineRule="auto"/>
        <w:ind w:left="-142"/>
        <w:jc w:val="center"/>
        <w:rPr>
          <w:rFonts w:ascii="Avenir Book" w:hAnsi="Avenir Book"/>
          <w:b/>
          <w:color w:val="000000"/>
          <w:sz w:val="28"/>
          <w:szCs w:val="24"/>
          <w:lang w:val="en-GB"/>
        </w:rPr>
      </w:pPr>
    </w:p>
    <w:p w14:paraId="534B0433" w14:textId="77777777" w:rsidR="00A063DF" w:rsidRDefault="00A063DF" w:rsidP="00DA7DC6">
      <w:pPr>
        <w:spacing w:before="0" w:line="240" w:lineRule="auto"/>
        <w:rPr>
          <w:rFonts w:ascii="Avenir Book" w:hAnsi="Avenir Book"/>
          <w:b/>
          <w:color w:val="000000"/>
          <w:sz w:val="28"/>
          <w:szCs w:val="24"/>
          <w:lang w:val="en-GB"/>
        </w:rPr>
      </w:pPr>
    </w:p>
    <w:p w14:paraId="13DEC304" w14:textId="77777777" w:rsidR="0014716A" w:rsidRDefault="0014716A" w:rsidP="007642BD">
      <w:pPr>
        <w:spacing w:before="0" w:line="240" w:lineRule="auto"/>
        <w:ind w:left="-142"/>
        <w:rPr>
          <w:rFonts w:ascii="Avenir Book" w:hAnsi="Avenir Book"/>
          <w:b/>
          <w:color w:val="000000"/>
          <w:sz w:val="28"/>
          <w:szCs w:val="24"/>
          <w:lang w:val="en-GB"/>
        </w:rPr>
      </w:pPr>
    </w:p>
    <w:p w14:paraId="63EC329D" w14:textId="77777777" w:rsidR="0014716A" w:rsidRPr="00CD40E4" w:rsidRDefault="0014716A" w:rsidP="007642BD">
      <w:pPr>
        <w:spacing w:before="0" w:line="240" w:lineRule="auto"/>
        <w:ind w:left="-142"/>
        <w:rPr>
          <w:rFonts w:ascii="Avenir Book" w:hAnsi="Avenir Book"/>
          <w:b/>
          <w:color w:val="000000"/>
          <w:sz w:val="28"/>
          <w:szCs w:val="24"/>
          <w:lang w:val="en-GB"/>
        </w:rPr>
      </w:pPr>
    </w:p>
    <w:p w14:paraId="015D69CE"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77B0BCC7" w14:textId="69350EA6" w:rsidR="00A063DF" w:rsidRPr="00CD40E4" w:rsidRDefault="003C3BAF" w:rsidP="00323EA9">
      <w:pPr>
        <w:spacing w:before="0" w:line="240" w:lineRule="auto"/>
        <w:jc w:val="center"/>
        <w:rPr>
          <w:rFonts w:ascii="Avenir Book" w:hAnsi="Avenir Book"/>
          <w:b/>
          <w:color w:val="000000"/>
          <w:sz w:val="28"/>
          <w:szCs w:val="24"/>
          <w:lang w:val="en-GB"/>
        </w:rPr>
      </w:pPr>
      <w:r w:rsidRPr="00CD40E4">
        <w:rPr>
          <w:rFonts w:ascii="Avenir Book" w:hAnsi="Avenir Book"/>
          <w:b/>
          <w:color w:val="000000"/>
          <w:sz w:val="28"/>
          <w:szCs w:val="24"/>
          <w:lang w:val="en-GB"/>
        </w:rPr>
        <w:t>Diogo Peixoto Pereira</w:t>
      </w:r>
      <w:r w:rsidR="00D410F1" w:rsidRPr="00CD40E4">
        <w:rPr>
          <w:rFonts w:ascii="Avenir Book" w:hAnsi="Avenir Book"/>
          <w:b/>
          <w:sz w:val="28"/>
          <w:szCs w:val="28"/>
          <w:lang w:val="en-GB"/>
        </w:rPr>
        <w:t xml:space="preserve"> </w:t>
      </w:r>
      <w:r w:rsidR="003B3BE9" w:rsidRPr="00CD40E4">
        <w:rPr>
          <w:rFonts w:ascii="Avenir Book" w:hAnsi="Avenir Book"/>
          <w:b/>
          <w:color w:val="000000"/>
          <w:sz w:val="28"/>
          <w:szCs w:val="24"/>
          <w:lang w:val="en-GB"/>
        </w:rPr>
        <w:t>– u</w:t>
      </w:r>
      <w:r w:rsidR="00D410F1" w:rsidRPr="00CD40E4">
        <w:rPr>
          <w:rFonts w:ascii="Avenir Book" w:eastAsia="System Font" w:hAnsi="Avenir Book" w:cs="System Font"/>
          <w:b/>
          <w:sz w:val="28"/>
          <w:szCs w:val="28"/>
          <w:lang w:val="en-GB"/>
        </w:rPr>
        <w:t>p20150</w:t>
      </w:r>
      <w:r w:rsidRPr="00CD40E4">
        <w:rPr>
          <w:rFonts w:ascii="Avenir Book" w:eastAsia="System Font" w:hAnsi="Avenir Book" w:cs="System Font"/>
          <w:b/>
          <w:sz w:val="28"/>
          <w:szCs w:val="28"/>
          <w:lang w:val="en-GB"/>
        </w:rPr>
        <w:t>4326</w:t>
      </w:r>
    </w:p>
    <w:p w14:paraId="6F9E3A28" w14:textId="77777777" w:rsidR="003C3BAF" w:rsidRPr="00CD40E4" w:rsidRDefault="003C3BAF" w:rsidP="003C3BAF">
      <w:pPr>
        <w:spacing w:before="0" w:line="240" w:lineRule="auto"/>
        <w:jc w:val="center"/>
        <w:rPr>
          <w:rFonts w:ascii="Avenir Book" w:hAnsi="Avenir Book"/>
          <w:b/>
          <w:color w:val="000000"/>
          <w:sz w:val="28"/>
          <w:szCs w:val="24"/>
          <w:lang w:val="en-GB"/>
        </w:rPr>
      </w:pPr>
      <w:r w:rsidRPr="00CD40E4">
        <w:rPr>
          <w:rFonts w:ascii="Avenir Book" w:hAnsi="Avenir Book"/>
          <w:b/>
          <w:color w:val="000000"/>
          <w:sz w:val="28"/>
          <w:szCs w:val="24"/>
          <w:lang w:val="en-GB"/>
        </w:rPr>
        <w:t>Maria Eduarda Santos Cunha – up201506524</w:t>
      </w:r>
    </w:p>
    <w:p w14:paraId="558F544C" w14:textId="4D0FA392" w:rsidR="00A94A58" w:rsidRPr="00CD40E4" w:rsidRDefault="00BC5F96" w:rsidP="00A94A58">
      <w:pPr>
        <w:spacing w:before="0" w:line="240" w:lineRule="auto"/>
        <w:jc w:val="center"/>
        <w:rPr>
          <w:rFonts w:ascii="Avenir Book" w:eastAsia="System Font" w:hAnsi="Avenir Book" w:cs="System Font"/>
          <w:b/>
          <w:sz w:val="28"/>
          <w:szCs w:val="28"/>
          <w:lang w:val="en-GB"/>
        </w:rPr>
      </w:pPr>
      <w:r w:rsidRPr="00CD40E4">
        <w:rPr>
          <w:rFonts w:ascii="Avenir Book" w:hAnsi="Avenir Book"/>
          <w:b/>
          <w:color w:val="000000"/>
          <w:sz w:val="28"/>
          <w:szCs w:val="24"/>
          <w:lang w:val="en-GB"/>
        </w:rPr>
        <w:t>Pedro Miguel Ferraz Nogueira</w:t>
      </w:r>
      <w:r w:rsidR="009469B3" w:rsidRPr="00CD40E4">
        <w:rPr>
          <w:rFonts w:ascii="Avenir Book" w:hAnsi="Avenir Book"/>
          <w:b/>
          <w:color w:val="000000"/>
          <w:sz w:val="28"/>
          <w:szCs w:val="24"/>
          <w:lang w:val="en-GB"/>
        </w:rPr>
        <w:t xml:space="preserve"> da Silva</w:t>
      </w:r>
      <w:r w:rsidR="00A94A58" w:rsidRPr="00CD40E4">
        <w:rPr>
          <w:rFonts w:ascii="Avenir Book" w:hAnsi="Avenir Book"/>
          <w:b/>
          <w:color w:val="000000"/>
          <w:sz w:val="28"/>
          <w:szCs w:val="24"/>
          <w:lang w:val="en-GB"/>
        </w:rPr>
        <w:t xml:space="preserve"> – u</w:t>
      </w:r>
      <w:r w:rsidR="008438D4" w:rsidRPr="00CD40E4">
        <w:rPr>
          <w:rFonts w:ascii="Avenir Book" w:eastAsia="System Font" w:hAnsi="Avenir Book" w:cs="System Font"/>
          <w:b/>
          <w:sz w:val="28"/>
          <w:szCs w:val="28"/>
          <w:lang w:val="en-GB"/>
        </w:rPr>
        <w:t>p201505460</w:t>
      </w:r>
    </w:p>
    <w:p w14:paraId="5C737D00" w14:textId="77777777" w:rsidR="00A94A58" w:rsidRPr="00CD40E4" w:rsidRDefault="00A94A58" w:rsidP="003C3BAF">
      <w:pPr>
        <w:spacing w:before="0" w:line="240" w:lineRule="auto"/>
        <w:jc w:val="center"/>
        <w:rPr>
          <w:rFonts w:ascii="Avenir Book" w:hAnsi="Avenir Book"/>
          <w:b/>
          <w:color w:val="000000"/>
          <w:sz w:val="28"/>
          <w:szCs w:val="24"/>
          <w:lang w:val="en-GB"/>
        </w:rPr>
      </w:pPr>
    </w:p>
    <w:p w14:paraId="184A25F1" w14:textId="242A05CC" w:rsidR="003C3BAF" w:rsidRPr="00CD40E4" w:rsidRDefault="003C3BAF">
      <w:pPr>
        <w:spacing w:before="0"/>
        <w:jc w:val="center"/>
        <w:rPr>
          <w:rFonts w:ascii="Avenir Book" w:hAnsi="Avenir Book"/>
          <w:b/>
          <w:color w:val="000000"/>
          <w:sz w:val="28"/>
          <w:szCs w:val="24"/>
          <w:lang w:val="en-GB"/>
        </w:rPr>
      </w:pPr>
      <w:r w:rsidRPr="00CD40E4">
        <w:rPr>
          <w:rFonts w:ascii="Avenir Book" w:hAnsi="Avenir Book"/>
          <w:b/>
          <w:color w:val="000000"/>
          <w:sz w:val="28"/>
          <w:szCs w:val="24"/>
          <w:lang w:val="en-GB"/>
        </w:rPr>
        <w:br w:type="page"/>
      </w:r>
    </w:p>
    <w:p w14:paraId="7B2D20EC" w14:textId="77777777" w:rsidR="003C3BAF" w:rsidRPr="00CD40E4" w:rsidRDefault="003C3BAF" w:rsidP="007642BD">
      <w:pPr>
        <w:spacing w:before="0" w:line="240" w:lineRule="auto"/>
        <w:jc w:val="center"/>
        <w:rPr>
          <w:rFonts w:ascii="Avenir Book" w:hAnsi="Avenir Book"/>
          <w:b/>
          <w:color w:val="000000"/>
          <w:sz w:val="28"/>
          <w:szCs w:val="24"/>
          <w:lang w:val="en-GB"/>
        </w:rPr>
      </w:pPr>
    </w:p>
    <w:sdt>
      <w:sdtPr>
        <w:rPr>
          <w:rFonts w:ascii="Times New Roman" w:hAnsi="Times New Roman"/>
          <w:b w:val="0"/>
          <w:bCs w:val="0"/>
          <w:szCs w:val="22"/>
          <w:lang w:val="en-GB"/>
        </w:rPr>
        <w:id w:val="943885973"/>
        <w:docPartObj>
          <w:docPartGallery w:val="Table of Contents"/>
          <w:docPartUnique/>
        </w:docPartObj>
      </w:sdtPr>
      <w:sdtEndPr>
        <w:rPr>
          <w:noProof/>
        </w:rPr>
      </w:sdtEndPr>
      <w:sdtContent>
        <w:p w14:paraId="525A4C8B" w14:textId="3C23C16B" w:rsidR="004A248D" w:rsidRPr="00CD40E4" w:rsidRDefault="00E07E76">
          <w:pPr>
            <w:pStyle w:val="TOC1"/>
            <w:tabs>
              <w:tab w:val="left" w:pos="480"/>
              <w:tab w:val="right" w:leader="dot" w:pos="9061"/>
            </w:tabs>
            <w:rPr>
              <w:rFonts w:ascii="Avenir Book" w:hAnsi="Avenir Book"/>
              <w:sz w:val="40"/>
              <w:lang w:val="en-GB"/>
            </w:rPr>
          </w:pPr>
          <w:r>
            <w:rPr>
              <w:rFonts w:ascii="Avenir Book" w:hAnsi="Avenir Book"/>
              <w:sz w:val="40"/>
              <w:lang w:val="en-GB"/>
            </w:rPr>
            <w:t>Index</w:t>
          </w:r>
        </w:p>
        <w:p w14:paraId="45CDC2A3" w14:textId="77777777" w:rsidR="003D30BE" w:rsidRDefault="004A248D">
          <w:pPr>
            <w:pStyle w:val="TOC1"/>
            <w:tabs>
              <w:tab w:val="left" w:pos="480"/>
              <w:tab w:val="right" w:leader="dot" w:pos="8494"/>
            </w:tabs>
            <w:rPr>
              <w:rFonts w:eastAsiaTheme="minorEastAsia"/>
              <w:b w:val="0"/>
              <w:bCs w:val="0"/>
              <w:noProof/>
              <w:color w:val="auto"/>
              <w:lang w:val="en-GB" w:eastAsia="en-GB"/>
            </w:rPr>
          </w:pPr>
          <w:r w:rsidRPr="00CD40E4">
            <w:rPr>
              <w:b w:val="0"/>
              <w:bCs w:val="0"/>
              <w:sz w:val="32"/>
              <w:lang w:val="en-GB"/>
            </w:rPr>
            <w:fldChar w:fldCharType="begin"/>
          </w:r>
          <w:r w:rsidRPr="00CD40E4">
            <w:rPr>
              <w:sz w:val="32"/>
              <w:lang w:val="en-GB"/>
            </w:rPr>
            <w:instrText xml:space="preserve"> TOC \o "1-3" \h \z \u </w:instrText>
          </w:r>
          <w:r w:rsidRPr="00CD40E4">
            <w:rPr>
              <w:b w:val="0"/>
              <w:bCs w:val="0"/>
              <w:sz w:val="32"/>
              <w:lang w:val="en-GB"/>
            </w:rPr>
            <w:fldChar w:fldCharType="separate"/>
          </w:r>
          <w:hyperlink w:anchor="_Toc496281500" w:history="1">
            <w:r w:rsidR="003D30BE" w:rsidRPr="00D235CA">
              <w:rPr>
                <w:rStyle w:val="Hyperlink"/>
                <w:noProof/>
                <w:lang w:val="en-GB"/>
              </w:rPr>
              <w:t>1.</w:t>
            </w:r>
            <w:r w:rsidR="003D30BE">
              <w:rPr>
                <w:rFonts w:eastAsiaTheme="minorEastAsia"/>
                <w:b w:val="0"/>
                <w:bCs w:val="0"/>
                <w:noProof/>
                <w:color w:val="auto"/>
                <w:lang w:val="en-GB" w:eastAsia="en-GB"/>
              </w:rPr>
              <w:tab/>
            </w:r>
            <w:r w:rsidR="003D30BE" w:rsidRPr="00D235CA">
              <w:rPr>
                <w:rStyle w:val="Hyperlink"/>
                <w:noProof/>
                <w:lang w:val="en-GB"/>
              </w:rPr>
              <w:t>Iterative Software Process</w:t>
            </w:r>
            <w:r w:rsidR="003D30BE">
              <w:rPr>
                <w:noProof/>
                <w:webHidden/>
              </w:rPr>
              <w:tab/>
            </w:r>
            <w:r w:rsidR="003D30BE">
              <w:rPr>
                <w:noProof/>
                <w:webHidden/>
              </w:rPr>
              <w:fldChar w:fldCharType="begin"/>
            </w:r>
            <w:r w:rsidR="003D30BE">
              <w:rPr>
                <w:noProof/>
                <w:webHidden/>
              </w:rPr>
              <w:instrText xml:space="preserve"> PAGEREF _Toc496281500 \h </w:instrText>
            </w:r>
            <w:r w:rsidR="003D30BE">
              <w:rPr>
                <w:noProof/>
                <w:webHidden/>
              </w:rPr>
            </w:r>
            <w:r w:rsidR="003D30BE">
              <w:rPr>
                <w:noProof/>
                <w:webHidden/>
              </w:rPr>
              <w:fldChar w:fldCharType="separate"/>
            </w:r>
            <w:r w:rsidR="003D30BE">
              <w:rPr>
                <w:noProof/>
                <w:webHidden/>
              </w:rPr>
              <w:t>3</w:t>
            </w:r>
            <w:r w:rsidR="003D30BE">
              <w:rPr>
                <w:noProof/>
                <w:webHidden/>
              </w:rPr>
              <w:fldChar w:fldCharType="end"/>
            </w:r>
          </w:hyperlink>
        </w:p>
        <w:p w14:paraId="01B0C52E" w14:textId="77777777" w:rsidR="003D30BE" w:rsidRDefault="003D30BE">
          <w:pPr>
            <w:pStyle w:val="TOC1"/>
            <w:tabs>
              <w:tab w:val="left" w:pos="480"/>
              <w:tab w:val="right" w:leader="dot" w:pos="8494"/>
            </w:tabs>
            <w:rPr>
              <w:rFonts w:eastAsiaTheme="minorEastAsia"/>
              <w:b w:val="0"/>
              <w:bCs w:val="0"/>
              <w:noProof/>
              <w:color w:val="auto"/>
              <w:lang w:val="en-GB" w:eastAsia="en-GB"/>
            </w:rPr>
          </w:pPr>
          <w:hyperlink w:anchor="_Toc496281501" w:history="1">
            <w:r w:rsidRPr="00D235CA">
              <w:rPr>
                <w:rStyle w:val="Hyperlink"/>
                <w:noProof/>
                <w:lang w:val="en-GB"/>
              </w:rPr>
              <w:t>2.</w:t>
            </w:r>
            <w:r>
              <w:rPr>
                <w:rFonts w:eastAsiaTheme="minorEastAsia"/>
                <w:b w:val="0"/>
                <w:bCs w:val="0"/>
                <w:noProof/>
                <w:color w:val="auto"/>
                <w:lang w:val="en-GB" w:eastAsia="en-GB"/>
              </w:rPr>
              <w:tab/>
            </w:r>
            <w:r w:rsidRPr="00D235CA">
              <w:rPr>
                <w:rStyle w:val="Hyperlink"/>
                <w:noProof/>
                <w:lang w:val="en-GB"/>
              </w:rPr>
              <w:t>Team Software Process</w:t>
            </w:r>
            <w:r>
              <w:rPr>
                <w:noProof/>
                <w:webHidden/>
              </w:rPr>
              <w:tab/>
            </w:r>
            <w:r>
              <w:rPr>
                <w:noProof/>
                <w:webHidden/>
              </w:rPr>
              <w:fldChar w:fldCharType="begin"/>
            </w:r>
            <w:r>
              <w:rPr>
                <w:noProof/>
                <w:webHidden/>
              </w:rPr>
              <w:instrText xml:space="preserve"> PAGEREF _Toc496281501 \h </w:instrText>
            </w:r>
            <w:r>
              <w:rPr>
                <w:noProof/>
                <w:webHidden/>
              </w:rPr>
            </w:r>
            <w:r>
              <w:rPr>
                <w:noProof/>
                <w:webHidden/>
              </w:rPr>
              <w:fldChar w:fldCharType="separate"/>
            </w:r>
            <w:r>
              <w:rPr>
                <w:noProof/>
                <w:webHidden/>
              </w:rPr>
              <w:t>8</w:t>
            </w:r>
            <w:r>
              <w:rPr>
                <w:noProof/>
                <w:webHidden/>
              </w:rPr>
              <w:fldChar w:fldCharType="end"/>
            </w:r>
          </w:hyperlink>
        </w:p>
        <w:p w14:paraId="758920A4" w14:textId="77777777" w:rsidR="003D30BE" w:rsidRDefault="003D30BE">
          <w:pPr>
            <w:pStyle w:val="TOC1"/>
            <w:tabs>
              <w:tab w:val="right" w:leader="dot" w:pos="8494"/>
            </w:tabs>
            <w:rPr>
              <w:rFonts w:eastAsiaTheme="minorEastAsia"/>
              <w:b w:val="0"/>
              <w:bCs w:val="0"/>
              <w:noProof/>
              <w:color w:val="auto"/>
              <w:lang w:val="en-GB" w:eastAsia="en-GB"/>
            </w:rPr>
          </w:pPr>
          <w:hyperlink w:anchor="_Toc496281502" w:history="1">
            <w:r w:rsidRPr="00D235CA">
              <w:rPr>
                <w:rStyle w:val="Hyperlink"/>
                <w:noProof/>
                <w:lang w:val="en-GB"/>
              </w:rPr>
              <w:t>3. Bibliography</w:t>
            </w:r>
            <w:r>
              <w:rPr>
                <w:noProof/>
                <w:webHidden/>
              </w:rPr>
              <w:tab/>
            </w:r>
            <w:r>
              <w:rPr>
                <w:noProof/>
                <w:webHidden/>
              </w:rPr>
              <w:fldChar w:fldCharType="begin"/>
            </w:r>
            <w:r>
              <w:rPr>
                <w:noProof/>
                <w:webHidden/>
              </w:rPr>
              <w:instrText xml:space="preserve"> PAGEREF _Toc496281502 \h </w:instrText>
            </w:r>
            <w:r>
              <w:rPr>
                <w:noProof/>
                <w:webHidden/>
              </w:rPr>
            </w:r>
            <w:r>
              <w:rPr>
                <w:noProof/>
                <w:webHidden/>
              </w:rPr>
              <w:fldChar w:fldCharType="separate"/>
            </w:r>
            <w:r>
              <w:rPr>
                <w:noProof/>
                <w:webHidden/>
              </w:rPr>
              <w:t>14</w:t>
            </w:r>
            <w:r>
              <w:rPr>
                <w:noProof/>
                <w:webHidden/>
              </w:rPr>
              <w:fldChar w:fldCharType="end"/>
            </w:r>
          </w:hyperlink>
        </w:p>
        <w:p w14:paraId="1CB00D40" w14:textId="38A4331B" w:rsidR="004A248D" w:rsidRPr="00CD40E4" w:rsidRDefault="004A248D">
          <w:pPr>
            <w:rPr>
              <w:lang w:val="en-GB"/>
            </w:rPr>
          </w:pPr>
          <w:r w:rsidRPr="00CD40E4">
            <w:rPr>
              <w:b/>
              <w:bCs/>
              <w:noProof/>
              <w:sz w:val="32"/>
              <w:lang w:val="en-GB"/>
            </w:rPr>
            <w:fldChar w:fldCharType="end"/>
          </w:r>
        </w:p>
      </w:sdtContent>
    </w:sdt>
    <w:p w14:paraId="3184717E" w14:textId="1A620251" w:rsidR="004A248D" w:rsidRPr="00CD40E4" w:rsidRDefault="004A248D">
      <w:pPr>
        <w:spacing w:before="0"/>
        <w:jc w:val="center"/>
        <w:rPr>
          <w:rFonts w:ascii="Avenir Book" w:eastAsiaTheme="majorEastAsia" w:hAnsi="Avenir Book" w:cstheme="majorBidi"/>
          <w:b/>
          <w:sz w:val="36"/>
          <w:szCs w:val="32"/>
          <w:lang w:val="en-GB"/>
        </w:rPr>
      </w:pPr>
      <w:r w:rsidRPr="00CD40E4">
        <w:rPr>
          <w:lang w:val="en-GB"/>
        </w:rPr>
        <w:br w:type="page"/>
      </w:r>
    </w:p>
    <w:p w14:paraId="573C3770" w14:textId="3A1A7068" w:rsidR="00CD40E4" w:rsidRDefault="001D25A4" w:rsidP="00CD40E4">
      <w:pPr>
        <w:pStyle w:val="Heading1"/>
        <w:rPr>
          <w:lang w:val="en-GB"/>
        </w:rPr>
      </w:pPr>
      <w:bookmarkStart w:id="0" w:name="_Toc496281500"/>
      <w:r>
        <w:rPr>
          <w:lang w:val="en-GB"/>
        </w:rPr>
        <w:lastRenderedPageBreak/>
        <w:t>Iterative</w:t>
      </w:r>
      <w:r w:rsidR="006C77FC">
        <w:rPr>
          <w:lang w:val="en-GB"/>
        </w:rPr>
        <w:t xml:space="preserve"> Software Process</w:t>
      </w:r>
      <w:bookmarkEnd w:id="0"/>
    </w:p>
    <w:p w14:paraId="4F7A285A" w14:textId="59C14003"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shd w:val="clear" w:color="auto" w:fill="FFFFFF"/>
          <w:lang w:val="en-GB" w:eastAsia="en-GB"/>
        </w:rPr>
        <w:t>Iterative Software Process is a software development technique that, although it first came around in 1950, was only formally presented in 1970, in the article “Managing the development of large software systems</w:t>
      </w:r>
      <w:r w:rsidR="00275D78">
        <w:rPr>
          <w:rFonts w:ascii="Times" w:hAnsi="Times" w:cs="Arial"/>
          <w:color w:val="000000"/>
          <w:szCs w:val="24"/>
          <w:shd w:val="clear" w:color="auto" w:fill="FFFFFF"/>
          <w:lang w:val="en-GB" w:eastAsia="en-GB"/>
        </w:rPr>
        <w:t>”</w:t>
      </w:r>
      <w:r w:rsidRPr="00632820">
        <w:rPr>
          <w:rFonts w:ascii="Times" w:hAnsi="Times" w:cs="Arial"/>
          <w:color w:val="000000"/>
          <w:szCs w:val="24"/>
          <w:shd w:val="clear" w:color="auto" w:fill="FFFFFF"/>
          <w:lang w:val="en-GB" w:eastAsia="en-GB"/>
        </w:rPr>
        <w:t>, by Winston W. Royce.</w:t>
      </w:r>
    </w:p>
    <w:p w14:paraId="1C6AF46A" w14:textId="77777777" w:rsidR="00632820" w:rsidRDefault="00632820" w:rsidP="00632820">
      <w:pPr>
        <w:spacing w:before="0"/>
        <w:ind w:left="-142" w:firstLine="357"/>
        <w:rPr>
          <w:rFonts w:ascii="Times" w:hAnsi="Times" w:cs="Arial"/>
          <w:color w:val="000000"/>
          <w:szCs w:val="24"/>
          <w:shd w:val="clear" w:color="auto" w:fill="FFFFFF"/>
          <w:lang w:val="en-GB" w:eastAsia="en-GB"/>
        </w:rPr>
      </w:pPr>
      <w:r w:rsidRPr="00632820">
        <w:rPr>
          <w:rFonts w:ascii="Times" w:hAnsi="Times" w:cs="Arial"/>
          <w:color w:val="000000"/>
          <w:szCs w:val="24"/>
          <w:shd w:val="clear" w:color="auto" w:fill="FFFFFF"/>
          <w:lang w:val="en-GB" w:eastAsia="en-GB"/>
        </w:rPr>
        <w:t xml:space="preserve">It was created to respond to inefficiencies found in the Waterfall model. </w:t>
      </w:r>
    </w:p>
    <w:p w14:paraId="03B31AC2" w14:textId="77777777" w:rsidR="00725531" w:rsidRPr="00632820" w:rsidRDefault="00725531" w:rsidP="00632820">
      <w:pPr>
        <w:spacing w:before="0"/>
        <w:ind w:left="-142" w:firstLine="357"/>
        <w:rPr>
          <w:rFonts w:ascii="Times" w:hAnsi="Times" w:cs="Times New Roman"/>
          <w:color w:val="auto"/>
          <w:szCs w:val="24"/>
          <w:lang w:val="en-GB" w:eastAsia="en-GB"/>
        </w:rPr>
      </w:pPr>
    </w:p>
    <w:p w14:paraId="4E2F59AD" w14:textId="57EB21A3"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 xml:space="preserve">It consists of a cyclic process of prototyping, testing, </w:t>
      </w:r>
      <w:r w:rsidR="0002269C" w:rsidRPr="00632820">
        <w:rPr>
          <w:rFonts w:ascii="Times" w:hAnsi="Times" w:cs="Arial"/>
          <w:color w:val="000000"/>
          <w:szCs w:val="24"/>
          <w:lang w:val="en-GB" w:eastAsia="en-GB"/>
        </w:rPr>
        <w:t>analysing</w:t>
      </w:r>
      <w:r w:rsidRPr="00632820">
        <w:rPr>
          <w:rFonts w:ascii="Times" w:hAnsi="Times" w:cs="Arial"/>
          <w:color w:val="000000"/>
          <w:szCs w:val="24"/>
          <w:lang w:val="en-GB" w:eastAsia="en-GB"/>
        </w:rPr>
        <w:t xml:space="preserve"> and refining a product. Essentially, changes based on results of testing the latest iteration are made to the project, improving quality and functionality with each iteration.</w:t>
      </w:r>
    </w:p>
    <w:p w14:paraId="09903384" w14:textId="77777777" w:rsidR="00632820" w:rsidRDefault="00632820" w:rsidP="00632820">
      <w:pPr>
        <w:spacing w:before="0"/>
        <w:ind w:left="-142" w:firstLine="357"/>
        <w:rPr>
          <w:rFonts w:ascii="Times" w:hAnsi="Times" w:cs="Arial"/>
          <w:color w:val="000000"/>
          <w:szCs w:val="24"/>
          <w:lang w:val="en-GB" w:eastAsia="en-GB"/>
        </w:rPr>
      </w:pPr>
      <w:r w:rsidRPr="00632820">
        <w:rPr>
          <w:rFonts w:ascii="Times" w:hAnsi="Times" w:cs="Arial"/>
          <w:color w:val="000000"/>
          <w:szCs w:val="24"/>
          <w:lang w:val="en-GB" w:eastAsia="en-GB"/>
        </w:rPr>
        <w:t>Although changes are applied all throughout the process, they are cheaper and easier to implement in the earlier stages of development.</w:t>
      </w:r>
    </w:p>
    <w:p w14:paraId="160001D6" w14:textId="77777777" w:rsidR="00554D0F" w:rsidRPr="00632820" w:rsidRDefault="00554D0F" w:rsidP="00632820">
      <w:pPr>
        <w:spacing w:before="0"/>
        <w:ind w:left="-142" w:firstLine="357"/>
        <w:rPr>
          <w:rFonts w:ascii="Times" w:hAnsi="Times" w:cs="Times New Roman"/>
          <w:color w:val="auto"/>
          <w:szCs w:val="24"/>
          <w:lang w:val="en-GB" w:eastAsia="en-GB"/>
        </w:rPr>
      </w:pPr>
    </w:p>
    <w:p w14:paraId="7C15177B" w14:textId="610DDEB6"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 xml:space="preserve">The Iterative Development’s </w:t>
      </w:r>
      <w:r w:rsidRPr="00632820">
        <w:rPr>
          <w:rFonts w:ascii="Times" w:hAnsi="Times" w:cs="Arial"/>
          <w:b/>
          <w:color w:val="000000"/>
          <w:szCs w:val="24"/>
          <w:lang w:val="en-GB" w:eastAsia="en-GB"/>
        </w:rPr>
        <w:t>principles</w:t>
      </w:r>
      <w:r w:rsidRPr="00632820">
        <w:rPr>
          <w:rFonts w:ascii="Times" w:hAnsi="Times" w:cs="Arial"/>
          <w:color w:val="000000"/>
          <w:szCs w:val="24"/>
          <w:lang w:val="en-GB" w:eastAsia="en-GB"/>
        </w:rPr>
        <w:t xml:space="preserve"> </w:t>
      </w:r>
      <w:r w:rsidR="0001052D">
        <w:rPr>
          <w:rFonts w:ascii="Times" w:hAnsi="Times" w:cs="Arial"/>
          <w:color w:val="000000"/>
          <w:szCs w:val="24"/>
          <w:lang w:val="en-GB" w:eastAsia="en-GB"/>
        </w:rPr>
        <w:t xml:space="preserve">and </w:t>
      </w:r>
      <w:r w:rsidR="0001052D" w:rsidRPr="0001052D">
        <w:rPr>
          <w:rFonts w:ascii="Times" w:hAnsi="Times" w:cs="Arial"/>
          <w:b/>
          <w:color w:val="000000"/>
          <w:szCs w:val="24"/>
          <w:lang w:val="en-GB" w:eastAsia="en-GB"/>
        </w:rPr>
        <w:t>practices</w:t>
      </w:r>
      <w:r w:rsidR="0001052D">
        <w:rPr>
          <w:rFonts w:ascii="Times" w:hAnsi="Times" w:cs="Arial"/>
          <w:color w:val="000000"/>
          <w:szCs w:val="24"/>
          <w:lang w:val="en-GB" w:eastAsia="en-GB"/>
        </w:rPr>
        <w:t xml:space="preserve"> </w:t>
      </w:r>
      <w:r w:rsidRPr="0001052D">
        <w:rPr>
          <w:rFonts w:ascii="Times" w:hAnsi="Times" w:cs="Arial"/>
          <w:color w:val="000000"/>
          <w:szCs w:val="24"/>
          <w:lang w:val="en-GB" w:eastAsia="en-GB"/>
        </w:rPr>
        <w:t>are</w:t>
      </w:r>
      <w:r w:rsidRPr="00632820">
        <w:rPr>
          <w:rFonts w:ascii="Times" w:hAnsi="Times" w:cs="Arial"/>
          <w:color w:val="000000"/>
          <w:szCs w:val="24"/>
          <w:lang w:val="en-GB" w:eastAsia="en-GB"/>
        </w:rPr>
        <w:t xml:space="preserve"> to:</w:t>
      </w:r>
    </w:p>
    <w:p w14:paraId="5032C34B" w14:textId="234BC806" w:rsidR="00632820" w:rsidRPr="00632820" w:rsidRDefault="00632820" w:rsidP="00632820">
      <w:pPr>
        <w:numPr>
          <w:ilvl w:val="0"/>
          <w:numId w:val="29"/>
        </w:numPr>
        <w:spacing w:before="0"/>
        <w:ind w:left="-142" w:firstLine="357"/>
        <w:textAlignment w:val="baseline"/>
        <w:rPr>
          <w:rFonts w:ascii="Times" w:hAnsi="Times" w:cs="Arial"/>
          <w:color w:val="000000"/>
          <w:szCs w:val="24"/>
          <w:lang w:val="en-GB" w:eastAsia="en-GB"/>
        </w:rPr>
      </w:pPr>
      <w:r w:rsidRPr="00632820">
        <w:rPr>
          <w:rFonts w:ascii="Times" w:hAnsi="Times" w:cs="Arial"/>
          <w:color w:val="000000"/>
          <w:szCs w:val="24"/>
          <w:lang w:val="en-GB" w:eastAsia="en-GB"/>
        </w:rPr>
        <w:t xml:space="preserve">Manage the requirements instead of the tasks, based on use cases and </w:t>
      </w:r>
      <w:r w:rsidR="00D915DB" w:rsidRPr="00632820">
        <w:rPr>
          <w:rFonts w:ascii="Times" w:hAnsi="Times" w:cs="Arial"/>
          <w:color w:val="000000"/>
          <w:szCs w:val="24"/>
          <w:lang w:val="en-GB" w:eastAsia="en-GB"/>
        </w:rPr>
        <w:t>non-functional</w:t>
      </w:r>
      <w:r w:rsidRPr="00632820">
        <w:rPr>
          <w:rFonts w:ascii="Times" w:hAnsi="Times" w:cs="Arial"/>
          <w:color w:val="000000"/>
          <w:szCs w:val="24"/>
          <w:lang w:val="en-GB" w:eastAsia="en-GB"/>
        </w:rPr>
        <w:t xml:space="preserve"> requirements;</w:t>
      </w:r>
    </w:p>
    <w:p w14:paraId="467AE698" w14:textId="7BE399D3" w:rsidR="00632820" w:rsidRPr="00632820" w:rsidRDefault="00632820" w:rsidP="00632820">
      <w:pPr>
        <w:numPr>
          <w:ilvl w:val="0"/>
          <w:numId w:val="29"/>
        </w:numPr>
        <w:spacing w:before="0"/>
        <w:ind w:left="-142" w:firstLine="357"/>
        <w:textAlignment w:val="baseline"/>
        <w:rPr>
          <w:rFonts w:ascii="Times" w:hAnsi="Times" w:cs="Arial"/>
          <w:color w:val="000000"/>
          <w:szCs w:val="24"/>
          <w:lang w:val="en-GB" w:eastAsia="en-GB"/>
        </w:rPr>
      </w:pPr>
      <w:r w:rsidRPr="00632820">
        <w:rPr>
          <w:rFonts w:ascii="Times" w:hAnsi="Times" w:cs="Arial"/>
          <w:color w:val="000000"/>
          <w:szCs w:val="24"/>
          <w:lang w:val="en-GB" w:eastAsia="en-GB"/>
        </w:rPr>
        <w:t>Meet business goals, dates and budgets. It is preferable to chang</w:t>
      </w:r>
      <w:r w:rsidR="002C67C6">
        <w:rPr>
          <w:rFonts w:ascii="Times" w:hAnsi="Times" w:cs="Arial"/>
          <w:color w:val="000000"/>
          <w:szCs w:val="24"/>
          <w:lang w:val="en-GB" w:eastAsia="en-GB"/>
        </w:rPr>
        <w:t>e the requirements to fit these</w:t>
      </w:r>
      <w:r w:rsidRPr="00632820">
        <w:rPr>
          <w:rFonts w:ascii="Times" w:hAnsi="Times" w:cs="Arial"/>
          <w:color w:val="000000"/>
          <w:szCs w:val="24"/>
          <w:lang w:val="en-GB" w:eastAsia="en-GB"/>
        </w:rPr>
        <w:t xml:space="preserve"> than the other way around;</w:t>
      </w:r>
    </w:p>
    <w:p w14:paraId="73ED2098" w14:textId="5952C965" w:rsidR="00632820" w:rsidRPr="00632820" w:rsidRDefault="00632820" w:rsidP="00632820">
      <w:pPr>
        <w:numPr>
          <w:ilvl w:val="0"/>
          <w:numId w:val="29"/>
        </w:numPr>
        <w:spacing w:before="0"/>
        <w:ind w:left="-142" w:firstLine="357"/>
        <w:textAlignment w:val="baseline"/>
        <w:rPr>
          <w:rFonts w:ascii="Times" w:hAnsi="Times" w:cs="Arial"/>
          <w:color w:val="000000"/>
          <w:szCs w:val="24"/>
          <w:lang w:val="en-GB" w:eastAsia="en-GB"/>
        </w:rPr>
      </w:pPr>
      <w:r w:rsidRPr="00632820">
        <w:rPr>
          <w:rFonts w:ascii="Times" w:hAnsi="Times" w:cs="Arial"/>
          <w:color w:val="000000"/>
          <w:szCs w:val="24"/>
          <w:lang w:val="en-GB" w:eastAsia="en-GB"/>
        </w:rPr>
        <w:t xml:space="preserve">Do only what is necessary. For every requirement there should be a user goal. And </w:t>
      </w:r>
      <w:r w:rsidR="00D915DB" w:rsidRPr="00632820">
        <w:rPr>
          <w:rFonts w:ascii="Times" w:hAnsi="Times" w:cs="Arial"/>
          <w:color w:val="000000"/>
          <w:szCs w:val="24"/>
          <w:lang w:val="en-GB" w:eastAsia="en-GB"/>
        </w:rPr>
        <w:t>analyse</w:t>
      </w:r>
      <w:r w:rsidRPr="00632820">
        <w:rPr>
          <w:rFonts w:ascii="Times" w:hAnsi="Times" w:cs="Arial"/>
          <w:color w:val="000000"/>
          <w:szCs w:val="24"/>
          <w:lang w:val="en-GB" w:eastAsia="en-GB"/>
        </w:rPr>
        <w:t xml:space="preserve"> what is already implemented as to make sure they are meeting the business goals;</w:t>
      </w:r>
    </w:p>
    <w:p w14:paraId="6B085D14" w14:textId="5440A2C2" w:rsidR="00632820" w:rsidRPr="00632820" w:rsidRDefault="00D915DB" w:rsidP="00632820">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Adapt to changes or add-</w:t>
      </w:r>
      <w:r w:rsidR="00632820" w:rsidRPr="00632820">
        <w:rPr>
          <w:rFonts w:ascii="Times" w:hAnsi="Times" w:cs="Arial"/>
          <w:color w:val="000000"/>
          <w:szCs w:val="24"/>
          <w:lang w:val="en-GB" w:eastAsia="en-GB"/>
        </w:rPr>
        <w:t>ons after the development begins;</w:t>
      </w:r>
    </w:p>
    <w:p w14:paraId="04E7662F" w14:textId="0C686657" w:rsidR="006E1601" w:rsidRDefault="00632820" w:rsidP="006E1601">
      <w:pPr>
        <w:numPr>
          <w:ilvl w:val="0"/>
          <w:numId w:val="29"/>
        </w:numPr>
        <w:spacing w:before="0"/>
        <w:ind w:left="-142" w:firstLine="357"/>
        <w:textAlignment w:val="baseline"/>
        <w:rPr>
          <w:rFonts w:ascii="Times" w:hAnsi="Times" w:cs="Arial"/>
          <w:color w:val="000000"/>
          <w:szCs w:val="24"/>
          <w:lang w:val="en-GB" w:eastAsia="en-GB"/>
        </w:rPr>
      </w:pPr>
      <w:r w:rsidRPr="00632820">
        <w:rPr>
          <w:rFonts w:ascii="Times" w:hAnsi="Times" w:cs="Arial"/>
          <w:color w:val="000000"/>
          <w:szCs w:val="24"/>
          <w:lang w:val="en-GB" w:eastAsia="en-GB"/>
        </w:rPr>
        <w:t>Always begin with a basic implementation of some requirements to demonstrate the key aspects of the system;</w:t>
      </w:r>
    </w:p>
    <w:p w14:paraId="3062BABD" w14:textId="4F8A0A7D" w:rsidR="00FB6C62" w:rsidRDefault="00FB6C62" w:rsidP="006E1601">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Design should be around isolated and easily found modules of related requirements. Per iteration, one module should be completed or reviewed;</w:t>
      </w:r>
    </w:p>
    <w:p w14:paraId="7DC141D0" w14:textId="252D12D0" w:rsidR="00FB6C62" w:rsidRDefault="00FB6C62" w:rsidP="006E1601">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Work is to be done in short cycles;</w:t>
      </w:r>
    </w:p>
    <w:p w14:paraId="6DDB80C8" w14:textId="4D378F07" w:rsidR="00FB6C62" w:rsidRDefault="00FB6C62" w:rsidP="006E1601">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While working on an iteration, the customer cannot change the requirements for that iteration, but the development team may change them by letting go of features in order to meet deadlines;</w:t>
      </w:r>
    </w:p>
    <w:p w14:paraId="6C803888" w14:textId="5E6835A2" w:rsidR="00554D0F" w:rsidRDefault="00FB6C62" w:rsidP="00554D0F">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Modifications must become easier to apply as iterations progress. Otherwise, redesign is needed.</w:t>
      </w:r>
    </w:p>
    <w:p w14:paraId="5EDE6CC7" w14:textId="77777777" w:rsidR="00554D0F" w:rsidRDefault="00554D0F" w:rsidP="00554D0F">
      <w:pPr>
        <w:spacing w:before="0"/>
        <w:ind w:left="215"/>
        <w:textAlignment w:val="baseline"/>
        <w:rPr>
          <w:rFonts w:ascii="Times" w:hAnsi="Times" w:cs="Arial"/>
          <w:color w:val="000000"/>
          <w:szCs w:val="24"/>
          <w:lang w:val="en-GB" w:eastAsia="en-GB"/>
        </w:rPr>
      </w:pPr>
    </w:p>
    <w:p w14:paraId="09163748" w14:textId="77777777" w:rsidR="00725531" w:rsidRPr="00554D0F" w:rsidRDefault="00725531" w:rsidP="00554D0F">
      <w:pPr>
        <w:spacing w:before="0"/>
        <w:ind w:left="215"/>
        <w:textAlignment w:val="baseline"/>
        <w:rPr>
          <w:rFonts w:ascii="Times" w:hAnsi="Times" w:cs="Arial"/>
          <w:color w:val="000000"/>
          <w:szCs w:val="24"/>
          <w:lang w:val="en-GB" w:eastAsia="en-GB"/>
        </w:rPr>
      </w:pPr>
    </w:p>
    <w:p w14:paraId="0B77719A" w14:textId="472E0A23" w:rsidR="00684A4C" w:rsidRPr="00FB6C62" w:rsidRDefault="00684A4C" w:rsidP="00684A4C">
      <w:pPr>
        <w:spacing w:before="0"/>
        <w:ind w:left="215"/>
        <w:textAlignment w:val="baseline"/>
        <w:rPr>
          <w:rFonts w:ascii="Times" w:hAnsi="Times" w:cs="Arial"/>
          <w:color w:val="000000"/>
          <w:szCs w:val="24"/>
          <w:lang w:val="en-GB" w:eastAsia="en-GB"/>
        </w:rPr>
      </w:pPr>
      <w:r>
        <w:rPr>
          <w:rFonts w:ascii="Times" w:hAnsi="Times" w:cs="Arial"/>
          <w:color w:val="000000"/>
          <w:szCs w:val="24"/>
          <w:lang w:val="en-GB" w:eastAsia="en-GB"/>
        </w:rPr>
        <w:lastRenderedPageBreak/>
        <w:t xml:space="preserve">The Iterative Method comprehends the following </w:t>
      </w:r>
      <w:r w:rsidRPr="00725531">
        <w:rPr>
          <w:rFonts w:ascii="Times" w:hAnsi="Times" w:cs="Arial"/>
          <w:b/>
          <w:color w:val="000000"/>
          <w:szCs w:val="24"/>
          <w:lang w:val="en-GB" w:eastAsia="en-GB"/>
        </w:rPr>
        <w:t>phases</w:t>
      </w:r>
      <w:r>
        <w:rPr>
          <w:rFonts w:ascii="Times" w:hAnsi="Times" w:cs="Arial"/>
          <w:color w:val="000000"/>
          <w:szCs w:val="24"/>
          <w:lang w:val="en-GB" w:eastAsia="en-GB"/>
        </w:rPr>
        <w:t xml:space="preserve"> (fig.1):</w:t>
      </w:r>
    </w:p>
    <w:p w14:paraId="004273D6" w14:textId="25AB0D66" w:rsidR="00BD58A2" w:rsidRDefault="00BD58A2" w:rsidP="00BD58A2">
      <w:pPr>
        <w:spacing w:before="0"/>
        <w:ind w:left="215"/>
        <w:textAlignment w:val="baseline"/>
        <w:rPr>
          <w:rFonts w:ascii="Times" w:hAnsi="Times" w:cs="Arial"/>
          <w:color w:val="000000"/>
          <w:szCs w:val="24"/>
          <w:lang w:val="en-GB" w:eastAsia="en-GB"/>
        </w:rPr>
      </w:pPr>
      <w:r>
        <w:rPr>
          <w:rFonts w:ascii="Times" w:hAnsi="Times" w:cs="Arial"/>
          <w:noProof/>
          <w:color w:val="000000"/>
          <w:szCs w:val="24"/>
          <w:lang w:val="en-GB" w:eastAsia="en-GB"/>
        </w:rPr>
        <mc:AlternateContent>
          <mc:Choice Requires="wpg">
            <w:drawing>
              <wp:anchor distT="0" distB="0" distL="114300" distR="114300" simplePos="0" relativeHeight="251672576" behindDoc="0" locked="0" layoutInCell="1" allowOverlap="1" wp14:anchorId="26B0BD9D" wp14:editId="472F874E">
                <wp:simplePos x="0" y="0"/>
                <wp:positionH relativeFrom="column">
                  <wp:posOffset>-2773</wp:posOffset>
                </wp:positionH>
                <wp:positionV relativeFrom="paragraph">
                  <wp:posOffset>566</wp:posOffset>
                </wp:positionV>
                <wp:extent cx="5748655" cy="3342133"/>
                <wp:effectExtent l="0" t="0" r="0" b="10795"/>
                <wp:wrapThrough wrapText="bothSides">
                  <wp:wrapPolygon edited="0">
                    <wp:start x="0" y="0"/>
                    <wp:lineTo x="0" y="19864"/>
                    <wp:lineTo x="95" y="21506"/>
                    <wp:lineTo x="19947" y="21506"/>
                    <wp:lineTo x="19947" y="21013"/>
                    <wp:lineTo x="21474" y="19864"/>
                    <wp:lineTo x="21474"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5748655" cy="3342133"/>
                          <a:chOff x="0" y="0"/>
                          <a:chExt cx="5748655" cy="3342133"/>
                        </a:xfrm>
                      </wpg:grpSpPr>
                      <wps:wsp>
                        <wps:cNvPr id="18" name="Text Box 14"/>
                        <wps:cNvSpPr txBox="1"/>
                        <wps:spPr>
                          <a:xfrm>
                            <a:off x="81482" y="3069125"/>
                            <a:ext cx="5200356" cy="273008"/>
                          </a:xfrm>
                          <a:prstGeom prst="rect">
                            <a:avLst/>
                          </a:prstGeom>
                          <a:solidFill>
                            <a:prstClr val="white"/>
                          </a:solidFill>
                          <a:ln>
                            <a:noFill/>
                          </a:ln>
                          <a:effectLst/>
                        </wps:spPr>
                        <wps:txbx>
                          <w:txbxContent>
                            <w:p w14:paraId="659F5317" w14:textId="77777777" w:rsidR="00BD58A2" w:rsidRPr="006E1601" w:rsidRDefault="00BD58A2" w:rsidP="00BD58A2">
                              <w:pPr>
                                <w:pStyle w:val="Caption"/>
                                <w:rPr>
                                  <w:rFonts w:ascii="Times" w:hAnsi="Times"/>
                                  <w:i w:val="0"/>
                                  <w:noProof/>
                                  <w:color w:val="C00000"/>
                                  <w:sz w:val="20"/>
                                  <w:szCs w:val="22"/>
                                </w:rPr>
                              </w:pPr>
                              <w:r w:rsidRPr="006E1601">
                                <w:rPr>
                                  <w:rFonts w:ascii="Times" w:hAnsi="Times"/>
                                  <w:i w:val="0"/>
                                  <w:color w:val="C00000"/>
                                  <w:sz w:val="20"/>
                                </w:rPr>
                                <w:t xml:space="preserve">Figure </w:t>
                              </w:r>
                              <w:r w:rsidRPr="006E1601">
                                <w:rPr>
                                  <w:rFonts w:ascii="Times" w:hAnsi="Times"/>
                                  <w:i w:val="0"/>
                                  <w:color w:val="C00000"/>
                                  <w:sz w:val="20"/>
                                </w:rPr>
                                <w:fldChar w:fldCharType="begin"/>
                              </w:r>
                              <w:r w:rsidRPr="006E1601">
                                <w:rPr>
                                  <w:rFonts w:ascii="Times" w:hAnsi="Times"/>
                                  <w:i w:val="0"/>
                                  <w:color w:val="C00000"/>
                                  <w:sz w:val="20"/>
                                </w:rPr>
                                <w:instrText xml:space="preserve"> SEQ Figure \* ARABIC </w:instrText>
                              </w:r>
                              <w:r w:rsidRPr="006E1601">
                                <w:rPr>
                                  <w:rFonts w:ascii="Times" w:hAnsi="Times"/>
                                  <w:i w:val="0"/>
                                  <w:color w:val="C00000"/>
                                  <w:sz w:val="20"/>
                                </w:rPr>
                                <w:fldChar w:fldCharType="separate"/>
                              </w:r>
                              <w:r w:rsidRPr="006E1601">
                                <w:rPr>
                                  <w:rFonts w:ascii="Times" w:hAnsi="Times"/>
                                  <w:i w:val="0"/>
                                  <w:noProof/>
                                  <w:color w:val="C00000"/>
                                  <w:sz w:val="20"/>
                                </w:rPr>
                                <w:t>1</w:t>
                              </w:r>
                              <w:r w:rsidRPr="006E1601">
                                <w:rPr>
                                  <w:rFonts w:ascii="Times" w:hAnsi="Times"/>
                                  <w:i w:val="0"/>
                                  <w:color w:val="C00000"/>
                                  <w:sz w:val="20"/>
                                </w:rPr>
                                <w:fldChar w:fldCharType="end"/>
                              </w:r>
                              <w:r w:rsidRPr="006E1601">
                                <w:rPr>
                                  <w:rFonts w:ascii="Times" w:hAnsi="Times"/>
                                  <w:i w:val="0"/>
                                  <w:color w:val="C00000"/>
                                  <w:sz w:val="20"/>
                                </w:rPr>
                                <w:t>: Iterative Method Ph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descr="terative-development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noFill/>
                          <a:ln>
                            <a:noFill/>
                          </a:ln>
                        </pic:spPr>
                      </pic:pic>
                    </wpg:wgp>
                  </a:graphicData>
                </a:graphic>
              </wp:anchor>
            </w:drawing>
          </mc:Choice>
          <mc:Fallback>
            <w:pict>
              <v:group w14:anchorId="26B0BD9D" id="Group 19" o:spid="_x0000_s1026" style="position:absolute;left:0;text-align:left;margin-left:-.2pt;margin-top:.05pt;width:452.65pt;height:263.15pt;z-index:251672576" coordsize="5748655,33421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">
                <v:shapetype id="_x0000_t202" coordsize="21600,21600" o:spt="202" path="m0,0l0,21600,21600,21600,21600,0xe">
                  <v:stroke joinstyle="miter"/>
                  <v:path gradientshapeok="t" o:connecttype="rect"/>
                </v:shapetype>
                <v:shape id="Text Box 14" o:spid="_x0000_s1027" type="#_x0000_t202" style="position:absolute;left:81482;top:3069125;width:5200356;height:2730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659F5317" w14:textId="77777777" w:rsidR="00BD58A2" w:rsidRPr="006E1601" w:rsidRDefault="00BD58A2" w:rsidP="00BD58A2">
                        <w:pPr>
                          <w:pStyle w:val="Caption"/>
                          <w:rPr>
                            <w:rFonts w:ascii="Times" w:hAnsi="Times"/>
                            <w:i w:val="0"/>
                            <w:noProof/>
                            <w:color w:val="C00000"/>
                            <w:sz w:val="20"/>
                            <w:szCs w:val="22"/>
                          </w:rPr>
                        </w:pPr>
                        <w:r w:rsidRPr="006E1601">
                          <w:rPr>
                            <w:rFonts w:ascii="Times" w:hAnsi="Times"/>
                            <w:i w:val="0"/>
                            <w:color w:val="C00000"/>
                            <w:sz w:val="20"/>
                          </w:rPr>
                          <w:t xml:space="preserve">Figure </w:t>
                        </w:r>
                        <w:r w:rsidRPr="006E1601">
                          <w:rPr>
                            <w:rFonts w:ascii="Times" w:hAnsi="Times"/>
                            <w:i w:val="0"/>
                            <w:color w:val="C00000"/>
                            <w:sz w:val="20"/>
                          </w:rPr>
                          <w:fldChar w:fldCharType="begin"/>
                        </w:r>
                        <w:r w:rsidRPr="006E1601">
                          <w:rPr>
                            <w:rFonts w:ascii="Times" w:hAnsi="Times"/>
                            <w:i w:val="0"/>
                            <w:color w:val="C00000"/>
                            <w:sz w:val="20"/>
                          </w:rPr>
                          <w:instrText xml:space="preserve"> SEQ Figure \* ARABIC </w:instrText>
                        </w:r>
                        <w:r w:rsidRPr="006E1601">
                          <w:rPr>
                            <w:rFonts w:ascii="Times" w:hAnsi="Times"/>
                            <w:i w:val="0"/>
                            <w:color w:val="C00000"/>
                            <w:sz w:val="20"/>
                          </w:rPr>
                          <w:fldChar w:fldCharType="separate"/>
                        </w:r>
                        <w:r w:rsidRPr="006E1601">
                          <w:rPr>
                            <w:rFonts w:ascii="Times" w:hAnsi="Times"/>
                            <w:i w:val="0"/>
                            <w:noProof/>
                            <w:color w:val="C00000"/>
                            <w:sz w:val="20"/>
                          </w:rPr>
                          <w:t>1</w:t>
                        </w:r>
                        <w:r w:rsidRPr="006E1601">
                          <w:rPr>
                            <w:rFonts w:ascii="Times" w:hAnsi="Times"/>
                            <w:i w:val="0"/>
                            <w:color w:val="C00000"/>
                            <w:sz w:val="20"/>
                          </w:rPr>
                          <w:fldChar w:fldCharType="end"/>
                        </w:r>
                        <w:r w:rsidRPr="006E1601">
                          <w:rPr>
                            <w:rFonts w:ascii="Times" w:hAnsi="Times"/>
                            <w:i w:val="0"/>
                            <w:color w:val="C00000"/>
                            <w:sz w:val="20"/>
                          </w:rPr>
                          <w:t>: Iterative Method Phas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terative-development1.png" style="position:absolute;width:5748655;height:3068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W&#10;+jbAAAAA2wAAAA8AAABkcnMvZG93bnJldi54bWxET91qwjAUvh/4DuEIu5upMqpWo8hgsCEIVR/g&#10;0BybanNSkqzt3n4ZDHZ3Pr7fs92PthU9+dA4VjCfZSCIK6cbrhVcL+8vKxAhImtsHZOCbwqw302e&#10;tlhoN3BJ/TnWIoVwKFCBibErpAyVIYth5jrixN2ctxgT9LXUHocUblu5yLJcWmw4NRjs6M1Q9Th/&#10;WQXL+el0X+eLz3hkOvr2tfSOjVLP0/GwARFpjP/iP/eHTvOX8PtLOkDuf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db6NsAAAADbAAAADwAAAAAAAAAAAAAAAACcAgAAZHJz&#10;L2Rvd25yZXYueG1sUEsFBgAAAAAEAAQA9wAAAIkDAAAAAA==&#10;">
                  <v:imagedata r:id="rId10" o:title="terative-development1.png"/>
                  <v:path arrowok="t"/>
                </v:shape>
                <w10:wrap type="through"/>
              </v:group>
            </w:pict>
          </mc:Fallback>
        </mc:AlternateContent>
      </w:r>
    </w:p>
    <w:p w14:paraId="734DAE7C"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 xml:space="preserve">This process has proved itself </w:t>
      </w:r>
      <w:r w:rsidRPr="00632820">
        <w:rPr>
          <w:rFonts w:ascii="Times" w:hAnsi="Times" w:cs="Arial"/>
          <w:b/>
          <w:color w:val="000000"/>
          <w:szCs w:val="24"/>
          <w:lang w:val="en-GB" w:eastAsia="en-GB"/>
        </w:rPr>
        <w:t>very useful</w:t>
      </w:r>
      <w:r w:rsidRPr="00632820">
        <w:rPr>
          <w:rFonts w:ascii="Times" w:hAnsi="Times" w:cs="Arial"/>
          <w:color w:val="000000"/>
          <w:szCs w:val="24"/>
          <w:lang w:val="en-GB" w:eastAsia="en-GB"/>
        </w:rPr>
        <w:t xml:space="preserve"> as, when properly applied, it ensures a product is the best possible solution. That would be because it gets the customer involved, as he is required to give feedback every few iterations. This way, it is sure the product will meet the user’s needs.</w:t>
      </w:r>
    </w:p>
    <w:p w14:paraId="062BD30C"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Also, if applied from an early stage, it allows for significant cost savings as serious misunderstandings are made evident early on and it’s easier to respond to them without creating ripple effects or inconsistencies in the project.</w:t>
      </w:r>
    </w:p>
    <w:p w14:paraId="5A4C1A8C"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While initially it may seem like a morous process, it is important to notice that each iteration will be faster as less and less is required to be corrected or added.</w:t>
      </w:r>
    </w:p>
    <w:p w14:paraId="34A346A0" w14:textId="77777777" w:rsidR="00632820" w:rsidRDefault="00632820" w:rsidP="00632820">
      <w:pPr>
        <w:spacing w:before="0"/>
        <w:ind w:left="-142" w:firstLine="357"/>
        <w:rPr>
          <w:rFonts w:ascii="Times" w:hAnsi="Times" w:cs="Arial"/>
          <w:color w:val="000000"/>
          <w:szCs w:val="24"/>
          <w:lang w:val="en-GB" w:eastAsia="en-GB"/>
        </w:rPr>
      </w:pPr>
      <w:r w:rsidRPr="00632820">
        <w:rPr>
          <w:rFonts w:ascii="Times" w:hAnsi="Times" w:cs="Arial"/>
          <w:b/>
          <w:color w:val="000000"/>
          <w:szCs w:val="24"/>
          <w:lang w:val="en-GB" w:eastAsia="en-GB"/>
        </w:rPr>
        <w:t>On the other hand</w:t>
      </w:r>
      <w:r w:rsidRPr="00632820">
        <w:rPr>
          <w:rFonts w:ascii="Times" w:hAnsi="Times" w:cs="Arial"/>
          <w:color w:val="000000"/>
          <w:szCs w:val="24"/>
          <w:lang w:val="en-GB" w:eastAsia="en-GB"/>
        </w:rPr>
        <w:t>, phases of an iteration don’t overlap as they are rigid and if all requirements are not gathered up front for the entire lifecycle, costly system architecture or design issues may arise.</w:t>
      </w:r>
    </w:p>
    <w:p w14:paraId="195325AB" w14:textId="77777777" w:rsidR="00554D0F" w:rsidRPr="00632820" w:rsidRDefault="00554D0F" w:rsidP="00632820">
      <w:pPr>
        <w:spacing w:before="0"/>
        <w:ind w:left="-142" w:firstLine="357"/>
        <w:rPr>
          <w:rFonts w:ascii="Times" w:hAnsi="Times" w:cs="Times New Roman"/>
          <w:color w:val="auto"/>
          <w:szCs w:val="24"/>
          <w:lang w:val="en-GB" w:eastAsia="en-GB"/>
        </w:rPr>
      </w:pPr>
    </w:p>
    <w:p w14:paraId="76D932D3" w14:textId="77777777" w:rsidR="00632820" w:rsidRDefault="00632820" w:rsidP="00632820">
      <w:pPr>
        <w:spacing w:before="0"/>
        <w:ind w:left="-142" w:firstLine="357"/>
        <w:rPr>
          <w:rFonts w:ascii="Times" w:hAnsi="Times" w:cs="Arial"/>
          <w:color w:val="000000"/>
          <w:szCs w:val="24"/>
          <w:lang w:val="en-GB" w:eastAsia="en-GB"/>
        </w:rPr>
      </w:pPr>
      <w:r w:rsidRPr="00632820">
        <w:rPr>
          <w:rFonts w:ascii="Times" w:hAnsi="Times" w:cs="Arial"/>
          <w:color w:val="000000"/>
          <w:szCs w:val="24"/>
          <w:lang w:val="en-GB" w:eastAsia="en-GB"/>
        </w:rPr>
        <w:t xml:space="preserve">Due to this, iterative development would be </w:t>
      </w:r>
      <w:r w:rsidRPr="00632820">
        <w:rPr>
          <w:rFonts w:ascii="Times" w:hAnsi="Times" w:cs="Arial"/>
          <w:b/>
          <w:color w:val="000000"/>
          <w:szCs w:val="24"/>
          <w:lang w:val="en-GB" w:eastAsia="en-GB"/>
        </w:rPr>
        <w:t>safer to use</w:t>
      </w:r>
      <w:r w:rsidRPr="00632820">
        <w:rPr>
          <w:rFonts w:ascii="Times" w:hAnsi="Times" w:cs="Arial"/>
          <w:color w:val="000000"/>
          <w:szCs w:val="24"/>
          <w:lang w:val="en-GB" w:eastAsia="en-GB"/>
        </w:rPr>
        <w:t xml:space="preserve"> when all requirements of a complete system are clearly defined and understood. It is quite useful if dealing with a big project. However, generally speaking, it is </w:t>
      </w:r>
      <w:r w:rsidRPr="00632820">
        <w:rPr>
          <w:rFonts w:ascii="Times" w:hAnsi="Times" w:cs="Arial"/>
          <w:b/>
          <w:color w:val="000000"/>
          <w:szCs w:val="24"/>
          <w:lang w:val="en-GB" w:eastAsia="en-GB"/>
        </w:rPr>
        <w:t>not advisable to use</w:t>
      </w:r>
      <w:r w:rsidRPr="00632820">
        <w:rPr>
          <w:rFonts w:ascii="Times" w:hAnsi="Times" w:cs="Arial"/>
          <w:color w:val="000000"/>
          <w:szCs w:val="24"/>
          <w:lang w:val="en-GB" w:eastAsia="en-GB"/>
        </w:rPr>
        <w:t xml:space="preserve"> for front end development. Furthermore, it demands a higher level of technical expertise, discipline and buyout from the team, since it often requires that </w:t>
      </w:r>
      <w:r w:rsidRPr="00632820">
        <w:rPr>
          <w:rFonts w:ascii="Times" w:hAnsi="Times" w:cs="Arial"/>
          <w:b/>
          <w:color w:val="000000"/>
          <w:szCs w:val="24"/>
          <w:lang w:val="en-GB" w:eastAsia="en-GB"/>
        </w:rPr>
        <w:t>most team members are apt to perform several types of task</w:t>
      </w:r>
      <w:r w:rsidRPr="00632820">
        <w:rPr>
          <w:rFonts w:ascii="Times" w:hAnsi="Times" w:cs="Arial"/>
          <w:color w:val="000000"/>
          <w:szCs w:val="24"/>
          <w:lang w:val="en-GB" w:eastAsia="en-GB"/>
        </w:rPr>
        <w:t>.</w:t>
      </w:r>
    </w:p>
    <w:p w14:paraId="25D8CA12" w14:textId="77777777" w:rsidR="00554D0F" w:rsidRDefault="00554D0F" w:rsidP="00632820">
      <w:pPr>
        <w:spacing w:before="0"/>
        <w:ind w:left="-142" w:firstLine="357"/>
        <w:rPr>
          <w:rFonts w:ascii="Times" w:hAnsi="Times" w:cs="Times New Roman"/>
          <w:color w:val="auto"/>
          <w:szCs w:val="24"/>
          <w:lang w:val="en-GB" w:eastAsia="en-GB"/>
        </w:rPr>
      </w:pPr>
    </w:p>
    <w:p w14:paraId="057FCC88" w14:textId="4AFE748A" w:rsidR="00632820" w:rsidRPr="00632820" w:rsidRDefault="009370A9" w:rsidP="00632820">
      <w:pPr>
        <w:spacing w:before="0"/>
        <w:ind w:left="-142" w:firstLine="357"/>
        <w:rPr>
          <w:rFonts w:ascii="Times" w:eastAsia="Times New Roman" w:hAnsi="Times" w:cs="Times New Roman"/>
          <w:color w:val="auto"/>
          <w:szCs w:val="24"/>
          <w:lang w:val="en-GB" w:eastAsia="en-GB"/>
        </w:rPr>
      </w:pPr>
      <w:r>
        <w:rPr>
          <w:rFonts w:ascii="Times" w:eastAsia="Times New Roman" w:hAnsi="Times" w:cs="Times New Roman"/>
          <w:color w:val="auto"/>
          <w:szCs w:val="24"/>
          <w:lang w:val="en-GB" w:eastAsia="en-GB"/>
        </w:rPr>
        <w:t xml:space="preserve">Some examples of </w:t>
      </w:r>
      <w:r w:rsidRPr="009370A9">
        <w:rPr>
          <w:rFonts w:ascii="Times" w:eastAsia="Times New Roman" w:hAnsi="Times" w:cs="Times New Roman"/>
          <w:b/>
          <w:color w:val="auto"/>
          <w:szCs w:val="24"/>
          <w:lang w:val="en-GB" w:eastAsia="en-GB"/>
        </w:rPr>
        <w:t>successful projects</w:t>
      </w:r>
      <w:r>
        <w:rPr>
          <w:rFonts w:ascii="Times" w:eastAsia="Times New Roman" w:hAnsi="Times" w:cs="Times New Roman"/>
          <w:color w:val="auto"/>
          <w:szCs w:val="24"/>
          <w:lang w:val="en-GB" w:eastAsia="en-GB"/>
        </w:rPr>
        <w:t xml:space="preserve"> using this method are:</w:t>
      </w:r>
    </w:p>
    <w:p w14:paraId="12D624E6" w14:textId="4BA531DD" w:rsidR="00632820" w:rsidRPr="0099415D" w:rsidRDefault="00632820" w:rsidP="0099415D">
      <w:pPr>
        <w:pStyle w:val="ListParagraph"/>
        <w:numPr>
          <w:ilvl w:val="0"/>
          <w:numId w:val="30"/>
        </w:numPr>
        <w:spacing w:before="0"/>
        <w:ind w:left="-142" w:firstLine="357"/>
        <w:rPr>
          <w:rFonts w:ascii="Times" w:hAnsi="Times" w:cs="Times New Roman"/>
          <w:color w:val="auto"/>
          <w:szCs w:val="24"/>
          <w:lang w:val="en-GB" w:eastAsia="en-GB"/>
        </w:rPr>
      </w:pPr>
      <w:r w:rsidRPr="0099415D">
        <w:rPr>
          <w:rFonts w:ascii="Times" w:hAnsi="Times" w:cs="Arial"/>
          <w:color w:val="000000"/>
          <w:szCs w:val="24"/>
          <w:lang w:val="en-GB" w:eastAsia="en-GB"/>
        </w:rPr>
        <w:t xml:space="preserve">In the mid-70s, when iteration was on its early days, there was a quite </w:t>
      </w:r>
      <w:r w:rsidR="009370A9" w:rsidRPr="0099415D">
        <w:rPr>
          <w:rFonts w:ascii="Times" w:hAnsi="Times" w:cs="Arial"/>
          <w:color w:val="000000"/>
          <w:szCs w:val="24"/>
          <w:lang w:val="en-GB" w:eastAsia="en-GB"/>
        </w:rPr>
        <w:t>successful I</w:t>
      </w:r>
      <w:r w:rsidRPr="0099415D">
        <w:rPr>
          <w:rFonts w:ascii="Times" w:hAnsi="Times" w:cs="Arial"/>
          <w:color w:val="000000"/>
          <w:szCs w:val="24"/>
          <w:lang w:val="en-GB" w:eastAsia="en-GB"/>
        </w:rPr>
        <w:t>terative project for the USA Navy helicopter-ship system LAMPS</w:t>
      </w:r>
      <w:r w:rsidR="00493318">
        <w:rPr>
          <w:rFonts w:ascii="Times" w:hAnsi="Times" w:cs="Arial"/>
          <w:color w:val="000000"/>
          <w:szCs w:val="24"/>
          <w:lang w:val="en-GB" w:eastAsia="en-GB"/>
        </w:rPr>
        <w:t xml:space="preserve"> (Light Airborne Multipurpose System)</w:t>
      </w:r>
      <w:r w:rsidRPr="0099415D">
        <w:rPr>
          <w:rFonts w:ascii="Times" w:hAnsi="Times" w:cs="Arial"/>
          <w:color w:val="000000"/>
          <w:szCs w:val="24"/>
          <w:lang w:val="en-GB" w:eastAsia="en-GB"/>
        </w:rPr>
        <w:t xml:space="preserve">. It was “a 4-year 200 person-year effort involving millions of line of code, it was incrementally delivered in 45 timeboxed iterations (1 month per iteration)”. </w:t>
      </w:r>
    </w:p>
    <w:p w14:paraId="159B38E1" w14:textId="77777777" w:rsidR="003E0237" w:rsidRDefault="00632820" w:rsidP="00041AAA">
      <w:pPr>
        <w:pStyle w:val="ListParagraph"/>
        <w:numPr>
          <w:ilvl w:val="0"/>
          <w:numId w:val="30"/>
        </w:numPr>
        <w:spacing w:before="0"/>
        <w:ind w:left="-142" w:firstLine="357"/>
        <w:rPr>
          <w:rFonts w:ascii="Times" w:hAnsi="Times" w:cs="Arial"/>
          <w:color w:val="000000"/>
          <w:szCs w:val="24"/>
          <w:lang w:val="en-GB" w:eastAsia="en-GB"/>
        </w:rPr>
      </w:pPr>
      <w:r w:rsidRPr="00041AAA">
        <w:rPr>
          <w:rFonts w:ascii="Times" w:hAnsi="Times" w:cs="Arial"/>
          <w:color w:val="000000"/>
          <w:szCs w:val="24"/>
          <w:lang w:val="en-GB" w:eastAsia="en-GB"/>
        </w:rPr>
        <w:t>Another early and striking, but less known, example is the heart of the NASA Space Shuttle software: the “Primary Avionics Software System”. This was built from 1977 to 1980, “applying Iterative and Incremental Development in a series of 17 iterations over 31 months, averaging around 8 weeks per iteration”.</w:t>
      </w:r>
    </w:p>
    <w:p w14:paraId="08CCC9D1" w14:textId="77777777" w:rsidR="00554D0F" w:rsidRDefault="00554D0F" w:rsidP="00554D0F">
      <w:pPr>
        <w:pStyle w:val="ListParagraph"/>
        <w:spacing w:before="0"/>
        <w:ind w:left="215"/>
        <w:rPr>
          <w:rFonts w:ascii="Times" w:hAnsi="Times" w:cs="Arial"/>
          <w:color w:val="000000"/>
          <w:szCs w:val="24"/>
          <w:lang w:val="en-GB" w:eastAsia="en-GB"/>
        </w:rPr>
      </w:pPr>
    </w:p>
    <w:p w14:paraId="3DAD2A82" w14:textId="5750C041" w:rsidR="00756043" w:rsidRPr="008E0D13" w:rsidRDefault="00756043" w:rsidP="008E0D13">
      <w:pPr>
        <w:pStyle w:val="ListParagraph"/>
        <w:spacing w:before="0"/>
        <w:ind w:left="-142" w:firstLine="357"/>
        <w:rPr>
          <w:rFonts w:ascii="Times" w:hAnsi="Times" w:cs="Arial"/>
          <w:color w:val="000000"/>
          <w:szCs w:val="24"/>
          <w:lang w:val="en-GB" w:eastAsia="en-GB"/>
        </w:rPr>
      </w:pPr>
      <w:r>
        <w:rPr>
          <w:rFonts w:ascii="Times" w:hAnsi="Times" w:cs="Arial"/>
          <w:color w:val="000000"/>
          <w:szCs w:val="24"/>
          <w:lang w:val="en-GB" w:eastAsia="en-GB"/>
        </w:rPr>
        <w:t>By using the Iterative Software Development method, the following artifacts are</w:t>
      </w:r>
      <w:r w:rsidR="008E0D13">
        <w:rPr>
          <w:rFonts w:ascii="Times" w:hAnsi="Times" w:cs="Arial"/>
          <w:color w:val="000000"/>
          <w:szCs w:val="24"/>
          <w:lang w:val="en-GB" w:eastAsia="en-GB"/>
        </w:rPr>
        <w:t xml:space="preserve"> </w:t>
      </w:r>
      <w:r w:rsidRPr="008E0D13">
        <w:rPr>
          <w:rFonts w:ascii="Times" w:hAnsi="Times" w:cs="Arial"/>
          <w:color w:val="000000"/>
          <w:szCs w:val="24"/>
          <w:lang w:val="en-GB" w:eastAsia="en-GB"/>
        </w:rPr>
        <w:t>produced:</w:t>
      </w:r>
    </w:p>
    <w:p w14:paraId="2010CA97" w14:textId="56979868" w:rsidR="00756043" w:rsidRPr="0008510B" w:rsidRDefault="00213C67" w:rsidP="00213C67">
      <w:pPr>
        <w:pStyle w:val="ListParagraph"/>
        <w:widowControl w:val="0"/>
        <w:autoSpaceDE w:val="0"/>
        <w:autoSpaceDN w:val="0"/>
        <w:adjustRightInd w:val="0"/>
        <w:spacing w:before="0"/>
        <w:ind w:left="215"/>
        <w:rPr>
          <w:rFonts w:ascii="Times" w:hAnsi="Times" w:cs="Verdana"/>
          <w:b/>
          <w:bCs/>
          <w:color w:val="262626"/>
          <w:szCs w:val="24"/>
          <w:lang w:val="en-GB"/>
        </w:rPr>
      </w:pPr>
      <w:r w:rsidRPr="0008510B">
        <w:rPr>
          <w:rFonts w:ascii="Times" w:hAnsi="Times" w:cs="Verdana"/>
          <w:b/>
          <w:bCs/>
          <w:color w:val="262626"/>
          <w:szCs w:val="24"/>
          <w:lang w:val="en-GB"/>
        </w:rPr>
        <w:t>During Analysis…</w:t>
      </w:r>
    </w:p>
    <w:p w14:paraId="3F38C026" w14:textId="17CFDAC9" w:rsidR="00756043" w:rsidRPr="00756043" w:rsidRDefault="00052131" w:rsidP="00107D39">
      <w:pPr>
        <w:pStyle w:val="ListParagraph"/>
        <w:widowControl w:val="0"/>
        <w:autoSpaceDE w:val="0"/>
        <w:autoSpaceDN w:val="0"/>
        <w:adjustRightInd w:val="0"/>
        <w:spacing w:before="0"/>
        <w:ind w:left="-142" w:firstLine="357"/>
        <w:rPr>
          <w:rFonts w:ascii="Times" w:hAnsi="Times" w:cs="Verdana"/>
          <w:color w:val="auto"/>
          <w:szCs w:val="24"/>
          <w:lang w:val="en-GB"/>
        </w:rPr>
      </w:pPr>
      <w:r>
        <w:rPr>
          <w:rFonts w:ascii="Times" w:hAnsi="Times" w:cs="Verdana"/>
          <w:color w:val="auto"/>
          <w:szCs w:val="24"/>
          <w:lang w:val="en-GB"/>
        </w:rPr>
        <w:t>Although</w:t>
      </w:r>
      <w:r w:rsidR="00756043" w:rsidRPr="00756043">
        <w:rPr>
          <w:rFonts w:ascii="Times" w:hAnsi="Times" w:cs="Verdana"/>
          <w:color w:val="auto"/>
          <w:szCs w:val="24"/>
          <w:lang w:val="en-GB"/>
        </w:rPr>
        <w:t xml:space="preserve"> all the phy</w:t>
      </w:r>
      <w:r>
        <w:rPr>
          <w:rFonts w:ascii="Times" w:hAnsi="Times" w:cs="Verdana"/>
          <w:color w:val="auto"/>
          <w:szCs w:val="24"/>
          <w:lang w:val="en-GB"/>
        </w:rPr>
        <w:t>sical work done in this phase tends to be discarded,</w:t>
      </w:r>
      <w:r w:rsidR="00756043" w:rsidRPr="00756043">
        <w:rPr>
          <w:rFonts w:ascii="Times" w:hAnsi="Times" w:cs="Verdana"/>
          <w:color w:val="auto"/>
          <w:szCs w:val="24"/>
          <w:lang w:val="en-GB"/>
        </w:rPr>
        <w:t xml:space="preserve"> several outputs survive, including:</w:t>
      </w:r>
    </w:p>
    <w:p w14:paraId="7F303B9B" w14:textId="3707F3A0" w:rsidR="00756043" w:rsidRPr="00756043" w:rsidRDefault="00756043" w:rsidP="00756043">
      <w:pPr>
        <w:pStyle w:val="ListParagraph"/>
        <w:widowControl w:val="0"/>
        <w:numPr>
          <w:ilvl w:val="0"/>
          <w:numId w:val="40"/>
        </w:numPr>
        <w:tabs>
          <w:tab w:val="left" w:pos="220"/>
          <w:tab w:val="left" w:pos="720"/>
        </w:tabs>
        <w:autoSpaceDE w:val="0"/>
        <w:autoSpaceDN w:val="0"/>
        <w:adjustRightInd w:val="0"/>
        <w:spacing w:before="0"/>
        <w:ind w:left="-142" w:firstLine="357"/>
        <w:rPr>
          <w:rFonts w:ascii="Times" w:hAnsi="Times" w:cs="Verdana"/>
          <w:color w:val="auto"/>
          <w:szCs w:val="24"/>
          <w:lang w:val="en-GB"/>
        </w:rPr>
      </w:pPr>
      <w:r w:rsidRPr="00756043">
        <w:rPr>
          <w:rFonts w:ascii="Times" w:hAnsi="Times" w:cs="Verdana"/>
          <w:color w:val="auto"/>
          <w:szCs w:val="24"/>
          <w:lang w:val="en-GB"/>
        </w:rPr>
        <w:t>Vision statement</w:t>
      </w:r>
      <w:r w:rsidR="00052131">
        <w:rPr>
          <w:rFonts w:ascii="Times" w:hAnsi="Times" w:cs="Verdana"/>
          <w:color w:val="auto"/>
          <w:szCs w:val="24"/>
          <w:lang w:val="en-GB"/>
        </w:rPr>
        <w:t>;</w:t>
      </w:r>
    </w:p>
    <w:p w14:paraId="786BA649" w14:textId="15CA2496" w:rsidR="00756043" w:rsidRPr="00756043" w:rsidRDefault="00052131" w:rsidP="00756043">
      <w:pPr>
        <w:pStyle w:val="ListParagraph"/>
        <w:widowControl w:val="0"/>
        <w:numPr>
          <w:ilvl w:val="0"/>
          <w:numId w:val="40"/>
        </w:numPr>
        <w:tabs>
          <w:tab w:val="left" w:pos="220"/>
          <w:tab w:val="left" w:pos="720"/>
        </w:tabs>
        <w:autoSpaceDE w:val="0"/>
        <w:autoSpaceDN w:val="0"/>
        <w:adjustRightInd w:val="0"/>
        <w:spacing w:before="0"/>
        <w:ind w:left="-142" w:firstLine="357"/>
        <w:rPr>
          <w:rFonts w:ascii="Times" w:hAnsi="Times" w:cs="Verdana"/>
          <w:color w:val="auto"/>
          <w:szCs w:val="24"/>
          <w:lang w:val="en-GB"/>
        </w:rPr>
      </w:pPr>
      <w:r>
        <w:rPr>
          <w:rFonts w:ascii="Times" w:hAnsi="Times" w:cs="Verdana"/>
          <w:color w:val="auto"/>
          <w:szCs w:val="24"/>
          <w:lang w:val="en-GB"/>
        </w:rPr>
        <w:t>H</w:t>
      </w:r>
      <w:r w:rsidR="00756043" w:rsidRPr="00756043">
        <w:rPr>
          <w:rFonts w:ascii="Times" w:hAnsi="Times" w:cs="Verdana"/>
          <w:color w:val="auto"/>
          <w:szCs w:val="24"/>
          <w:lang w:val="en-GB"/>
        </w:rPr>
        <w:t>igh-level description of the project</w:t>
      </w:r>
      <w:r>
        <w:rPr>
          <w:rFonts w:ascii="Times" w:hAnsi="Times" w:cs="Verdana"/>
          <w:color w:val="auto"/>
          <w:szCs w:val="24"/>
          <w:lang w:val="en-GB"/>
        </w:rPr>
        <w:t>’s</w:t>
      </w:r>
      <w:r w:rsidR="00756043" w:rsidRPr="00756043">
        <w:rPr>
          <w:rFonts w:ascii="Times" w:hAnsi="Times" w:cs="Verdana"/>
          <w:color w:val="auto"/>
          <w:szCs w:val="24"/>
          <w:lang w:val="en-GB"/>
        </w:rPr>
        <w:t xml:space="preserve"> objectives, use cases and actors</w:t>
      </w:r>
      <w:r>
        <w:rPr>
          <w:rFonts w:ascii="Times" w:hAnsi="Times" w:cs="Verdana"/>
          <w:color w:val="auto"/>
          <w:szCs w:val="24"/>
          <w:lang w:val="en-GB"/>
        </w:rPr>
        <w:t>;</w:t>
      </w:r>
    </w:p>
    <w:p w14:paraId="54D73DD2" w14:textId="1D56982F" w:rsidR="00756043" w:rsidRPr="00756043" w:rsidRDefault="00052131" w:rsidP="00756043">
      <w:pPr>
        <w:pStyle w:val="ListParagraph"/>
        <w:widowControl w:val="0"/>
        <w:numPr>
          <w:ilvl w:val="0"/>
          <w:numId w:val="40"/>
        </w:numPr>
        <w:tabs>
          <w:tab w:val="left" w:pos="220"/>
          <w:tab w:val="left" w:pos="720"/>
        </w:tabs>
        <w:autoSpaceDE w:val="0"/>
        <w:autoSpaceDN w:val="0"/>
        <w:adjustRightInd w:val="0"/>
        <w:spacing w:before="0"/>
        <w:ind w:left="-142" w:firstLine="357"/>
        <w:rPr>
          <w:rFonts w:ascii="Times" w:hAnsi="Times" w:cs="Verdana"/>
          <w:color w:val="auto"/>
          <w:szCs w:val="24"/>
          <w:lang w:val="en-GB"/>
        </w:rPr>
      </w:pPr>
      <w:r>
        <w:rPr>
          <w:rFonts w:ascii="Times" w:hAnsi="Times" w:cs="Verdana"/>
          <w:color w:val="auto"/>
          <w:szCs w:val="24"/>
          <w:lang w:val="en-GB"/>
        </w:rPr>
        <w:t>Preliminary</w:t>
      </w:r>
      <w:r w:rsidR="00756043" w:rsidRPr="00756043">
        <w:rPr>
          <w:rFonts w:ascii="Times" w:hAnsi="Times" w:cs="Verdana"/>
          <w:color w:val="auto"/>
          <w:szCs w:val="24"/>
          <w:lang w:val="en-GB"/>
        </w:rPr>
        <w:t xml:space="preserve"> project plan</w:t>
      </w:r>
      <w:r>
        <w:rPr>
          <w:rFonts w:ascii="Times" w:hAnsi="Times" w:cs="Verdana"/>
          <w:color w:val="auto"/>
          <w:szCs w:val="24"/>
          <w:lang w:val="en-GB"/>
        </w:rPr>
        <w:t>;</w:t>
      </w:r>
    </w:p>
    <w:p w14:paraId="606B9281" w14:textId="20E57385" w:rsidR="00756043" w:rsidRPr="00756043" w:rsidRDefault="00052131" w:rsidP="00756043">
      <w:pPr>
        <w:pStyle w:val="ListParagraph"/>
        <w:widowControl w:val="0"/>
        <w:numPr>
          <w:ilvl w:val="0"/>
          <w:numId w:val="40"/>
        </w:numPr>
        <w:tabs>
          <w:tab w:val="left" w:pos="220"/>
          <w:tab w:val="left" w:pos="720"/>
        </w:tabs>
        <w:autoSpaceDE w:val="0"/>
        <w:autoSpaceDN w:val="0"/>
        <w:adjustRightInd w:val="0"/>
        <w:spacing w:before="0"/>
        <w:ind w:left="-142" w:firstLine="357"/>
        <w:rPr>
          <w:rFonts w:ascii="Times" w:hAnsi="Times" w:cs="Verdana"/>
          <w:color w:val="auto"/>
          <w:szCs w:val="24"/>
          <w:lang w:val="en-GB"/>
        </w:rPr>
      </w:pPr>
      <w:r>
        <w:rPr>
          <w:rFonts w:ascii="Times" w:hAnsi="Times" w:cs="Verdana"/>
          <w:color w:val="auto"/>
          <w:szCs w:val="24"/>
          <w:lang w:val="en-GB"/>
        </w:rPr>
        <w:t>High</w:t>
      </w:r>
      <w:r w:rsidR="00756043" w:rsidRPr="00756043">
        <w:rPr>
          <w:rFonts w:ascii="Times" w:hAnsi="Times" w:cs="Verdana"/>
          <w:color w:val="auto"/>
          <w:szCs w:val="24"/>
          <w:lang w:val="en-GB"/>
        </w:rPr>
        <w:t>-level software architecture diagram</w:t>
      </w:r>
      <w:r>
        <w:rPr>
          <w:rFonts w:ascii="Times" w:hAnsi="Times" w:cs="Verdana"/>
          <w:color w:val="auto"/>
          <w:szCs w:val="24"/>
          <w:lang w:val="en-GB"/>
        </w:rPr>
        <w:t>;</w:t>
      </w:r>
    </w:p>
    <w:p w14:paraId="3130D3F2" w14:textId="4FC85AD3" w:rsidR="00756043" w:rsidRPr="00756043" w:rsidRDefault="00052131" w:rsidP="00756043">
      <w:pPr>
        <w:pStyle w:val="ListParagraph"/>
        <w:numPr>
          <w:ilvl w:val="0"/>
          <w:numId w:val="40"/>
        </w:numPr>
        <w:spacing w:before="0"/>
        <w:ind w:left="-142" w:firstLine="357"/>
        <w:rPr>
          <w:rFonts w:ascii="Times" w:hAnsi="Times" w:cs="Arial"/>
          <w:color w:val="000000"/>
          <w:szCs w:val="24"/>
          <w:lang w:val="en-GB" w:eastAsia="en-GB"/>
        </w:rPr>
      </w:pPr>
      <w:r>
        <w:rPr>
          <w:rFonts w:ascii="Times" w:hAnsi="Times" w:cs="Verdana"/>
          <w:color w:val="auto"/>
          <w:szCs w:val="24"/>
          <w:lang w:val="en-GB"/>
        </w:rPr>
        <w:t>B</w:t>
      </w:r>
      <w:r w:rsidR="00756043" w:rsidRPr="00756043">
        <w:rPr>
          <w:rFonts w:ascii="Times" w:hAnsi="Times" w:cs="Verdana"/>
          <w:color w:val="auto"/>
          <w:szCs w:val="24"/>
          <w:lang w:val="en-GB"/>
        </w:rPr>
        <w:t>usiness case for the project</w:t>
      </w:r>
      <w:r>
        <w:rPr>
          <w:rFonts w:ascii="Times" w:hAnsi="Times" w:cs="Verdana"/>
          <w:color w:val="auto"/>
          <w:szCs w:val="24"/>
          <w:lang w:val="en-GB"/>
        </w:rPr>
        <w:t>.</w:t>
      </w:r>
    </w:p>
    <w:p w14:paraId="1F398CA2" w14:textId="005D9164" w:rsidR="00D36320" w:rsidRPr="0008510B" w:rsidRDefault="00213C67" w:rsidP="00D36320">
      <w:pPr>
        <w:pStyle w:val="ListParagraph"/>
        <w:spacing w:before="0"/>
        <w:ind w:left="215"/>
        <w:rPr>
          <w:rFonts w:ascii="Times" w:hAnsi="Times" w:cs="Arial"/>
          <w:b/>
          <w:color w:val="000000"/>
          <w:szCs w:val="24"/>
          <w:lang w:val="en-GB" w:eastAsia="en-GB"/>
        </w:rPr>
      </w:pPr>
      <w:r w:rsidRPr="0008510B">
        <w:rPr>
          <w:rFonts w:ascii="Times" w:hAnsi="Times" w:cs="Arial"/>
          <w:b/>
          <w:color w:val="000000"/>
          <w:szCs w:val="24"/>
          <w:lang w:val="en-GB" w:eastAsia="en-GB"/>
        </w:rPr>
        <w:t xml:space="preserve">During </w:t>
      </w:r>
      <w:r w:rsidR="00D36320" w:rsidRPr="0008510B">
        <w:rPr>
          <w:rFonts w:ascii="Times" w:hAnsi="Times" w:cs="Arial"/>
          <w:b/>
          <w:color w:val="000000"/>
          <w:szCs w:val="24"/>
          <w:lang w:val="en-GB" w:eastAsia="en-GB"/>
        </w:rPr>
        <w:t xml:space="preserve">Design and Development </w:t>
      </w:r>
      <w:r w:rsidRPr="0008510B">
        <w:rPr>
          <w:rFonts w:ascii="Times" w:hAnsi="Times" w:cs="Arial"/>
          <w:b/>
          <w:color w:val="000000"/>
          <w:szCs w:val="24"/>
          <w:lang w:val="en-GB" w:eastAsia="en-GB"/>
        </w:rPr>
        <w:t>…</w:t>
      </w:r>
    </w:p>
    <w:p w14:paraId="05B00062" w14:textId="191422D8" w:rsidR="00041AAA" w:rsidRPr="00041AAA" w:rsidRDefault="00052131" w:rsidP="00D36320">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Pr>
          <w:rFonts w:ascii="Times" w:hAnsi="Times"/>
          <w:color w:val="000000"/>
        </w:rPr>
        <w:t>Detailed use cases describing</w:t>
      </w:r>
      <w:r w:rsidR="00041AAA" w:rsidRPr="00041AAA">
        <w:rPr>
          <w:rFonts w:ascii="Times" w:hAnsi="Times"/>
          <w:color w:val="000000"/>
        </w:rPr>
        <w:t xml:space="preserve"> the majority of </w:t>
      </w:r>
      <w:r w:rsidR="00B64BF8">
        <w:rPr>
          <w:rFonts w:ascii="Times" w:hAnsi="Times"/>
          <w:color w:val="000000"/>
        </w:rPr>
        <w:t xml:space="preserve">the </w:t>
      </w:r>
      <w:r w:rsidR="00041AAA" w:rsidRPr="00041AAA">
        <w:rPr>
          <w:rFonts w:ascii="Times" w:hAnsi="Times"/>
          <w:color w:val="000000"/>
        </w:rPr>
        <w:t>system</w:t>
      </w:r>
      <w:r>
        <w:rPr>
          <w:rFonts w:ascii="Times" w:hAnsi="Times"/>
          <w:color w:val="000000"/>
        </w:rPr>
        <w:t>’s</w:t>
      </w:r>
      <w:r w:rsidR="00041AAA" w:rsidRPr="00041AAA">
        <w:rPr>
          <w:rFonts w:ascii="Times" w:hAnsi="Times"/>
          <w:color w:val="000000"/>
        </w:rPr>
        <w:t xml:space="preserve"> </w:t>
      </w:r>
      <w:r w:rsidR="00B64BF8" w:rsidRPr="00041AAA">
        <w:rPr>
          <w:rFonts w:ascii="Times" w:hAnsi="Times"/>
          <w:color w:val="000000"/>
        </w:rPr>
        <w:t>behaviour</w:t>
      </w:r>
      <w:r w:rsidR="00B64BF8">
        <w:rPr>
          <w:rFonts w:ascii="Times" w:hAnsi="Times"/>
          <w:color w:val="000000"/>
        </w:rPr>
        <w:t>;</w:t>
      </w:r>
    </w:p>
    <w:p w14:paraId="4C0B6D0B" w14:textId="6921448B" w:rsidR="00041AAA" w:rsidRPr="00041AAA" w:rsidRDefault="00041AAA" w:rsidP="00D36320">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sidRPr="00041AAA">
        <w:rPr>
          <w:rFonts w:ascii="Times" w:hAnsi="Times"/>
          <w:color w:val="000000"/>
        </w:rPr>
        <w:t>Class and sequence diagram describing attributes, methods and all the relationship</w:t>
      </w:r>
      <w:r w:rsidR="00052131">
        <w:rPr>
          <w:rFonts w:ascii="Times" w:hAnsi="Times"/>
          <w:color w:val="000000"/>
        </w:rPr>
        <w:t>s between</w:t>
      </w:r>
      <w:r w:rsidRPr="00041AAA">
        <w:rPr>
          <w:rFonts w:ascii="Times" w:hAnsi="Times"/>
          <w:color w:val="000000"/>
        </w:rPr>
        <w:t xml:space="preserve"> object</w:t>
      </w:r>
      <w:r w:rsidR="00052131">
        <w:rPr>
          <w:rFonts w:ascii="Times" w:hAnsi="Times"/>
          <w:color w:val="000000"/>
        </w:rPr>
        <w:t>s</w:t>
      </w:r>
      <w:r w:rsidR="00B64BF8">
        <w:rPr>
          <w:rFonts w:ascii="Times" w:hAnsi="Times"/>
          <w:color w:val="000000"/>
        </w:rPr>
        <w:t>;</w:t>
      </w:r>
    </w:p>
    <w:p w14:paraId="6D6316BC" w14:textId="27B82378" w:rsidR="00041AAA" w:rsidRPr="00041AAA" w:rsidRDefault="00041AAA" w:rsidP="00D36320">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sidRPr="00041AAA">
        <w:rPr>
          <w:rFonts w:ascii="Times" w:hAnsi="Times"/>
          <w:color w:val="000000"/>
        </w:rPr>
        <w:t>Detailed system architecture diagram</w:t>
      </w:r>
      <w:r w:rsidR="00B64BF8">
        <w:rPr>
          <w:rFonts w:ascii="Times" w:hAnsi="Times"/>
          <w:color w:val="000000"/>
        </w:rPr>
        <w:t>;</w:t>
      </w:r>
    </w:p>
    <w:p w14:paraId="0D6C1F0A" w14:textId="4D6AE42E" w:rsidR="00041AAA" w:rsidRPr="00041AAA" w:rsidRDefault="00052131" w:rsidP="00D36320">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Pr>
          <w:rFonts w:ascii="Times" w:hAnsi="Times"/>
          <w:color w:val="000000"/>
        </w:rPr>
        <w:t>Software</w:t>
      </w:r>
      <w:r w:rsidR="00041AAA" w:rsidRPr="00041AAA">
        <w:rPr>
          <w:rFonts w:ascii="Times" w:hAnsi="Times"/>
          <w:color w:val="000000"/>
        </w:rPr>
        <w:t xml:space="preserve"> code</w:t>
      </w:r>
      <w:r w:rsidR="00B64BF8">
        <w:rPr>
          <w:rFonts w:ascii="Times" w:hAnsi="Times"/>
          <w:color w:val="000000"/>
        </w:rPr>
        <w:t>;</w:t>
      </w:r>
    </w:p>
    <w:p w14:paraId="07EF761D" w14:textId="4448934D" w:rsidR="00041AAA" w:rsidRPr="00041AAA" w:rsidRDefault="00041AAA" w:rsidP="00D36320">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sidRPr="00041AAA">
        <w:rPr>
          <w:rFonts w:ascii="Times" w:hAnsi="Times"/>
          <w:color w:val="000000"/>
        </w:rPr>
        <w:t>Published API</w:t>
      </w:r>
      <w:r w:rsidR="00B64BF8">
        <w:rPr>
          <w:rFonts w:ascii="Times" w:hAnsi="Times"/>
          <w:color w:val="000000"/>
        </w:rPr>
        <w:t>;</w:t>
      </w:r>
    </w:p>
    <w:p w14:paraId="0892E1D9" w14:textId="2F2D581C" w:rsidR="00041AAA" w:rsidRPr="00041AAA" w:rsidRDefault="00052131" w:rsidP="00D36320">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Pr>
          <w:rFonts w:ascii="Times" w:hAnsi="Times"/>
          <w:color w:val="000000"/>
        </w:rPr>
        <w:t>Detailed</w:t>
      </w:r>
      <w:r w:rsidR="00041AAA" w:rsidRPr="00041AAA">
        <w:rPr>
          <w:rFonts w:ascii="Times" w:hAnsi="Times"/>
          <w:color w:val="000000"/>
        </w:rPr>
        <w:t xml:space="preserve"> project plan describing subsequent iterations</w:t>
      </w:r>
      <w:r w:rsidR="00B64BF8">
        <w:rPr>
          <w:rFonts w:ascii="Times" w:hAnsi="Times"/>
          <w:color w:val="000000"/>
        </w:rPr>
        <w:t>;</w:t>
      </w:r>
    </w:p>
    <w:p w14:paraId="20275665" w14:textId="77777777" w:rsidR="00052131" w:rsidRDefault="00052131" w:rsidP="00052131">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Pr>
          <w:rFonts w:ascii="Times" w:hAnsi="Times"/>
          <w:color w:val="000000"/>
        </w:rPr>
        <w:t>Preliminary</w:t>
      </w:r>
      <w:r w:rsidR="00041AAA" w:rsidRPr="00041AAA">
        <w:rPr>
          <w:rFonts w:ascii="Times" w:hAnsi="Times"/>
          <w:color w:val="000000"/>
        </w:rPr>
        <w:t xml:space="preserve"> test plan to verify the operation of the software</w:t>
      </w:r>
      <w:r w:rsidR="00B64BF8">
        <w:rPr>
          <w:rFonts w:ascii="Times" w:hAnsi="Times"/>
          <w:color w:val="000000"/>
        </w:rPr>
        <w:t>;</w:t>
      </w:r>
    </w:p>
    <w:p w14:paraId="5780164A" w14:textId="3F328486" w:rsidR="00B64BF8" w:rsidRPr="00052131" w:rsidRDefault="00052131" w:rsidP="00052131">
      <w:pPr>
        <w:pStyle w:val="NormalWeb"/>
        <w:numPr>
          <w:ilvl w:val="0"/>
          <w:numId w:val="36"/>
        </w:numPr>
        <w:spacing w:before="0" w:beforeAutospacing="0" w:after="0" w:afterAutospacing="0" w:line="360" w:lineRule="auto"/>
        <w:ind w:left="-142" w:firstLine="357"/>
        <w:jc w:val="both"/>
        <w:textAlignment w:val="baseline"/>
        <w:rPr>
          <w:rFonts w:ascii="Times" w:hAnsi="Times"/>
          <w:color w:val="000000"/>
        </w:rPr>
      </w:pPr>
      <w:r>
        <w:rPr>
          <w:rFonts w:ascii="Times" w:hAnsi="Times"/>
          <w:color w:val="000000"/>
        </w:rPr>
        <w:t>Sometimes, there may be also a preliminary user manual.</w:t>
      </w:r>
    </w:p>
    <w:p w14:paraId="55752275" w14:textId="37F28629" w:rsidR="00B64BF8" w:rsidRPr="0008510B" w:rsidRDefault="00213C67" w:rsidP="00B64BF8">
      <w:pPr>
        <w:pStyle w:val="NormalWeb"/>
        <w:spacing w:before="0" w:beforeAutospacing="0" w:after="0" w:afterAutospacing="0" w:line="360" w:lineRule="auto"/>
        <w:ind w:left="215"/>
        <w:jc w:val="both"/>
        <w:textAlignment w:val="baseline"/>
        <w:rPr>
          <w:rFonts w:ascii="Times" w:hAnsi="Times"/>
          <w:b/>
          <w:color w:val="000000"/>
        </w:rPr>
      </w:pPr>
      <w:r w:rsidRPr="0008510B">
        <w:rPr>
          <w:rFonts w:ascii="Times" w:hAnsi="Times"/>
          <w:b/>
          <w:color w:val="000000"/>
        </w:rPr>
        <w:t>During Deployment…</w:t>
      </w:r>
    </w:p>
    <w:p w14:paraId="2EB850FB" w14:textId="4F35FBD8" w:rsidR="00041AAA" w:rsidRPr="00041AAA" w:rsidRDefault="00041AAA" w:rsidP="00B64BF8">
      <w:pPr>
        <w:pStyle w:val="NormalWeb"/>
        <w:numPr>
          <w:ilvl w:val="0"/>
          <w:numId w:val="37"/>
        </w:numPr>
        <w:spacing w:before="0" w:beforeAutospacing="0" w:after="0" w:afterAutospacing="0" w:line="360" w:lineRule="auto"/>
        <w:ind w:left="-142" w:firstLine="357"/>
        <w:jc w:val="both"/>
        <w:textAlignment w:val="baseline"/>
        <w:rPr>
          <w:rFonts w:ascii="Times" w:hAnsi="Times"/>
          <w:color w:val="000000"/>
        </w:rPr>
      </w:pPr>
      <w:r w:rsidRPr="00F87DEE">
        <w:rPr>
          <w:rFonts w:ascii="Times" w:hAnsi="Times"/>
          <w:b/>
          <w:bCs/>
          <w:color w:val="C00000"/>
        </w:rPr>
        <w:lastRenderedPageBreak/>
        <w:t>Deployment Plan</w:t>
      </w:r>
      <w:r w:rsidR="00F87DEE" w:rsidRPr="00F87DEE">
        <w:rPr>
          <w:rFonts w:ascii="Times" w:hAnsi="Times"/>
          <w:b/>
          <w:color w:val="C00000"/>
        </w:rPr>
        <w:t>:</w:t>
      </w:r>
      <w:r w:rsidRPr="00F87DEE">
        <w:rPr>
          <w:rFonts w:ascii="Times" w:hAnsi="Times"/>
          <w:color w:val="C00000"/>
        </w:rPr>
        <w:t xml:space="preserve"> </w:t>
      </w:r>
      <w:r w:rsidR="00CF6DD4">
        <w:rPr>
          <w:rFonts w:ascii="Times" w:hAnsi="Times"/>
          <w:color w:val="000000"/>
        </w:rPr>
        <w:t>f</w:t>
      </w:r>
      <w:r w:rsidRPr="00041AAA">
        <w:rPr>
          <w:rFonts w:ascii="Times" w:hAnsi="Times"/>
          <w:color w:val="000000"/>
        </w:rPr>
        <w:t>inalize</w:t>
      </w:r>
      <w:r w:rsidR="00CF6DD4">
        <w:rPr>
          <w:rFonts w:ascii="Times" w:hAnsi="Times"/>
          <w:color w:val="000000"/>
        </w:rPr>
        <w:t>d</w:t>
      </w:r>
      <w:r w:rsidRPr="00041AAA">
        <w:rPr>
          <w:rFonts w:ascii="Times" w:hAnsi="Times"/>
          <w:color w:val="000000"/>
        </w:rPr>
        <w:t xml:space="preserve"> Deployment Plan </w:t>
      </w:r>
      <w:r w:rsidR="00CF6DD4">
        <w:rPr>
          <w:rFonts w:ascii="Times" w:hAnsi="Times"/>
          <w:color w:val="000000"/>
        </w:rPr>
        <w:t>which</w:t>
      </w:r>
      <w:r w:rsidRPr="00041AAA">
        <w:rPr>
          <w:rFonts w:ascii="Times" w:hAnsi="Times"/>
          <w:color w:val="000000"/>
        </w:rPr>
        <w:t xml:space="preserve"> </w:t>
      </w:r>
      <w:r w:rsidR="00CF6DD4">
        <w:rPr>
          <w:rFonts w:ascii="Times" w:hAnsi="Times"/>
          <w:color w:val="000000"/>
        </w:rPr>
        <w:t xml:space="preserve">is </w:t>
      </w:r>
      <w:r w:rsidRPr="00041AAA">
        <w:rPr>
          <w:rFonts w:ascii="Times" w:hAnsi="Times"/>
          <w:color w:val="000000"/>
        </w:rPr>
        <w:t>use</w:t>
      </w:r>
      <w:r w:rsidR="00CF6DD4">
        <w:rPr>
          <w:rFonts w:ascii="Times" w:hAnsi="Times"/>
          <w:color w:val="000000"/>
        </w:rPr>
        <w:t>d</w:t>
      </w:r>
      <w:r w:rsidRPr="00041AAA">
        <w:rPr>
          <w:rFonts w:ascii="Times" w:hAnsi="Times"/>
          <w:color w:val="000000"/>
        </w:rPr>
        <w:t xml:space="preserve"> as the roadmap for delivery to customers</w:t>
      </w:r>
      <w:r w:rsidR="00CF6DD4">
        <w:rPr>
          <w:rFonts w:ascii="Times" w:hAnsi="Times"/>
          <w:color w:val="000000"/>
        </w:rPr>
        <w:t>;</w:t>
      </w:r>
    </w:p>
    <w:p w14:paraId="700781C6" w14:textId="556BD8AC" w:rsidR="00041AAA" w:rsidRPr="00041AAA" w:rsidRDefault="00041AAA" w:rsidP="00B64BF8">
      <w:pPr>
        <w:pStyle w:val="NormalWeb"/>
        <w:numPr>
          <w:ilvl w:val="0"/>
          <w:numId w:val="37"/>
        </w:numPr>
        <w:spacing w:before="0" w:beforeAutospacing="0" w:after="0" w:afterAutospacing="0" w:line="360" w:lineRule="auto"/>
        <w:ind w:left="-142" w:firstLine="357"/>
        <w:jc w:val="both"/>
        <w:textAlignment w:val="baseline"/>
        <w:rPr>
          <w:rFonts w:ascii="Times" w:hAnsi="Times"/>
          <w:color w:val="000000"/>
        </w:rPr>
      </w:pPr>
      <w:r w:rsidRPr="00F87DEE">
        <w:rPr>
          <w:rFonts w:ascii="Times" w:hAnsi="Times"/>
          <w:b/>
          <w:bCs/>
          <w:color w:val="C00000"/>
        </w:rPr>
        <w:t>Release Notes</w:t>
      </w:r>
      <w:r w:rsidR="00F87DEE" w:rsidRPr="00F87DEE">
        <w:rPr>
          <w:rFonts w:ascii="Times" w:hAnsi="Times"/>
          <w:b/>
          <w:color w:val="C00000"/>
        </w:rPr>
        <w:t>:</w:t>
      </w:r>
      <w:r w:rsidR="00F87DEE" w:rsidRPr="00F87DEE">
        <w:rPr>
          <w:rFonts w:ascii="Times" w:hAnsi="Times"/>
          <w:color w:val="C00000"/>
        </w:rPr>
        <w:t xml:space="preserve"> </w:t>
      </w:r>
      <w:r w:rsidRPr="00041AAA">
        <w:rPr>
          <w:rFonts w:ascii="Times" w:hAnsi="Times"/>
          <w:color w:val="000000"/>
        </w:rPr>
        <w:t>last minute</w:t>
      </w:r>
      <w:r w:rsidR="00CF6DD4">
        <w:rPr>
          <w:rFonts w:ascii="Times" w:hAnsi="Times"/>
          <w:color w:val="000000"/>
        </w:rPr>
        <w:t xml:space="preserve"> instructions for the end user;</w:t>
      </w:r>
    </w:p>
    <w:p w14:paraId="3382976D" w14:textId="6E2D7563" w:rsidR="00041AAA" w:rsidRPr="00CF6DD4" w:rsidRDefault="00041AAA" w:rsidP="00B4694F">
      <w:pPr>
        <w:pStyle w:val="NormalWeb"/>
        <w:numPr>
          <w:ilvl w:val="0"/>
          <w:numId w:val="37"/>
        </w:numPr>
        <w:spacing w:before="0" w:beforeAutospacing="0" w:after="0" w:afterAutospacing="0" w:line="360" w:lineRule="auto"/>
        <w:ind w:left="-142" w:firstLine="357"/>
        <w:jc w:val="both"/>
        <w:textAlignment w:val="baseline"/>
        <w:rPr>
          <w:rFonts w:ascii="Times" w:hAnsi="Times" w:cs="Arial"/>
          <w:color w:val="000000"/>
        </w:rPr>
      </w:pPr>
      <w:r w:rsidRPr="00CF6DD4">
        <w:rPr>
          <w:rFonts w:ascii="Times" w:hAnsi="Times"/>
          <w:b/>
          <w:bCs/>
          <w:color w:val="C00000"/>
        </w:rPr>
        <w:t>Training Materials and Documentation</w:t>
      </w:r>
      <w:r w:rsidR="00F87DEE" w:rsidRPr="00CF6DD4">
        <w:rPr>
          <w:rFonts w:ascii="Times" w:hAnsi="Times"/>
          <w:b/>
          <w:color w:val="C00000"/>
        </w:rPr>
        <w:t>:</w:t>
      </w:r>
      <w:r w:rsidRPr="00CF6DD4">
        <w:rPr>
          <w:rFonts w:ascii="Times" w:hAnsi="Times"/>
          <w:color w:val="C00000"/>
        </w:rPr>
        <w:t xml:space="preserve"> </w:t>
      </w:r>
      <w:r w:rsidR="00CF6DD4">
        <w:rPr>
          <w:rFonts w:ascii="Times" w:hAnsi="Times"/>
          <w:color w:val="000000"/>
        </w:rPr>
        <w:t>materials and documentation provided to help the end user in working with the product created.</w:t>
      </w:r>
    </w:p>
    <w:p w14:paraId="376C8DC0" w14:textId="77777777" w:rsidR="003E0237" w:rsidRDefault="003E0237" w:rsidP="00632820">
      <w:pPr>
        <w:spacing w:before="0"/>
        <w:ind w:left="-142" w:firstLine="357"/>
        <w:rPr>
          <w:rFonts w:ascii="Times" w:hAnsi="Times" w:cs="Arial"/>
          <w:color w:val="000000"/>
          <w:szCs w:val="24"/>
          <w:lang w:val="en-GB" w:eastAsia="en-GB"/>
        </w:rPr>
      </w:pPr>
    </w:p>
    <w:p w14:paraId="097C6B64" w14:textId="77777777" w:rsidR="003E0237" w:rsidRPr="003E0237" w:rsidRDefault="003E0237" w:rsidP="003E0237">
      <w:pPr>
        <w:spacing w:before="0"/>
        <w:ind w:left="-142" w:firstLine="357"/>
        <w:jc w:val="center"/>
        <w:rPr>
          <w:rFonts w:ascii="Times" w:hAnsi="Times" w:cs="Times New Roman"/>
          <w:b/>
          <w:color w:val="auto"/>
          <w:szCs w:val="24"/>
          <w:lang w:val="en-GB" w:eastAsia="en-GB"/>
        </w:rPr>
      </w:pPr>
      <w:r w:rsidRPr="003E0237">
        <w:rPr>
          <w:rFonts w:ascii="Times" w:hAnsi="Times" w:cs="Arial"/>
          <w:b/>
          <w:color w:val="000000"/>
          <w:szCs w:val="24"/>
          <w:lang w:val="en-GB" w:eastAsia="en-GB"/>
        </w:rPr>
        <w:t>Iterative Vs Incremental</w:t>
      </w:r>
    </w:p>
    <w:p w14:paraId="05308A03" w14:textId="1F392712" w:rsidR="003E0237" w:rsidRPr="003E0237" w:rsidRDefault="003E0237" w:rsidP="003E0237">
      <w:pPr>
        <w:spacing w:before="0"/>
        <w:ind w:left="-142" w:firstLine="357"/>
        <w:rPr>
          <w:rFonts w:ascii="Times" w:hAnsi="Times" w:cs="Times New Roman"/>
          <w:color w:val="auto"/>
          <w:szCs w:val="24"/>
          <w:lang w:val="en-GB" w:eastAsia="en-GB"/>
        </w:rPr>
      </w:pPr>
      <w:r w:rsidRPr="003E0237">
        <w:rPr>
          <w:rFonts w:ascii="Times" w:hAnsi="Times" w:cs="Arial"/>
          <w:color w:val="000000"/>
          <w:szCs w:val="24"/>
          <w:lang w:val="en-GB" w:eastAsia="en-GB"/>
        </w:rPr>
        <w:t xml:space="preserve">When talking about Agile development, </w:t>
      </w:r>
      <w:r>
        <w:rPr>
          <w:rFonts w:ascii="Times" w:hAnsi="Times" w:cs="Arial"/>
          <w:color w:val="000000"/>
          <w:szCs w:val="24"/>
          <w:lang w:val="en-GB" w:eastAsia="en-GB"/>
        </w:rPr>
        <w:t>most people often use the term Iterative D</w:t>
      </w:r>
      <w:r w:rsidRPr="003E0237">
        <w:rPr>
          <w:rFonts w:ascii="Times" w:hAnsi="Times" w:cs="Arial"/>
          <w:color w:val="000000"/>
          <w:szCs w:val="24"/>
          <w:lang w:val="en-GB" w:eastAsia="en-GB"/>
        </w:rPr>
        <w:t>evel</w:t>
      </w:r>
      <w:r>
        <w:rPr>
          <w:rFonts w:ascii="Times" w:hAnsi="Times" w:cs="Arial"/>
          <w:color w:val="000000"/>
          <w:szCs w:val="24"/>
          <w:lang w:val="en-GB" w:eastAsia="en-GB"/>
        </w:rPr>
        <w:t>opment instead of Incremental</w:t>
      </w:r>
      <w:r w:rsidRPr="003E0237">
        <w:rPr>
          <w:rFonts w:ascii="Times" w:hAnsi="Times" w:cs="Arial"/>
          <w:color w:val="000000"/>
          <w:szCs w:val="24"/>
          <w:lang w:val="en-GB" w:eastAsia="en-GB"/>
        </w:rPr>
        <w:t>. Despite being somewhat similar</w:t>
      </w:r>
      <w:r w:rsidR="00B8559D">
        <w:rPr>
          <w:rFonts w:ascii="Times" w:hAnsi="Times" w:cs="Arial"/>
          <w:color w:val="000000"/>
          <w:szCs w:val="24"/>
          <w:lang w:val="en-GB" w:eastAsia="en-GB"/>
        </w:rPr>
        <w:t>,</w:t>
      </w:r>
      <w:r w:rsidRPr="003E0237">
        <w:rPr>
          <w:rFonts w:ascii="Times" w:hAnsi="Times" w:cs="Arial"/>
          <w:color w:val="000000"/>
          <w:szCs w:val="24"/>
          <w:lang w:val="en-GB" w:eastAsia="en-GB"/>
        </w:rPr>
        <w:t xml:space="preserve"> the differences can be easily discovered.</w:t>
      </w:r>
    </w:p>
    <w:p w14:paraId="322B4EC9" w14:textId="6CB64A34" w:rsidR="003E0237" w:rsidRPr="003E0237" w:rsidRDefault="009A7CE4" w:rsidP="003E0237">
      <w:pPr>
        <w:spacing w:before="0"/>
        <w:ind w:left="-142" w:firstLine="357"/>
        <w:rPr>
          <w:rFonts w:ascii="Times" w:hAnsi="Times" w:cs="Times New Roman"/>
          <w:color w:val="auto"/>
          <w:szCs w:val="24"/>
          <w:lang w:val="en-GB" w:eastAsia="en-GB"/>
        </w:rPr>
      </w:pPr>
      <w:r>
        <w:rPr>
          <w:rFonts w:ascii="Times" w:hAnsi="Times" w:cs="Arial"/>
          <w:color w:val="000000"/>
          <w:szCs w:val="24"/>
          <w:lang w:val="en-GB" w:eastAsia="en-GB"/>
        </w:rPr>
        <w:t>As explained before, the Iterative D</w:t>
      </w:r>
      <w:r w:rsidR="003E0237" w:rsidRPr="003E0237">
        <w:rPr>
          <w:rFonts w:ascii="Times" w:hAnsi="Times" w:cs="Arial"/>
          <w:color w:val="000000"/>
          <w:szCs w:val="24"/>
          <w:lang w:val="en-GB" w:eastAsia="en-GB"/>
        </w:rPr>
        <w:t>evelopment is built on the basis that we will chang</w:t>
      </w:r>
      <w:r w:rsidR="007B7C31">
        <w:rPr>
          <w:rFonts w:ascii="Times" w:hAnsi="Times" w:cs="Arial"/>
          <w:color w:val="000000"/>
          <w:szCs w:val="24"/>
          <w:lang w:val="en-GB" w:eastAsia="en-GB"/>
        </w:rPr>
        <w:t>e the software on later analysis</w:t>
      </w:r>
      <w:r w:rsidR="003E0237" w:rsidRPr="003E0237">
        <w:rPr>
          <w:rFonts w:ascii="Times" w:hAnsi="Times" w:cs="Arial"/>
          <w:color w:val="000000"/>
          <w:szCs w:val="24"/>
          <w:lang w:val="en-GB" w:eastAsia="en-GB"/>
        </w:rPr>
        <w:t>, so we are constantly evaluating and improving the quality of our work.</w:t>
      </w:r>
    </w:p>
    <w:p w14:paraId="427A499D" w14:textId="250C8A16" w:rsidR="003E0237" w:rsidRPr="003E0237" w:rsidRDefault="003E0237" w:rsidP="003E0237">
      <w:pPr>
        <w:spacing w:before="0"/>
        <w:ind w:left="-142" w:firstLine="357"/>
        <w:rPr>
          <w:rFonts w:ascii="Times" w:hAnsi="Times" w:cs="Times New Roman"/>
          <w:color w:val="auto"/>
          <w:szCs w:val="24"/>
          <w:lang w:val="en-GB" w:eastAsia="en-GB"/>
        </w:rPr>
      </w:pPr>
      <w:r w:rsidRPr="003E0237">
        <w:rPr>
          <w:rFonts w:ascii="Times" w:hAnsi="Times" w:cs="Arial"/>
          <w:color w:val="000000"/>
          <w:szCs w:val="24"/>
          <w:lang w:val="en-GB" w:eastAsia="en-GB"/>
        </w:rPr>
        <w:t>In contrast</w:t>
      </w:r>
      <w:r w:rsidR="009357C6">
        <w:rPr>
          <w:rFonts w:ascii="Times" w:hAnsi="Times" w:cs="Arial"/>
          <w:color w:val="000000"/>
          <w:szCs w:val="24"/>
          <w:lang w:val="en-GB" w:eastAsia="en-GB"/>
        </w:rPr>
        <w:t>,</w:t>
      </w:r>
      <w:r w:rsidRPr="003E0237">
        <w:rPr>
          <w:rFonts w:ascii="Times" w:hAnsi="Times" w:cs="Arial"/>
          <w:color w:val="000000"/>
          <w:szCs w:val="24"/>
          <w:lang w:val="en-GB" w:eastAsia="en-GB"/>
        </w:rPr>
        <w:t xml:space="preserve"> the incremental development is meant to be done by</w:t>
      </w:r>
      <w:r w:rsidR="009222E1">
        <w:rPr>
          <w:rFonts w:ascii="Times" w:hAnsi="Times" w:cs="Arial"/>
          <w:color w:val="000000"/>
          <w:szCs w:val="24"/>
          <w:lang w:val="en-GB" w:eastAsia="en-GB"/>
        </w:rPr>
        <w:t xml:space="preserve"> continually</w:t>
      </w:r>
      <w:r w:rsidRPr="003E0237">
        <w:rPr>
          <w:rFonts w:ascii="Times" w:hAnsi="Times" w:cs="Arial"/>
          <w:color w:val="000000"/>
          <w:szCs w:val="24"/>
          <w:lang w:val="en-GB" w:eastAsia="en-GB"/>
        </w:rPr>
        <w:t xml:space="preserve"> adding more features to the program until </w:t>
      </w:r>
      <w:r w:rsidR="009A2CE0">
        <w:rPr>
          <w:rFonts w:ascii="Times" w:hAnsi="Times" w:cs="Arial"/>
          <w:color w:val="000000"/>
          <w:szCs w:val="24"/>
          <w:lang w:val="en-GB" w:eastAsia="en-GB"/>
        </w:rPr>
        <w:t>there is the</w:t>
      </w:r>
      <w:r w:rsidRPr="003E0237">
        <w:rPr>
          <w:rFonts w:ascii="Times" w:hAnsi="Times" w:cs="Arial"/>
          <w:color w:val="000000"/>
          <w:szCs w:val="24"/>
          <w:lang w:val="en-GB" w:eastAsia="en-GB"/>
        </w:rPr>
        <w:t xml:space="preserve"> final result.</w:t>
      </w:r>
    </w:p>
    <w:p w14:paraId="6866E8A5" w14:textId="77777777" w:rsidR="003E0237" w:rsidRPr="003E0237" w:rsidRDefault="003E0237" w:rsidP="003E0237">
      <w:pPr>
        <w:spacing w:before="0"/>
        <w:ind w:left="-142" w:firstLine="357"/>
        <w:rPr>
          <w:rFonts w:ascii="Times" w:hAnsi="Times" w:cs="Times New Roman"/>
          <w:color w:val="auto"/>
          <w:szCs w:val="24"/>
          <w:lang w:val="en-GB" w:eastAsia="en-GB"/>
        </w:rPr>
      </w:pPr>
      <w:r w:rsidRPr="003E0237">
        <w:rPr>
          <w:rFonts w:ascii="Times" w:hAnsi="Times" w:cs="Arial"/>
          <w:color w:val="000000"/>
          <w:szCs w:val="24"/>
          <w:lang w:val="en-GB" w:eastAsia="en-GB"/>
        </w:rPr>
        <w:t>Another issue that differentiates both methods are the uses of each one.</w:t>
      </w:r>
    </w:p>
    <w:p w14:paraId="3C66B9F5" w14:textId="77777777" w:rsidR="00155273" w:rsidRDefault="00725531" w:rsidP="00155273">
      <w:pPr>
        <w:spacing w:before="0"/>
        <w:jc w:val="left"/>
        <w:rPr>
          <w:rFonts w:ascii="Avenir Book" w:hAnsi="Avenir Book"/>
          <w:lang w:val="en-GB"/>
        </w:rPr>
      </w:pPr>
      <w:r>
        <w:rPr>
          <w:rFonts w:ascii="Times" w:hAnsi="Times" w:cs="Arial"/>
          <w:noProof/>
          <w:color w:val="000000"/>
          <w:szCs w:val="24"/>
          <w:lang w:val="en-GB" w:eastAsia="en-GB"/>
        </w:rPr>
        <mc:AlternateContent>
          <mc:Choice Requires="wpg">
            <w:drawing>
              <wp:anchor distT="0" distB="0" distL="114300" distR="114300" simplePos="0" relativeHeight="251675648" behindDoc="0" locked="0" layoutInCell="1" allowOverlap="1" wp14:anchorId="76C726F5" wp14:editId="683186C9">
                <wp:simplePos x="0" y="0"/>
                <wp:positionH relativeFrom="margin">
                  <wp:align>center</wp:align>
                </wp:positionH>
                <wp:positionV relativeFrom="paragraph">
                  <wp:posOffset>530225</wp:posOffset>
                </wp:positionV>
                <wp:extent cx="6045200" cy="3552190"/>
                <wp:effectExtent l="0" t="0" r="0" b="3810"/>
                <wp:wrapTopAndBottom/>
                <wp:docPr id="13" name="Group 13"/>
                <wp:cNvGraphicFramePr/>
                <a:graphic xmlns:a="http://schemas.openxmlformats.org/drawingml/2006/main">
                  <a:graphicData uri="http://schemas.microsoft.com/office/word/2010/wordprocessingGroup">
                    <wpg:wgp>
                      <wpg:cNvGrpSpPr/>
                      <wpg:grpSpPr>
                        <a:xfrm>
                          <a:off x="0" y="0"/>
                          <a:ext cx="6045200" cy="3552190"/>
                          <a:chOff x="0" y="0"/>
                          <a:chExt cx="6045680" cy="3552463"/>
                        </a:xfrm>
                      </wpg:grpSpPr>
                      <wpg:grpSp>
                        <wpg:cNvPr id="10" name="Group 10"/>
                        <wpg:cNvGrpSpPr/>
                        <wpg:grpSpPr>
                          <a:xfrm>
                            <a:off x="0" y="0"/>
                            <a:ext cx="6045680" cy="1847859"/>
                            <a:chOff x="0" y="0"/>
                            <a:chExt cx="6104411" cy="1895767"/>
                          </a:xfrm>
                        </wpg:grpSpPr>
                        <pic:pic xmlns:pic="http://schemas.openxmlformats.org/drawingml/2006/picture">
                          <pic:nvPicPr>
                            <pic:cNvPr id="2" name="Picture 2" descr="https://lh5.googleusercontent.com/M2-kzuQ6PDfCHhUwr_MqG76pt7WeJZzTNVt0hNSyksBNorfaOvXIhRsbB5VFRyjG6A4QOQTFEp1eUQvDZNtLcEKRRGQ9-lKkMBKBCs-SPe6tfH1GWDvPf49-v8e5Jd1Lt6Kwsj6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045" cy="1602740"/>
                            </a:xfrm>
                            <a:prstGeom prst="rect">
                              <a:avLst/>
                            </a:prstGeom>
                            <a:noFill/>
                            <a:ln>
                              <a:noFill/>
                            </a:ln>
                          </pic:spPr>
                        </pic:pic>
                        <wps:wsp>
                          <wps:cNvPr id="8" name="Text Box 8"/>
                          <wps:cNvSpPr txBox="1"/>
                          <wps:spPr>
                            <a:xfrm>
                              <a:off x="156366" y="1622082"/>
                              <a:ext cx="5948045" cy="273685"/>
                            </a:xfrm>
                            <a:prstGeom prst="rect">
                              <a:avLst/>
                            </a:prstGeom>
                            <a:solidFill>
                              <a:prstClr val="white"/>
                            </a:solidFill>
                            <a:ln>
                              <a:noFill/>
                            </a:ln>
                            <a:effectLst/>
                          </wps:spPr>
                          <wps:txbx>
                            <w:txbxContent>
                              <w:p w14:paraId="3E4BE454" w14:textId="4E35271B" w:rsidR="00141B7E" w:rsidRPr="00493318" w:rsidRDefault="00141B7E" w:rsidP="00141B7E">
                                <w:pPr>
                                  <w:pStyle w:val="Caption"/>
                                  <w:rPr>
                                    <w:rFonts w:ascii="Times" w:hAnsi="Times"/>
                                    <w:i w:val="0"/>
                                    <w:color w:val="C00000"/>
                                    <w:sz w:val="20"/>
                                  </w:rPr>
                                </w:pPr>
                                <w:r w:rsidRPr="00141B7E">
                                  <w:rPr>
                                    <w:rFonts w:ascii="Times" w:hAnsi="Times"/>
                                    <w:i w:val="0"/>
                                    <w:color w:val="C00000"/>
                                    <w:sz w:val="20"/>
                                  </w:rPr>
                                  <w:t xml:space="preserve">Figure </w:t>
                                </w:r>
                                <w:r w:rsidR="00493318">
                                  <w:rPr>
                                    <w:rFonts w:ascii="Times" w:hAnsi="Times"/>
                                    <w:i w:val="0"/>
                                    <w:color w:val="C00000"/>
                                    <w:sz w:val="20"/>
                                  </w:rPr>
                                  <w:t>2</w:t>
                                </w:r>
                                <w:r w:rsidRPr="00141B7E">
                                  <w:rPr>
                                    <w:rFonts w:ascii="Times" w:hAnsi="Times"/>
                                    <w:i w:val="0"/>
                                    <w:color w:val="C00000"/>
                                    <w:sz w:val="20"/>
                                  </w:rPr>
                                  <w:t>: Iterati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 name="Group 12"/>
                        <wpg:cNvGrpSpPr/>
                        <wpg:grpSpPr>
                          <a:xfrm>
                            <a:off x="87085" y="1785258"/>
                            <a:ext cx="5793105" cy="1767205"/>
                            <a:chOff x="0" y="0"/>
                            <a:chExt cx="5948045" cy="1911933"/>
                          </a:xfrm>
                        </wpg:grpSpPr>
                        <pic:pic xmlns:pic="http://schemas.openxmlformats.org/drawingml/2006/picture">
                          <pic:nvPicPr>
                            <pic:cNvPr id="5" name="Picture 5" descr="https://lh3.googleusercontent.com/1m3LdMHj8bqBfOOlmqbIf5t3IlQ1S0RLutHrcquY1xUznUa3zD5udH2KSRcTemOmqSp0X1gMtjj0pPi_FXrsmKW6sMJ6J1IziN0Nq-WjZ4d7Mvvb6G66YWF5t0CXeoUk3VmmC4ep"/>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045" cy="1602740"/>
                            </a:xfrm>
                            <a:prstGeom prst="rect">
                              <a:avLst/>
                            </a:prstGeom>
                            <a:noFill/>
                            <a:ln>
                              <a:noFill/>
                            </a:ln>
                          </pic:spPr>
                        </pic:pic>
                        <wps:wsp>
                          <wps:cNvPr id="11" name="Text Box 11"/>
                          <wps:cNvSpPr txBox="1"/>
                          <wps:spPr>
                            <a:xfrm>
                              <a:off x="0" y="1638248"/>
                              <a:ext cx="5947410" cy="273685"/>
                            </a:xfrm>
                            <a:prstGeom prst="rect">
                              <a:avLst/>
                            </a:prstGeom>
                            <a:solidFill>
                              <a:prstClr val="white"/>
                            </a:solidFill>
                            <a:ln>
                              <a:noFill/>
                            </a:ln>
                            <a:effectLst/>
                          </wps:spPr>
                          <wps:txbx>
                            <w:txbxContent>
                              <w:p w14:paraId="067D701C" w14:textId="31183E9E" w:rsidR="00651733" w:rsidRPr="00141B7E" w:rsidRDefault="00651733" w:rsidP="00651733">
                                <w:pPr>
                                  <w:pStyle w:val="Caption"/>
                                  <w:rPr>
                                    <w:rFonts w:ascii="Times" w:eastAsia="Times New Roman" w:hAnsi="Times" w:cs="Arial"/>
                                    <w:i w:val="0"/>
                                    <w:noProof/>
                                    <w:color w:val="C00000"/>
                                    <w:sz w:val="20"/>
                                  </w:rPr>
                                </w:pPr>
                                <w:r w:rsidRPr="00141B7E">
                                  <w:rPr>
                                    <w:rFonts w:ascii="Times" w:hAnsi="Times"/>
                                    <w:i w:val="0"/>
                                    <w:color w:val="C00000"/>
                                    <w:sz w:val="20"/>
                                  </w:rPr>
                                  <w:t xml:space="preserve">Figure </w:t>
                                </w:r>
                                <w:r w:rsidR="00493318">
                                  <w:rPr>
                                    <w:rFonts w:ascii="Times" w:hAnsi="Times"/>
                                    <w:i w:val="0"/>
                                    <w:color w:val="C00000"/>
                                    <w:sz w:val="20"/>
                                  </w:rPr>
                                  <w:t>3</w:t>
                                </w:r>
                                <w:r w:rsidRPr="00141B7E">
                                  <w:rPr>
                                    <w:rFonts w:ascii="Times" w:hAnsi="Times"/>
                                    <w:i w:val="0"/>
                                    <w:color w:val="C00000"/>
                                    <w:sz w:val="20"/>
                                  </w:rPr>
                                  <w:t>: Incremental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6C726F5" id="Group 13" o:spid="_x0000_s1029" style="position:absolute;margin-left:0;margin-top:41.75pt;width:476pt;height:279.7pt;z-index:251675648;mso-position-horizontal:center;mso-position-horizontal-relative:margin;mso-width-relative:margin" coordsize="6045680,355246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">
                <v:group id="Group 10" o:spid="_x0000_s1030" style="position:absolute;width:6045680;height:1847859" coordsize="6104411,18957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Picture 2" o:spid="_x0000_s1031" type="#_x0000_t75" alt="https://lh5.googleusercontent.com/M2-kzuQ6PDfCHhUwr_MqG76pt7WeJZzTNVt0hNSyksBNorfaOvXIhRsbB5VFRyjG6A4QOQTFEp1eUQvDZNtLcEKRRGQ9-lKkMBKBCs-SPe6tfH1GWDvPf49-v8e5Jd1Lt6Kwsj68" style="position:absolute;width:5948045;height:1602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f&#10;Km+/AAAA2gAAAA8AAABkcnMvZG93bnJldi54bWxET8tqwkAU3Qv9h+EK7nRiFiIxo5RASqErHxTc&#10;3WauSUjmzjQzjfHvOwWhy8N554fJ9GKkwbeWFaxXCQjiyuqWawWXc7ncgvABWWNvmRQ8yMNh/zLL&#10;MdP2zkcaT6EWMYR9hgqaEFwmpa8aMuhX1hFH7mYHgyHCoZZ6wHsMN71Mk2QjDbYcGxp0VDRUdacf&#10;E2d8ulv31klf1G7aXq4f5feX65VazKfXHYhAU/gXP93vWkEKf1eiH+T+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s3ypvvwAAANoAAAAPAAAAAAAAAAAAAAAAAJwCAABkcnMv&#10;ZG93bnJldi54bWxQSwUGAAAAAAQABAD3AAAAiAMAAAAA&#10;">
                    <v:imagedata r:id="rId13" o:title="//lh5.googleusercontent.com/M2-kzuQ6PDfCHhUwr_MqG76pt7WeJZzTNVt0hNSyksBNorfaOvXIhRsbB5VFRyjG6A4QOQTFEp1eUQvDZNtLcEKRRGQ9-lKkMBKBCs-SPe6tfH1GWDvPf49-v8e5Jd1Lt6Kwsj68"/>
                    <v:path arrowok="t"/>
                  </v:shape>
                  <v:shape id="Text Box 8" o:spid="_x0000_s1032" type="#_x0000_t202" style="position:absolute;left:156366;top:1622082;width:5948045;height:273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3E4BE454" w14:textId="4E35271B" w:rsidR="00141B7E" w:rsidRPr="00493318" w:rsidRDefault="00141B7E" w:rsidP="00141B7E">
                          <w:pPr>
                            <w:pStyle w:val="Caption"/>
                            <w:rPr>
                              <w:rFonts w:ascii="Times" w:hAnsi="Times"/>
                              <w:i w:val="0"/>
                              <w:color w:val="C00000"/>
                              <w:sz w:val="20"/>
                            </w:rPr>
                          </w:pPr>
                          <w:r w:rsidRPr="00141B7E">
                            <w:rPr>
                              <w:rFonts w:ascii="Times" w:hAnsi="Times"/>
                              <w:i w:val="0"/>
                              <w:color w:val="C00000"/>
                              <w:sz w:val="20"/>
                            </w:rPr>
                            <w:t xml:space="preserve">Figure </w:t>
                          </w:r>
                          <w:r w:rsidR="00493318">
                            <w:rPr>
                              <w:rFonts w:ascii="Times" w:hAnsi="Times"/>
                              <w:i w:val="0"/>
                              <w:color w:val="C00000"/>
                              <w:sz w:val="20"/>
                            </w:rPr>
                            <w:t>2</w:t>
                          </w:r>
                          <w:r w:rsidRPr="00141B7E">
                            <w:rPr>
                              <w:rFonts w:ascii="Times" w:hAnsi="Times"/>
                              <w:i w:val="0"/>
                              <w:color w:val="C00000"/>
                              <w:sz w:val="20"/>
                            </w:rPr>
                            <w:t>: Iterative Method</w:t>
                          </w:r>
                        </w:p>
                      </w:txbxContent>
                    </v:textbox>
                  </v:shape>
                </v:group>
                <v:group id="Group 12" o:spid="_x0000_s1033" style="position:absolute;left:87085;top:1785258;width:5793105;height:1767205" coordsize="5948045,19119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Picture 5" o:spid="_x0000_s1034" type="#_x0000_t75" alt="https://lh3.googleusercontent.com/1m3LdMHj8bqBfOOlmqbIf5t3IlQ1S0RLutHrcquY1xUznUa3zD5udH2KSRcTemOmqSp0X1gMtjj0pPi_FXrsmKW6sMJ6J1IziN0Nq-WjZ4d7Mvvb6G66YWF5t0CXeoUk3VmmC4ep" style="position:absolute;width:5948045;height:1602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7&#10;IyPEAAAA2gAAAA8AAABkcnMvZG93bnJldi54bWxEj0Frg0AUhO+F/oflFXpr1gZagnGVNpAiJJeY&#10;XHJ7uK8qum/V3UaTX98NFHocZuYbJslm04kLja6xrOB1EYEgLq1uuFJwOm5fViCcR9bYWSYFV3KQ&#10;pY8PCcbaTnygS+ErESDsYlRQe9/HUrqyJoNuYXvi4H3b0aAPcqykHnEKcNPJZRS9S4MNh4Uae9rU&#10;VLbFj1FwO/Xa2s+22AzdLf/at6vdedgr9fw0f6xBeJr9f/ivnWsFb3C/Em6ATH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o7IyPEAAAA2gAAAA8AAAAAAAAAAAAAAAAAnAIA&#10;AGRycy9kb3ducmV2LnhtbFBLBQYAAAAABAAEAPcAAACNAwAAAAA=&#10;">
                    <v:imagedata r:id="rId14" o:title="//lh3.googleusercontent.com/1m3LdMHj8bqBfOOlmqbIf5t3IlQ1S0RLutHrcquY1xUznUa3zD5udH2KSRcTemOmqSp0X1gMtjj0pPi_FXrsmKW6sMJ6J1IziN0Nq-WjZ4d7Mvvb6G66YWF5t0CXeoUk3VmmC4ep"/>
                    <v:path arrowok="t"/>
                  </v:shape>
                  <v:shape id="Text Box 11" o:spid="_x0000_s1035" type="#_x0000_t202" style="position:absolute;top:1638248;width:5947410;height:273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nHFwgAA&#10;ANsAAAAPAAAAZHJzL2Rvd25yZXYueG1sRE87a8MwEN4L/Q/iCl1KLcdDCG7kkCYtdEiHpCHzYV1t&#10;E+tkJPn176tAIdt9fM9bbybTioGcbywrWCQpCOLS6oYrBeefz9cVCB+QNbaWScFMHjbF48Mac21H&#10;PtJwCpWIIexzVFCH0OVS+rImgz6xHXHkfq0zGCJ0ldQOxxhuWpml6VIabDg21NjRrqbyeuqNguXe&#10;9eORdy/788cBv7squ7zPF6Wen6btG4hAU7iL/91fOs5fwO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uccXCAAAA2wAAAA8AAAAAAAAAAAAAAAAAlwIAAGRycy9kb3du&#10;cmV2LnhtbFBLBQYAAAAABAAEAPUAAACGAwAAAAA=&#10;" stroked="f">
                    <v:textbox inset="0,0,0,0">
                      <w:txbxContent>
                        <w:p w14:paraId="067D701C" w14:textId="31183E9E" w:rsidR="00651733" w:rsidRPr="00141B7E" w:rsidRDefault="00651733" w:rsidP="00651733">
                          <w:pPr>
                            <w:pStyle w:val="Caption"/>
                            <w:rPr>
                              <w:rFonts w:ascii="Times" w:eastAsia="Times New Roman" w:hAnsi="Times" w:cs="Arial"/>
                              <w:i w:val="0"/>
                              <w:noProof/>
                              <w:color w:val="C00000"/>
                              <w:sz w:val="20"/>
                            </w:rPr>
                          </w:pPr>
                          <w:r w:rsidRPr="00141B7E">
                            <w:rPr>
                              <w:rFonts w:ascii="Times" w:hAnsi="Times"/>
                              <w:i w:val="0"/>
                              <w:color w:val="C00000"/>
                              <w:sz w:val="20"/>
                            </w:rPr>
                            <w:t xml:space="preserve">Figure </w:t>
                          </w:r>
                          <w:r w:rsidR="00493318">
                            <w:rPr>
                              <w:rFonts w:ascii="Times" w:hAnsi="Times"/>
                              <w:i w:val="0"/>
                              <w:color w:val="C00000"/>
                              <w:sz w:val="20"/>
                            </w:rPr>
                            <w:t>3</w:t>
                          </w:r>
                          <w:r w:rsidRPr="00141B7E">
                            <w:rPr>
                              <w:rFonts w:ascii="Times" w:hAnsi="Times"/>
                              <w:i w:val="0"/>
                              <w:color w:val="C00000"/>
                              <w:sz w:val="20"/>
                            </w:rPr>
                            <w:t>: Incremental Method</w:t>
                          </w:r>
                        </w:p>
                      </w:txbxContent>
                    </v:textbox>
                  </v:shape>
                </v:group>
                <w10:wrap type="topAndBottom" anchorx="margin"/>
              </v:group>
            </w:pict>
          </mc:Fallback>
        </mc:AlternateContent>
      </w:r>
      <w:r w:rsidR="003E0237" w:rsidRPr="003E0237">
        <w:rPr>
          <w:rFonts w:ascii="Times" w:hAnsi="Times" w:cs="Arial"/>
          <w:color w:val="000000"/>
          <w:szCs w:val="24"/>
          <w:lang w:val="en-GB" w:eastAsia="en-GB"/>
        </w:rPr>
        <w:t xml:space="preserve">The iterative is used to improve a “candidate solution” of a problem whereas the </w:t>
      </w:r>
      <w:r w:rsidR="00F4742E">
        <w:rPr>
          <w:rFonts w:ascii="Times" w:hAnsi="Times" w:cs="Arial"/>
          <w:color w:val="000000"/>
          <w:szCs w:val="24"/>
          <w:lang w:val="en-GB" w:eastAsia="en-GB"/>
        </w:rPr>
        <w:t>Incremental M</w:t>
      </w:r>
      <w:r w:rsidR="003E0237" w:rsidRPr="003E0237">
        <w:rPr>
          <w:rFonts w:ascii="Times" w:hAnsi="Times" w:cs="Arial"/>
          <w:color w:val="000000"/>
          <w:szCs w:val="24"/>
          <w:lang w:val="en-GB" w:eastAsia="en-GB"/>
        </w:rPr>
        <w:t>etho</w:t>
      </w:r>
      <w:r w:rsidR="004A0817">
        <w:rPr>
          <w:rFonts w:ascii="Times" w:hAnsi="Times" w:cs="Arial"/>
          <w:color w:val="000000"/>
          <w:szCs w:val="24"/>
          <w:lang w:val="en-GB" w:eastAsia="en-GB"/>
        </w:rPr>
        <w:t>d is used to gradually develop the</w:t>
      </w:r>
      <w:r w:rsidR="003E0237" w:rsidRPr="003E0237">
        <w:rPr>
          <w:rFonts w:ascii="Times" w:hAnsi="Times" w:cs="Arial"/>
          <w:color w:val="000000"/>
          <w:szCs w:val="24"/>
          <w:lang w:val="en-GB" w:eastAsia="en-GB"/>
        </w:rPr>
        <w:t xml:space="preserve"> functionality of a program.</w:t>
      </w:r>
    </w:p>
    <w:p w14:paraId="210D09AE" w14:textId="77777777" w:rsidR="00155273" w:rsidRDefault="00155273" w:rsidP="00155273">
      <w:pPr>
        <w:spacing w:before="0"/>
        <w:jc w:val="left"/>
        <w:rPr>
          <w:rFonts w:ascii="Avenir Book" w:hAnsi="Avenir Book"/>
          <w:lang w:val="en-GB"/>
        </w:rPr>
      </w:pPr>
    </w:p>
    <w:p w14:paraId="0C390EB0" w14:textId="77777777" w:rsidR="00155273" w:rsidRDefault="00155273" w:rsidP="00155273">
      <w:pPr>
        <w:spacing w:before="0"/>
        <w:jc w:val="left"/>
        <w:rPr>
          <w:rFonts w:ascii="Avenir Book" w:hAnsi="Avenir Book"/>
          <w:lang w:val="en-GB"/>
        </w:rPr>
      </w:pPr>
    </w:p>
    <w:p w14:paraId="0306955D" w14:textId="4BF8C0E6" w:rsidR="00435D48" w:rsidRPr="00155273" w:rsidRDefault="00435D48" w:rsidP="00155273">
      <w:pPr>
        <w:spacing w:before="0"/>
        <w:ind w:firstLine="215"/>
        <w:jc w:val="left"/>
        <w:rPr>
          <w:rFonts w:eastAsia="Times New Roman" w:cs="Times New Roman"/>
          <w:color w:val="auto"/>
          <w:szCs w:val="24"/>
          <w:lang w:val="en-GB" w:eastAsia="en-GB"/>
        </w:rPr>
      </w:pPr>
      <w:r w:rsidRPr="00435D48">
        <w:rPr>
          <w:rFonts w:ascii="Times" w:hAnsi="Times"/>
          <w:color w:val="C00000"/>
          <w:lang w:val="en-GB"/>
        </w:rPr>
        <w:lastRenderedPageBreak/>
        <w:t>Videos</w:t>
      </w:r>
      <w:r w:rsidR="001F3533">
        <w:rPr>
          <w:rFonts w:ascii="Times" w:hAnsi="Times"/>
          <w:color w:val="C00000"/>
          <w:lang w:val="en-GB"/>
        </w:rPr>
        <w:t>/Tutorials</w:t>
      </w:r>
      <w:r w:rsidRPr="00435D48">
        <w:rPr>
          <w:rFonts w:ascii="Times" w:hAnsi="Times"/>
          <w:color w:val="C00000"/>
          <w:lang w:val="en-GB"/>
        </w:rPr>
        <w:t>:</w:t>
      </w:r>
    </w:p>
    <w:p w14:paraId="697DD92B" w14:textId="136BF17B" w:rsidR="003049E0" w:rsidRPr="00D419D7" w:rsidRDefault="003049E0" w:rsidP="00D419D7">
      <w:pPr>
        <w:spacing w:before="0"/>
        <w:ind w:left="-142" w:firstLine="357"/>
        <w:rPr>
          <w:rFonts w:ascii="Times" w:hAnsi="Times"/>
          <w:szCs w:val="24"/>
          <w:lang w:val="en-GB"/>
        </w:rPr>
      </w:pPr>
      <w:r w:rsidRPr="00D419D7">
        <w:rPr>
          <w:rFonts w:ascii="Times" w:hAnsi="Times"/>
          <w:szCs w:val="24"/>
          <w:lang w:val="en-GB"/>
        </w:rPr>
        <w:t xml:space="preserve">Iterative and </w:t>
      </w:r>
      <w:r w:rsidR="00D63901" w:rsidRPr="00D419D7">
        <w:rPr>
          <w:rFonts w:ascii="Times" w:hAnsi="Times"/>
          <w:szCs w:val="24"/>
          <w:lang w:val="en-GB"/>
        </w:rPr>
        <w:t>Incremental</w:t>
      </w:r>
      <w:r w:rsidR="00A14CE1" w:rsidRPr="00D419D7">
        <w:rPr>
          <w:rFonts w:ascii="Times" w:hAnsi="Times"/>
          <w:szCs w:val="24"/>
          <w:lang w:val="en-GB"/>
        </w:rPr>
        <w:t>:</w:t>
      </w:r>
    </w:p>
    <w:p w14:paraId="7904375B" w14:textId="5762C886" w:rsidR="001F56DE" w:rsidRDefault="001F56DE" w:rsidP="001F56DE">
      <w:pPr>
        <w:spacing w:before="0"/>
        <w:ind w:left="-142" w:firstLine="357"/>
        <w:rPr>
          <w:rFonts w:ascii="Times" w:hAnsi="Times"/>
          <w:szCs w:val="24"/>
          <w:lang w:val="en-GB"/>
        </w:rPr>
      </w:pPr>
      <w:hyperlink r:id="rId15" w:history="1">
        <w:r w:rsidRPr="007E5FE3">
          <w:rPr>
            <w:rStyle w:val="Hyperlink"/>
            <w:rFonts w:ascii="Times" w:hAnsi="Times"/>
            <w:szCs w:val="24"/>
            <w:lang w:val="en-GB"/>
          </w:rPr>
          <w:t>https://www.youtube.com/watch?v=gcpOZi6Hz38&amp;t=19s</w:t>
        </w:r>
      </w:hyperlink>
    </w:p>
    <w:p w14:paraId="508AFC51" w14:textId="436BC0A7" w:rsidR="00F03862" w:rsidRPr="00D419D7" w:rsidRDefault="00F03862" w:rsidP="00D419D7">
      <w:pPr>
        <w:spacing w:before="0"/>
        <w:ind w:left="-142" w:firstLine="357"/>
        <w:rPr>
          <w:rFonts w:ascii="Times" w:hAnsi="Times"/>
          <w:szCs w:val="24"/>
          <w:lang w:val="en-GB"/>
        </w:rPr>
      </w:pPr>
      <w:r w:rsidRPr="00D419D7">
        <w:rPr>
          <w:rFonts w:ascii="Times" w:hAnsi="Times"/>
          <w:szCs w:val="24"/>
          <w:lang w:val="en-GB"/>
        </w:rPr>
        <w:t>Iterative Model</w:t>
      </w:r>
      <w:r w:rsidR="00A14CE1" w:rsidRPr="00D419D7">
        <w:rPr>
          <w:rFonts w:ascii="Times" w:hAnsi="Times"/>
          <w:szCs w:val="24"/>
          <w:lang w:val="en-GB"/>
        </w:rPr>
        <w:t xml:space="preserve"> (theoretical explanation):</w:t>
      </w:r>
    </w:p>
    <w:p w14:paraId="7EFE8511" w14:textId="7FC29249" w:rsidR="00F03862" w:rsidRDefault="001F56DE" w:rsidP="00D419D7">
      <w:pPr>
        <w:spacing w:before="0"/>
        <w:ind w:left="-142" w:firstLine="357"/>
        <w:rPr>
          <w:rFonts w:ascii="Times" w:hAnsi="Times"/>
          <w:color w:val="C00000"/>
          <w:szCs w:val="24"/>
          <w:lang w:val="en-GB"/>
        </w:rPr>
      </w:pPr>
      <w:hyperlink r:id="rId16" w:history="1">
        <w:r w:rsidRPr="007E5FE3">
          <w:rPr>
            <w:rStyle w:val="Hyperlink"/>
            <w:rFonts w:ascii="Times" w:hAnsi="Times"/>
            <w:szCs w:val="24"/>
            <w:lang w:val="en-GB"/>
          </w:rPr>
          <w:t>https://www.youtube.com/watch?v=XVvbzycRQ_Y</w:t>
        </w:r>
      </w:hyperlink>
    </w:p>
    <w:p w14:paraId="70F4FA9F" w14:textId="5E3F4BFF" w:rsidR="00635396" w:rsidRPr="00D419D7" w:rsidRDefault="00635396" w:rsidP="001F56DE">
      <w:pPr>
        <w:spacing w:before="0"/>
        <w:ind w:firstLine="215"/>
        <w:rPr>
          <w:rFonts w:ascii="Times" w:hAnsi="Times"/>
          <w:szCs w:val="24"/>
          <w:lang w:val="en-GB"/>
        </w:rPr>
      </w:pPr>
      <w:r w:rsidRPr="00D419D7">
        <w:rPr>
          <w:rFonts w:ascii="Times" w:hAnsi="Times" w:cs="Roboto-Regular"/>
          <w:szCs w:val="24"/>
          <w:lang w:val="en-GB"/>
        </w:rPr>
        <w:t>Agile Software Development - Part 5 - Iterative, incremental and evolutionary</w:t>
      </w:r>
      <w:r w:rsidR="00D419D7">
        <w:rPr>
          <w:rFonts w:ascii="Times" w:hAnsi="Times" w:cs="Roboto-Regular"/>
          <w:szCs w:val="24"/>
          <w:lang w:val="en-GB"/>
        </w:rPr>
        <w:t>:</w:t>
      </w:r>
    </w:p>
    <w:p w14:paraId="37AD2E0B" w14:textId="28EE15B1" w:rsidR="00386C5F" w:rsidRDefault="001F56DE" w:rsidP="00D419D7">
      <w:pPr>
        <w:spacing w:before="0"/>
        <w:ind w:left="-142" w:firstLine="357"/>
        <w:rPr>
          <w:rFonts w:ascii="Times" w:hAnsi="Times"/>
          <w:color w:val="C00000"/>
          <w:szCs w:val="24"/>
          <w:lang w:val="en-GB"/>
        </w:rPr>
      </w:pPr>
      <w:hyperlink r:id="rId17" w:history="1">
        <w:r w:rsidRPr="007E5FE3">
          <w:rPr>
            <w:rStyle w:val="Hyperlink"/>
            <w:rFonts w:ascii="Times" w:hAnsi="Times"/>
            <w:szCs w:val="24"/>
            <w:lang w:val="en-GB"/>
          </w:rPr>
          <w:t>https://www.youtube.com/watch?v=mUdCDMpKojY</w:t>
        </w:r>
      </w:hyperlink>
    </w:p>
    <w:p w14:paraId="611FB99C" w14:textId="6B83988A" w:rsidR="00635396" w:rsidRPr="00D419D7" w:rsidRDefault="00F029B0" w:rsidP="001F56DE">
      <w:pPr>
        <w:spacing w:before="0"/>
        <w:ind w:firstLine="215"/>
        <w:rPr>
          <w:rFonts w:ascii="Times" w:hAnsi="Times"/>
          <w:szCs w:val="24"/>
          <w:lang w:val="en-GB"/>
        </w:rPr>
      </w:pPr>
      <w:r w:rsidRPr="00D419D7">
        <w:rPr>
          <w:rFonts w:ascii="Times" w:hAnsi="Times" w:cs="Roboto-Regular"/>
          <w:szCs w:val="24"/>
          <w:lang w:val="en-GB"/>
        </w:rPr>
        <w:t>From Incremental &amp; Iterative to Agile - What's the Right Process for Your Team?</w:t>
      </w:r>
      <w:r w:rsidR="00D419D7">
        <w:rPr>
          <w:rFonts w:ascii="Times" w:hAnsi="Times" w:cs="Roboto-Regular"/>
          <w:szCs w:val="24"/>
          <w:lang w:val="en-GB"/>
        </w:rPr>
        <w:t>:</w:t>
      </w:r>
    </w:p>
    <w:p w14:paraId="442BB90B" w14:textId="05488653" w:rsidR="001F3533" w:rsidRDefault="001F56DE" w:rsidP="00725531">
      <w:pPr>
        <w:spacing w:before="0"/>
        <w:ind w:left="-142" w:firstLine="357"/>
        <w:rPr>
          <w:rFonts w:ascii="Times" w:hAnsi="Times"/>
          <w:szCs w:val="24"/>
          <w:lang w:val="en-GB"/>
        </w:rPr>
      </w:pPr>
      <w:hyperlink r:id="rId18" w:history="1">
        <w:r w:rsidRPr="007E5FE3">
          <w:rPr>
            <w:rStyle w:val="Hyperlink"/>
            <w:rFonts w:ascii="Times" w:hAnsi="Times"/>
            <w:szCs w:val="24"/>
            <w:lang w:val="en-GB"/>
          </w:rPr>
          <w:t>https://www.youtube.com/watch?v=Vlc2r_U30yo&amp;t=384s</w:t>
        </w:r>
      </w:hyperlink>
    </w:p>
    <w:p w14:paraId="03F52B71" w14:textId="77777777" w:rsidR="00155273" w:rsidRDefault="00155273" w:rsidP="00725531">
      <w:pPr>
        <w:spacing w:before="0"/>
        <w:ind w:left="-142" w:firstLine="357"/>
        <w:rPr>
          <w:rFonts w:ascii="Times" w:hAnsi="Times"/>
          <w:szCs w:val="24"/>
          <w:lang w:val="en-GB"/>
        </w:rPr>
      </w:pPr>
    </w:p>
    <w:p w14:paraId="0A687E27" w14:textId="77777777" w:rsidR="00155273" w:rsidRPr="00C15AE4" w:rsidRDefault="00155273" w:rsidP="00155273">
      <w:pPr>
        <w:spacing w:before="0"/>
        <w:ind w:left="-142" w:firstLine="357"/>
        <w:rPr>
          <w:rFonts w:ascii="Times" w:hAnsi="Times"/>
          <w:color w:val="C00000"/>
          <w:lang w:val="en-GB"/>
        </w:rPr>
      </w:pPr>
      <w:r>
        <w:rPr>
          <w:rFonts w:ascii="Times" w:hAnsi="Times"/>
          <w:color w:val="C00000"/>
          <w:lang w:val="en-GB"/>
        </w:rPr>
        <w:t>Online Documentation/ Source:</w:t>
      </w:r>
    </w:p>
    <w:p w14:paraId="65BC5025"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Wikimidea Foundation Inc. “Iterative Design”. Wikipedia. </w:t>
      </w:r>
      <w:hyperlink r:id="rId19" w:history="1">
        <w:r w:rsidRPr="00B17588">
          <w:rPr>
            <w:rStyle w:val="Hyperlink"/>
            <w:rFonts w:ascii="Times" w:hAnsi="Times" w:cs="Arial"/>
            <w:color w:val="000000" w:themeColor="text1"/>
            <w:u w:val="none"/>
          </w:rPr>
          <w:t>https://en.wikipedia.org/wiki/Iterative_design</w:t>
        </w:r>
      </w:hyperlink>
      <w:r w:rsidRPr="00B17588">
        <w:rPr>
          <w:rFonts w:ascii="Times" w:hAnsi="Times"/>
          <w:color w:val="000000" w:themeColor="text1"/>
        </w:rPr>
        <w:t xml:space="preserve"> (accessed October 11, 2017).</w:t>
      </w:r>
    </w:p>
    <w:p w14:paraId="045B7B34"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What is Iterative model- advantages, disadvantages and when to use it?”. ISTQB Exam Certification. </w:t>
      </w:r>
      <w:hyperlink r:id="rId20" w:history="1">
        <w:r w:rsidRPr="00B17588">
          <w:rPr>
            <w:rStyle w:val="Hyperlink"/>
            <w:rFonts w:ascii="Times" w:hAnsi="Times" w:cs="Arial"/>
            <w:color w:val="000000" w:themeColor="text1"/>
            <w:u w:val="none"/>
          </w:rPr>
          <w:t>http://istqbexamcertification.com/what-is-iterative-model-advantages-disadvantages-and-when-to-use-it/</w:t>
        </w:r>
      </w:hyperlink>
      <w:r w:rsidRPr="00B17588">
        <w:rPr>
          <w:rFonts w:ascii="Times" w:hAnsi="Times"/>
          <w:color w:val="000000" w:themeColor="text1"/>
        </w:rPr>
        <w:t xml:space="preserve"> (accessed October 11, 2017).</w:t>
      </w:r>
    </w:p>
    <w:p w14:paraId="4492329D"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Farcic, Viktor. “Software Development Models: Iterative and Incremental Development”. Technology Conversations. </w:t>
      </w:r>
      <w:hyperlink r:id="rId21" w:history="1">
        <w:r w:rsidRPr="00B17588">
          <w:rPr>
            <w:rStyle w:val="Hyperlink"/>
            <w:rFonts w:ascii="Times" w:hAnsi="Times" w:cs="Arial"/>
            <w:color w:val="000000" w:themeColor="text1"/>
            <w:u w:val="none"/>
          </w:rPr>
          <w:t>https://technologyconversations.com/2014/01/21/software-development-models-iterative-and-incremental-development/</w:t>
        </w:r>
      </w:hyperlink>
      <w:r w:rsidRPr="00B17588">
        <w:rPr>
          <w:rFonts w:ascii="Times" w:hAnsi="Times"/>
          <w:color w:val="000000" w:themeColor="text1"/>
        </w:rPr>
        <w:t xml:space="preserve">  (accessed October 12, 2017).</w:t>
      </w:r>
    </w:p>
    <w:p w14:paraId="37AC77C5"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Powell-Morse, Andrew. “Iterative Model: What Is It And When Should You Use It?”. Air Brake. </w:t>
      </w:r>
      <w:r w:rsidRPr="00B17588">
        <w:rPr>
          <w:rFonts w:ascii="Times" w:hAnsi="Times" w:cs="Arial"/>
          <w:color w:val="000000" w:themeColor="text1"/>
        </w:rPr>
        <w:fldChar w:fldCharType="begin"/>
      </w:r>
      <w:r w:rsidRPr="00B17588">
        <w:rPr>
          <w:rFonts w:ascii="Times" w:hAnsi="Times" w:cs="Arial"/>
          <w:color w:val="000000" w:themeColor="text1"/>
        </w:rPr>
        <w:instrText xml:space="preserve"> HYPERLINK "https://airbrake.io/blog/sdlc/iterative-model" </w:instrText>
      </w:r>
      <w:r w:rsidRPr="00B17588">
        <w:rPr>
          <w:rFonts w:ascii="Times" w:hAnsi="Times" w:cs="Arial"/>
          <w:color w:val="000000" w:themeColor="text1"/>
        </w:rPr>
      </w:r>
      <w:r w:rsidRPr="00B17588">
        <w:rPr>
          <w:rFonts w:ascii="Times" w:hAnsi="Times" w:cs="Arial"/>
          <w:color w:val="000000" w:themeColor="text1"/>
        </w:rPr>
        <w:fldChar w:fldCharType="separate"/>
      </w:r>
      <w:r w:rsidRPr="00B17588">
        <w:rPr>
          <w:rStyle w:val="Hyperlink"/>
          <w:rFonts w:ascii="Times" w:hAnsi="Times" w:cs="Arial"/>
          <w:color w:val="000000" w:themeColor="text1"/>
          <w:u w:val="none"/>
        </w:rPr>
        <w:t>https://airbrake.io/blog/sdlc/iterative-model</w:t>
      </w:r>
      <w:r w:rsidRPr="00B17588">
        <w:rPr>
          <w:rFonts w:ascii="Times" w:hAnsi="Times" w:cs="Arial"/>
          <w:color w:val="000000" w:themeColor="text1"/>
        </w:rPr>
        <w:fldChar w:fldCharType="end"/>
      </w:r>
      <w:r w:rsidRPr="00B17588">
        <w:rPr>
          <w:rFonts w:ascii="Times" w:hAnsi="Times" w:cs="Arial"/>
          <w:color w:val="000000" w:themeColor="text1"/>
        </w:rPr>
        <w:t xml:space="preserve"> </w:t>
      </w:r>
      <w:r w:rsidRPr="00B17588">
        <w:rPr>
          <w:rFonts w:ascii="Times" w:hAnsi="Times"/>
          <w:color w:val="000000" w:themeColor="text1"/>
        </w:rPr>
        <w:t>(accessed October 12, 2017).</w:t>
      </w:r>
    </w:p>
    <w:p w14:paraId="6E7B8606"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Aguiar, Ademar. “Software Engineering”. Moodle UP. </w:t>
      </w:r>
      <w:hyperlink r:id="rId22" w:history="1">
        <w:r w:rsidRPr="00B17588">
          <w:rPr>
            <w:rStyle w:val="Hyperlink"/>
            <w:rFonts w:ascii="Times" w:hAnsi="Times" w:cs="Arial"/>
            <w:color w:val="000000" w:themeColor="text1"/>
            <w:u w:val="none"/>
          </w:rPr>
          <w:t>https://moodle.up.pt/pluginfile.php/145186/mod_resource/content/0/4%20MIEIC-ESOF-2017-18-Processes.pdf</w:t>
        </w:r>
      </w:hyperlink>
      <w:r w:rsidRPr="00B17588">
        <w:rPr>
          <w:rFonts w:ascii="Times" w:hAnsi="Times"/>
          <w:color w:val="000000" w:themeColor="text1"/>
        </w:rPr>
        <w:t xml:space="preserve"> (accessed October 13, 2017).</w:t>
      </w:r>
    </w:p>
    <w:p w14:paraId="13D17CA2"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Cyclosis. “Methodology”. Cyclosis. </w:t>
      </w:r>
      <w:hyperlink r:id="rId23" w:history="1">
        <w:r w:rsidRPr="00B17588">
          <w:rPr>
            <w:rStyle w:val="Hyperlink"/>
            <w:rFonts w:ascii="Times" w:hAnsi="Times" w:cs="Arial"/>
            <w:color w:val="000000" w:themeColor="text1"/>
            <w:u w:val="none"/>
          </w:rPr>
          <w:t>http://cyclosys.com/practices/methodologiesframework</w:t>
        </w:r>
      </w:hyperlink>
      <w:r w:rsidRPr="00B17588">
        <w:rPr>
          <w:rFonts w:ascii="Times" w:hAnsi="Times"/>
          <w:color w:val="000000" w:themeColor="text1"/>
        </w:rPr>
        <w:t xml:space="preserve"> (accessed October 13, 2017).</w:t>
      </w:r>
    </w:p>
    <w:p w14:paraId="66A70E6B"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s="Arial"/>
          <w:color w:val="000000" w:themeColor="text1"/>
        </w:rPr>
        <w:t xml:space="preserve">Scott, Alister. “Iterative vs Incremental Software Development”. WatirMelon. </w:t>
      </w:r>
      <w:hyperlink r:id="rId24" w:history="1">
        <w:r w:rsidRPr="00B17588">
          <w:rPr>
            <w:rStyle w:val="Hyperlink"/>
            <w:rFonts w:ascii="Times" w:hAnsi="Times" w:cs="Arial"/>
            <w:color w:val="000000" w:themeColor="text1"/>
            <w:u w:val="none"/>
          </w:rPr>
          <w:t>https://watirmelon.blog/2015/02/02/iterative-vs-incremental-software-development/</w:t>
        </w:r>
      </w:hyperlink>
      <w:r w:rsidRPr="00B17588">
        <w:rPr>
          <w:rFonts w:ascii="Times" w:hAnsi="Times" w:cs="Arial"/>
          <w:color w:val="000000" w:themeColor="text1"/>
        </w:rPr>
        <w:t xml:space="preserve"> </w:t>
      </w:r>
      <w:r w:rsidRPr="00B17588">
        <w:rPr>
          <w:rFonts w:ascii="Times" w:hAnsi="Times"/>
          <w:color w:val="000000" w:themeColor="text1"/>
        </w:rPr>
        <w:t>(accessed October 14, 2017).</w:t>
      </w:r>
    </w:p>
    <w:p w14:paraId="31E10839"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lastRenderedPageBreak/>
        <w:t xml:space="preserve">Patton, Jeff. “Don’t Know What I Want, But I Know How to Get It”. Jeff Patton and Associates. </w:t>
      </w:r>
      <w:hyperlink r:id="rId25" w:history="1">
        <w:r w:rsidRPr="00B17588">
          <w:rPr>
            <w:rStyle w:val="Hyperlink"/>
            <w:rFonts w:ascii="Times" w:hAnsi="Times" w:cs="Arial"/>
            <w:color w:val="000000" w:themeColor="text1"/>
            <w:u w:val="none"/>
          </w:rPr>
          <w:t>http://jpattonassociates.com/dont_know_what_i_want/</w:t>
        </w:r>
      </w:hyperlink>
      <w:r w:rsidRPr="00B17588">
        <w:rPr>
          <w:rFonts w:ascii="Times" w:hAnsi="Times"/>
          <w:color w:val="000000" w:themeColor="text1"/>
        </w:rPr>
        <w:t xml:space="preserve"> (accessed October 14, 2017).</w:t>
      </w:r>
    </w:p>
    <w:p w14:paraId="21053505"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Guiding Principles of Iterative Development”. Ihris. </w:t>
      </w:r>
      <w:hyperlink r:id="rId26" w:history="1">
        <w:r w:rsidRPr="00B17588">
          <w:rPr>
            <w:rStyle w:val="Hyperlink"/>
            <w:rFonts w:ascii="Times" w:hAnsi="Times" w:cs="Arial"/>
            <w:color w:val="000000" w:themeColor="text1"/>
            <w:u w:val="none"/>
          </w:rPr>
          <w:t>https://wiki.ihris.org/wiki/Guiding_Principles_of_Iterative_Development</w:t>
        </w:r>
      </w:hyperlink>
      <w:r w:rsidRPr="00B17588">
        <w:rPr>
          <w:rFonts w:ascii="Times" w:hAnsi="Times"/>
          <w:color w:val="000000" w:themeColor="text1"/>
        </w:rPr>
        <w:t xml:space="preserve"> (accessed October 15, 2017).</w:t>
      </w:r>
    </w:p>
    <w:p w14:paraId="5FCFD123" w14:textId="77777777" w:rsidR="00155273" w:rsidRPr="00B17588"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Basili, Vic and Craig Larman. “History of Iterative”. WikiWikiWeb. </w:t>
      </w:r>
      <w:hyperlink r:id="rId27" w:history="1">
        <w:r w:rsidRPr="00B17588">
          <w:rPr>
            <w:rStyle w:val="Hyperlink"/>
            <w:rFonts w:ascii="Times" w:hAnsi="Times" w:cs="Arial"/>
            <w:color w:val="000000" w:themeColor="text1"/>
            <w:u w:val="none"/>
          </w:rPr>
          <w:t>http://wiki.c2.com/?HistoryOfIterative</w:t>
        </w:r>
      </w:hyperlink>
      <w:r w:rsidRPr="00B17588">
        <w:rPr>
          <w:rFonts w:ascii="Times" w:hAnsi="Times"/>
          <w:color w:val="000000" w:themeColor="text1"/>
        </w:rPr>
        <w:t xml:space="preserve"> (accessed October 17, 2017).</w:t>
      </w:r>
    </w:p>
    <w:p w14:paraId="42972121" w14:textId="77777777" w:rsidR="00155273" w:rsidRDefault="00155273" w:rsidP="00155273">
      <w:pPr>
        <w:pStyle w:val="NormalWeb"/>
        <w:numPr>
          <w:ilvl w:val="0"/>
          <w:numId w:val="41"/>
        </w:numPr>
        <w:spacing w:before="0" w:beforeAutospacing="0" w:after="0" w:afterAutospacing="0" w:line="360" w:lineRule="auto"/>
        <w:ind w:left="-142" w:firstLine="357"/>
        <w:rPr>
          <w:rFonts w:ascii="Times" w:hAnsi="Times"/>
          <w:color w:val="000000" w:themeColor="text1"/>
        </w:rPr>
      </w:pPr>
      <w:r w:rsidRPr="00B17588">
        <w:rPr>
          <w:rFonts w:ascii="Times" w:hAnsi="Times"/>
          <w:color w:val="000000" w:themeColor="text1"/>
        </w:rPr>
        <w:t xml:space="preserve">“Iterative Software Development Approach”. NCI Wiki. </w:t>
      </w:r>
      <w:hyperlink r:id="rId28" w:anchor="IterativeSoftwareDevelopmentApproach-ArtifactsofIterativeDesignandDevelopment" w:history="1">
        <w:r w:rsidRPr="00B17588">
          <w:rPr>
            <w:rStyle w:val="Hyperlink"/>
            <w:rFonts w:ascii="Times" w:hAnsi="Times" w:cs="Arial"/>
            <w:color w:val="000000" w:themeColor="text1"/>
            <w:u w:val="none"/>
          </w:rPr>
          <w:t>https://wiki.nci.nih.gov/display/CommonProjects/Iterative+Software+Development+Approach#IterativeSoftwareDevelopmentApproach-ArtifactsofIterativeDesignandDevelopment</w:t>
        </w:r>
      </w:hyperlink>
      <w:r w:rsidRPr="00B17588">
        <w:rPr>
          <w:rFonts w:ascii="Times" w:hAnsi="Times"/>
          <w:color w:val="000000" w:themeColor="text1"/>
        </w:rPr>
        <w:t xml:space="preserve"> (accessed October 18, 2017).</w:t>
      </w:r>
    </w:p>
    <w:p w14:paraId="6F9035AF" w14:textId="569307C1" w:rsidR="00155273" w:rsidRPr="00155273" w:rsidRDefault="00155273" w:rsidP="00155273">
      <w:pPr>
        <w:pStyle w:val="NormalWeb"/>
        <w:numPr>
          <w:ilvl w:val="0"/>
          <w:numId w:val="41"/>
        </w:numPr>
        <w:spacing w:before="0" w:beforeAutospacing="0" w:after="0" w:afterAutospacing="0" w:line="360" w:lineRule="auto"/>
        <w:ind w:left="-142" w:firstLine="357"/>
        <w:rPr>
          <w:rFonts w:ascii="Times" w:hAnsi="Times" w:cs="Arial"/>
          <w:color w:val="000000" w:themeColor="text1"/>
        </w:rPr>
      </w:pPr>
      <w:r w:rsidRPr="00D07C43">
        <w:rPr>
          <w:rFonts w:ascii="Times" w:hAnsi="Times" w:cs="Arial"/>
          <w:color w:val="000000" w:themeColor="text1"/>
        </w:rPr>
        <w:t xml:space="preserve">Royce, Winston W. </w:t>
      </w:r>
      <w:r w:rsidRPr="00D07C43">
        <w:rPr>
          <w:rFonts w:ascii="Times" w:hAnsi="Times" w:cs="Arial"/>
          <w:color w:val="000000" w:themeColor="text1"/>
          <w:shd w:val="clear" w:color="auto" w:fill="FFFFFF"/>
        </w:rPr>
        <w:t xml:space="preserve">“Managing the development of large software systems”. Computer Science, University of Maryland. </w:t>
      </w:r>
      <w:hyperlink r:id="rId29" w:history="1">
        <w:r w:rsidRPr="00D07C43">
          <w:rPr>
            <w:rStyle w:val="Hyperlink"/>
            <w:rFonts w:ascii="Times" w:hAnsi="Times" w:cs="Arial"/>
            <w:color w:val="000000" w:themeColor="text1"/>
            <w:u w:val="none"/>
          </w:rPr>
          <w:t>http://www.cs.umd.edu/class/spring2003/cmsc838p/Process/waterfall.pdf</w:t>
        </w:r>
      </w:hyperlink>
      <w:r w:rsidRPr="00D07C43">
        <w:rPr>
          <w:rFonts w:ascii="Times" w:hAnsi="Times" w:cs="Arial"/>
          <w:color w:val="000000" w:themeColor="text1"/>
        </w:rPr>
        <w:t xml:space="preserve"> </w:t>
      </w:r>
      <w:r w:rsidRPr="00D07C43">
        <w:rPr>
          <w:rFonts w:ascii="Times" w:hAnsi="Times"/>
          <w:color w:val="000000" w:themeColor="text1"/>
        </w:rPr>
        <w:t>(accessed October 18, 2017).</w:t>
      </w:r>
      <w:bookmarkStart w:id="1" w:name="_GoBack"/>
      <w:bookmarkEnd w:id="1"/>
    </w:p>
    <w:p w14:paraId="688A3FD5" w14:textId="77777777" w:rsidR="001F3533" w:rsidRPr="001F3533" w:rsidRDefault="001F3533" w:rsidP="009A54FA">
      <w:pPr>
        <w:spacing w:before="0"/>
        <w:ind w:left="-142" w:firstLine="357"/>
        <w:rPr>
          <w:rFonts w:ascii="Times" w:hAnsi="Times"/>
          <w:szCs w:val="24"/>
          <w:lang w:val="en-GB"/>
        </w:rPr>
      </w:pPr>
    </w:p>
    <w:p w14:paraId="30888A15" w14:textId="77777777" w:rsidR="00386C5F" w:rsidRDefault="00386C5F" w:rsidP="00435D48">
      <w:pPr>
        <w:spacing w:before="0"/>
        <w:ind w:left="-142" w:firstLine="357"/>
        <w:rPr>
          <w:lang w:val="en-GB"/>
        </w:rPr>
      </w:pPr>
    </w:p>
    <w:p w14:paraId="4B3A7255" w14:textId="77777777" w:rsidR="00F03862" w:rsidRDefault="00F03862" w:rsidP="00435D48">
      <w:pPr>
        <w:spacing w:before="0"/>
        <w:ind w:left="-142" w:firstLine="357"/>
        <w:rPr>
          <w:lang w:val="en-GB"/>
        </w:rPr>
      </w:pPr>
    </w:p>
    <w:p w14:paraId="314582A6" w14:textId="45D3CD75" w:rsidR="00651733" w:rsidRDefault="00651733" w:rsidP="00435D48">
      <w:pPr>
        <w:spacing w:before="0"/>
        <w:ind w:left="-142" w:firstLine="357"/>
        <w:rPr>
          <w:rFonts w:ascii="Avenir Book" w:eastAsiaTheme="majorEastAsia" w:hAnsi="Avenir Book" w:cstheme="majorBidi"/>
          <w:b/>
          <w:sz w:val="32"/>
          <w:szCs w:val="32"/>
          <w:lang w:val="en-GB"/>
        </w:rPr>
      </w:pPr>
      <w:r>
        <w:rPr>
          <w:lang w:val="en-GB"/>
        </w:rPr>
        <w:br w:type="page"/>
      </w:r>
    </w:p>
    <w:p w14:paraId="4557251E" w14:textId="5A0FF561" w:rsidR="000665CE" w:rsidRPr="00CD40E4" w:rsidRDefault="00FA5FDF" w:rsidP="004D1912">
      <w:pPr>
        <w:pStyle w:val="Heading1"/>
        <w:rPr>
          <w:lang w:val="en-GB"/>
        </w:rPr>
      </w:pPr>
      <w:bookmarkStart w:id="2" w:name="_Toc496281501"/>
      <w:r>
        <w:rPr>
          <w:lang w:val="en-GB"/>
        </w:rPr>
        <w:lastRenderedPageBreak/>
        <w:t>Team Software Process</w:t>
      </w:r>
      <w:bookmarkEnd w:id="2"/>
    </w:p>
    <w:p w14:paraId="7DC9FC45" w14:textId="59CC27EE" w:rsidR="007B067F" w:rsidRPr="007B067F" w:rsidRDefault="00C609FB" w:rsidP="00C609FB">
      <w:pPr>
        <w:spacing w:before="0"/>
        <w:ind w:left="-142" w:firstLine="357"/>
        <w:rPr>
          <w:rFonts w:ascii="Times" w:hAnsi="Times" w:cs="Times New Roman"/>
          <w:color w:val="auto"/>
          <w:szCs w:val="24"/>
          <w:lang w:val="en-GB" w:eastAsia="en-GB"/>
        </w:rPr>
      </w:pPr>
      <w:r>
        <w:rPr>
          <w:rFonts w:ascii="Times" w:hAnsi="Times" w:cs="Arial"/>
          <w:b/>
          <w:bCs/>
          <w:noProof/>
          <w:color w:val="000000"/>
          <w:szCs w:val="24"/>
          <w:lang w:val="en-GB" w:eastAsia="en-GB"/>
        </w:rPr>
        <mc:AlternateContent>
          <mc:Choice Requires="wpg">
            <w:drawing>
              <wp:anchor distT="0" distB="0" distL="114300" distR="114300" simplePos="0" relativeHeight="251656192" behindDoc="0" locked="0" layoutInCell="1" allowOverlap="1" wp14:anchorId="0824BA8B" wp14:editId="4AC658E8">
                <wp:simplePos x="0" y="0"/>
                <wp:positionH relativeFrom="column">
                  <wp:posOffset>1751965</wp:posOffset>
                </wp:positionH>
                <wp:positionV relativeFrom="paragraph">
                  <wp:posOffset>546735</wp:posOffset>
                </wp:positionV>
                <wp:extent cx="1915160" cy="226123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1915160" cy="2261235"/>
                          <a:chOff x="0" y="0"/>
                          <a:chExt cx="1915160" cy="2261310"/>
                        </a:xfrm>
                      </wpg:grpSpPr>
                      <pic:pic xmlns:pic="http://schemas.openxmlformats.org/drawingml/2006/picture">
                        <pic:nvPicPr>
                          <pic:cNvPr id="1" name="Picture 1" descr="atts Humphrey.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5160" cy="1915160"/>
                          </a:xfrm>
                          <a:prstGeom prst="rect">
                            <a:avLst/>
                          </a:prstGeom>
                          <a:noFill/>
                          <a:ln>
                            <a:noFill/>
                          </a:ln>
                        </pic:spPr>
                      </pic:pic>
                      <wps:wsp>
                        <wps:cNvPr id="6" name="Text Box 6"/>
                        <wps:cNvSpPr txBox="1"/>
                        <wps:spPr>
                          <a:xfrm>
                            <a:off x="0" y="1973655"/>
                            <a:ext cx="1915160" cy="287655"/>
                          </a:xfrm>
                          <a:prstGeom prst="rect">
                            <a:avLst/>
                          </a:prstGeom>
                          <a:solidFill>
                            <a:prstClr val="white"/>
                          </a:solidFill>
                          <a:ln>
                            <a:noFill/>
                          </a:ln>
                          <a:effectLst/>
                        </wps:spPr>
                        <wps:txbx>
                          <w:txbxContent>
                            <w:p w14:paraId="78CCE1A4" w14:textId="055F4A95" w:rsidR="00C609FB" w:rsidRPr="00C609FB" w:rsidRDefault="00C609FB" w:rsidP="00C609FB">
                              <w:pPr>
                                <w:pStyle w:val="Caption"/>
                                <w:rPr>
                                  <w:rFonts w:ascii="Times" w:hAnsi="Times" w:cs="Arial"/>
                                  <w:i w:val="0"/>
                                  <w:noProof/>
                                  <w:color w:val="C00000"/>
                                  <w:sz w:val="22"/>
                                  <w:szCs w:val="24"/>
                                </w:rPr>
                              </w:pPr>
                              <w:r w:rsidRPr="00C609FB">
                                <w:rPr>
                                  <w:i w:val="0"/>
                                  <w:color w:val="C00000"/>
                                  <w:sz w:val="22"/>
                                  <w:szCs w:val="24"/>
                                </w:rPr>
                                <w:t xml:space="preserve">Figure </w:t>
                              </w:r>
                              <w:r w:rsidR="00D33691">
                                <w:rPr>
                                  <w:i w:val="0"/>
                                  <w:color w:val="C00000"/>
                                  <w:sz w:val="22"/>
                                  <w:szCs w:val="24"/>
                                </w:rPr>
                                <w:t>4</w:t>
                              </w:r>
                              <w:r w:rsidRPr="00C609FB">
                                <w:rPr>
                                  <w:i w:val="0"/>
                                  <w:color w:val="C00000"/>
                                  <w:sz w:val="22"/>
                                  <w:szCs w:val="24"/>
                                </w:rPr>
                                <w:t>: Watts Humphr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24BA8B" id="Group 7" o:spid="_x0000_s1036" style="position:absolute;left:0;text-align:left;margin-left:137.95pt;margin-top:43.05pt;width:150.8pt;height:178.05pt;z-index:251656192" coordsize="1915160,22613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U2NhbGluZzwva2V5PgoJCQkJPHJlYWw+MTwvcmVhbD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pbnRlZ2VyPjA8L2ludGVnZXI+&#10;CgkJCQkJCTxpbnRlZ2VyPjA8L2ludGVnZXI+CgkJCQkJCTxyZWFsPjczNDwvcmVhbD4KCQkJCQkJ&#10;PHJlYWw+NTc2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3NzQ8L3JlYWw+CgkJCQkJ&#10;CTxyZWFsPjU5ND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uYS1sZXR0ZXI8L3N0cmluZz4KCQkJCQk8a2V5PmNvbS5h&#10;cHBsZS5wcmludC50aWNrZXQuc3RhdGVGbGFnPC9rZXk+CgkJCQkJPGludGVnZXI+MDwvaW50ZWdl&#10;cj4KCQkJCTwvZGljdD4KCQkJPC9hcnJheT4KCQk8L2RpY3Q+CgkJPGtleT5jb20uYXBwbGUucHJp&#10;bnQuUGFwZXJJbmZvLlBNVW5h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cGVySW5mby5QTVVuYWRqdXN0ZWRQYWdlUmVjdDwva2V5PgoJCQkJCTxhcnJheT4KCQkJCQkJ&#10;PGludGVnZXI+MDwvaW50ZWdlcj4KCQkJCQkJPGludGVnZXI+MDwvaW50ZWdlcj4KCQkJCQkJPHJl&#10;YWw+NzM0PC9yZWFsPgoJCQkJCQk8cmVhbD41NzY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AAAAABSZ2h0bG9uZwAAAPw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UzNjQzRDVEQjE3NkJDMDA3NDMzMTA3MkIxOUU0ODM2PC9leGlm&#10;Ok5hdGl2ZURpZ2Vz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D8APwDAREAAhEBAxEB/90ABAAg/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">
                <v:shape id="Picture 1" o:spid="_x0000_s1037" type="#_x0000_t75" alt="atts Humphrey.jpg" style="position:absolute;width:1915160;height:1915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10;dIm/AAAA2gAAAA8AAABkcnMvZG93bnJldi54bWxET0uLwjAQvi/sfwgjeFtT9yClaxQt7Criwcce&#10;PA7N2BSbSWlirf/eCIKn4eN7znTe21p01PrKsYLxKAFBXDhdcang//j7lYLwAVlj7ZgU3MnDfPb5&#10;McVMuxvvqTuEUsQQ9hkqMCE0mZS+MGTRj1xDHLmzay2GCNtS6hZvMdzW8jtJJtJixbHBYEO5oeJy&#10;uFoFy3Pa7E75llZsbNp1pd3nmz+lhoN+8QMiUB/e4pd7reN8eL7yvHL2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Ps3SJvwAAANoAAAAPAAAAAAAAAAAAAAAAAJwCAABkcnMv&#10;ZG93bnJldi54bWxQSwUGAAAAAAQABAD3AAAAiAMAAAAA&#10;">
                  <v:imagedata r:id="rId31" o:title="atts Humphrey.jpg"/>
                  <v:path arrowok="t"/>
                </v:shape>
                <v:shape id="Text Box 6" o:spid="_x0000_s1038" type="#_x0000_t202" style="position:absolute;top:1973655;width:191516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78CCE1A4" w14:textId="055F4A95" w:rsidR="00C609FB" w:rsidRPr="00C609FB" w:rsidRDefault="00C609FB" w:rsidP="00C609FB">
                        <w:pPr>
                          <w:pStyle w:val="Caption"/>
                          <w:rPr>
                            <w:rFonts w:ascii="Times" w:hAnsi="Times" w:cs="Arial"/>
                            <w:i w:val="0"/>
                            <w:noProof/>
                            <w:color w:val="C00000"/>
                            <w:sz w:val="22"/>
                            <w:szCs w:val="24"/>
                          </w:rPr>
                        </w:pPr>
                        <w:r w:rsidRPr="00C609FB">
                          <w:rPr>
                            <w:i w:val="0"/>
                            <w:color w:val="C00000"/>
                            <w:sz w:val="22"/>
                            <w:szCs w:val="24"/>
                          </w:rPr>
                          <w:t xml:space="preserve">Figure </w:t>
                        </w:r>
                        <w:r w:rsidR="00D33691">
                          <w:rPr>
                            <w:i w:val="0"/>
                            <w:color w:val="C00000"/>
                            <w:sz w:val="22"/>
                            <w:szCs w:val="24"/>
                          </w:rPr>
                          <w:t>4</w:t>
                        </w:r>
                        <w:r w:rsidRPr="00C609FB">
                          <w:rPr>
                            <w:i w:val="0"/>
                            <w:color w:val="C00000"/>
                            <w:sz w:val="22"/>
                            <w:szCs w:val="24"/>
                          </w:rPr>
                          <w:t>: Watts Humphrey</w:t>
                        </w:r>
                      </w:p>
                    </w:txbxContent>
                  </v:textbox>
                </v:shape>
                <w10:wrap type="topAndBottom"/>
              </v:group>
            </w:pict>
          </mc:Fallback>
        </mc:AlternateContent>
      </w:r>
      <w:r w:rsidR="00CE3C0C">
        <w:rPr>
          <w:rFonts w:ascii="Times" w:hAnsi="Times" w:cs="Arial"/>
          <w:b/>
          <w:bCs/>
          <w:color w:val="000000"/>
          <w:szCs w:val="24"/>
          <w:lang w:val="en-GB" w:eastAsia="en-GB"/>
        </w:rPr>
        <w:t xml:space="preserve">Team Software </w:t>
      </w:r>
      <w:r w:rsidR="00CE3C0C" w:rsidRPr="00CE3C0C">
        <w:rPr>
          <w:rFonts w:ascii="Times" w:hAnsi="Times" w:cs="Arial"/>
          <w:b/>
          <w:bCs/>
          <w:color w:val="000000"/>
          <w:szCs w:val="24"/>
          <w:lang w:val="en-GB" w:eastAsia="en-GB"/>
        </w:rPr>
        <w:t>Process</w:t>
      </w:r>
      <w:r w:rsidR="00CE3C0C">
        <w:rPr>
          <w:rFonts w:ascii="Times" w:hAnsi="Times" w:cs="Arial"/>
          <w:bCs/>
          <w:color w:val="000000"/>
          <w:szCs w:val="24"/>
          <w:lang w:val="en-GB" w:eastAsia="en-GB"/>
        </w:rPr>
        <w:t xml:space="preserve">, also known as </w:t>
      </w:r>
      <w:r w:rsidR="007B067F" w:rsidRPr="007B067F">
        <w:rPr>
          <w:rFonts w:ascii="Times" w:hAnsi="Times" w:cs="Arial"/>
          <w:bCs/>
          <w:color w:val="000000"/>
          <w:szCs w:val="24"/>
          <w:lang w:val="en-GB" w:eastAsia="en-GB"/>
        </w:rPr>
        <w:t>TSP</w:t>
      </w:r>
      <w:r w:rsidR="00CE3C0C">
        <w:rPr>
          <w:rFonts w:ascii="Times" w:hAnsi="Times" w:cs="Arial"/>
          <w:b/>
          <w:bCs/>
          <w:color w:val="000000"/>
          <w:szCs w:val="24"/>
          <w:lang w:val="en-GB" w:eastAsia="en-GB"/>
        </w:rPr>
        <w:t>,</w:t>
      </w:r>
      <w:r w:rsidR="007B067F" w:rsidRPr="007B067F">
        <w:rPr>
          <w:rFonts w:ascii="Times" w:hAnsi="Times" w:cs="Arial"/>
          <w:color w:val="000000"/>
          <w:szCs w:val="24"/>
          <w:lang w:val="en-GB" w:eastAsia="en-GB"/>
        </w:rPr>
        <w:t xml:space="preserve"> is a software development strategy developed in </w:t>
      </w:r>
      <w:r w:rsidR="007B067F" w:rsidRPr="007B067F">
        <w:rPr>
          <w:rFonts w:ascii="Times" w:hAnsi="Times" w:cs="Arial"/>
          <w:bCs/>
          <w:color w:val="000000"/>
          <w:szCs w:val="24"/>
          <w:lang w:val="en-GB" w:eastAsia="en-GB"/>
        </w:rPr>
        <w:t xml:space="preserve">1996 </w:t>
      </w:r>
      <w:r w:rsidR="007B067F" w:rsidRPr="007B067F">
        <w:rPr>
          <w:rFonts w:ascii="Times" w:hAnsi="Times" w:cs="Arial"/>
          <w:color w:val="000000"/>
          <w:szCs w:val="24"/>
          <w:lang w:val="en-GB" w:eastAsia="en-GB"/>
        </w:rPr>
        <w:t xml:space="preserve">by </w:t>
      </w:r>
      <w:r w:rsidR="007B067F" w:rsidRPr="007B067F">
        <w:rPr>
          <w:rFonts w:ascii="Times" w:hAnsi="Times" w:cs="Arial"/>
          <w:bCs/>
          <w:color w:val="000000"/>
          <w:szCs w:val="24"/>
          <w:lang w:val="en-GB" w:eastAsia="en-GB"/>
        </w:rPr>
        <w:t>Watts Humphrey</w:t>
      </w:r>
      <w:r w:rsidR="007B067F" w:rsidRPr="007B067F">
        <w:rPr>
          <w:rFonts w:ascii="Times" w:hAnsi="Times" w:cs="Arial"/>
          <w:color w:val="000000"/>
          <w:szCs w:val="24"/>
          <w:lang w:val="en-GB" w:eastAsia="en-GB"/>
        </w:rPr>
        <w:t>.</w:t>
      </w:r>
      <w:r w:rsidRPr="00C609FB">
        <w:rPr>
          <w:rFonts w:ascii="Times" w:hAnsi="Times" w:cs="Arial"/>
          <w:noProof/>
          <w:color w:val="980000"/>
          <w:szCs w:val="24"/>
          <w:lang w:val="en-GB" w:eastAsia="en-GB"/>
        </w:rPr>
        <w:t xml:space="preserve"> </w:t>
      </w:r>
    </w:p>
    <w:p w14:paraId="4CC504A6" w14:textId="77777777" w:rsidR="00561705" w:rsidRDefault="007B067F" w:rsidP="00561705">
      <w:pPr>
        <w:spacing w:before="0"/>
        <w:ind w:left="-142" w:firstLine="357"/>
        <w:rPr>
          <w:rFonts w:ascii="Times" w:hAnsi="Times" w:cs="Times New Roman"/>
          <w:color w:val="auto"/>
          <w:szCs w:val="24"/>
          <w:lang w:val="en-GB" w:eastAsia="en-GB"/>
        </w:rPr>
      </w:pPr>
      <w:r w:rsidRPr="007B067F">
        <w:rPr>
          <w:rFonts w:ascii="Times" w:hAnsi="Times" w:cs="Arial"/>
          <w:color w:val="000000"/>
          <w:szCs w:val="24"/>
          <w:lang w:val="en-GB" w:eastAsia="en-GB"/>
        </w:rPr>
        <w:t>  When a group of engineers</w:t>
      </w:r>
      <w:r w:rsidR="007E3890">
        <w:rPr>
          <w:rFonts w:ascii="Times" w:hAnsi="Times" w:cs="Arial"/>
          <w:color w:val="000000"/>
          <w:szCs w:val="24"/>
          <w:lang w:val="en-GB" w:eastAsia="en-GB"/>
        </w:rPr>
        <w:t xml:space="preserve"> start working together, they ge</w:t>
      </w:r>
      <w:r w:rsidRPr="007B067F">
        <w:rPr>
          <w:rFonts w:ascii="Times" w:hAnsi="Times" w:cs="Arial"/>
          <w:color w:val="000000"/>
          <w:szCs w:val="24"/>
          <w:lang w:val="en-GB" w:eastAsia="en-GB"/>
        </w:rPr>
        <w:t>t little guidance in how to proceed and how to divide their roles in a project d</w:t>
      </w:r>
      <w:r w:rsidR="007E3890">
        <w:rPr>
          <w:rFonts w:ascii="Times" w:hAnsi="Times" w:cs="Arial"/>
          <w:color w:val="000000"/>
          <w:szCs w:val="24"/>
          <w:lang w:val="en-GB" w:eastAsia="en-GB"/>
        </w:rPr>
        <w:t xml:space="preserve">evelopment. TSP provides a </w:t>
      </w:r>
      <w:r w:rsidR="00BC5FF6">
        <w:rPr>
          <w:rFonts w:ascii="Times" w:hAnsi="Times" w:cs="Arial"/>
          <w:color w:val="000000"/>
          <w:szCs w:val="24"/>
          <w:lang w:val="en-GB" w:eastAsia="en-GB"/>
        </w:rPr>
        <w:t>well-</w:t>
      </w:r>
      <w:r w:rsidR="00BC5FF6" w:rsidRPr="007B067F">
        <w:rPr>
          <w:rFonts w:ascii="Times" w:hAnsi="Times" w:cs="Arial"/>
          <w:color w:val="000000"/>
          <w:szCs w:val="24"/>
          <w:lang w:val="en-GB" w:eastAsia="en-GB"/>
        </w:rPr>
        <w:t>defined</w:t>
      </w:r>
      <w:r w:rsidRPr="007B067F">
        <w:rPr>
          <w:rFonts w:ascii="Times" w:hAnsi="Times" w:cs="Arial"/>
          <w:color w:val="000000"/>
          <w:szCs w:val="24"/>
          <w:lang w:val="en-GB" w:eastAsia="en-GB"/>
        </w:rPr>
        <w:t xml:space="preserve"> process framework that is designed to help teams of managers and software engineers organize their projects and produce software products in a way that improves the quality and productivity of the team, helping them to meet the cost and schedule commitments. The main goal of TSP is to show managers and engineers how to build self-directed teams, in order to plan and manage their work, coa</w:t>
      </w:r>
      <w:r w:rsidR="00BC5FF6">
        <w:rPr>
          <w:rFonts w:ascii="Times" w:hAnsi="Times" w:cs="Arial"/>
          <w:color w:val="000000"/>
          <w:szCs w:val="24"/>
          <w:lang w:val="en-GB" w:eastAsia="en-GB"/>
        </w:rPr>
        <w:t>ch and motivate their teams, all while</w:t>
      </w:r>
      <w:r w:rsidRPr="007B067F">
        <w:rPr>
          <w:rFonts w:ascii="Times" w:hAnsi="Times" w:cs="Arial"/>
          <w:color w:val="000000"/>
          <w:szCs w:val="24"/>
          <w:lang w:val="en-GB" w:eastAsia="en-GB"/>
        </w:rPr>
        <w:t xml:space="preserve"> sustain</w:t>
      </w:r>
      <w:r w:rsidR="00BC5FF6">
        <w:rPr>
          <w:rFonts w:ascii="Times" w:hAnsi="Times" w:cs="Arial"/>
          <w:color w:val="000000"/>
          <w:szCs w:val="24"/>
          <w:lang w:val="en-GB" w:eastAsia="en-GB"/>
        </w:rPr>
        <w:t>ing</w:t>
      </w:r>
      <w:r w:rsidRPr="007B067F">
        <w:rPr>
          <w:rFonts w:ascii="Times" w:hAnsi="Times" w:cs="Arial"/>
          <w:color w:val="000000"/>
          <w:szCs w:val="24"/>
          <w:lang w:val="en-GB" w:eastAsia="en-GB"/>
        </w:rPr>
        <w:t xml:space="preserve"> peak performance. </w:t>
      </w:r>
    </w:p>
    <w:p w14:paraId="11226642" w14:textId="3D502D78" w:rsidR="007B067F" w:rsidRPr="007B067F" w:rsidRDefault="007B067F" w:rsidP="00561705">
      <w:pPr>
        <w:spacing w:before="0"/>
        <w:ind w:left="-142" w:firstLine="357"/>
        <w:rPr>
          <w:rFonts w:ascii="Times" w:hAnsi="Times" w:cs="Times New Roman"/>
          <w:color w:val="auto"/>
          <w:szCs w:val="24"/>
          <w:lang w:val="en-GB" w:eastAsia="en-GB"/>
        </w:rPr>
      </w:pPr>
      <w:r w:rsidRPr="007B067F">
        <w:rPr>
          <w:rFonts w:ascii="Times" w:hAnsi="Times" w:cs="Arial"/>
          <w:color w:val="000000"/>
          <w:szCs w:val="24"/>
          <w:lang w:val="en-GB" w:eastAsia="en-GB"/>
        </w:rPr>
        <w:t xml:space="preserve">To do that, TSP divides the team in various </w:t>
      </w:r>
      <w:r w:rsidRPr="007B067F">
        <w:rPr>
          <w:rFonts w:ascii="Times" w:hAnsi="Times" w:cs="Arial"/>
          <w:b/>
          <w:bCs/>
          <w:color w:val="000000"/>
          <w:szCs w:val="24"/>
          <w:lang w:val="en-GB" w:eastAsia="en-GB"/>
        </w:rPr>
        <w:t xml:space="preserve">roles </w:t>
      </w:r>
      <w:r w:rsidRPr="007B067F">
        <w:rPr>
          <w:rFonts w:ascii="Times" w:hAnsi="Times" w:cs="Arial"/>
          <w:color w:val="000000"/>
          <w:szCs w:val="24"/>
          <w:lang w:val="en-GB" w:eastAsia="en-GB"/>
        </w:rPr>
        <w:t xml:space="preserve">with specific functions: </w:t>
      </w:r>
    </w:p>
    <w:p w14:paraId="40E79AFC" w14:textId="415A45F8" w:rsidR="007B067F" w:rsidRPr="007B067F" w:rsidRDefault="007B067F" w:rsidP="00E4465C">
      <w:pPr>
        <w:numPr>
          <w:ilvl w:val="0"/>
          <w:numId w:val="6"/>
        </w:numPr>
        <w:spacing w:before="0"/>
        <w:ind w:left="-142" w:firstLine="357"/>
        <w:textAlignment w:val="baseline"/>
        <w:rPr>
          <w:rFonts w:ascii="Times" w:hAnsi="Times" w:cs="Arial"/>
          <w:color w:val="222222"/>
          <w:szCs w:val="24"/>
          <w:lang w:val="en-GB" w:eastAsia="en-GB"/>
        </w:rPr>
      </w:pPr>
      <w:r w:rsidRPr="007B067F">
        <w:rPr>
          <w:rFonts w:ascii="Times" w:hAnsi="Times" w:cs="Arial"/>
          <w:b/>
          <w:bCs/>
          <w:color w:val="C00000"/>
          <w:szCs w:val="24"/>
          <w:lang w:val="en-GB" w:eastAsia="en-GB"/>
        </w:rPr>
        <w:t>Team leade</w:t>
      </w:r>
      <w:r w:rsidR="004F049B">
        <w:rPr>
          <w:rFonts w:ascii="Times" w:hAnsi="Times" w:cs="Arial"/>
          <w:b/>
          <w:bCs/>
          <w:color w:val="C00000"/>
          <w:szCs w:val="24"/>
          <w:lang w:val="en-GB" w:eastAsia="en-GB"/>
        </w:rPr>
        <w:t>r:</w:t>
      </w:r>
      <w:r w:rsidR="003113A5">
        <w:rPr>
          <w:rFonts w:ascii="Times" w:hAnsi="Times" w:cs="Arial"/>
          <w:color w:val="222222"/>
          <w:szCs w:val="24"/>
          <w:lang w:val="en-GB" w:eastAsia="en-GB"/>
        </w:rPr>
        <w:t xml:space="preserve"> has to manage</w:t>
      </w:r>
      <w:r w:rsidRPr="007B067F">
        <w:rPr>
          <w:rFonts w:ascii="Times" w:hAnsi="Times" w:cs="Arial"/>
          <w:color w:val="222222"/>
          <w:szCs w:val="24"/>
          <w:lang w:val="en-GB" w:eastAsia="en-GB"/>
        </w:rPr>
        <w:t xml:space="preserve"> project outcomes, solve team and customer issues, talk with the management and also guide and motivate all the team members. One of the most important responsibilities of a team leader is to make sure that the team sticks to the plan they have made in the launch phase. T</w:t>
      </w:r>
      <w:r w:rsidR="00262923">
        <w:rPr>
          <w:rFonts w:ascii="Times" w:hAnsi="Times" w:cs="Arial"/>
          <w:color w:val="222222"/>
          <w:szCs w:val="24"/>
          <w:lang w:val="en-GB" w:eastAsia="en-GB"/>
        </w:rPr>
        <w:t>he t</w:t>
      </w:r>
      <w:r w:rsidRPr="007B067F">
        <w:rPr>
          <w:rFonts w:ascii="Times" w:hAnsi="Times" w:cs="Arial"/>
          <w:color w:val="222222"/>
          <w:szCs w:val="24"/>
          <w:lang w:val="en-GB" w:eastAsia="en-GB"/>
        </w:rPr>
        <w:t>eam leader shoul</w:t>
      </w:r>
      <w:r w:rsidR="00262923">
        <w:rPr>
          <w:rFonts w:ascii="Times" w:hAnsi="Times" w:cs="Arial"/>
          <w:color w:val="222222"/>
          <w:szCs w:val="24"/>
          <w:lang w:val="en-GB" w:eastAsia="en-GB"/>
        </w:rPr>
        <w:t>d also check what issues their</w:t>
      </w:r>
      <w:r w:rsidRPr="007B067F">
        <w:rPr>
          <w:rFonts w:ascii="Times" w:hAnsi="Times" w:cs="Arial"/>
          <w:color w:val="222222"/>
          <w:szCs w:val="24"/>
          <w:lang w:val="en-GB" w:eastAsia="en-GB"/>
        </w:rPr>
        <w:t xml:space="preserve"> members have found and who should handle it, tracking every issue wi</w:t>
      </w:r>
      <w:r w:rsidR="00262923">
        <w:rPr>
          <w:rFonts w:ascii="Times" w:hAnsi="Times" w:cs="Arial"/>
          <w:color w:val="222222"/>
          <w:szCs w:val="24"/>
          <w:lang w:val="en-GB" w:eastAsia="en-GB"/>
        </w:rPr>
        <w:t>th the issue tracking log (ITL);</w:t>
      </w:r>
    </w:p>
    <w:p w14:paraId="5759A604" w14:textId="59DB1845" w:rsidR="007B067F" w:rsidRPr="007B067F" w:rsidRDefault="007B067F" w:rsidP="00E4465C">
      <w:pPr>
        <w:numPr>
          <w:ilvl w:val="0"/>
          <w:numId w:val="7"/>
        </w:numPr>
        <w:spacing w:before="0"/>
        <w:ind w:left="-142" w:firstLine="357"/>
        <w:textAlignment w:val="baseline"/>
        <w:rPr>
          <w:rFonts w:ascii="Times" w:hAnsi="Times" w:cs="Arial"/>
          <w:color w:val="222222"/>
          <w:szCs w:val="24"/>
          <w:lang w:val="en-GB" w:eastAsia="en-GB"/>
        </w:rPr>
      </w:pPr>
      <w:r w:rsidRPr="007B067F">
        <w:rPr>
          <w:rFonts w:ascii="Times" w:hAnsi="Times" w:cs="Arial"/>
          <w:b/>
          <w:bCs/>
          <w:color w:val="C00000"/>
          <w:szCs w:val="24"/>
          <w:lang w:val="en-GB" w:eastAsia="en-GB"/>
        </w:rPr>
        <w:t>Team coac</w:t>
      </w:r>
      <w:r w:rsidR="004F049B">
        <w:rPr>
          <w:rFonts w:ascii="Times" w:hAnsi="Times" w:cs="Arial"/>
          <w:b/>
          <w:bCs/>
          <w:color w:val="C00000"/>
          <w:szCs w:val="24"/>
          <w:lang w:val="en-GB" w:eastAsia="en-GB"/>
        </w:rPr>
        <w:t>h:</w:t>
      </w:r>
      <w:r w:rsidRPr="007B067F">
        <w:rPr>
          <w:rFonts w:ascii="Times" w:hAnsi="Times" w:cs="Arial"/>
          <w:color w:val="222222"/>
          <w:szCs w:val="24"/>
          <w:lang w:val="en-GB" w:eastAsia="en-GB"/>
        </w:rPr>
        <w:t xml:space="preserve">  as the process expert, should focus on supporting and developing the team and all its individuals, while being completely independent of pr</w:t>
      </w:r>
      <w:r w:rsidR="00262923">
        <w:rPr>
          <w:rFonts w:ascii="Times" w:hAnsi="Times" w:cs="Arial"/>
          <w:color w:val="222222"/>
          <w:szCs w:val="24"/>
          <w:lang w:val="en-GB" w:eastAsia="en-GB"/>
        </w:rPr>
        <w:t>oject management responsibility;</w:t>
      </w:r>
    </w:p>
    <w:p w14:paraId="2542D23A" w14:textId="1A76D293" w:rsidR="007B067F" w:rsidRPr="007B067F" w:rsidRDefault="007B067F" w:rsidP="00E4465C">
      <w:pPr>
        <w:numPr>
          <w:ilvl w:val="0"/>
          <w:numId w:val="8"/>
        </w:numPr>
        <w:spacing w:before="0"/>
        <w:ind w:left="-142" w:firstLine="357"/>
        <w:textAlignment w:val="baseline"/>
        <w:rPr>
          <w:rFonts w:ascii="Times" w:hAnsi="Times" w:cs="Arial"/>
          <w:color w:val="222222"/>
          <w:szCs w:val="24"/>
          <w:lang w:val="en-GB" w:eastAsia="en-GB"/>
        </w:rPr>
      </w:pPr>
      <w:r w:rsidRPr="007B067F">
        <w:rPr>
          <w:rFonts w:ascii="Times" w:hAnsi="Times" w:cs="Arial"/>
          <w:b/>
          <w:bCs/>
          <w:color w:val="C00000"/>
          <w:szCs w:val="24"/>
          <w:lang w:val="en-GB" w:eastAsia="en-GB"/>
        </w:rPr>
        <w:t>Quality manage</w:t>
      </w:r>
      <w:r w:rsidR="004F049B">
        <w:rPr>
          <w:rFonts w:ascii="Times" w:hAnsi="Times" w:cs="Arial"/>
          <w:b/>
          <w:bCs/>
          <w:color w:val="C00000"/>
          <w:szCs w:val="24"/>
          <w:lang w:val="en-GB" w:eastAsia="en-GB"/>
        </w:rPr>
        <w:t>r:</w:t>
      </w:r>
      <w:r w:rsidRPr="007B067F">
        <w:rPr>
          <w:rFonts w:ascii="Times" w:hAnsi="Times" w:cs="Arial"/>
          <w:color w:val="222222"/>
          <w:szCs w:val="24"/>
          <w:lang w:val="en-GB" w:eastAsia="en-GB"/>
        </w:rPr>
        <w:t xml:space="preserve"> helps the team to develop their quality plan and to track process and product quality, helping the team to improve ea</w:t>
      </w:r>
      <w:r w:rsidR="00262923">
        <w:rPr>
          <w:rFonts w:ascii="Times" w:hAnsi="Times" w:cs="Arial"/>
          <w:color w:val="222222"/>
          <w:szCs w:val="24"/>
          <w:lang w:val="en-GB" w:eastAsia="en-GB"/>
        </w:rPr>
        <w:t>ch individual’s work;</w:t>
      </w:r>
    </w:p>
    <w:p w14:paraId="199FC7F8" w14:textId="7919CBA2" w:rsidR="00FE5C07" w:rsidRPr="00FE5C07" w:rsidRDefault="00FE5C07" w:rsidP="00E4465C">
      <w:pPr>
        <w:numPr>
          <w:ilvl w:val="0"/>
          <w:numId w:val="9"/>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lastRenderedPageBreak/>
        <w:t>Planning manage</w:t>
      </w:r>
      <w:r w:rsidR="004F049B">
        <w:rPr>
          <w:rFonts w:ascii="Times" w:hAnsi="Times" w:cs="Arial"/>
          <w:b/>
          <w:bCs/>
          <w:color w:val="C00000"/>
          <w:szCs w:val="24"/>
          <w:lang w:val="en-GB" w:eastAsia="en-GB"/>
        </w:rPr>
        <w:t>r:</w:t>
      </w:r>
      <w:r w:rsidRPr="00FE5C07">
        <w:rPr>
          <w:rFonts w:ascii="Times" w:hAnsi="Times" w:cs="Arial"/>
          <w:color w:val="222222"/>
          <w:szCs w:val="24"/>
          <w:lang w:val="en-GB" w:eastAsia="en-GB"/>
        </w:rPr>
        <w:t xml:space="preserve"> supports and guides the team in planning and tracking their work, resolving all task </w:t>
      </w:r>
      <w:r w:rsidR="0082638E">
        <w:rPr>
          <w:rFonts w:ascii="Times" w:hAnsi="Times" w:cs="Arial"/>
          <w:color w:val="222222"/>
          <w:szCs w:val="24"/>
          <w:lang w:val="en-GB" w:eastAsia="en-GB"/>
        </w:rPr>
        <w:t>dependencies between teammates;</w:t>
      </w:r>
    </w:p>
    <w:p w14:paraId="72C21FCF" w14:textId="12BF35CE" w:rsidR="00FE5C07" w:rsidRPr="00FE5C07" w:rsidRDefault="00FE5C07" w:rsidP="00E4465C">
      <w:pPr>
        <w:numPr>
          <w:ilvl w:val="0"/>
          <w:numId w:val="10"/>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Design manager</w:t>
      </w:r>
      <w:r w:rsidR="004F049B">
        <w:rPr>
          <w:rFonts w:ascii="Times" w:hAnsi="Times" w:cs="Arial"/>
          <w:b/>
          <w:bCs/>
          <w:color w:val="C00000"/>
          <w:szCs w:val="24"/>
          <w:lang w:val="en-GB" w:eastAsia="en-GB"/>
        </w:rPr>
        <w:t>:</w:t>
      </w:r>
      <w:r w:rsidRPr="00FE5C07">
        <w:rPr>
          <w:rFonts w:ascii="Times" w:hAnsi="Times" w:cs="Arial"/>
          <w:color w:val="222222"/>
          <w:szCs w:val="24"/>
          <w:lang w:val="en-GB" w:eastAsia="en-GB"/>
        </w:rPr>
        <w:t xml:space="preserve"> guides the team in designing the product, helping to reduce defect inj</w:t>
      </w:r>
      <w:r w:rsidR="0082638E">
        <w:rPr>
          <w:rFonts w:ascii="Times" w:hAnsi="Times" w:cs="Arial"/>
          <w:color w:val="222222"/>
          <w:szCs w:val="24"/>
          <w:lang w:val="en-GB" w:eastAsia="en-GB"/>
        </w:rPr>
        <w:t>ection with high-quality design;</w:t>
      </w:r>
    </w:p>
    <w:p w14:paraId="0D1A40B5" w14:textId="2878747F" w:rsidR="00FE5C07" w:rsidRPr="00FE5C07" w:rsidRDefault="00FE5C07" w:rsidP="00E4465C">
      <w:pPr>
        <w:numPr>
          <w:ilvl w:val="0"/>
          <w:numId w:val="11"/>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Support manage</w:t>
      </w:r>
      <w:r w:rsidR="004F049B">
        <w:rPr>
          <w:rFonts w:ascii="Times" w:hAnsi="Times" w:cs="Arial"/>
          <w:b/>
          <w:bCs/>
          <w:color w:val="C00000"/>
          <w:szCs w:val="24"/>
          <w:lang w:val="en-GB" w:eastAsia="en-GB"/>
        </w:rPr>
        <w:t>r:</w:t>
      </w:r>
      <w:r w:rsidR="0082638E">
        <w:rPr>
          <w:rFonts w:ascii="Times" w:hAnsi="Times" w:cs="Arial"/>
          <w:color w:val="222222"/>
          <w:szCs w:val="24"/>
          <w:lang w:val="en-GB" w:eastAsia="en-GB"/>
        </w:rPr>
        <w:t xml:space="preserve"> helps the team </w:t>
      </w:r>
      <w:r w:rsidRPr="00FE5C07">
        <w:rPr>
          <w:rFonts w:ascii="Times" w:hAnsi="Times" w:cs="Arial"/>
          <w:color w:val="222222"/>
          <w:szCs w:val="24"/>
          <w:lang w:val="en-GB" w:eastAsia="en-GB"/>
        </w:rPr>
        <w:t>obtain the needed tools to use in the project as well as all the adminis</w:t>
      </w:r>
      <w:r w:rsidR="0082638E">
        <w:rPr>
          <w:rFonts w:ascii="Times" w:hAnsi="Times" w:cs="Arial"/>
          <w:color w:val="222222"/>
          <w:szCs w:val="24"/>
          <w:lang w:val="en-GB" w:eastAsia="en-GB"/>
        </w:rPr>
        <w:t>trative support the team needs;</w:t>
      </w:r>
    </w:p>
    <w:p w14:paraId="4B208299" w14:textId="6F30B2D6" w:rsidR="00FE5C07" w:rsidRPr="00FE5C07" w:rsidRDefault="00FE5C07" w:rsidP="00E4465C">
      <w:pPr>
        <w:numPr>
          <w:ilvl w:val="0"/>
          <w:numId w:val="12"/>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Implementation manager</w:t>
      </w:r>
      <w:r w:rsidR="004F049B">
        <w:rPr>
          <w:rFonts w:ascii="Times" w:hAnsi="Times" w:cs="Arial"/>
          <w:b/>
          <w:bCs/>
          <w:color w:val="C00000"/>
          <w:szCs w:val="24"/>
          <w:lang w:val="en-GB" w:eastAsia="en-GB"/>
        </w:rPr>
        <w:t>:</w:t>
      </w:r>
      <w:r w:rsidRPr="00FE5C07">
        <w:rPr>
          <w:rFonts w:ascii="Times" w:hAnsi="Times" w:cs="Arial"/>
          <w:color w:val="222222"/>
          <w:szCs w:val="24"/>
          <w:lang w:val="en-GB" w:eastAsia="en-GB"/>
        </w:rPr>
        <w:t xml:space="preserve"> responsible for guiding the </w:t>
      </w:r>
      <w:r w:rsidR="0082638E">
        <w:rPr>
          <w:rFonts w:ascii="Times" w:hAnsi="Times" w:cs="Arial"/>
          <w:color w:val="222222"/>
          <w:szCs w:val="24"/>
          <w:lang w:val="en-GB" w:eastAsia="en-GB"/>
        </w:rPr>
        <w:t>team in developing the product;</w:t>
      </w:r>
    </w:p>
    <w:p w14:paraId="4328E6C2" w14:textId="39FB41D1" w:rsidR="00FE5C07" w:rsidRPr="00FE5C07" w:rsidRDefault="00FE5C07" w:rsidP="00E4465C">
      <w:pPr>
        <w:numPr>
          <w:ilvl w:val="0"/>
          <w:numId w:val="13"/>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Test manager</w:t>
      </w:r>
      <w:r w:rsidR="004F049B">
        <w:rPr>
          <w:rFonts w:ascii="Times" w:hAnsi="Times" w:cs="Arial"/>
          <w:b/>
          <w:bCs/>
          <w:color w:val="C00000"/>
          <w:szCs w:val="24"/>
          <w:lang w:val="en-GB" w:eastAsia="en-GB"/>
        </w:rPr>
        <w:t>:</w:t>
      </w:r>
      <w:r w:rsidRPr="00FE5C07">
        <w:rPr>
          <w:rFonts w:ascii="Times" w:hAnsi="Times" w:cs="Arial"/>
          <w:color w:val="222222"/>
          <w:szCs w:val="24"/>
          <w:lang w:val="en-GB" w:eastAsia="en-GB"/>
        </w:rPr>
        <w:t xml:space="preserve"> is responsible for tes</w:t>
      </w:r>
      <w:r w:rsidR="0082638E">
        <w:rPr>
          <w:rFonts w:ascii="Times" w:hAnsi="Times" w:cs="Arial"/>
          <w:color w:val="222222"/>
          <w:szCs w:val="24"/>
          <w:lang w:val="en-GB" w:eastAsia="en-GB"/>
        </w:rPr>
        <w:t>ting the product being produced;</w:t>
      </w:r>
    </w:p>
    <w:p w14:paraId="37E4B701" w14:textId="0BBE45AF" w:rsidR="00FE5C07" w:rsidRPr="00FE5C07" w:rsidRDefault="00FE5C07" w:rsidP="00E4465C">
      <w:pPr>
        <w:numPr>
          <w:ilvl w:val="0"/>
          <w:numId w:val="14"/>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Customer Interface manager</w:t>
      </w:r>
      <w:r w:rsidR="004F049B">
        <w:rPr>
          <w:rFonts w:ascii="Times" w:hAnsi="Times" w:cs="Arial"/>
          <w:b/>
          <w:bCs/>
          <w:color w:val="C00000"/>
          <w:szCs w:val="24"/>
          <w:lang w:val="en-GB" w:eastAsia="en-GB"/>
        </w:rPr>
        <w:t>:</w:t>
      </w:r>
      <w:r w:rsidR="0082638E">
        <w:rPr>
          <w:rFonts w:ascii="Times" w:hAnsi="Times" w:cs="Arial"/>
          <w:color w:val="222222"/>
          <w:szCs w:val="24"/>
          <w:lang w:val="en-GB" w:eastAsia="en-GB"/>
        </w:rPr>
        <w:t xml:space="preserve"> their</w:t>
      </w:r>
      <w:r w:rsidRPr="00FE5C07">
        <w:rPr>
          <w:rFonts w:ascii="Times" w:hAnsi="Times" w:cs="Arial"/>
          <w:color w:val="222222"/>
          <w:szCs w:val="24"/>
          <w:lang w:val="en-GB" w:eastAsia="en-GB"/>
        </w:rPr>
        <w:t xml:space="preserve"> focus is the customer that attributed the project to the team.</w:t>
      </w:r>
    </w:p>
    <w:p w14:paraId="3D39CA63" w14:textId="4CE5BF0D" w:rsidR="00FE5C07" w:rsidRDefault="00FE5C07" w:rsidP="00792EDA">
      <w:pPr>
        <w:spacing w:before="0"/>
        <w:ind w:left="-142" w:firstLine="357"/>
        <w:rPr>
          <w:rFonts w:ascii="Times" w:eastAsia="Times New Roman" w:hAnsi="Times" w:cs="Arial"/>
          <w:color w:val="000000"/>
          <w:szCs w:val="24"/>
          <w:lang w:val="en-GB" w:eastAsia="en-GB"/>
        </w:rPr>
      </w:pPr>
      <w:r w:rsidRPr="00FE5C07">
        <w:rPr>
          <w:rFonts w:ascii="Times" w:eastAsia="Times New Roman" w:hAnsi="Times" w:cs="Arial"/>
          <w:color w:val="000000"/>
          <w:szCs w:val="24"/>
          <w:lang w:val="en-GB" w:eastAsia="en-GB"/>
        </w:rPr>
        <w:t>It is also important to notice that the knowledge and skills learned by training in the Personal Software Process (PSP) are required to use the TSP in the best way possible. PSP training includes learning how to gather and use process data, make detailed plans, manage product quality as well as using earned value to find a project.</w:t>
      </w:r>
    </w:p>
    <w:p w14:paraId="1C1873BE" w14:textId="0FCD571D" w:rsidR="00EB3F9D" w:rsidRDefault="00EB3F9D" w:rsidP="00C609FB">
      <w:pPr>
        <w:keepNext/>
        <w:spacing w:before="0"/>
        <w:ind w:left="-142" w:firstLine="357"/>
        <w:rPr>
          <w:color w:val="C00000"/>
          <w:sz w:val="22"/>
        </w:rPr>
      </w:pPr>
      <w:r w:rsidRPr="00C609FB">
        <w:rPr>
          <w:rFonts w:ascii="Times" w:hAnsi="Times" w:cs="Arial"/>
          <w:noProof/>
          <w:color w:val="000000"/>
          <w:szCs w:val="24"/>
          <w:lang w:val="en-GB" w:eastAsia="en-GB"/>
        </w:rPr>
        <w:drawing>
          <wp:anchor distT="0" distB="0" distL="114300" distR="114300" simplePos="0" relativeHeight="251657216" behindDoc="0" locked="0" layoutInCell="1" allowOverlap="1" wp14:anchorId="1DB358F6" wp14:editId="364DAAE0">
            <wp:simplePos x="0" y="0"/>
            <wp:positionH relativeFrom="margin">
              <wp:align>center</wp:align>
            </wp:positionH>
            <wp:positionV relativeFrom="paragraph">
              <wp:posOffset>1974</wp:posOffset>
            </wp:positionV>
            <wp:extent cx="5400040" cy="3818557"/>
            <wp:effectExtent l="0" t="0" r="10160" b="0"/>
            <wp:wrapTopAndBottom/>
            <wp:docPr id="4" name="Picture 4" descr="https://lh5.googleusercontent.com/XkhRQNCUELEa4GzHl7GgaOJitIjhEdiYI8dDIO097DPK_dZaHJU56_yxozwTqBnoEbI83dXanTPZ3G3W6R9_ukQaxCLGIuWR_ERptyHt34EyvSYDw84zmZ715eTwKUUGzf4Rn5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XkhRQNCUELEa4GzHl7GgaOJitIjhEdiYI8dDIO097DPK_dZaHJU56_yxozwTqBnoEbI83dXanTPZ3G3W6R9_ukQaxCLGIuWR_ERptyHt34EyvSYDw84zmZ715eTwKUUGzf4Rn5RV"/>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818557"/>
                    </a:xfrm>
                    <a:prstGeom prst="rect">
                      <a:avLst/>
                    </a:prstGeom>
                    <a:noFill/>
                    <a:ln>
                      <a:noFill/>
                    </a:ln>
                  </pic:spPr>
                </pic:pic>
              </a:graphicData>
            </a:graphic>
            <wp14:sizeRelH relativeFrom="page">
              <wp14:pctWidth>0</wp14:pctWidth>
            </wp14:sizeRelH>
            <wp14:sizeRelV relativeFrom="page">
              <wp14:pctHeight>0</wp14:pctHeight>
            </wp14:sizeRelV>
          </wp:anchor>
        </w:drawing>
      </w:r>
      <w:r w:rsidR="00C609FB" w:rsidRPr="00C609FB">
        <w:rPr>
          <w:color w:val="C00000"/>
          <w:sz w:val="22"/>
        </w:rPr>
        <w:t xml:space="preserve">Figure </w:t>
      </w:r>
      <w:r w:rsidR="00C609FB" w:rsidRPr="00C609FB">
        <w:rPr>
          <w:color w:val="C00000"/>
          <w:sz w:val="22"/>
        </w:rPr>
        <w:fldChar w:fldCharType="begin"/>
      </w:r>
      <w:r w:rsidR="00C609FB" w:rsidRPr="00C609FB">
        <w:rPr>
          <w:color w:val="C00000"/>
          <w:sz w:val="22"/>
        </w:rPr>
        <w:instrText xml:space="preserve"> SEQ Figure \* ARABIC </w:instrText>
      </w:r>
      <w:r w:rsidR="00C609FB" w:rsidRPr="00C609FB">
        <w:rPr>
          <w:color w:val="C00000"/>
          <w:sz w:val="22"/>
        </w:rPr>
        <w:fldChar w:fldCharType="separate"/>
      </w:r>
      <w:r w:rsidR="006E1601">
        <w:rPr>
          <w:noProof/>
          <w:color w:val="C00000"/>
          <w:sz w:val="22"/>
        </w:rPr>
        <w:t>5</w:t>
      </w:r>
      <w:r w:rsidR="00C609FB" w:rsidRPr="00C609FB">
        <w:rPr>
          <w:color w:val="C00000"/>
          <w:sz w:val="22"/>
        </w:rPr>
        <w:fldChar w:fldCharType="end"/>
      </w:r>
      <w:r w:rsidR="00C609FB" w:rsidRPr="00C609FB">
        <w:rPr>
          <w:color w:val="C00000"/>
          <w:sz w:val="22"/>
        </w:rPr>
        <w:t>: TSP Main Elements</w:t>
      </w:r>
    </w:p>
    <w:p w14:paraId="24DF28E5" w14:textId="066847F5" w:rsidR="00AE7E9D" w:rsidRPr="00AE7E9D" w:rsidRDefault="00AE7E9D" w:rsidP="00AE7E9D">
      <w:pPr>
        <w:spacing w:before="0"/>
        <w:ind w:left="-142" w:firstLine="357"/>
        <w:rPr>
          <w:rFonts w:ascii="Times" w:eastAsia="Times New Roman" w:hAnsi="Times" w:cs="Times New Roman"/>
          <w:color w:val="auto"/>
          <w:sz w:val="28"/>
          <w:szCs w:val="24"/>
          <w:lang w:val="en-GB" w:eastAsia="en-GB"/>
        </w:rPr>
      </w:pPr>
      <w:r w:rsidRPr="00AE7E9D">
        <w:rPr>
          <w:rFonts w:ascii="Times" w:eastAsia="Times New Roman" w:hAnsi="Times" w:cs="Arial"/>
          <w:color w:val="222222"/>
          <w:lang w:val="en-GB" w:eastAsia="en-GB"/>
        </w:rPr>
        <w:t xml:space="preserve">The TSP </w:t>
      </w:r>
      <w:r w:rsidRPr="00AE7E9D">
        <w:rPr>
          <w:rFonts w:ascii="Times" w:eastAsia="Times New Roman" w:hAnsi="Times" w:cs="Arial"/>
          <w:b/>
          <w:bCs/>
          <w:color w:val="222222"/>
          <w:lang w:val="en-GB" w:eastAsia="en-GB"/>
        </w:rPr>
        <w:t>software development cycle</w:t>
      </w:r>
      <w:r w:rsidRPr="00AE7E9D">
        <w:rPr>
          <w:rFonts w:ascii="Times" w:eastAsia="Times New Roman" w:hAnsi="Times" w:cs="Arial"/>
          <w:color w:val="222222"/>
          <w:lang w:val="en-GB" w:eastAsia="en-GB"/>
        </w:rPr>
        <w:t xml:space="preserve"> can be defined by the following steps:</w:t>
      </w:r>
    </w:p>
    <w:p w14:paraId="547FD71A" w14:textId="3C1B9B4D" w:rsidR="00FE5C07" w:rsidRPr="00FE5C07" w:rsidRDefault="00FE5C07" w:rsidP="00E4465C">
      <w:pPr>
        <w:numPr>
          <w:ilvl w:val="0"/>
          <w:numId w:val="15"/>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Launch:</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a very important part of TSP, consisting in a planning process led by the coach, where the team establish</w:t>
      </w:r>
      <w:r w:rsidR="00D72152">
        <w:rPr>
          <w:rFonts w:ascii="Times" w:hAnsi="Times" w:cs="Arial"/>
          <w:color w:val="222222"/>
          <w:szCs w:val="24"/>
          <w:lang w:val="en-GB" w:eastAsia="en-GB"/>
        </w:rPr>
        <w:t>es</w:t>
      </w:r>
      <w:r w:rsidRPr="00FE5C07">
        <w:rPr>
          <w:rFonts w:ascii="Times" w:hAnsi="Times" w:cs="Arial"/>
          <w:color w:val="222222"/>
          <w:szCs w:val="24"/>
          <w:lang w:val="en-GB" w:eastAsia="en-GB"/>
        </w:rPr>
        <w:t xml:space="preserve"> goals, define</w:t>
      </w:r>
      <w:r w:rsidR="004D668C">
        <w:rPr>
          <w:rFonts w:ascii="Times" w:hAnsi="Times" w:cs="Arial"/>
          <w:color w:val="222222"/>
          <w:szCs w:val="24"/>
          <w:lang w:val="en-GB" w:eastAsia="en-GB"/>
        </w:rPr>
        <w:t>s</w:t>
      </w:r>
      <w:r w:rsidRPr="00FE5C07">
        <w:rPr>
          <w:rFonts w:ascii="Times" w:hAnsi="Times" w:cs="Arial"/>
          <w:color w:val="222222"/>
          <w:szCs w:val="24"/>
          <w:lang w:val="en-GB" w:eastAsia="en-GB"/>
        </w:rPr>
        <w:t xml:space="preserve"> the needed team roles and tasks for each </w:t>
      </w:r>
      <w:r w:rsidRPr="00FE5C07">
        <w:rPr>
          <w:rFonts w:ascii="Times" w:hAnsi="Times" w:cs="Arial"/>
          <w:color w:val="222222"/>
          <w:szCs w:val="24"/>
          <w:lang w:val="en-GB" w:eastAsia="en-GB"/>
        </w:rPr>
        <w:lastRenderedPageBreak/>
        <w:t>member, assess</w:t>
      </w:r>
      <w:r w:rsidR="004D668C">
        <w:rPr>
          <w:rFonts w:ascii="Times" w:hAnsi="Times" w:cs="Arial"/>
          <w:color w:val="222222"/>
          <w:szCs w:val="24"/>
          <w:lang w:val="en-GB" w:eastAsia="en-GB"/>
        </w:rPr>
        <w:t>es</w:t>
      </w:r>
      <w:r w:rsidRPr="00FE5C07">
        <w:rPr>
          <w:rFonts w:ascii="Times" w:hAnsi="Times" w:cs="Arial"/>
          <w:color w:val="222222"/>
          <w:szCs w:val="24"/>
          <w:lang w:val="en-GB" w:eastAsia="en-GB"/>
        </w:rPr>
        <w:t xml:space="preserve"> the risks, </w:t>
      </w:r>
      <w:r w:rsidRPr="00FE5C07">
        <w:rPr>
          <w:rFonts w:ascii="Times" w:hAnsi="Times" w:cs="Arial"/>
          <w:color w:val="222222"/>
          <w:szCs w:val="24"/>
          <w:shd w:val="clear" w:color="auto" w:fill="FFFFFF"/>
          <w:lang w:val="en-GB" w:eastAsia="en-GB"/>
        </w:rPr>
        <w:t>estimate</w:t>
      </w:r>
      <w:r w:rsidR="004D668C">
        <w:rPr>
          <w:rFonts w:ascii="Times" w:hAnsi="Times" w:cs="Arial"/>
          <w:color w:val="222222"/>
          <w:szCs w:val="24"/>
          <w:shd w:val="clear" w:color="auto" w:fill="FFFFFF"/>
          <w:lang w:val="en-GB" w:eastAsia="en-GB"/>
        </w:rPr>
        <w:t>s</w:t>
      </w:r>
      <w:r w:rsidRPr="00FE5C07">
        <w:rPr>
          <w:rFonts w:ascii="Times" w:hAnsi="Times" w:cs="Arial"/>
          <w:color w:val="222222"/>
          <w:szCs w:val="24"/>
          <w:shd w:val="clear" w:color="auto" w:fill="FFFFFF"/>
          <w:lang w:val="en-GB" w:eastAsia="en-GB"/>
        </w:rPr>
        <w:t xml:space="preserve"> effort</w:t>
      </w:r>
      <w:r w:rsidRPr="00FE5C07">
        <w:rPr>
          <w:rFonts w:ascii="Times" w:hAnsi="Times" w:cs="Arial"/>
          <w:color w:val="222222"/>
          <w:szCs w:val="24"/>
          <w:lang w:val="en-GB" w:eastAsia="en-GB"/>
        </w:rPr>
        <w:t xml:space="preserve"> and produce</w:t>
      </w:r>
      <w:r w:rsidR="004D668C">
        <w:rPr>
          <w:rFonts w:ascii="Times" w:hAnsi="Times" w:cs="Arial"/>
          <w:color w:val="222222"/>
          <w:szCs w:val="24"/>
          <w:lang w:val="en-GB" w:eastAsia="en-GB"/>
        </w:rPr>
        <w:t>s</w:t>
      </w:r>
      <w:r w:rsidRPr="00FE5C07">
        <w:rPr>
          <w:rFonts w:ascii="Times" w:hAnsi="Times" w:cs="Arial"/>
          <w:color w:val="222222"/>
          <w:szCs w:val="24"/>
          <w:lang w:val="en-GB" w:eastAsia="en-GB"/>
        </w:rPr>
        <w:t xml:space="preserve"> a development strategy. In the end of this step, a management review is held to validate (or not) the work done so far.  One key aspect of TSP is that the workload of each team member is taken serious. Everyone as to have a balanced workload so that the team can thrive. Not only that, but sometimes major changes in membership and in the project also happen. This is why sometimes, a single project has to be relaunched several times, </w:t>
      </w:r>
      <w:r w:rsidR="00AE7E9D">
        <w:rPr>
          <w:rFonts w:ascii="Times" w:hAnsi="Times" w:cs="Arial"/>
          <w:color w:val="222222"/>
          <w:szCs w:val="24"/>
          <w:lang w:val="en-GB" w:eastAsia="en-GB"/>
        </w:rPr>
        <w:t>at the beginning of each cycle;</w:t>
      </w:r>
    </w:p>
    <w:p w14:paraId="476BD530" w14:textId="05FEB77A" w:rsidR="00FE5C07" w:rsidRPr="00FE5C07" w:rsidRDefault="00FE5C07" w:rsidP="00E4465C">
      <w:pPr>
        <w:numPr>
          <w:ilvl w:val="0"/>
          <w:numId w:val="16"/>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Requirements:</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 xml:space="preserve">in this part, the team reflects on what the client wants, producing a development strategy based on </w:t>
      </w:r>
      <w:r w:rsidR="00AE7E9D">
        <w:rPr>
          <w:rFonts w:ascii="Times" w:hAnsi="Times" w:cs="Arial"/>
          <w:color w:val="222222"/>
          <w:szCs w:val="24"/>
          <w:lang w:val="en-GB" w:eastAsia="en-GB"/>
        </w:rPr>
        <w:t>these requirements;</w:t>
      </w:r>
    </w:p>
    <w:p w14:paraId="744FE50E" w14:textId="594E8736" w:rsidR="00FE5C07" w:rsidRPr="00FE5C07" w:rsidRDefault="00FE5C07" w:rsidP="00E4465C">
      <w:pPr>
        <w:numPr>
          <w:ilvl w:val="0"/>
          <w:numId w:val="17"/>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 xml:space="preserve">High Level design: </w:t>
      </w:r>
      <w:r w:rsidRPr="00FE5C07">
        <w:rPr>
          <w:rFonts w:ascii="Times" w:hAnsi="Times" w:cs="Arial"/>
          <w:color w:val="222222"/>
          <w:szCs w:val="24"/>
          <w:lang w:val="en-GB" w:eastAsia="en-GB"/>
        </w:rPr>
        <w:t>here, the team designs the project they are responsible for, in the most high-qua</w:t>
      </w:r>
      <w:r w:rsidR="00AE7E9D">
        <w:rPr>
          <w:rFonts w:ascii="Times" w:hAnsi="Times" w:cs="Arial"/>
          <w:color w:val="222222"/>
          <w:szCs w:val="24"/>
          <w:lang w:val="en-GB" w:eastAsia="en-GB"/>
        </w:rPr>
        <w:t>lity and complete way possible;</w:t>
      </w:r>
    </w:p>
    <w:p w14:paraId="52D17BC6" w14:textId="61B2C511" w:rsidR="00FE5C07" w:rsidRPr="00FE5C07" w:rsidRDefault="00FE5C07" w:rsidP="00E4465C">
      <w:pPr>
        <w:numPr>
          <w:ilvl w:val="0"/>
          <w:numId w:val="18"/>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Implementation:</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during this step, the developers track the planned and actual effort, schedule, and solve the defects of their work, meeting regularly to revise plans</w:t>
      </w:r>
      <w:r w:rsidR="00AE7E9D">
        <w:rPr>
          <w:rFonts w:ascii="Times" w:hAnsi="Times" w:cs="Arial"/>
          <w:color w:val="222222"/>
          <w:szCs w:val="24"/>
          <w:lang w:val="en-GB" w:eastAsia="en-GB"/>
        </w:rPr>
        <w:t xml:space="preserve"> and check the work of everyone;</w:t>
      </w:r>
    </w:p>
    <w:p w14:paraId="3C94DBE3" w14:textId="223F09C0" w:rsidR="00FE5C07" w:rsidRPr="00FE5C07" w:rsidRDefault="00FE5C07" w:rsidP="00E4465C">
      <w:pPr>
        <w:numPr>
          <w:ilvl w:val="0"/>
          <w:numId w:val="19"/>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Release test</w:t>
      </w:r>
      <w:r w:rsidRPr="00FE5C07">
        <w:rPr>
          <w:rFonts w:ascii="Times" w:hAnsi="Times" w:cs="Arial"/>
          <w:b/>
          <w:color w:val="C00000"/>
          <w:szCs w:val="24"/>
          <w:lang w:val="en-GB" w:eastAsia="en-GB"/>
        </w:rPr>
        <w:t>:</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testing parts of the project</w:t>
      </w:r>
      <w:r w:rsidR="00AE7E9D">
        <w:rPr>
          <w:rFonts w:ascii="Times" w:hAnsi="Times" w:cs="Arial"/>
          <w:color w:val="222222"/>
          <w:szCs w:val="24"/>
          <w:lang w:val="en-GB" w:eastAsia="en-GB"/>
        </w:rPr>
        <w:t>;</w:t>
      </w:r>
    </w:p>
    <w:p w14:paraId="48E79A6F" w14:textId="4B1348E2" w:rsidR="00FE5C07" w:rsidRPr="00FE5C07" w:rsidRDefault="00FE5C07" w:rsidP="00E4465C">
      <w:pPr>
        <w:numPr>
          <w:ilvl w:val="0"/>
          <w:numId w:val="20"/>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Post Mortem:</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revise planned parameters, assess performances and what was learned to help future process improvement.</w:t>
      </w:r>
    </w:p>
    <w:p w14:paraId="781C71AF" w14:textId="77777777" w:rsidR="00FE5C07" w:rsidRPr="00FE5C07" w:rsidRDefault="00FE5C07" w:rsidP="00935C05">
      <w:pPr>
        <w:spacing w:before="0"/>
        <w:ind w:left="-142" w:firstLine="357"/>
        <w:rPr>
          <w:rFonts w:ascii="Times" w:hAnsi="Times" w:cs="Times New Roman"/>
          <w:color w:val="auto"/>
          <w:szCs w:val="24"/>
          <w:lang w:val="en-GB" w:eastAsia="en-GB"/>
        </w:rPr>
      </w:pPr>
      <w:r w:rsidRPr="00FE5C07">
        <w:rPr>
          <w:rFonts w:ascii="Times" w:hAnsi="Times" w:cs="Arial"/>
          <w:color w:val="222222"/>
          <w:szCs w:val="24"/>
          <w:lang w:val="en-GB" w:eastAsia="en-GB"/>
        </w:rPr>
        <w:t xml:space="preserve">  With the TSP, teams need to make weekly reports that compare where the team stands against what was planned, as well as complete customer status reports, maintaining management informed about the progress made. </w:t>
      </w:r>
    </w:p>
    <w:p w14:paraId="63BF7EC9" w14:textId="6E7CACE4" w:rsidR="00FE5C07" w:rsidRPr="00FE5C07" w:rsidRDefault="00FE5C07" w:rsidP="007212B6">
      <w:pPr>
        <w:spacing w:before="0"/>
        <w:ind w:left="-142" w:firstLine="357"/>
        <w:rPr>
          <w:rFonts w:ascii="Times" w:hAnsi="Times" w:cs="Times New Roman"/>
          <w:color w:val="auto"/>
          <w:szCs w:val="24"/>
          <w:lang w:val="en-GB" w:eastAsia="en-GB"/>
        </w:rPr>
      </w:pPr>
      <w:r w:rsidRPr="00FE5C07">
        <w:rPr>
          <w:rFonts w:ascii="Times" w:hAnsi="Times" w:cs="Arial"/>
          <w:color w:val="222222"/>
          <w:szCs w:val="24"/>
          <w:lang w:val="en-GB" w:eastAsia="en-GB"/>
        </w:rPr>
        <w:t xml:space="preserve"> Other important characteristic of TSP is the way teams track progress against what they had planned for each week of work. The method use to do this is called </w:t>
      </w:r>
      <w:r w:rsidRPr="00FE5C07">
        <w:rPr>
          <w:rFonts w:ascii="Times" w:hAnsi="Times" w:cs="Arial"/>
          <w:b/>
          <w:bCs/>
          <w:color w:val="222222"/>
          <w:szCs w:val="24"/>
          <w:lang w:val="en-GB" w:eastAsia="en-GB"/>
        </w:rPr>
        <w:t>earned value</w:t>
      </w:r>
      <w:r w:rsidRPr="00FE5C07">
        <w:rPr>
          <w:rFonts w:ascii="Times" w:hAnsi="Times" w:cs="Arial"/>
          <w:i/>
          <w:iCs/>
          <w:color w:val="222222"/>
          <w:szCs w:val="24"/>
          <w:lang w:val="en-GB" w:eastAsia="en-GB"/>
        </w:rPr>
        <w:t xml:space="preserve"> </w:t>
      </w:r>
      <w:r w:rsidRPr="00FE5C07">
        <w:rPr>
          <w:rFonts w:ascii="Times" w:hAnsi="Times" w:cs="Arial"/>
          <w:color w:val="222222"/>
          <w:szCs w:val="24"/>
          <w:lang w:val="en-GB" w:eastAsia="en-GB"/>
        </w:rPr>
        <w:t>and consists of assigning each task a value, based on the time percentage between project time and the time required for that task. For example, a 1000 task hour project with a 45 hour</w:t>
      </w:r>
      <w:r w:rsidR="004F049B">
        <w:rPr>
          <w:rFonts w:ascii="Times" w:hAnsi="Times" w:cs="Arial"/>
          <w:color w:val="222222"/>
          <w:szCs w:val="24"/>
          <w:lang w:val="en-GB" w:eastAsia="en-GB"/>
        </w:rPr>
        <w:t>s</w:t>
      </w:r>
      <w:r w:rsidRPr="00FE5C07">
        <w:rPr>
          <w:rFonts w:ascii="Times" w:hAnsi="Times" w:cs="Arial"/>
          <w:color w:val="222222"/>
          <w:szCs w:val="24"/>
          <w:lang w:val="en-GB" w:eastAsia="en-GB"/>
        </w:rPr>
        <w:t xml:space="preserve"> task would have 4.5 value (100*45/1000). When the team completes this task, they earn this 4.5 points. In this way, the team reports that present this earned value can help team members to know where they stand in the project, estimate when they will finish the job and also helps management to understand the job so far and anticipate schedule problems very early, having more time to fix them.</w:t>
      </w:r>
    </w:p>
    <w:p w14:paraId="6A22D747" w14:textId="4FD2DB67" w:rsidR="00FE5C07" w:rsidRPr="00FE5C07" w:rsidRDefault="00FE5C07" w:rsidP="007212B6">
      <w:pPr>
        <w:spacing w:before="0"/>
        <w:ind w:left="-142" w:firstLine="357"/>
        <w:rPr>
          <w:rFonts w:ascii="Times" w:hAnsi="Times" w:cs="Times New Roman"/>
          <w:color w:val="auto"/>
          <w:sz w:val="22"/>
          <w:lang w:val="en-GB" w:eastAsia="en-GB"/>
        </w:rPr>
      </w:pPr>
      <w:r w:rsidRPr="00FE5C07">
        <w:rPr>
          <w:rFonts w:ascii="Times" w:hAnsi="Times" w:cs="Arial"/>
          <w:color w:val="222222"/>
          <w:szCs w:val="24"/>
          <w:lang w:val="en-GB" w:eastAsia="en-GB"/>
        </w:rPr>
        <w:t>The quality of a project is an essential part of it. The TSP shows teams how to manage quality</w:t>
      </w:r>
      <w:r w:rsidRPr="00402F9A">
        <w:rPr>
          <w:rFonts w:ascii="Times" w:hAnsi="Times" w:cs="Arial"/>
          <w:color w:val="222222"/>
          <w:szCs w:val="24"/>
          <w:lang w:val="en-GB" w:eastAsia="en-GB"/>
        </w:rPr>
        <w:t>, by following some topics:</w:t>
      </w:r>
    </w:p>
    <w:p w14:paraId="0AD4D2E9" w14:textId="13DDDC78" w:rsidR="006C5A2A" w:rsidRPr="00145535" w:rsidRDefault="00FE5C07" w:rsidP="00E4465C">
      <w:pPr>
        <w:pStyle w:val="NormalWeb"/>
        <w:numPr>
          <w:ilvl w:val="0"/>
          <w:numId w:val="23"/>
        </w:numPr>
        <w:spacing w:before="0" w:beforeAutospacing="0" w:after="0" w:afterAutospacing="0" w:line="360" w:lineRule="auto"/>
        <w:ind w:left="-142" w:firstLine="357"/>
        <w:jc w:val="both"/>
        <w:textAlignment w:val="baseline"/>
        <w:rPr>
          <w:rFonts w:ascii="Times" w:hAnsi="Times" w:cs="Arial"/>
          <w:b/>
          <w:bCs/>
          <w:color w:val="222222"/>
          <w:szCs w:val="22"/>
        </w:rPr>
      </w:pPr>
      <w:r w:rsidRPr="00FE5C07">
        <w:rPr>
          <w:rFonts w:ascii="Times" w:hAnsi="Times" w:cs="Arial"/>
          <w:b/>
          <w:bCs/>
          <w:color w:val="C00000"/>
          <w:szCs w:val="22"/>
        </w:rPr>
        <w:t xml:space="preserve">Make a quality plan: </w:t>
      </w:r>
      <w:r w:rsidRPr="00FE5C07">
        <w:rPr>
          <w:rFonts w:ascii="Times" w:hAnsi="Times" w:cs="Arial"/>
          <w:color w:val="222222"/>
          <w:szCs w:val="22"/>
        </w:rPr>
        <w:t xml:space="preserve">during the launch, teams should make a quality plan, where they estimate how many defects they will inject in each phase of the project, based on the estimated size of the product and historical data on defect injection rates or the TSP quality </w:t>
      </w:r>
      <w:r w:rsidRPr="00FE5C07">
        <w:rPr>
          <w:rFonts w:ascii="Times" w:hAnsi="Times" w:cs="Arial"/>
          <w:color w:val="222222"/>
          <w:szCs w:val="22"/>
        </w:rPr>
        <w:lastRenderedPageBreak/>
        <w:t xml:space="preserve">guidelines shown in the next figure. With this plan, a team can see if the quality parameters </w:t>
      </w:r>
      <w:r w:rsidR="00145535" w:rsidRPr="00145535">
        <w:rPr>
          <w:noProof/>
        </w:rPr>
        <w:drawing>
          <wp:anchor distT="0" distB="0" distL="114300" distR="114300" simplePos="0" relativeHeight="251658240" behindDoc="0" locked="0" layoutInCell="1" allowOverlap="1" wp14:anchorId="71B04D98" wp14:editId="5CA1311C">
            <wp:simplePos x="0" y="0"/>
            <wp:positionH relativeFrom="margin">
              <wp:align>center</wp:align>
            </wp:positionH>
            <wp:positionV relativeFrom="paragraph">
              <wp:posOffset>685165</wp:posOffset>
            </wp:positionV>
            <wp:extent cx="3810635" cy="4940300"/>
            <wp:effectExtent l="0" t="0" r="0" b="12700"/>
            <wp:wrapTopAndBottom/>
            <wp:docPr id="9" name="Picture 9" descr="https://lh6.googleusercontent.com/cO_d-zgRVlmyqKRw890XqBS1vxKKMSeceGzXnL00m0upQE_i_aI9MFXjmz799ujN_4u7hNhItZqY3cOMlh3BF8THqGeqj8E5uN4cBsQf6f5CF_nceK2O5O5-UA4yb0KTdT9xIB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cO_d-zgRVlmyqKRw890XqBS1vxKKMSeceGzXnL00m0upQE_i_aI9MFXjmz799ujN_4u7hNhItZqY3cOMlh3BF8THqGeqj8E5uN4cBsQf6f5CF_nceK2O5O5-UA4yb0KTdT9xIBDR"/>
                    <pic:cNvPicPr>
                      <a:picLocks noChangeAspect="1" noChangeArrowheads="1"/>
                    </pic:cNvPicPr>
                  </pic:nvPicPr>
                  <pic:blipFill rotWithShape="1">
                    <a:blip r:embed="rId34">
                      <a:extLst>
                        <a:ext uri="{28A0092B-C50C-407E-A947-70E740481C1C}">
                          <a14:useLocalDpi xmlns:a14="http://schemas.microsoft.com/office/drawing/2010/main" val="0"/>
                        </a:ext>
                      </a:extLst>
                    </a:blip>
                    <a:srcRect b="1890"/>
                    <a:stretch/>
                  </pic:blipFill>
                  <pic:spPr bwMode="auto">
                    <a:xfrm>
                      <a:off x="0" y="0"/>
                      <a:ext cx="3810635" cy="494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5C07">
        <w:rPr>
          <w:rFonts w:ascii="Times" w:hAnsi="Times" w:cs="Arial"/>
          <w:color w:val="222222"/>
          <w:szCs w:val="22"/>
        </w:rPr>
        <w:t>are reasonable, if not, a new quality plan with s</w:t>
      </w:r>
      <w:r w:rsidR="006C5A2A" w:rsidRPr="00145535">
        <w:rPr>
          <w:rFonts w:ascii="Times" w:hAnsi="Times" w:cs="Arial"/>
          <w:color w:val="222222"/>
          <w:szCs w:val="22"/>
        </w:rPr>
        <w:t>ome adjustments has to be made.</w:t>
      </w:r>
    </w:p>
    <w:p w14:paraId="0C304317" w14:textId="196AEEEA" w:rsidR="00145535" w:rsidRPr="00145535" w:rsidRDefault="00145535" w:rsidP="003209A4">
      <w:pPr>
        <w:pStyle w:val="Caption"/>
        <w:ind w:left="708" w:firstLine="708"/>
        <w:rPr>
          <w:rFonts w:ascii="Times" w:hAnsi="Times" w:cs="Arial"/>
          <w:b/>
          <w:bCs/>
          <w:i w:val="0"/>
          <w:color w:val="C00000"/>
          <w:sz w:val="36"/>
          <w:szCs w:val="24"/>
          <w:lang w:val="en-GB" w:eastAsia="en-GB"/>
        </w:rPr>
      </w:pPr>
      <w:r w:rsidRPr="00807034">
        <w:rPr>
          <w:i w:val="0"/>
          <w:color w:val="C00000"/>
          <w:sz w:val="22"/>
        </w:rPr>
        <w:t xml:space="preserve">Figure </w:t>
      </w:r>
      <w:r w:rsidRPr="00807034">
        <w:rPr>
          <w:i w:val="0"/>
          <w:color w:val="C00000"/>
          <w:sz w:val="22"/>
        </w:rPr>
        <w:fldChar w:fldCharType="begin"/>
      </w:r>
      <w:r w:rsidRPr="00807034">
        <w:rPr>
          <w:i w:val="0"/>
          <w:color w:val="C00000"/>
          <w:sz w:val="22"/>
        </w:rPr>
        <w:instrText xml:space="preserve"> SEQ Figure \* ARABIC </w:instrText>
      </w:r>
      <w:r w:rsidRPr="00807034">
        <w:rPr>
          <w:i w:val="0"/>
          <w:color w:val="C00000"/>
          <w:sz w:val="22"/>
        </w:rPr>
        <w:fldChar w:fldCharType="separate"/>
      </w:r>
      <w:r w:rsidR="006E1601">
        <w:rPr>
          <w:i w:val="0"/>
          <w:noProof/>
          <w:color w:val="C00000"/>
          <w:sz w:val="22"/>
        </w:rPr>
        <w:t>6</w:t>
      </w:r>
      <w:r w:rsidRPr="00807034">
        <w:rPr>
          <w:i w:val="0"/>
          <w:color w:val="C00000"/>
          <w:sz w:val="22"/>
        </w:rPr>
        <w:fldChar w:fldCharType="end"/>
      </w:r>
      <w:r>
        <w:rPr>
          <w:i w:val="0"/>
          <w:color w:val="C00000"/>
          <w:sz w:val="22"/>
        </w:rPr>
        <w:t xml:space="preserve">: </w:t>
      </w:r>
      <w:r w:rsidRPr="00807034">
        <w:rPr>
          <w:i w:val="0"/>
          <w:color w:val="C00000"/>
          <w:sz w:val="22"/>
        </w:rPr>
        <w:t>TSP Quality Guidelines</w:t>
      </w:r>
    </w:p>
    <w:p w14:paraId="761C9B78" w14:textId="21ABE427" w:rsidR="00A120E9" w:rsidRPr="00145535" w:rsidRDefault="00A120E9" w:rsidP="00E4465C">
      <w:pPr>
        <w:pStyle w:val="NormalWeb"/>
        <w:numPr>
          <w:ilvl w:val="0"/>
          <w:numId w:val="23"/>
        </w:numPr>
        <w:spacing w:before="0" w:beforeAutospacing="0" w:after="0" w:afterAutospacing="0" w:line="360" w:lineRule="auto"/>
        <w:ind w:left="-142" w:firstLine="357"/>
        <w:jc w:val="both"/>
        <w:textAlignment w:val="baseline"/>
        <w:rPr>
          <w:rFonts w:ascii="Times" w:hAnsi="Times" w:cs="Arial"/>
          <w:b/>
          <w:bCs/>
          <w:color w:val="222222"/>
          <w:szCs w:val="22"/>
        </w:rPr>
      </w:pPr>
      <w:r w:rsidRPr="00145535">
        <w:rPr>
          <w:rFonts w:ascii="Times" w:hAnsi="Times" w:cs="Arial"/>
          <w:b/>
          <w:bCs/>
          <w:color w:val="C00000"/>
          <w:szCs w:val="22"/>
        </w:rPr>
        <w:t xml:space="preserve">Identifying Quality Problems: </w:t>
      </w:r>
      <w:r w:rsidRPr="00145535">
        <w:rPr>
          <w:rFonts w:ascii="Times" w:hAnsi="Times" w:cs="Arial"/>
          <w:color w:val="222222"/>
          <w:szCs w:val="22"/>
        </w:rPr>
        <w:t>the best way to find quality problems is to compare the current project with similar ones and see what were the parts that instigate more defects. With that thinking, TSP introduces some quality measures that are:</w:t>
      </w:r>
    </w:p>
    <w:p w14:paraId="428533F1" w14:textId="62A16175" w:rsidR="00A120E9" w:rsidRPr="00A120E9" w:rsidRDefault="00A120E9" w:rsidP="00E4465C">
      <w:pPr>
        <w:numPr>
          <w:ilvl w:val="0"/>
          <w:numId w:val="24"/>
        </w:numPr>
        <w:spacing w:before="0"/>
        <w:ind w:left="-142" w:firstLine="357"/>
        <w:textAlignment w:val="baseline"/>
        <w:rPr>
          <w:rFonts w:ascii="Times" w:hAnsi="Times" w:cs="Arial"/>
          <w:color w:val="222222"/>
          <w:lang w:val="en-GB" w:eastAsia="en-GB"/>
        </w:rPr>
      </w:pPr>
      <w:r w:rsidRPr="00A120E9">
        <w:rPr>
          <w:rFonts w:ascii="Times" w:hAnsi="Times" w:cs="Arial"/>
          <w:b/>
          <w:bCs/>
          <w:color w:val="C00000"/>
          <w:lang w:val="en-GB" w:eastAsia="en-GB"/>
        </w:rPr>
        <w:t>Percent defect Free (PDF)</w:t>
      </w:r>
      <w:r w:rsidR="006C5A2A" w:rsidRPr="00145535">
        <w:rPr>
          <w:rFonts w:ascii="Times" w:hAnsi="Times" w:cs="Arial"/>
          <w:b/>
          <w:bCs/>
          <w:color w:val="C00000"/>
          <w:lang w:val="en-GB" w:eastAsia="en-GB"/>
        </w:rPr>
        <w:t>:</w:t>
      </w:r>
      <w:r w:rsidRPr="00A120E9">
        <w:rPr>
          <w:rFonts w:ascii="Times" w:hAnsi="Times" w:cs="Arial"/>
          <w:color w:val="C00000"/>
          <w:lang w:val="en-GB" w:eastAsia="en-GB"/>
        </w:rPr>
        <w:t xml:space="preserve"> </w:t>
      </w:r>
      <w:r w:rsidRPr="00A120E9">
        <w:rPr>
          <w:rFonts w:ascii="Times" w:hAnsi="Times" w:cs="Arial"/>
          <w:color w:val="222222"/>
          <w:lang w:val="en-GB" w:eastAsia="en-GB"/>
        </w:rPr>
        <w:t xml:space="preserve">usually, a PDF plot is built, showing the percentage of the system’s components that didn’t have defects found in a particular defect removal phase, helping to find a particular harder phase. </w:t>
      </w:r>
    </w:p>
    <w:p w14:paraId="0B268D61" w14:textId="6EDEC3A9" w:rsidR="00A120E9" w:rsidRPr="00A120E9" w:rsidRDefault="006C5A2A" w:rsidP="00E4465C">
      <w:pPr>
        <w:numPr>
          <w:ilvl w:val="0"/>
          <w:numId w:val="24"/>
        </w:numPr>
        <w:spacing w:before="0"/>
        <w:ind w:left="-142" w:firstLine="357"/>
        <w:textAlignment w:val="baseline"/>
        <w:rPr>
          <w:rFonts w:ascii="Times" w:hAnsi="Times" w:cs="Arial"/>
          <w:b/>
          <w:bCs/>
          <w:color w:val="222222"/>
          <w:lang w:val="en-GB" w:eastAsia="en-GB"/>
        </w:rPr>
      </w:pPr>
      <w:r w:rsidRPr="00145535">
        <w:rPr>
          <w:rFonts w:ascii="Times" w:hAnsi="Times" w:cs="Arial"/>
          <w:b/>
          <w:bCs/>
          <w:color w:val="C00000"/>
          <w:lang w:val="en-GB" w:eastAsia="en-GB"/>
        </w:rPr>
        <w:t>Defect-removal profile:</w:t>
      </w:r>
      <w:r w:rsidR="00A120E9" w:rsidRPr="00A120E9">
        <w:rPr>
          <w:rFonts w:ascii="Times" w:hAnsi="Times" w:cs="Arial"/>
          <w:b/>
          <w:bCs/>
          <w:color w:val="C00000"/>
          <w:lang w:val="en-GB" w:eastAsia="en-GB"/>
        </w:rPr>
        <w:t xml:space="preserve"> </w:t>
      </w:r>
      <w:r w:rsidR="00A120E9" w:rsidRPr="00A120E9">
        <w:rPr>
          <w:rFonts w:ascii="Times" w:hAnsi="Times" w:cs="Arial"/>
          <w:color w:val="222222"/>
          <w:lang w:val="en-GB" w:eastAsia="en-GB"/>
        </w:rPr>
        <w:t xml:space="preserve">while the PDF plot can only be made for an overall system or large component, the defect-removal profile can be used for the whole </w:t>
      </w:r>
      <w:r w:rsidR="00A120E9" w:rsidRPr="00145535">
        <w:rPr>
          <w:rFonts w:ascii="Times" w:hAnsi="Times" w:cs="Arial"/>
          <w:color w:val="222222"/>
          <w:lang w:val="en-GB" w:eastAsia="en-GB"/>
        </w:rPr>
        <w:t>system, its subsystems or even</w:t>
      </w:r>
      <w:r w:rsidR="00A120E9" w:rsidRPr="00A120E9">
        <w:rPr>
          <w:rFonts w:ascii="Times" w:hAnsi="Times" w:cs="Arial"/>
          <w:color w:val="222222"/>
          <w:lang w:val="en-GB" w:eastAsia="en-GB"/>
        </w:rPr>
        <w:t xml:space="preserve"> small components, allowing a progressively examination of the system to find the source of the problem.</w:t>
      </w:r>
    </w:p>
    <w:p w14:paraId="369DF436" w14:textId="15B57A42" w:rsidR="00FE5C07" w:rsidRPr="00FE5C07" w:rsidRDefault="00AA66C5" w:rsidP="00E4465C">
      <w:pPr>
        <w:numPr>
          <w:ilvl w:val="0"/>
          <w:numId w:val="21"/>
        </w:numPr>
        <w:spacing w:before="0"/>
        <w:ind w:left="-142" w:firstLine="357"/>
        <w:textAlignment w:val="baseline"/>
        <w:rPr>
          <w:rFonts w:ascii="Times" w:hAnsi="Times" w:cs="Arial"/>
          <w:b/>
          <w:bCs/>
          <w:color w:val="222222"/>
          <w:szCs w:val="24"/>
          <w:lang w:val="en-GB" w:eastAsia="en-GB"/>
        </w:rPr>
      </w:pPr>
      <w:r w:rsidRPr="00AA66C5">
        <w:rPr>
          <w:rFonts w:ascii="Times" w:hAnsi="Times" w:cs="Arial"/>
          <w:b/>
          <w:bCs/>
          <w:color w:val="C00000"/>
          <w:szCs w:val="24"/>
          <w:lang w:val="en-GB" w:eastAsia="en-GB"/>
        </w:rPr>
        <w:lastRenderedPageBreak/>
        <w:t>Quality profile:</w:t>
      </w:r>
      <w:r w:rsidR="00FE5C07" w:rsidRPr="00FE5C07">
        <w:rPr>
          <w:rFonts w:ascii="Times" w:hAnsi="Times" w:cs="Arial"/>
          <w:b/>
          <w:bCs/>
          <w:color w:val="C00000"/>
          <w:szCs w:val="24"/>
          <w:lang w:val="en-GB" w:eastAsia="en-GB"/>
        </w:rPr>
        <w:t xml:space="preserve"> </w:t>
      </w:r>
      <w:r w:rsidR="00FE5C07" w:rsidRPr="00FE5C07">
        <w:rPr>
          <w:rFonts w:ascii="Times" w:hAnsi="Times" w:cs="Arial"/>
          <w:color w:val="222222"/>
          <w:szCs w:val="24"/>
          <w:lang w:val="en-GB" w:eastAsia="en-GB"/>
        </w:rPr>
        <w:t xml:space="preserve">this measures the process data for a module against the organization’s quality standards, using their existing historical data to produce standards or the TSP quality guidelines (when that historical data is not enough). A quality profile consists of the following dimensions: design and code review time, compile and unit tests defects and design and code production time. </w:t>
      </w:r>
    </w:p>
    <w:p w14:paraId="1E53093C" w14:textId="77777777" w:rsidR="00C3394E" w:rsidRPr="00C3394E" w:rsidRDefault="00FE5C07" w:rsidP="00E4465C">
      <w:pPr>
        <w:numPr>
          <w:ilvl w:val="0"/>
          <w:numId w:val="21"/>
        </w:numPr>
        <w:spacing w:before="0"/>
        <w:ind w:left="-142" w:firstLine="357"/>
        <w:textAlignment w:val="baseline"/>
        <w:rPr>
          <w:rFonts w:ascii="Times" w:hAnsi="Times" w:cs="Arial"/>
          <w:b/>
          <w:bCs/>
          <w:color w:val="222222"/>
          <w:szCs w:val="24"/>
          <w:lang w:val="en-GB" w:eastAsia="en-GB"/>
        </w:rPr>
      </w:pPr>
      <w:r w:rsidRPr="00FE5C07">
        <w:rPr>
          <w:rFonts w:ascii="Times" w:hAnsi="Times" w:cs="Arial"/>
          <w:b/>
          <w:bCs/>
          <w:color w:val="C00000"/>
          <w:szCs w:val="24"/>
          <w:lang w:val="en-GB" w:eastAsia="en-GB"/>
        </w:rPr>
        <w:t>Proc</w:t>
      </w:r>
      <w:r w:rsidR="00AA66C5" w:rsidRPr="00AA66C5">
        <w:rPr>
          <w:rFonts w:ascii="Times" w:hAnsi="Times" w:cs="Arial"/>
          <w:b/>
          <w:bCs/>
          <w:color w:val="C00000"/>
          <w:szCs w:val="24"/>
          <w:lang w:val="en-GB" w:eastAsia="en-GB"/>
        </w:rPr>
        <w:t>ess quality index (PQI):</w:t>
      </w:r>
      <w:r w:rsidRPr="00FE5C07">
        <w:rPr>
          <w:rFonts w:ascii="Times" w:hAnsi="Times" w:cs="Arial"/>
          <w:b/>
          <w:bCs/>
          <w:color w:val="C00000"/>
          <w:szCs w:val="24"/>
          <w:lang w:val="en-GB" w:eastAsia="en-GB"/>
        </w:rPr>
        <w:t xml:space="preserve"> </w:t>
      </w:r>
      <w:r w:rsidRPr="00FE5C07">
        <w:rPr>
          <w:rFonts w:ascii="Times" w:hAnsi="Times" w:cs="Arial"/>
          <w:color w:val="222222"/>
          <w:szCs w:val="24"/>
          <w:lang w:val="en-GB" w:eastAsia="en-GB"/>
        </w:rPr>
        <w:t>a single numeric quality figure that results by taking the product of the dime</w:t>
      </w:r>
      <w:r w:rsidR="007212B6">
        <w:rPr>
          <w:rFonts w:ascii="Times" w:hAnsi="Times" w:cs="Arial"/>
          <w:color w:val="222222"/>
          <w:szCs w:val="24"/>
          <w:lang w:val="en-GB" w:eastAsia="en-GB"/>
        </w:rPr>
        <w:t xml:space="preserve">nsions of the quality profile, </w:t>
      </w:r>
      <w:r w:rsidRPr="00FE5C07">
        <w:rPr>
          <w:rFonts w:ascii="Times" w:hAnsi="Times" w:cs="Arial"/>
          <w:color w:val="222222"/>
          <w:szCs w:val="24"/>
          <w:lang w:val="en-GB" w:eastAsia="en-GB"/>
        </w:rPr>
        <w:t>evaluat</w:t>
      </w:r>
      <w:r w:rsidR="00C3394E">
        <w:rPr>
          <w:rFonts w:ascii="Times" w:hAnsi="Times" w:cs="Arial"/>
          <w:color w:val="222222"/>
          <w:szCs w:val="24"/>
          <w:lang w:val="en-GB" w:eastAsia="en-GB"/>
        </w:rPr>
        <w:t>ing how a module is defect free.</w:t>
      </w:r>
    </w:p>
    <w:p w14:paraId="0CC0624C" w14:textId="50B0E6CE" w:rsidR="00FE5C07" w:rsidRPr="00C3394E" w:rsidRDefault="00FE5C07" w:rsidP="00E4465C">
      <w:pPr>
        <w:pStyle w:val="ListParagraph"/>
        <w:numPr>
          <w:ilvl w:val="0"/>
          <w:numId w:val="23"/>
        </w:numPr>
        <w:spacing w:before="0"/>
        <w:ind w:left="-142" w:firstLine="357"/>
        <w:textAlignment w:val="baseline"/>
        <w:rPr>
          <w:rFonts w:ascii="Times" w:hAnsi="Times" w:cs="Arial"/>
          <w:b/>
          <w:bCs/>
          <w:color w:val="222222"/>
          <w:szCs w:val="24"/>
          <w:lang w:val="en-GB" w:eastAsia="en-GB"/>
        </w:rPr>
      </w:pPr>
      <w:r w:rsidRPr="00C3394E">
        <w:rPr>
          <w:rFonts w:ascii="Times" w:hAnsi="Times" w:cs="Arial"/>
          <w:b/>
          <w:bCs/>
          <w:color w:val="C00000"/>
          <w:szCs w:val="24"/>
          <w:lang w:val="en-GB" w:eastAsia="en-GB"/>
        </w:rPr>
        <w:t xml:space="preserve">Prevent Quality problems: </w:t>
      </w:r>
      <w:r w:rsidRPr="00C3394E">
        <w:rPr>
          <w:rFonts w:ascii="Times" w:hAnsi="Times" w:cs="Arial"/>
          <w:color w:val="222222"/>
          <w:szCs w:val="24"/>
          <w:lang w:val="en-GB" w:eastAsia="en-GB"/>
        </w:rPr>
        <w:t xml:space="preserve">Once a TSP team has identified the components that most likely have quality problems, they should do as follows: </w:t>
      </w:r>
    </w:p>
    <w:p w14:paraId="4B87C730" w14:textId="77777777" w:rsidR="00FE5C07" w:rsidRPr="00FE5C07" w:rsidRDefault="00FE5C07" w:rsidP="00E4465C">
      <w:pPr>
        <w:numPr>
          <w:ilvl w:val="0"/>
          <w:numId w:val="22"/>
        </w:numPr>
        <w:spacing w:before="0"/>
        <w:ind w:left="-142" w:firstLine="357"/>
        <w:textAlignment w:val="baseline"/>
        <w:rPr>
          <w:rFonts w:ascii="Times" w:hAnsi="Times" w:cs="Arial"/>
          <w:color w:val="222222"/>
          <w:szCs w:val="24"/>
          <w:lang w:val="en-GB" w:eastAsia="en-GB"/>
        </w:rPr>
      </w:pPr>
      <w:r w:rsidRPr="00FE5C07">
        <w:rPr>
          <w:rFonts w:ascii="Times" w:hAnsi="Times" w:cs="Arial"/>
          <w:color w:val="222222"/>
          <w:szCs w:val="24"/>
          <w:lang w:val="en-GB" w:eastAsia="en-GB"/>
        </w:rPr>
        <w:t>Monitor the module during test to see if problems are found and then determine the remedial action.</w:t>
      </w:r>
    </w:p>
    <w:p w14:paraId="32F16484" w14:textId="5533D15B" w:rsidR="00FE5C07" w:rsidRPr="00FE5C07" w:rsidRDefault="00FE5C07" w:rsidP="00E4465C">
      <w:pPr>
        <w:numPr>
          <w:ilvl w:val="0"/>
          <w:numId w:val="22"/>
        </w:numPr>
        <w:spacing w:before="0"/>
        <w:ind w:left="-142" w:firstLine="357"/>
        <w:textAlignment w:val="baseline"/>
        <w:rPr>
          <w:rFonts w:ascii="Times" w:hAnsi="Times" w:cs="Arial"/>
          <w:color w:val="222222"/>
          <w:szCs w:val="24"/>
          <w:lang w:val="en-GB" w:eastAsia="en-GB"/>
        </w:rPr>
      </w:pPr>
      <w:r w:rsidRPr="00FE5C07">
        <w:rPr>
          <w:rFonts w:ascii="Times" w:hAnsi="Times" w:cs="Arial"/>
          <w:color w:val="222222"/>
          <w:szCs w:val="24"/>
          <w:lang w:val="en-GB" w:eastAsia="en-GB"/>
        </w:rPr>
        <w:t>Re</w:t>
      </w:r>
      <w:r w:rsidR="00421821">
        <w:rPr>
          <w:rFonts w:ascii="Times" w:hAnsi="Times" w:cs="Arial"/>
          <w:color w:val="222222"/>
          <w:szCs w:val="24"/>
          <w:lang w:val="en-GB" w:eastAsia="en-GB"/>
        </w:rPr>
        <w:t>-</w:t>
      </w:r>
      <w:r w:rsidRPr="00FE5C07">
        <w:rPr>
          <w:rFonts w:ascii="Times" w:hAnsi="Times" w:cs="Arial"/>
          <w:color w:val="222222"/>
          <w:szCs w:val="24"/>
          <w:lang w:val="en-GB" w:eastAsia="en-GB"/>
        </w:rPr>
        <w:t>inspect the module be</w:t>
      </w:r>
      <w:r w:rsidR="00742AFF">
        <w:rPr>
          <w:rFonts w:ascii="Times" w:hAnsi="Times" w:cs="Arial"/>
          <w:color w:val="222222"/>
          <w:szCs w:val="24"/>
          <w:lang w:val="en-GB" w:eastAsia="en-GB"/>
        </w:rPr>
        <w:t>fore integration or system test;</w:t>
      </w:r>
      <w:r w:rsidRPr="00FE5C07">
        <w:rPr>
          <w:rFonts w:ascii="Times" w:hAnsi="Times" w:cs="Arial"/>
          <w:color w:val="222222"/>
          <w:szCs w:val="24"/>
          <w:lang w:val="en-GB" w:eastAsia="en-GB"/>
        </w:rPr>
        <w:t xml:space="preserve"> </w:t>
      </w:r>
    </w:p>
    <w:p w14:paraId="71A9DAE4" w14:textId="56CB2EF7" w:rsidR="00FE5C07" w:rsidRPr="00FE5C07" w:rsidRDefault="00FE5C07" w:rsidP="00E4465C">
      <w:pPr>
        <w:numPr>
          <w:ilvl w:val="0"/>
          <w:numId w:val="22"/>
        </w:numPr>
        <w:spacing w:before="0"/>
        <w:ind w:left="-142" w:firstLine="357"/>
        <w:textAlignment w:val="baseline"/>
        <w:rPr>
          <w:rFonts w:ascii="Times" w:hAnsi="Times" w:cs="Arial"/>
          <w:color w:val="222222"/>
          <w:szCs w:val="24"/>
          <w:lang w:val="en-GB" w:eastAsia="en-GB"/>
        </w:rPr>
      </w:pPr>
      <w:r w:rsidRPr="00FE5C07">
        <w:rPr>
          <w:rFonts w:ascii="Times" w:hAnsi="Times" w:cs="Arial"/>
          <w:color w:val="222222"/>
          <w:szCs w:val="24"/>
          <w:lang w:val="en-GB" w:eastAsia="en-GB"/>
        </w:rPr>
        <w:t>Have an engineer rework the modul</w:t>
      </w:r>
      <w:r w:rsidR="00742AFF">
        <w:rPr>
          <w:rFonts w:ascii="Times" w:hAnsi="Times" w:cs="Arial"/>
          <w:color w:val="222222"/>
          <w:szCs w:val="24"/>
          <w:lang w:val="en-GB" w:eastAsia="en-GB"/>
        </w:rPr>
        <w:t>e to fix suspected problems;</w:t>
      </w:r>
    </w:p>
    <w:p w14:paraId="681084F0" w14:textId="77BBDC06" w:rsidR="0050620D" w:rsidRDefault="00FE5C07" w:rsidP="00E4465C">
      <w:pPr>
        <w:numPr>
          <w:ilvl w:val="0"/>
          <w:numId w:val="22"/>
        </w:numPr>
        <w:spacing w:before="0"/>
        <w:ind w:left="-142" w:firstLine="357"/>
        <w:textAlignment w:val="baseline"/>
        <w:rPr>
          <w:rFonts w:ascii="Times" w:hAnsi="Times" w:cs="Arial"/>
          <w:color w:val="222222"/>
          <w:szCs w:val="24"/>
          <w:lang w:val="en-GB" w:eastAsia="en-GB"/>
        </w:rPr>
      </w:pPr>
      <w:r w:rsidRPr="00FE5C07">
        <w:rPr>
          <w:rFonts w:ascii="Times" w:hAnsi="Times" w:cs="Arial"/>
          <w:color w:val="222222"/>
          <w:szCs w:val="24"/>
          <w:lang w:val="en-GB" w:eastAsia="en-GB"/>
        </w:rPr>
        <w:t>Redevelop the module.</w:t>
      </w:r>
    </w:p>
    <w:p w14:paraId="3A0C92C8" w14:textId="10A083AB" w:rsidR="00AC33E7" w:rsidRPr="00AC33E7" w:rsidRDefault="00AC33E7" w:rsidP="00AC33E7">
      <w:pPr>
        <w:spacing w:before="0"/>
        <w:ind w:left="-142" w:firstLine="357"/>
        <w:rPr>
          <w:rFonts w:ascii="Times" w:hAnsi="Times" w:cs="Times New Roman"/>
          <w:color w:val="auto"/>
          <w:szCs w:val="24"/>
          <w:lang w:val="en-GB" w:eastAsia="en-GB"/>
        </w:rPr>
      </w:pPr>
      <w:r w:rsidRPr="00AC33E7">
        <w:rPr>
          <w:rFonts w:ascii="Times" w:hAnsi="Times" w:cs="Arial"/>
          <w:color w:val="222222"/>
          <w:szCs w:val="24"/>
          <w:lang w:val="en-GB" w:eastAsia="en-GB"/>
        </w:rPr>
        <w:t>In this way, TSP processes are designed to prevent defects before they even occur, having always an eye for the development of the current project and the one’s after that, by building defect reviews during the project.</w:t>
      </w:r>
    </w:p>
    <w:p w14:paraId="1D40D44C" w14:textId="1B94BDCD" w:rsidR="00AC33E7" w:rsidRPr="00AC33E7" w:rsidRDefault="00AC33E7" w:rsidP="00AC33E7">
      <w:pPr>
        <w:spacing w:before="0"/>
        <w:ind w:left="-142" w:firstLine="357"/>
        <w:rPr>
          <w:rFonts w:ascii="Times" w:hAnsi="Times" w:cs="Times New Roman"/>
          <w:color w:val="auto"/>
          <w:szCs w:val="24"/>
          <w:lang w:val="en-GB" w:eastAsia="en-GB"/>
        </w:rPr>
      </w:pPr>
      <w:r w:rsidRPr="00AC33E7">
        <w:rPr>
          <w:rFonts w:ascii="Times" w:hAnsi="Times" w:cs="Arial"/>
          <w:color w:val="222222"/>
          <w:szCs w:val="24"/>
          <w:lang w:val="en-GB" w:eastAsia="en-GB"/>
        </w:rPr>
        <w:t>  TSP is being introduced into both industrial and academic environments. Some examples of projects where TSP was successfully used can be seen here:</w:t>
      </w:r>
    </w:p>
    <w:p w14:paraId="06C1AB60" w14:textId="422A7AF1" w:rsidR="00AC33E7" w:rsidRPr="00AC33E7" w:rsidRDefault="00AC33E7" w:rsidP="00E4465C">
      <w:pPr>
        <w:numPr>
          <w:ilvl w:val="0"/>
          <w:numId w:val="25"/>
        </w:numPr>
        <w:spacing w:before="0"/>
        <w:ind w:left="-142" w:firstLine="357"/>
        <w:textAlignment w:val="baseline"/>
        <w:rPr>
          <w:rFonts w:ascii="Times" w:hAnsi="Times" w:cs="Arial"/>
          <w:color w:val="222222"/>
          <w:szCs w:val="24"/>
          <w:lang w:val="en-GB" w:eastAsia="en-GB"/>
        </w:rPr>
      </w:pPr>
      <w:r w:rsidRPr="00AC33E7">
        <w:rPr>
          <w:rFonts w:ascii="Times" w:hAnsi="Times" w:cs="Arial"/>
          <w:color w:val="222222"/>
          <w:szCs w:val="24"/>
          <w:lang w:val="en-GB" w:eastAsia="en-GB"/>
        </w:rPr>
        <w:t xml:space="preserve">Teradyne found that, prior to the TSP, defect levels in integration test, system test, field testing, and customer use averaged about 20 defects per KLOC (1,000 lines of code, or LOC). The first TSP project reduced these levels to 1 defect per KLOC. Since it cost an average of 12 engineering hours to find and fix each defect, Teradyne saved 228 engineering hours for every 1,000 LOC of program developed. Since the typical cost to code and unit test 1,000 LOC is about 50 engineering hours, the savings in defect repair costs were about 4.5 times the cost of producing the programs in the first place. </w:t>
      </w:r>
    </w:p>
    <w:p w14:paraId="5705150E" w14:textId="071DA2BD" w:rsidR="00AC33E7" w:rsidRPr="00AC33E7" w:rsidRDefault="00AC33E7" w:rsidP="00E4465C">
      <w:pPr>
        <w:numPr>
          <w:ilvl w:val="0"/>
          <w:numId w:val="26"/>
        </w:numPr>
        <w:spacing w:before="0"/>
        <w:ind w:left="-142" w:firstLine="357"/>
        <w:textAlignment w:val="baseline"/>
        <w:rPr>
          <w:rFonts w:ascii="Times" w:hAnsi="Times" w:cs="Arial"/>
          <w:color w:val="222222"/>
          <w:szCs w:val="24"/>
          <w:lang w:val="en-GB" w:eastAsia="en-GB"/>
        </w:rPr>
      </w:pPr>
      <w:r w:rsidRPr="00AC33E7">
        <w:rPr>
          <w:rFonts w:ascii="Times" w:hAnsi="Times" w:cs="Arial"/>
          <w:color w:val="222222"/>
          <w:szCs w:val="24"/>
          <w:lang w:val="en-GB" w:eastAsia="en-GB"/>
        </w:rPr>
        <w:t>The first TSP project at Hill Air Force Base, near Salt Lake City, found that team productivity improved 123% and test time was reduced from an organizational average of 22% to 2.7% of the project schedule.</w:t>
      </w:r>
    </w:p>
    <w:p w14:paraId="6A24CD6F" w14:textId="4D1A6899" w:rsidR="00AC33E7" w:rsidRPr="00AC33E7" w:rsidRDefault="00AC33E7" w:rsidP="00E4465C">
      <w:pPr>
        <w:numPr>
          <w:ilvl w:val="0"/>
          <w:numId w:val="27"/>
        </w:numPr>
        <w:spacing w:before="0"/>
        <w:ind w:left="-142" w:firstLine="357"/>
        <w:textAlignment w:val="baseline"/>
        <w:rPr>
          <w:rFonts w:ascii="Times" w:hAnsi="Times" w:cs="Arial"/>
          <w:color w:val="222222"/>
          <w:szCs w:val="24"/>
          <w:lang w:val="en-GB" w:eastAsia="en-GB"/>
        </w:rPr>
      </w:pPr>
      <w:r w:rsidRPr="00AC33E7">
        <w:rPr>
          <w:rFonts w:ascii="Times" w:hAnsi="Times" w:cs="Arial"/>
          <w:color w:val="423D3E"/>
          <w:szCs w:val="24"/>
          <w:shd w:val="clear" w:color="auto" w:fill="FFFFFF"/>
          <w:lang w:val="en-GB" w:eastAsia="en-GB"/>
        </w:rPr>
        <w:t xml:space="preserve">Nedbank, one of the </w:t>
      </w:r>
      <w:r w:rsidR="00362417">
        <w:rPr>
          <w:rFonts w:ascii="Times" w:hAnsi="Times" w:cs="Arial"/>
          <w:color w:val="423D3E"/>
          <w:szCs w:val="24"/>
          <w:shd w:val="clear" w:color="auto" w:fill="FFFFFF"/>
          <w:lang w:val="en-GB" w:eastAsia="en-GB"/>
        </w:rPr>
        <w:t xml:space="preserve">largest banks in South Africa, </w:t>
      </w:r>
      <w:r w:rsidRPr="00AC33E7">
        <w:rPr>
          <w:rFonts w:ascii="Times" w:hAnsi="Times" w:cs="Arial"/>
          <w:color w:val="423D3E"/>
          <w:szCs w:val="24"/>
          <w:shd w:val="clear" w:color="auto" w:fill="FFFFFF"/>
          <w:lang w:val="en-GB" w:eastAsia="en-GB"/>
        </w:rPr>
        <w:t xml:space="preserve">in collaboration with the SEI and the Johannesburg Centre for Software Engineering at the University of Witwatersrand, used TSP to improve software performance at the individual and team levels. SEI worked </w:t>
      </w:r>
      <w:r w:rsidRPr="00AC33E7">
        <w:rPr>
          <w:rFonts w:ascii="Times" w:hAnsi="Times" w:cs="Arial"/>
          <w:color w:val="423D3E"/>
          <w:szCs w:val="24"/>
          <w:shd w:val="clear" w:color="auto" w:fill="FFFFFF"/>
          <w:lang w:val="en-GB" w:eastAsia="en-GB"/>
        </w:rPr>
        <w:lastRenderedPageBreak/>
        <w:t>with Nedbank to address the challenges of expanding and scaling the use of TSP to an organizational level. SEI researchers also helped Nedbank explore challenges common to many organizations seeking both to improve performance and to become more agile.</w:t>
      </w:r>
    </w:p>
    <w:p w14:paraId="4E4BF171" w14:textId="3EF9CB99" w:rsidR="00AC33E7" w:rsidRPr="00AC33E7" w:rsidRDefault="00AC33E7" w:rsidP="00E4465C">
      <w:pPr>
        <w:numPr>
          <w:ilvl w:val="0"/>
          <w:numId w:val="28"/>
        </w:numPr>
        <w:shd w:val="clear" w:color="auto" w:fill="FFFFFF"/>
        <w:spacing w:before="0"/>
        <w:ind w:left="-142" w:firstLine="357"/>
        <w:textAlignment w:val="baseline"/>
        <w:rPr>
          <w:rFonts w:ascii="Times" w:hAnsi="Times" w:cs="Arial"/>
          <w:color w:val="423D3E"/>
          <w:szCs w:val="24"/>
          <w:lang w:val="en-GB" w:eastAsia="en-GB"/>
        </w:rPr>
      </w:pPr>
      <w:r w:rsidRPr="00AC33E7">
        <w:rPr>
          <w:rFonts w:ascii="Times" w:hAnsi="Times" w:cs="Arial"/>
          <w:color w:val="423D3E"/>
          <w:szCs w:val="24"/>
          <w:shd w:val="clear" w:color="auto" w:fill="FFFFFF"/>
          <w:lang w:val="en-GB" w:eastAsia="en-GB"/>
        </w:rPr>
        <w:t>Beckman Coulter, a company that manufactures biomedical testing instrument systems, introduced TSP in a push for "differentiated quality" in the marketplace. While Beckman Coulter used TSP for new development, they also tried something new: applying TSP late in development to a project already in system test. This highly successful effort resulted in a factor of 10 improvement in system reliability, satisfied customers noting no major issues after release, and a highly predictable schedule (only 3.4% variance). Beckman Coulter's TSP projects have demonstrated at least 5 times fewer defects after release.</w:t>
      </w:r>
      <w:r w:rsidRPr="00AC33E7">
        <w:rPr>
          <w:rFonts w:ascii="Times" w:hAnsi="Times" w:cs="Arial"/>
          <w:color w:val="222222"/>
          <w:szCs w:val="24"/>
          <w:lang w:val="en-GB" w:eastAsia="en-GB"/>
        </w:rPr>
        <w:t xml:space="preserve"> </w:t>
      </w:r>
    </w:p>
    <w:p w14:paraId="527A573D" w14:textId="77777777" w:rsidR="00AC33E7" w:rsidRPr="00AC33E7" w:rsidRDefault="00AC33E7" w:rsidP="00AC33E7">
      <w:pPr>
        <w:spacing w:before="0"/>
        <w:ind w:left="-142" w:firstLine="357"/>
        <w:rPr>
          <w:rFonts w:ascii="Times" w:hAnsi="Times" w:cs="Times New Roman"/>
          <w:color w:val="auto"/>
          <w:szCs w:val="24"/>
          <w:lang w:val="en-GB" w:eastAsia="en-GB"/>
        </w:rPr>
      </w:pPr>
      <w:r w:rsidRPr="00AC33E7">
        <w:rPr>
          <w:rFonts w:ascii="Times" w:hAnsi="Times" w:cs="Arial"/>
          <w:color w:val="222222"/>
          <w:szCs w:val="24"/>
          <w:lang w:val="en-GB" w:eastAsia="en-GB"/>
        </w:rPr>
        <w:t xml:space="preserve">  Reading all of this, we can conclude that TSP has many proven </w:t>
      </w:r>
      <w:r w:rsidRPr="00AC33E7">
        <w:rPr>
          <w:rFonts w:ascii="Times" w:hAnsi="Times" w:cs="Arial"/>
          <w:b/>
          <w:bCs/>
          <w:color w:val="222222"/>
          <w:szCs w:val="24"/>
          <w:lang w:val="en-GB" w:eastAsia="en-GB"/>
        </w:rPr>
        <w:t>benefits</w:t>
      </w:r>
      <w:r w:rsidRPr="00AC33E7">
        <w:rPr>
          <w:rFonts w:ascii="Times" w:hAnsi="Times" w:cs="Arial"/>
          <w:color w:val="222222"/>
          <w:szCs w:val="24"/>
          <w:lang w:val="en-GB" w:eastAsia="en-GB"/>
        </w:rPr>
        <w:t xml:space="preserve">, like improved size, effort and schedule estimation, improved productivity, better defect detection as well as higher quality products. However, TSP is a very </w:t>
      </w:r>
      <w:r w:rsidRPr="00AC33E7">
        <w:rPr>
          <w:rFonts w:ascii="Times" w:hAnsi="Times" w:cs="Arial"/>
          <w:b/>
          <w:bCs/>
          <w:color w:val="222222"/>
          <w:szCs w:val="24"/>
          <w:lang w:val="en-GB" w:eastAsia="en-GB"/>
        </w:rPr>
        <w:t xml:space="preserve">strictly </w:t>
      </w:r>
      <w:r w:rsidRPr="00AC33E7">
        <w:rPr>
          <w:rFonts w:ascii="Times" w:hAnsi="Times" w:cs="Arial"/>
          <w:color w:val="222222"/>
          <w:szCs w:val="24"/>
          <w:lang w:val="en-GB" w:eastAsia="en-GB"/>
        </w:rPr>
        <w:t xml:space="preserve">approach to software development, having the need to do a lot of plans that </w:t>
      </w:r>
      <w:r w:rsidRPr="00AC33E7">
        <w:rPr>
          <w:rFonts w:ascii="Times" w:hAnsi="Times" w:cs="Arial"/>
          <w:b/>
          <w:bCs/>
          <w:color w:val="222222"/>
          <w:szCs w:val="24"/>
          <w:lang w:val="en-GB" w:eastAsia="en-GB"/>
        </w:rPr>
        <w:t>have</w:t>
      </w:r>
      <w:r w:rsidRPr="00AC33E7">
        <w:rPr>
          <w:rFonts w:ascii="Times" w:hAnsi="Times" w:cs="Arial"/>
          <w:color w:val="222222"/>
          <w:szCs w:val="24"/>
          <w:lang w:val="en-GB" w:eastAsia="en-GB"/>
        </w:rPr>
        <w:t xml:space="preserve"> to be followed, having weekly meetings, think a lot before actually work and a it puts a lot of pressure from management side to team members. </w:t>
      </w:r>
    </w:p>
    <w:p w14:paraId="0760ECF8" w14:textId="10812BF7" w:rsidR="00554D0F" w:rsidRDefault="00AC33E7" w:rsidP="006B4284">
      <w:pPr>
        <w:spacing w:before="0"/>
        <w:ind w:left="-142" w:firstLine="357"/>
        <w:rPr>
          <w:rFonts w:ascii="Times" w:hAnsi="Times" w:cs="Arial"/>
          <w:color w:val="333333"/>
          <w:szCs w:val="24"/>
          <w:lang w:val="en-GB" w:eastAsia="en-GB"/>
        </w:rPr>
      </w:pPr>
      <w:r w:rsidRPr="00AC33E7">
        <w:rPr>
          <w:rFonts w:ascii="Times" w:hAnsi="Times" w:cs="Times New Roman"/>
          <w:color w:val="333333"/>
          <w:szCs w:val="24"/>
          <w:lang w:val="en-GB" w:eastAsia="en-GB"/>
        </w:rPr>
        <w:t> </w:t>
      </w:r>
      <w:r w:rsidRPr="00AC33E7">
        <w:rPr>
          <w:rFonts w:ascii="Times" w:hAnsi="Times" w:cs="Arial"/>
          <w:color w:val="333333"/>
          <w:szCs w:val="24"/>
          <w:lang w:val="en-GB" w:eastAsia="en-GB"/>
        </w:rPr>
        <w:t xml:space="preserve"> Without a doubt, TSP is a software development strategy that differentiates from others because of the main role a </w:t>
      </w:r>
      <w:r w:rsidRPr="00AC33E7">
        <w:rPr>
          <w:rFonts w:ascii="Times" w:hAnsi="Times" w:cs="Arial"/>
          <w:b/>
          <w:bCs/>
          <w:color w:val="333333"/>
          <w:szCs w:val="24"/>
          <w:lang w:val="en-GB" w:eastAsia="en-GB"/>
        </w:rPr>
        <w:t xml:space="preserve">team </w:t>
      </w:r>
      <w:r w:rsidRPr="00AC33E7">
        <w:rPr>
          <w:rFonts w:ascii="Times" w:hAnsi="Times" w:cs="Arial"/>
          <w:color w:val="333333"/>
          <w:szCs w:val="24"/>
          <w:lang w:val="en-GB" w:eastAsia="en-GB"/>
        </w:rPr>
        <w:t xml:space="preserve">has in the software development. More than focusing on the individual, TSP forms a </w:t>
      </w:r>
      <w:r w:rsidRPr="00AC33E7">
        <w:rPr>
          <w:rFonts w:ascii="Times" w:hAnsi="Times" w:cs="Arial"/>
          <w:b/>
          <w:bCs/>
          <w:color w:val="333333"/>
          <w:szCs w:val="24"/>
          <w:lang w:val="en-GB" w:eastAsia="en-GB"/>
        </w:rPr>
        <w:t>strong team</w:t>
      </w:r>
      <w:r w:rsidRPr="00AC33E7">
        <w:rPr>
          <w:rFonts w:ascii="Times" w:hAnsi="Times" w:cs="Arial"/>
          <w:color w:val="333333"/>
          <w:szCs w:val="24"/>
          <w:lang w:val="en-GB" w:eastAsia="en-GB"/>
        </w:rPr>
        <w:t xml:space="preserve"> with </w:t>
      </w:r>
      <w:r w:rsidR="00A35D8B" w:rsidRPr="00AC33E7">
        <w:rPr>
          <w:rFonts w:ascii="Times" w:hAnsi="Times" w:cs="Arial"/>
          <w:color w:val="333333"/>
          <w:szCs w:val="24"/>
          <w:lang w:val="en-GB" w:eastAsia="en-GB"/>
        </w:rPr>
        <w:t>well-defined</w:t>
      </w:r>
      <w:r w:rsidRPr="00AC33E7">
        <w:rPr>
          <w:rFonts w:ascii="Times" w:hAnsi="Times" w:cs="Arial"/>
          <w:color w:val="333333"/>
          <w:szCs w:val="24"/>
          <w:lang w:val="en-GB" w:eastAsia="en-GB"/>
        </w:rPr>
        <w:t xml:space="preserve"> </w:t>
      </w:r>
      <w:r w:rsidRPr="00AC33E7">
        <w:rPr>
          <w:rFonts w:ascii="Times" w:hAnsi="Times" w:cs="Arial"/>
          <w:b/>
          <w:bCs/>
          <w:color w:val="333333"/>
          <w:szCs w:val="24"/>
          <w:lang w:val="en-GB" w:eastAsia="en-GB"/>
        </w:rPr>
        <w:t>roles</w:t>
      </w:r>
      <w:r w:rsidRPr="00AC33E7">
        <w:rPr>
          <w:rFonts w:ascii="Times" w:hAnsi="Times" w:cs="Arial"/>
          <w:color w:val="333333"/>
          <w:szCs w:val="24"/>
          <w:lang w:val="en-GB" w:eastAsia="en-GB"/>
        </w:rPr>
        <w:t xml:space="preserve">, in order to produce the </w:t>
      </w:r>
      <w:r w:rsidRPr="00AC33E7">
        <w:rPr>
          <w:rFonts w:ascii="Times" w:hAnsi="Times" w:cs="Arial"/>
          <w:b/>
          <w:bCs/>
          <w:color w:val="333333"/>
          <w:szCs w:val="24"/>
          <w:lang w:val="en-GB" w:eastAsia="en-GB"/>
        </w:rPr>
        <w:t>best software possible</w:t>
      </w:r>
      <w:r w:rsidR="00A35D8B">
        <w:rPr>
          <w:rFonts w:ascii="Times" w:hAnsi="Times" w:cs="Arial"/>
          <w:color w:val="333333"/>
          <w:szCs w:val="24"/>
          <w:lang w:val="en-GB" w:eastAsia="en-GB"/>
        </w:rPr>
        <w:t xml:space="preserve"> for the clients it attends.</w:t>
      </w:r>
    </w:p>
    <w:p w14:paraId="46806B56" w14:textId="77777777" w:rsidR="006B4284" w:rsidRPr="006B4284" w:rsidRDefault="006B4284" w:rsidP="006B4284">
      <w:pPr>
        <w:spacing w:before="0"/>
        <w:ind w:left="-142" w:firstLine="357"/>
        <w:rPr>
          <w:rFonts w:ascii="Times" w:hAnsi="Times" w:cs="Arial"/>
          <w:color w:val="333333"/>
          <w:szCs w:val="24"/>
          <w:lang w:val="en-GB" w:eastAsia="en-GB"/>
        </w:rPr>
      </w:pPr>
    </w:p>
    <w:p w14:paraId="2A6D3FB5" w14:textId="77777777" w:rsidR="002F5BE6" w:rsidRDefault="002F5BE6" w:rsidP="002F5BE6">
      <w:pPr>
        <w:pStyle w:val="NormalWeb"/>
        <w:spacing w:before="0" w:beforeAutospacing="0" w:after="0" w:afterAutospacing="0" w:line="360" w:lineRule="auto"/>
        <w:ind w:left="-142" w:firstLine="357"/>
        <w:jc w:val="both"/>
        <w:rPr>
          <w:rFonts w:ascii="Times" w:hAnsi="Times" w:cs="Arial"/>
          <w:color w:val="980000"/>
        </w:rPr>
      </w:pPr>
      <w:r w:rsidRPr="002F5BE6">
        <w:rPr>
          <w:rFonts w:ascii="Times" w:hAnsi="Times" w:cs="Arial"/>
          <w:color w:val="980000"/>
        </w:rPr>
        <w:t>Videos:</w:t>
      </w:r>
    </w:p>
    <w:p w14:paraId="2DB4C1EA" w14:textId="6D271C96" w:rsidR="00E445EF" w:rsidRPr="00E445EF" w:rsidRDefault="00E445EF" w:rsidP="002F5BE6">
      <w:pPr>
        <w:pStyle w:val="NormalWeb"/>
        <w:spacing w:before="0" w:beforeAutospacing="0" w:after="0" w:afterAutospacing="0" w:line="360" w:lineRule="auto"/>
        <w:ind w:left="-142" w:firstLine="357"/>
        <w:jc w:val="both"/>
        <w:rPr>
          <w:rFonts w:ascii="Times" w:hAnsi="Times"/>
          <w:color w:val="000000" w:themeColor="text1"/>
        </w:rPr>
      </w:pPr>
      <w:r w:rsidRPr="00E445EF">
        <w:rPr>
          <w:rFonts w:ascii="Times" w:hAnsi="Times" w:cs="Arial"/>
          <w:color w:val="000000" w:themeColor="text1"/>
        </w:rPr>
        <w:t>Team Software Process (explanation)</w:t>
      </w:r>
      <w:r>
        <w:rPr>
          <w:rFonts w:ascii="Times" w:hAnsi="Times" w:cs="Arial"/>
          <w:color w:val="000000" w:themeColor="text1"/>
        </w:rPr>
        <w:t>:</w:t>
      </w:r>
    </w:p>
    <w:p w14:paraId="050661FE" w14:textId="61E5538D" w:rsidR="00B57280" w:rsidRPr="00B57280" w:rsidRDefault="00554D0F" w:rsidP="00345E5A">
      <w:pPr>
        <w:pStyle w:val="NormalWeb"/>
        <w:spacing w:before="0" w:beforeAutospacing="0" w:after="0" w:afterAutospacing="0" w:line="360" w:lineRule="auto"/>
        <w:ind w:left="-142" w:firstLine="357"/>
        <w:jc w:val="both"/>
        <w:rPr>
          <w:rFonts w:ascii="Times" w:hAnsi="Times"/>
          <w:color w:val="C00000"/>
        </w:rPr>
      </w:pPr>
      <w:hyperlink r:id="rId35" w:history="1">
        <w:r w:rsidRPr="007E5FE3">
          <w:rPr>
            <w:rStyle w:val="Hyperlink"/>
            <w:rFonts w:ascii="Times" w:hAnsi="Times" w:cs="Arial"/>
          </w:rPr>
          <w:t>https://www.youtube.com/watch?v=pNaUkHdfEd8</w:t>
        </w:r>
      </w:hyperlink>
    </w:p>
    <w:p w14:paraId="64B8059F" w14:textId="0B8C9E33" w:rsidR="00725531" w:rsidRPr="00B57280" w:rsidRDefault="00725531" w:rsidP="00B57280">
      <w:pPr>
        <w:spacing w:before="0"/>
        <w:ind w:left="-142" w:firstLine="357"/>
        <w:rPr>
          <w:rFonts w:ascii="Times" w:hAnsi="Times"/>
          <w:b/>
          <w:color w:val="C00000"/>
          <w:szCs w:val="24"/>
          <w:lang w:val="en-GB"/>
        </w:rPr>
      </w:pPr>
    </w:p>
    <w:sectPr w:rsidR="00725531" w:rsidRPr="00B57280" w:rsidSect="00F44A09">
      <w:headerReference w:type="even" r:id="rId36"/>
      <w:headerReference w:type="default" r:id="rId37"/>
      <w:footerReference w:type="even" r:id="rId38"/>
      <w:footerReference w:type="default" r:id="rId39"/>
      <w:pgSz w:w="11906" w:h="16838" w:code="9"/>
      <w:pgMar w:top="743" w:right="1701" w:bottom="1128" w:left="1701" w:header="720" w:footer="567" w:gutter="0"/>
      <w:pgBorders w:display="firstPage">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541C1" w14:textId="77777777" w:rsidR="00DE6832" w:rsidRDefault="00DE6832">
      <w:pPr>
        <w:spacing w:before="0" w:line="240" w:lineRule="auto"/>
      </w:pPr>
      <w:r>
        <w:separator/>
      </w:r>
    </w:p>
  </w:endnote>
  <w:endnote w:type="continuationSeparator" w:id="0">
    <w:p w14:paraId="7D4FFB46" w14:textId="77777777" w:rsidR="00DE6832" w:rsidRDefault="00DE68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System Font">
    <w:panose1 w:val="00000000000000000000"/>
    <w:charset w:val="88"/>
    <w:family w:val="auto"/>
    <w:notTrueType/>
    <w:pitch w:val="fixed"/>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Robot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6920" w14:textId="77777777" w:rsidR="000D1490" w:rsidRDefault="000D1490"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A09">
      <w:rPr>
        <w:rStyle w:val="PageNumber"/>
        <w:noProof/>
      </w:rPr>
      <w:t>2</w:t>
    </w:r>
    <w:r>
      <w:rPr>
        <w:rStyle w:val="PageNumber"/>
      </w:rPr>
      <w:fldChar w:fldCharType="end"/>
    </w:r>
  </w:p>
  <w:p w14:paraId="6D213981" w14:textId="77777777" w:rsidR="000D1490" w:rsidRDefault="000D1490" w:rsidP="00B568EC">
    <w:pPr>
      <w:pStyle w:val="Footer"/>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3046" w14:textId="77777777" w:rsidR="000D1490" w:rsidRDefault="000D1490"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5273">
      <w:rPr>
        <w:rStyle w:val="PageNumber"/>
        <w:noProof/>
      </w:rPr>
      <w:t>14</w:t>
    </w:r>
    <w:r>
      <w:rPr>
        <w:rStyle w:val="PageNumber"/>
      </w:rPr>
      <w:fldChar w:fldCharType="end"/>
    </w:r>
  </w:p>
  <w:p w14:paraId="7D46DA8F" w14:textId="7F6AB412" w:rsidR="000D1490" w:rsidRDefault="000D1490" w:rsidP="00B568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0B079" w14:textId="77777777" w:rsidR="00DE6832" w:rsidRDefault="00DE6832">
      <w:pPr>
        <w:spacing w:before="0" w:line="240" w:lineRule="auto"/>
      </w:pPr>
      <w:r>
        <w:separator/>
      </w:r>
    </w:p>
  </w:footnote>
  <w:footnote w:type="continuationSeparator" w:id="0">
    <w:p w14:paraId="38BAE1B5" w14:textId="77777777" w:rsidR="00DE6832" w:rsidRDefault="00DE6832">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C204" w14:textId="77777777" w:rsidR="000D1490" w:rsidRPr="0056543C" w:rsidRDefault="000D1490" w:rsidP="00F90645">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A793A" w14:textId="47094701" w:rsidR="003C2517" w:rsidRPr="00B52E16" w:rsidRDefault="000D1490" w:rsidP="003F058A">
    <w:pPr>
      <w:pStyle w:val="Header"/>
      <w:spacing w:line="240" w:lineRule="auto"/>
      <w:jc w:val="left"/>
      <w:rPr>
        <w:rFonts w:ascii="Avenir Book" w:hAnsi="Avenir Book"/>
        <w:sz w:val="24"/>
      </w:rPr>
    </w:pPr>
    <w:r w:rsidRPr="00B52E16">
      <w:rPr>
        <w:rFonts w:ascii="Avenir Book" w:hAnsi="Avenir Book"/>
        <w:noProof/>
        <w:sz w:val="22"/>
        <w:lang w:val="en-GB" w:eastAsia="en-GB"/>
      </w:rPr>
      <mc:AlternateContent>
        <mc:Choice Requires="wpg">
          <w:drawing>
            <wp:anchor distT="0" distB="0" distL="114300" distR="114300" simplePos="0" relativeHeight="251659264" behindDoc="1" locked="0" layoutInCell="1" allowOverlap="1" wp14:anchorId="5210193A" wp14:editId="028A490E">
              <wp:simplePos x="0" y="0"/>
              <wp:positionH relativeFrom="margin">
                <wp:posOffset>-6350</wp:posOffset>
              </wp:positionH>
              <wp:positionV relativeFrom="paragraph">
                <wp:posOffset>-266065</wp:posOffset>
              </wp:positionV>
              <wp:extent cx="6296660" cy="479425"/>
              <wp:effectExtent l="57150" t="0" r="46990" b="111125"/>
              <wp:wrapNone/>
              <wp:docPr id="1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479425"/>
                        <a:chOff x="0" y="0"/>
                        <a:chExt cx="6172200" cy="479425"/>
                      </a:xfrm>
                    </wpg:grpSpPr>
                    <pic:pic xmlns:pic="http://schemas.openxmlformats.org/drawingml/2006/picture">
                      <pic:nvPicPr>
                        <pic:cNvPr id="134"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04540" y="0"/>
                          <a:ext cx="2804795" cy="46672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wps:wsp>
                      <wps:cNvPr id="135" name="Straight Connector 8"/>
                      <wps:cNvCnPr/>
                      <wps:spPr bwMode="auto">
                        <a:xfrm>
                          <a:off x="0" y="479425"/>
                          <a:ext cx="6172200" cy="0"/>
                        </a:xfrm>
                        <a:prstGeom prst="line">
                          <a:avLst/>
                        </a:prstGeom>
                        <a:noFill/>
                        <a:ln w="25400">
                          <a:solidFill>
                            <a:srgbClr val="632523"/>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D374CBB" id="Group 4" o:spid="_x0000_s1026" style="position:absolute;margin-left:-.5pt;margin-top:-20.95pt;width:495.8pt;height:37.75pt;z-index:-251657216;mso-position-horizontal-relative:margin;mso-width-relative:margin" coordsize="61722,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045;width:2804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3wjBAAAA3AAAAA8AAABkcnMvZG93bnJldi54bWxET01rwkAQvRf8D8sUvEizsZYSoquIEKgH&#10;hcbS87A7JqHZ2ZBdY/z3riD0No/3OavNaFsxUO8bxwrmSQqCWDvTcKXg51S8ZSB8QDbYOiYFN/Kw&#10;WU9eVpgbd+VvGspQiRjCPkcFdQhdLqXXNVn0ieuII3d2vcUQYV9J0+M1httWvqfpp7TYcGyosaNd&#10;TfqvvFgFupu5cca/2/0htWZ/1CErSqPU9HXcLkEEGsO/+On+MnH+4gMez8QL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Y3wjBAAAA3AAAAA8AAAAAAAAAAAAAAAAAnwIA&#10;AGRycy9kb3ducmV2LnhtbFBLBQYAAAAABAAEAPcAAACNAwAAAAA=&#10;">
                <v:imagedata r:id="rId2" o:title=""/>
                <v:path arrowok="t"/>
              </v:shape>
              <v:line id="Straight Connector 8" o:spid="_x0000_s1028" style="position:absolute;visibility:visible;mso-wrap-style:square" from="0,4794" to="6172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JAcAAAADcAAAADwAAAGRycy9kb3ducmV2LnhtbERPTYvCMBC9C/6HMMLeNHXFZalGEUHw&#10;VFZ3wevQjE21mYQmavXXbwTB2zze58yXnW3EldpQO1YwHmUgiEuna64U/P1uht8gQkTW2DgmBXcK&#10;sFz0e3PMtbvxjq77WIkUwiFHBSZGn0sZSkMWw8h54sQdXWsxJthWUrd4S+G2kZ9Z9iUt1pwaDHpa&#10;GyrP+4tV4E9F9dA4+fHmcNiOY1FMN+Gi1MegW81AROriW/xyb3WaP5nC85l0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iiQHAAAAA3AAAAA8AAAAAAAAAAAAAAAAA&#10;oQIAAGRycy9kb3ducmV2LnhtbFBLBQYAAAAABAAEAPkAAACOAwAAAAA=&#10;" strokecolor="#632523" strokeweight="2pt">
                <v:shadow on="t" color="black" opacity="24903f" origin=",.5" offset="0,.55556mm"/>
              </v:line>
              <w10:wrap anchorx="margin"/>
            </v:group>
          </w:pict>
        </mc:Fallback>
      </mc:AlternateContent>
    </w:r>
    <w:r w:rsidRPr="00B52E16">
      <w:rPr>
        <w:rFonts w:ascii="Avenir Book" w:hAnsi="Avenir Book"/>
        <w:sz w:val="24"/>
      </w:rPr>
      <w:t xml:space="preserve"> </w:t>
    </w:r>
    <w:r w:rsidR="003C2517">
      <w:rPr>
        <w:rFonts w:ascii="Avenir Book" w:hAnsi="Avenir Book"/>
        <w:sz w:val="24"/>
      </w:rPr>
      <w:t>Engenharia de Software</w:t>
    </w:r>
  </w:p>
  <w:p w14:paraId="7B9757DA" w14:textId="77777777" w:rsidR="000D1490" w:rsidRDefault="000D1490" w:rsidP="003F058A">
    <w:pPr>
      <w:pStyle w:val="Header"/>
      <w:spacing w:line="240" w:lineRule="auto"/>
      <w:jc w:val="left"/>
      <w:rPr>
        <w:sz w:val="20"/>
      </w:rPr>
    </w:pPr>
  </w:p>
  <w:p w14:paraId="5E8F4783" w14:textId="77777777" w:rsidR="000D1490" w:rsidRDefault="000D1490" w:rsidP="003F058A">
    <w:pPr>
      <w:pStyle w:val="Header"/>
      <w:spacing w:line="240" w:lineRule="auto"/>
      <w:jc w:val="left"/>
      <w:rPr>
        <w:sz w:val="20"/>
      </w:rPr>
    </w:pPr>
  </w:p>
  <w:p w14:paraId="0E4771BC" w14:textId="77777777" w:rsidR="000D1490" w:rsidRDefault="000D1490" w:rsidP="003F058A">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00D35"/>
    <w:multiLevelType w:val="hybridMultilevel"/>
    <w:tmpl w:val="A2503E4C"/>
    <w:lvl w:ilvl="0" w:tplc="E788F538">
      <w:start w:val="1"/>
      <w:numFmt w:val="decimal"/>
      <w:lvlText w:val="[%1]"/>
      <w:lvlJc w:val="left"/>
      <w:pPr>
        <w:ind w:left="5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A15E6"/>
    <w:multiLevelType w:val="multilevel"/>
    <w:tmpl w:val="9D0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02BC9"/>
    <w:multiLevelType w:val="multilevel"/>
    <w:tmpl w:val="0C6E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B240B"/>
    <w:multiLevelType w:val="multilevel"/>
    <w:tmpl w:val="EBD4E42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23084C"/>
    <w:multiLevelType w:val="multilevel"/>
    <w:tmpl w:val="1E2A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B6060"/>
    <w:multiLevelType w:val="hybridMultilevel"/>
    <w:tmpl w:val="39FC05B6"/>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7">
    <w:nsid w:val="1C0D4982"/>
    <w:multiLevelType w:val="hybridMultilevel"/>
    <w:tmpl w:val="CCF8F4E4"/>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8">
    <w:nsid w:val="22F261B7"/>
    <w:multiLevelType w:val="multilevel"/>
    <w:tmpl w:val="CF6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96557E"/>
    <w:multiLevelType w:val="multilevel"/>
    <w:tmpl w:val="1BB6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A2BD6"/>
    <w:multiLevelType w:val="singleLevel"/>
    <w:tmpl w:val="320EA02C"/>
    <w:lvl w:ilvl="0">
      <w:start w:val="1"/>
      <w:numFmt w:val="bullet"/>
      <w:pStyle w:val="ItemPonteadon2"/>
      <w:lvlText w:val=""/>
      <w:lvlJc w:val="left"/>
      <w:pPr>
        <w:tabs>
          <w:tab w:val="num" w:pos="1211"/>
        </w:tabs>
        <w:ind w:left="1191" w:hanging="340"/>
      </w:pPr>
      <w:rPr>
        <w:rFonts w:ascii="Symbol" w:hAnsi="Symbol" w:hint="default"/>
      </w:rPr>
    </w:lvl>
  </w:abstractNum>
  <w:abstractNum w:abstractNumId="11">
    <w:nsid w:val="2C8C1F93"/>
    <w:multiLevelType w:val="multilevel"/>
    <w:tmpl w:val="EF7E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4846C5"/>
    <w:multiLevelType w:val="hybridMultilevel"/>
    <w:tmpl w:val="5C989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AA5C41"/>
    <w:multiLevelType w:val="multilevel"/>
    <w:tmpl w:val="D8D4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427FA"/>
    <w:multiLevelType w:val="multilevel"/>
    <w:tmpl w:val="DC76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0A0F07"/>
    <w:multiLevelType w:val="multilevel"/>
    <w:tmpl w:val="61B0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D4C9C"/>
    <w:multiLevelType w:val="multilevel"/>
    <w:tmpl w:val="9A4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558CC"/>
    <w:multiLevelType w:val="multilevel"/>
    <w:tmpl w:val="93E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9563BB"/>
    <w:multiLevelType w:val="multilevel"/>
    <w:tmpl w:val="C05875DA"/>
    <w:lvl w:ilvl="0">
      <w:start w:val="1"/>
      <w:numFmt w:val="decimal"/>
      <w:lvlText w:val="%1."/>
      <w:lvlJc w:val="left"/>
      <w:pPr>
        <w:ind w:left="218" w:hanging="360"/>
      </w:pPr>
      <w:rPr>
        <w:rFonts w:hint="default"/>
      </w:rPr>
    </w:lvl>
    <w:lvl w:ilvl="1">
      <w:start w:val="1"/>
      <w:numFmt w:val="decimal"/>
      <w:pStyle w:val="Heading1"/>
      <w:lvlText w:val="%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19">
    <w:nsid w:val="3D9A7DC0"/>
    <w:multiLevelType w:val="multilevel"/>
    <w:tmpl w:val="F2C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856DD"/>
    <w:multiLevelType w:val="hybridMultilevel"/>
    <w:tmpl w:val="44CCBABA"/>
    <w:lvl w:ilvl="0" w:tplc="52B67FA4">
      <w:start w:val="1"/>
      <w:numFmt w:val="decimal"/>
      <w:pStyle w:val="Subtitle"/>
      <w:lvlText w:val="A%1"/>
      <w:lvlJc w:val="left"/>
      <w:pPr>
        <w:ind w:left="1571" w:hanging="360"/>
      </w:pPr>
      <w:rPr>
        <w:rFonts w:hint="default"/>
      </w:rPr>
    </w:lvl>
    <w:lvl w:ilvl="1" w:tplc="08160019" w:tentative="1">
      <w:start w:val="1"/>
      <w:numFmt w:val="lowerLetter"/>
      <w:pStyle w:val="Subtitle"/>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1">
    <w:nsid w:val="43C067C4"/>
    <w:multiLevelType w:val="hybridMultilevel"/>
    <w:tmpl w:val="44DE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967F81"/>
    <w:multiLevelType w:val="multilevel"/>
    <w:tmpl w:val="941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D22ACC"/>
    <w:multiLevelType w:val="multilevel"/>
    <w:tmpl w:val="3642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3E159E"/>
    <w:multiLevelType w:val="multilevel"/>
    <w:tmpl w:val="FA0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387BCD"/>
    <w:multiLevelType w:val="multilevel"/>
    <w:tmpl w:val="7C0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3A3576"/>
    <w:multiLevelType w:val="multilevel"/>
    <w:tmpl w:val="7D28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C426FD"/>
    <w:multiLevelType w:val="multilevel"/>
    <w:tmpl w:val="C722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217E22"/>
    <w:multiLevelType w:val="multilevel"/>
    <w:tmpl w:val="4436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AF4608"/>
    <w:multiLevelType w:val="multilevel"/>
    <w:tmpl w:val="D9A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E72EB0"/>
    <w:multiLevelType w:val="multilevel"/>
    <w:tmpl w:val="82A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1763C5"/>
    <w:multiLevelType w:val="multilevel"/>
    <w:tmpl w:val="A2E0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8009FF"/>
    <w:multiLevelType w:val="multilevel"/>
    <w:tmpl w:val="4E34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816BCC"/>
    <w:multiLevelType w:val="multilevel"/>
    <w:tmpl w:val="7C58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2A46C9"/>
    <w:multiLevelType w:val="singleLevel"/>
    <w:tmpl w:val="CA9EA696"/>
    <w:lvl w:ilvl="0">
      <w:start w:val="1"/>
      <w:numFmt w:val="bullet"/>
      <w:pStyle w:val="ItemPonteadon1"/>
      <w:lvlText w:val=""/>
      <w:lvlJc w:val="left"/>
      <w:pPr>
        <w:tabs>
          <w:tab w:val="num" w:pos="360"/>
        </w:tabs>
        <w:ind w:left="360" w:hanging="360"/>
      </w:pPr>
      <w:rPr>
        <w:rFonts w:ascii="Symbol" w:hAnsi="Symbol" w:hint="default"/>
      </w:rPr>
    </w:lvl>
  </w:abstractNum>
  <w:abstractNum w:abstractNumId="35">
    <w:nsid w:val="6DDC51FD"/>
    <w:multiLevelType w:val="multilevel"/>
    <w:tmpl w:val="479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B630D0"/>
    <w:multiLevelType w:val="multilevel"/>
    <w:tmpl w:val="C46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6E3714"/>
    <w:multiLevelType w:val="multilevel"/>
    <w:tmpl w:val="8D70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643780"/>
    <w:multiLevelType w:val="hybridMultilevel"/>
    <w:tmpl w:val="D1CCFF46"/>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39">
    <w:nsid w:val="7A875074"/>
    <w:multiLevelType w:val="multilevel"/>
    <w:tmpl w:val="546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F06BA0"/>
    <w:multiLevelType w:val="multilevel"/>
    <w:tmpl w:val="5D1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34"/>
  </w:num>
  <w:num w:numId="4">
    <w:abstractNumId w:val="4"/>
  </w:num>
  <w:num w:numId="5">
    <w:abstractNumId w:val="18"/>
  </w:num>
  <w:num w:numId="6">
    <w:abstractNumId w:val="32"/>
  </w:num>
  <w:num w:numId="7">
    <w:abstractNumId w:val="16"/>
  </w:num>
  <w:num w:numId="8">
    <w:abstractNumId w:val="39"/>
  </w:num>
  <w:num w:numId="9">
    <w:abstractNumId w:val="14"/>
  </w:num>
  <w:num w:numId="10">
    <w:abstractNumId w:val="8"/>
  </w:num>
  <w:num w:numId="11">
    <w:abstractNumId w:val="40"/>
  </w:num>
  <w:num w:numId="12">
    <w:abstractNumId w:val="36"/>
  </w:num>
  <w:num w:numId="13">
    <w:abstractNumId w:val="15"/>
  </w:num>
  <w:num w:numId="14">
    <w:abstractNumId w:val="11"/>
  </w:num>
  <w:num w:numId="15">
    <w:abstractNumId w:val="29"/>
  </w:num>
  <w:num w:numId="16">
    <w:abstractNumId w:val="9"/>
  </w:num>
  <w:num w:numId="17">
    <w:abstractNumId w:val="24"/>
  </w:num>
  <w:num w:numId="18">
    <w:abstractNumId w:val="28"/>
  </w:num>
  <w:num w:numId="19">
    <w:abstractNumId w:val="30"/>
  </w:num>
  <w:num w:numId="20">
    <w:abstractNumId w:val="33"/>
  </w:num>
  <w:num w:numId="21">
    <w:abstractNumId w:val="23"/>
  </w:num>
  <w:num w:numId="22">
    <w:abstractNumId w:val="5"/>
  </w:num>
  <w:num w:numId="23">
    <w:abstractNumId w:val="35"/>
  </w:num>
  <w:num w:numId="24">
    <w:abstractNumId w:val="26"/>
  </w:num>
  <w:num w:numId="25">
    <w:abstractNumId w:val="2"/>
  </w:num>
  <w:num w:numId="26">
    <w:abstractNumId w:val="3"/>
  </w:num>
  <w:num w:numId="27">
    <w:abstractNumId w:val="31"/>
  </w:num>
  <w:num w:numId="28">
    <w:abstractNumId w:val="22"/>
  </w:num>
  <w:num w:numId="29">
    <w:abstractNumId w:val="27"/>
  </w:num>
  <w:num w:numId="30">
    <w:abstractNumId w:val="7"/>
  </w:num>
  <w:num w:numId="3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9"/>
  </w:num>
  <w:num w:numId="33">
    <w:abstractNumId w:val="17"/>
  </w:num>
  <w:num w:numId="34">
    <w:abstractNumId w:val="13"/>
  </w:num>
  <w:num w:numId="35">
    <w:abstractNumId w:val="37"/>
  </w:num>
  <w:num w:numId="36">
    <w:abstractNumId w:val="38"/>
  </w:num>
  <w:num w:numId="37">
    <w:abstractNumId w:val="6"/>
  </w:num>
  <w:num w:numId="38">
    <w:abstractNumId w:val="0"/>
  </w:num>
  <w:num w:numId="39">
    <w:abstractNumId w:val="21"/>
  </w:num>
  <w:num w:numId="40">
    <w:abstractNumId w:val="12"/>
  </w:num>
  <w:num w:numId="41">
    <w:abstractNumId w:val="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PT" w:vendorID="64" w:dllVersion="131078" w:nlCheck="1" w:checkStyle="0"/>
  <w:activeWritingStyle w:appName="MSWord" w:lang="pt-BR"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A2"/>
    <w:rsid w:val="00000843"/>
    <w:rsid w:val="000012F6"/>
    <w:rsid w:val="00001947"/>
    <w:rsid w:val="00002DDA"/>
    <w:rsid w:val="000031DA"/>
    <w:rsid w:val="000043BF"/>
    <w:rsid w:val="00004C67"/>
    <w:rsid w:val="0001052D"/>
    <w:rsid w:val="00011E7B"/>
    <w:rsid w:val="000136B9"/>
    <w:rsid w:val="00013F59"/>
    <w:rsid w:val="000152B5"/>
    <w:rsid w:val="0001663E"/>
    <w:rsid w:val="00020782"/>
    <w:rsid w:val="00020916"/>
    <w:rsid w:val="000215F3"/>
    <w:rsid w:val="00021703"/>
    <w:rsid w:val="000225C7"/>
    <w:rsid w:val="0002269C"/>
    <w:rsid w:val="00023EB8"/>
    <w:rsid w:val="000260E7"/>
    <w:rsid w:val="00027C4D"/>
    <w:rsid w:val="0003012F"/>
    <w:rsid w:val="00030995"/>
    <w:rsid w:val="00030B85"/>
    <w:rsid w:val="000329C5"/>
    <w:rsid w:val="0003341B"/>
    <w:rsid w:val="00036EBD"/>
    <w:rsid w:val="00041AAA"/>
    <w:rsid w:val="000420BD"/>
    <w:rsid w:val="00042576"/>
    <w:rsid w:val="000439D8"/>
    <w:rsid w:val="00046FA1"/>
    <w:rsid w:val="00047424"/>
    <w:rsid w:val="00047D16"/>
    <w:rsid w:val="00050745"/>
    <w:rsid w:val="00050797"/>
    <w:rsid w:val="00051573"/>
    <w:rsid w:val="00051967"/>
    <w:rsid w:val="00052131"/>
    <w:rsid w:val="00052821"/>
    <w:rsid w:val="00052D71"/>
    <w:rsid w:val="00054A9A"/>
    <w:rsid w:val="00060343"/>
    <w:rsid w:val="00061AB6"/>
    <w:rsid w:val="00062DEC"/>
    <w:rsid w:val="0006539C"/>
    <w:rsid w:val="000665CE"/>
    <w:rsid w:val="00066CC1"/>
    <w:rsid w:val="00070CCE"/>
    <w:rsid w:val="000718E8"/>
    <w:rsid w:val="00072209"/>
    <w:rsid w:val="000744C8"/>
    <w:rsid w:val="000748DC"/>
    <w:rsid w:val="00076A1A"/>
    <w:rsid w:val="00076FB2"/>
    <w:rsid w:val="00077E00"/>
    <w:rsid w:val="00080C40"/>
    <w:rsid w:val="00080DA3"/>
    <w:rsid w:val="00081502"/>
    <w:rsid w:val="00081F80"/>
    <w:rsid w:val="00083914"/>
    <w:rsid w:val="00084604"/>
    <w:rsid w:val="000848EA"/>
    <w:rsid w:val="0008510B"/>
    <w:rsid w:val="000863A9"/>
    <w:rsid w:val="000866FC"/>
    <w:rsid w:val="00087886"/>
    <w:rsid w:val="00090DDE"/>
    <w:rsid w:val="000915D5"/>
    <w:rsid w:val="00092539"/>
    <w:rsid w:val="00092ABB"/>
    <w:rsid w:val="00095A80"/>
    <w:rsid w:val="000971AD"/>
    <w:rsid w:val="00097292"/>
    <w:rsid w:val="00097D18"/>
    <w:rsid w:val="000A2952"/>
    <w:rsid w:val="000A3101"/>
    <w:rsid w:val="000A4A98"/>
    <w:rsid w:val="000A4C52"/>
    <w:rsid w:val="000A4D8B"/>
    <w:rsid w:val="000A6BFD"/>
    <w:rsid w:val="000B0C47"/>
    <w:rsid w:val="000B1EF7"/>
    <w:rsid w:val="000B40A6"/>
    <w:rsid w:val="000B5C80"/>
    <w:rsid w:val="000B61DA"/>
    <w:rsid w:val="000C0051"/>
    <w:rsid w:val="000C318B"/>
    <w:rsid w:val="000C40FD"/>
    <w:rsid w:val="000C41E1"/>
    <w:rsid w:val="000C5908"/>
    <w:rsid w:val="000C70C9"/>
    <w:rsid w:val="000D1490"/>
    <w:rsid w:val="000D34F2"/>
    <w:rsid w:val="000D49E8"/>
    <w:rsid w:val="000D6677"/>
    <w:rsid w:val="000D751D"/>
    <w:rsid w:val="000E07AC"/>
    <w:rsid w:val="000E3B4D"/>
    <w:rsid w:val="000E51F3"/>
    <w:rsid w:val="000E5FA8"/>
    <w:rsid w:val="000F0F38"/>
    <w:rsid w:val="000F12CB"/>
    <w:rsid w:val="0010448B"/>
    <w:rsid w:val="00104E8F"/>
    <w:rsid w:val="00106005"/>
    <w:rsid w:val="00107D39"/>
    <w:rsid w:val="0011359E"/>
    <w:rsid w:val="0011489C"/>
    <w:rsid w:val="00114C38"/>
    <w:rsid w:val="00115283"/>
    <w:rsid w:val="00121826"/>
    <w:rsid w:val="001218CF"/>
    <w:rsid w:val="00121CBE"/>
    <w:rsid w:val="00126689"/>
    <w:rsid w:val="001278F5"/>
    <w:rsid w:val="00130948"/>
    <w:rsid w:val="00131014"/>
    <w:rsid w:val="00132CA2"/>
    <w:rsid w:val="0013303A"/>
    <w:rsid w:val="00133061"/>
    <w:rsid w:val="00134C3C"/>
    <w:rsid w:val="001351B4"/>
    <w:rsid w:val="00135F43"/>
    <w:rsid w:val="00140198"/>
    <w:rsid w:val="001402FB"/>
    <w:rsid w:val="00140846"/>
    <w:rsid w:val="00141B7E"/>
    <w:rsid w:val="00144125"/>
    <w:rsid w:val="00145424"/>
    <w:rsid w:val="00145535"/>
    <w:rsid w:val="00145A5A"/>
    <w:rsid w:val="001460EF"/>
    <w:rsid w:val="001464F4"/>
    <w:rsid w:val="0014668D"/>
    <w:rsid w:val="0014716A"/>
    <w:rsid w:val="00147C9A"/>
    <w:rsid w:val="0015062E"/>
    <w:rsid w:val="00151F10"/>
    <w:rsid w:val="00152716"/>
    <w:rsid w:val="00153155"/>
    <w:rsid w:val="00153243"/>
    <w:rsid w:val="0015339A"/>
    <w:rsid w:val="00155273"/>
    <w:rsid w:val="00155352"/>
    <w:rsid w:val="001557CF"/>
    <w:rsid w:val="001561AD"/>
    <w:rsid w:val="0015628D"/>
    <w:rsid w:val="001562ED"/>
    <w:rsid w:val="00156ED8"/>
    <w:rsid w:val="00164341"/>
    <w:rsid w:val="00164D84"/>
    <w:rsid w:val="00165ED6"/>
    <w:rsid w:val="00165FBD"/>
    <w:rsid w:val="001679EB"/>
    <w:rsid w:val="00171703"/>
    <w:rsid w:val="00172C6C"/>
    <w:rsid w:val="0018014D"/>
    <w:rsid w:val="001848C7"/>
    <w:rsid w:val="00184B40"/>
    <w:rsid w:val="001936F5"/>
    <w:rsid w:val="001939F4"/>
    <w:rsid w:val="001943F1"/>
    <w:rsid w:val="001944D6"/>
    <w:rsid w:val="001974BE"/>
    <w:rsid w:val="001976DC"/>
    <w:rsid w:val="00197C61"/>
    <w:rsid w:val="001A0E84"/>
    <w:rsid w:val="001A1584"/>
    <w:rsid w:val="001A3122"/>
    <w:rsid w:val="001A428F"/>
    <w:rsid w:val="001B04E8"/>
    <w:rsid w:val="001B0FA0"/>
    <w:rsid w:val="001B61A1"/>
    <w:rsid w:val="001B6839"/>
    <w:rsid w:val="001C2661"/>
    <w:rsid w:val="001C34C3"/>
    <w:rsid w:val="001C36BF"/>
    <w:rsid w:val="001C3C63"/>
    <w:rsid w:val="001C4197"/>
    <w:rsid w:val="001C5655"/>
    <w:rsid w:val="001D02FD"/>
    <w:rsid w:val="001D1755"/>
    <w:rsid w:val="001D225B"/>
    <w:rsid w:val="001D25A4"/>
    <w:rsid w:val="001D4361"/>
    <w:rsid w:val="001D5385"/>
    <w:rsid w:val="001D631F"/>
    <w:rsid w:val="001E0760"/>
    <w:rsid w:val="001E0BD0"/>
    <w:rsid w:val="001E32C1"/>
    <w:rsid w:val="001E3DD5"/>
    <w:rsid w:val="001E53EE"/>
    <w:rsid w:val="001E6953"/>
    <w:rsid w:val="001F01A8"/>
    <w:rsid w:val="001F28C8"/>
    <w:rsid w:val="001F2B5D"/>
    <w:rsid w:val="001F3285"/>
    <w:rsid w:val="001F3418"/>
    <w:rsid w:val="001F3533"/>
    <w:rsid w:val="001F539C"/>
    <w:rsid w:val="001F56DE"/>
    <w:rsid w:val="001F5937"/>
    <w:rsid w:val="001F5A59"/>
    <w:rsid w:val="001F73D2"/>
    <w:rsid w:val="001F7E82"/>
    <w:rsid w:val="00201A1D"/>
    <w:rsid w:val="00201CD2"/>
    <w:rsid w:val="00203FDD"/>
    <w:rsid w:val="0020475A"/>
    <w:rsid w:val="00205C85"/>
    <w:rsid w:val="00206865"/>
    <w:rsid w:val="0021084B"/>
    <w:rsid w:val="0021349D"/>
    <w:rsid w:val="00213C67"/>
    <w:rsid w:val="00215CEE"/>
    <w:rsid w:val="00220B3E"/>
    <w:rsid w:val="00222793"/>
    <w:rsid w:val="00222F5C"/>
    <w:rsid w:val="00224846"/>
    <w:rsid w:val="00226E47"/>
    <w:rsid w:val="00227C81"/>
    <w:rsid w:val="00230010"/>
    <w:rsid w:val="00230657"/>
    <w:rsid w:val="002349CD"/>
    <w:rsid w:val="002351E0"/>
    <w:rsid w:val="0024015C"/>
    <w:rsid w:val="00241FA7"/>
    <w:rsid w:val="0024303D"/>
    <w:rsid w:val="0024335B"/>
    <w:rsid w:val="00243DC8"/>
    <w:rsid w:val="00244B6B"/>
    <w:rsid w:val="00252296"/>
    <w:rsid w:val="00252440"/>
    <w:rsid w:val="0025375C"/>
    <w:rsid w:val="002543B7"/>
    <w:rsid w:val="00254BC1"/>
    <w:rsid w:val="002551B4"/>
    <w:rsid w:val="002554BE"/>
    <w:rsid w:val="002568A8"/>
    <w:rsid w:val="0025704C"/>
    <w:rsid w:val="00257671"/>
    <w:rsid w:val="002620FA"/>
    <w:rsid w:val="00262923"/>
    <w:rsid w:val="00263B23"/>
    <w:rsid w:val="00266DB2"/>
    <w:rsid w:val="00267AE8"/>
    <w:rsid w:val="002716D1"/>
    <w:rsid w:val="00271A49"/>
    <w:rsid w:val="00271D75"/>
    <w:rsid w:val="00274684"/>
    <w:rsid w:val="00275D78"/>
    <w:rsid w:val="00280467"/>
    <w:rsid w:val="002812EF"/>
    <w:rsid w:val="00281E50"/>
    <w:rsid w:val="00282CCE"/>
    <w:rsid w:val="00285CCE"/>
    <w:rsid w:val="00292605"/>
    <w:rsid w:val="00293993"/>
    <w:rsid w:val="00294124"/>
    <w:rsid w:val="0029568A"/>
    <w:rsid w:val="00296456"/>
    <w:rsid w:val="002A0DF7"/>
    <w:rsid w:val="002A1D6A"/>
    <w:rsid w:val="002A36B9"/>
    <w:rsid w:val="002A4B4C"/>
    <w:rsid w:val="002A4F46"/>
    <w:rsid w:val="002A5EA6"/>
    <w:rsid w:val="002A7A7B"/>
    <w:rsid w:val="002B004A"/>
    <w:rsid w:val="002B465F"/>
    <w:rsid w:val="002B4AA3"/>
    <w:rsid w:val="002B5BFE"/>
    <w:rsid w:val="002B7165"/>
    <w:rsid w:val="002C2CFC"/>
    <w:rsid w:val="002C4A37"/>
    <w:rsid w:val="002C67C6"/>
    <w:rsid w:val="002C7102"/>
    <w:rsid w:val="002C7698"/>
    <w:rsid w:val="002D1E13"/>
    <w:rsid w:val="002D4053"/>
    <w:rsid w:val="002D44EC"/>
    <w:rsid w:val="002D5D71"/>
    <w:rsid w:val="002D6C23"/>
    <w:rsid w:val="002D6DDB"/>
    <w:rsid w:val="002E0BDF"/>
    <w:rsid w:val="002E3895"/>
    <w:rsid w:val="002E4CAF"/>
    <w:rsid w:val="002E6A8C"/>
    <w:rsid w:val="002E6BBC"/>
    <w:rsid w:val="002F4AE9"/>
    <w:rsid w:val="002F5A0F"/>
    <w:rsid w:val="002F5BE6"/>
    <w:rsid w:val="002F7755"/>
    <w:rsid w:val="00303B67"/>
    <w:rsid w:val="003049E0"/>
    <w:rsid w:val="003079D8"/>
    <w:rsid w:val="003109DF"/>
    <w:rsid w:val="00311128"/>
    <w:rsid w:val="003113A5"/>
    <w:rsid w:val="003144C2"/>
    <w:rsid w:val="003147F5"/>
    <w:rsid w:val="00316791"/>
    <w:rsid w:val="00316C2F"/>
    <w:rsid w:val="00317286"/>
    <w:rsid w:val="00317480"/>
    <w:rsid w:val="003209A4"/>
    <w:rsid w:val="00321890"/>
    <w:rsid w:val="00321B36"/>
    <w:rsid w:val="00323EA9"/>
    <w:rsid w:val="00325786"/>
    <w:rsid w:val="0032625E"/>
    <w:rsid w:val="00327AFB"/>
    <w:rsid w:val="00332890"/>
    <w:rsid w:val="00333AF7"/>
    <w:rsid w:val="00334BE4"/>
    <w:rsid w:val="00334F8F"/>
    <w:rsid w:val="0034262E"/>
    <w:rsid w:val="00342D48"/>
    <w:rsid w:val="00345814"/>
    <w:rsid w:val="00345E5A"/>
    <w:rsid w:val="003463A1"/>
    <w:rsid w:val="0034681E"/>
    <w:rsid w:val="00346928"/>
    <w:rsid w:val="00346C6B"/>
    <w:rsid w:val="00347F4C"/>
    <w:rsid w:val="003506AB"/>
    <w:rsid w:val="003519B5"/>
    <w:rsid w:val="00360B2B"/>
    <w:rsid w:val="00361C2E"/>
    <w:rsid w:val="00362417"/>
    <w:rsid w:val="00364AA9"/>
    <w:rsid w:val="00365287"/>
    <w:rsid w:val="003665D0"/>
    <w:rsid w:val="003669CC"/>
    <w:rsid w:val="00370AEC"/>
    <w:rsid w:val="003714ED"/>
    <w:rsid w:val="0037197F"/>
    <w:rsid w:val="00372058"/>
    <w:rsid w:val="00373596"/>
    <w:rsid w:val="0037382A"/>
    <w:rsid w:val="003746C5"/>
    <w:rsid w:val="00374824"/>
    <w:rsid w:val="00374D4B"/>
    <w:rsid w:val="00374F74"/>
    <w:rsid w:val="00374FA5"/>
    <w:rsid w:val="00376237"/>
    <w:rsid w:val="00376A72"/>
    <w:rsid w:val="003775A3"/>
    <w:rsid w:val="00386C5F"/>
    <w:rsid w:val="00387A65"/>
    <w:rsid w:val="00387B72"/>
    <w:rsid w:val="00391066"/>
    <w:rsid w:val="003911EF"/>
    <w:rsid w:val="003918C1"/>
    <w:rsid w:val="00394837"/>
    <w:rsid w:val="0039615A"/>
    <w:rsid w:val="003963E6"/>
    <w:rsid w:val="003A011B"/>
    <w:rsid w:val="003A0720"/>
    <w:rsid w:val="003A4AB4"/>
    <w:rsid w:val="003B0A02"/>
    <w:rsid w:val="003B0A13"/>
    <w:rsid w:val="003B116A"/>
    <w:rsid w:val="003B153A"/>
    <w:rsid w:val="003B1795"/>
    <w:rsid w:val="003B3BE9"/>
    <w:rsid w:val="003B64C0"/>
    <w:rsid w:val="003B7329"/>
    <w:rsid w:val="003C001D"/>
    <w:rsid w:val="003C1683"/>
    <w:rsid w:val="003C2517"/>
    <w:rsid w:val="003C3BAF"/>
    <w:rsid w:val="003C401F"/>
    <w:rsid w:val="003C6D5C"/>
    <w:rsid w:val="003D13C1"/>
    <w:rsid w:val="003D142E"/>
    <w:rsid w:val="003D205D"/>
    <w:rsid w:val="003D30BE"/>
    <w:rsid w:val="003D3948"/>
    <w:rsid w:val="003D3BD0"/>
    <w:rsid w:val="003D47D4"/>
    <w:rsid w:val="003D5BAB"/>
    <w:rsid w:val="003D7B81"/>
    <w:rsid w:val="003E0237"/>
    <w:rsid w:val="003E0FA5"/>
    <w:rsid w:val="003E35AD"/>
    <w:rsid w:val="003E4086"/>
    <w:rsid w:val="003E49A3"/>
    <w:rsid w:val="003E518D"/>
    <w:rsid w:val="003E6AAA"/>
    <w:rsid w:val="003E7337"/>
    <w:rsid w:val="003F058A"/>
    <w:rsid w:val="003F1C28"/>
    <w:rsid w:val="003F268D"/>
    <w:rsid w:val="003F318A"/>
    <w:rsid w:val="003F327A"/>
    <w:rsid w:val="003F3683"/>
    <w:rsid w:val="003F4E97"/>
    <w:rsid w:val="003F56CF"/>
    <w:rsid w:val="003F62B4"/>
    <w:rsid w:val="003F6FD5"/>
    <w:rsid w:val="003F7B80"/>
    <w:rsid w:val="00400D91"/>
    <w:rsid w:val="0040124E"/>
    <w:rsid w:val="0040191A"/>
    <w:rsid w:val="00401E62"/>
    <w:rsid w:val="00402B63"/>
    <w:rsid w:val="00402F9A"/>
    <w:rsid w:val="00403AC0"/>
    <w:rsid w:val="00404326"/>
    <w:rsid w:val="004049AC"/>
    <w:rsid w:val="00404EB0"/>
    <w:rsid w:val="00405F51"/>
    <w:rsid w:val="0040601F"/>
    <w:rsid w:val="004060F2"/>
    <w:rsid w:val="0040692D"/>
    <w:rsid w:val="004121B0"/>
    <w:rsid w:val="0041280C"/>
    <w:rsid w:val="004139B2"/>
    <w:rsid w:val="00414961"/>
    <w:rsid w:val="00414D17"/>
    <w:rsid w:val="00420CC1"/>
    <w:rsid w:val="00421309"/>
    <w:rsid w:val="00421821"/>
    <w:rsid w:val="00422549"/>
    <w:rsid w:val="00422F57"/>
    <w:rsid w:val="0042378A"/>
    <w:rsid w:val="00424C03"/>
    <w:rsid w:val="00431E92"/>
    <w:rsid w:val="00435D48"/>
    <w:rsid w:val="0043644D"/>
    <w:rsid w:val="00442B31"/>
    <w:rsid w:val="00447DA6"/>
    <w:rsid w:val="00450835"/>
    <w:rsid w:val="004513DC"/>
    <w:rsid w:val="004526E2"/>
    <w:rsid w:val="0045328E"/>
    <w:rsid w:val="00455B42"/>
    <w:rsid w:val="004560F0"/>
    <w:rsid w:val="0045724A"/>
    <w:rsid w:val="004608D0"/>
    <w:rsid w:val="0046091B"/>
    <w:rsid w:val="004614E9"/>
    <w:rsid w:val="00461ACE"/>
    <w:rsid w:val="00461BB7"/>
    <w:rsid w:val="00462CED"/>
    <w:rsid w:val="00462F9B"/>
    <w:rsid w:val="00463606"/>
    <w:rsid w:val="0046533E"/>
    <w:rsid w:val="004669A1"/>
    <w:rsid w:val="00467750"/>
    <w:rsid w:val="0046778B"/>
    <w:rsid w:val="00470684"/>
    <w:rsid w:val="00470E5C"/>
    <w:rsid w:val="00470FF9"/>
    <w:rsid w:val="00471C26"/>
    <w:rsid w:val="00471E03"/>
    <w:rsid w:val="004735BE"/>
    <w:rsid w:val="00475986"/>
    <w:rsid w:val="0048073C"/>
    <w:rsid w:val="00480A1E"/>
    <w:rsid w:val="00480CD5"/>
    <w:rsid w:val="00481ADF"/>
    <w:rsid w:val="00483284"/>
    <w:rsid w:val="0048594D"/>
    <w:rsid w:val="00485D09"/>
    <w:rsid w:val="004872DF"/>
    <w:rsid w:val="004877EF"/>
    <w:rsid w:val="00490D87"/>
    <w:rsid w:val="00491FF7"/>
    <w:rsid w:val="004923ED"/>
    <w:rsid w:val="00493318"/>
    <w:rsid w:val="00493983"/>
    <w:rsid w:val="0049399F"/>
    <w:rsid w:val="00493DD8"/>
    <w:rsid w:val="00494600"/>
    <w:rsid w:val="00494E86"/>
    <w:rsid w:val="00497210"/>
    <w:rsid w:val="004975ED"/>
    <w:rsid w:val="004A0627"/>
    <w:rsid w:val="004A0656"/>
    <w:rsid w:val="004A0817"/>
    <w:rsid w:val="004A091C"/>
    <w:rsid w:val="004A2460"/>
    <w:rsid w:val="004A248D"/>
    <w:rsid w:val="004A354F"/>
    <w:rsid w:val="004A4460"/>
    <w:rsid w:val="004A4D25"/>
    <w:rsid w:val="004A54AA"/>
    <w:rsid w:val="004B2762"/>
    <w:rsid w:val="004B4E25"/>
    <w:rsid w:val="004B5D73"/>
    <w:rsid w:val="004B6052"/>
    <w:rsid w:val="004B6DF8"/>
    <w:rsid w:val="004C0502"/>
    <w:rsid w:val="004C6548"/>
    <w:rsid w:val="004C68FC"/>
    <w:rsid w:val="004C735B"/>
    <w:rsid w:val="004C7A68"/>
    <w:rsid w:val="004D1912"/>
    <w:rsid w:val="004D2668"/>
    <w:rsid w:val="004D328B"/>
    <w:rsid w:val="004D4DFF"/>
    <w:rsid w:val="004D5E58"/>
    <w:rsid w:val="004D6421"/>
    <w:rsid w:val="004D668C"/>
    <w:rsid w:val="004D7C3D"/>
    <w:rsid w:val="004E1281"/>
    <w:rsid w:val="004E4ACB"/>
    <w:rsid w:val="004E6A67"/>
    <w:rsid w:val="004E7371"/>
    <w:rsid w:val="004F049B"/>
    <w:rsid w:val="004F123E"/>
    <w:rsid w:val="004F2AC7"/>
    <w:rsid w:val="004F423A"/>
    <w:rsid w:val="004F43A0"/>
    <w:rsid w:val="004F586E"/>
    <w:rsid w:val="004F68C6"/>
    <w:rsid w:val="005006BD"/>
    <w:rsid w:val="0050271D"/>
    <w:rsid w:val="00502949"/>
    <w:rsid w:val="00502E21"/>
    <w:rsid w:val="00504A1D"/>
    <w:rsid w:val="00505853"/>
    <w:rsid w:val="005060D1"/>
    <w:rsid w:val="0050620D"/>
    <w:rsid w:val="00512F75"/>
    <w:rsid w:val="0051378A"/>
    <w:rsid w:val="0051739C"/>
    <w:rsid w:val="00521C0C"/>
    <w:rsid w:val="005228A3"/>
    <w:rsid w:val="0052441C"/>
    <w:rsid w:val="0052510C"/>
    <w:rsid w:val="00525273"/>
    <w:rsid w:val="00530D3D"/>
    <w:rsid w:val="00532507"/>
    <w:rsid w:val="00532F8D"/>
    <w:rsid w:val="0053392D"/>
    <w:rsid w:val="00533D41"/>
    <w:rsid w:val="0053495D"/>
    <w:rsid w:val="005364E4"/>
    <w:rsid w:val="005372B3"/>
    <w:rsid w:val="00542AF1"/>
    <w:rsid w:val="005436F6"/>
    <w:rsid w:val="00543B00"/>
    <w:rsid w:val="00544299"/>
    <w:rsid w:val="005448E6"/>
    <w:rsid w:val="0054522B"/>
    <w:rsid w:val="00551E59"/>
    <w:rsid w:val="005548BF"/>
    <w:rsid w:val="00554979"/>
    <w:rsid w:val="00554D0F"/>
    <w:rsid w:val="00557ADB"/>
    <w:rsid w:val="00560B80"/>
    <w:rsid w:val="00561705"/>
    <w:rsid w:val="00562D5D"/>
    <w:rsid w:val="00564BDB"/>
    <w:rsid w:val="00565FC6"/>
    <w:rsid w:val="00567FF0"/>
    <w:rsid w:val="005727C0"/>
    <w:rsid w:val="00573B0F"/>
    <w:rsid w:val="0057401E"/>
    <w:rsid w:val="005746D8"/>
    <w:rsid w:val="0057500C"/>
    <w:rsid w:val="00575DB3"/>
    <w:rsid w:val="00577106"/>
    <w:rsid w:val="00580772"/>
    <w:rsid w:val="00580BCB"/>
    <w:rsid w:val="00582B85"/>
    <w:rsid w:val="00582D49"/>
    <w:rsid w:val="00583481"/>
    <w:rsid w:val="005843ED"/>
    <w:rsid w:val="00584719"/>
    <w:rsid w:val="00584EAA"/>
    <w:rsid w:val="00592C9D"/>
    <w:rsid w:val="00593C09"/>
    <w:rsid w:val="00595941"/>
    <w:rsid w:val="0059706D"/>
    <w:rsid w:val="005A3519"/>
    <w:rsid w:val="005A4DA1"/>
    <w:rsid w:val="005A5E2A"/>
    <w:rsid w:val="005A7A04"/>
    <w:rsid w:val="005B4F63"/>
    <w:rsid w:val="005B67A3"/>
    <w:rsid w:val="005B6BAD"/>
    <w:rsid w:val="005C037C"/>
    <w:rsid w:val="005C1864"/>
    <w:rsid w:val="005C28A4"/>
    <w:rsid w:val="005C37D4"/>
    <w:rsid w:val="005C6735"/>
    <w:rsid w:val="005C71F2"/>
    <w:rsid w:val="005C74B9"/>
    <w:rsid w:val="005C7DA2"/>
    <w:rsid w:val="005D021F"/>
    <w:rsid w:val="005D221B"/>
    <w:rsid w:val="005D32A8"/>
    <w:rsid w:val="005D50B0"/>
    <w:rsid w:val="005D5F3C"/>
    <w:rsid w:val="005D6645"/>
    <w:rsid w:val="005E0C68"/>
    <w:rsid w:val="005E13DD"/>
    <w:rsid w:val="005E220A"/>
    <w:rsid w:val="005E3094"/>
    <w:rsid w:val="005E4068"/>
    <w:rsid w:val="005E6113"/>
    <w:rsid w:val="005E783A"/>
    <w:rsid w:val="005F20BE"/>
    <w:rsid w:val="005F3B41"/>
    <w:rsid w:val="005F4537"/>
    <w:rsid w:val="005F7053"/>
    <w:rsid w:val="005F7334"/>
    <w:rsid w:val="00602A87"/>
    <w:rsid w:val="0060319D"/>
    <w:rsid w:val="00604874"/>
    <w:rsid w:val="0060614B"/>
    <w:rsid w:val="0060743D"/>
    <w:rsid w:val="00607702"/>
    <w:rsid w:val="00607E08"/>
    <w:rsid w:val="0061285A"/>
    <w:rsid w:val="00615090"/>
    <w:rsid w:val="006153FD"/>
    <w:rsid w:val="00616335"/>
    <w:rsid w:val="00617EF0"/>
    <w:rsid w:val="00624827"/>
    <w:rsid w:val="00625482"/>
    <w:rsid w:val="00625BF7"/>
    <w:rsid w:val="00625F9E"/>
    <w:rsid w:val="00627DCC"/>
    <w:rsid w:val="00627F03"/>
    <w:rsid w:val="00632488"/>
    <w:rsid w:val="00632820"/>
    <w:rsid w:val="00632927"/>
    <w:rsid w:val="00633EB4"/>
    <w:rsid w:val="006346EA"/>
    <w:rsid w:val="00635396"/>
    <w:rsid w:val="00636070"/>
    <w:rsid w:val="00636DD6"/>
    <w:rsid w:val="006419C5"/>
    <w:rsid w:val="00641F61"/>
    <w:rsid w:val="006437A0"/>
    <w:rsid w:val="00645EBC"/>
    <w:rsid w:val="006472C4"/>
    <w:rsid w:val="00650715"/>
    <w:rsid w:val="0065087D"/>
    <w:rsid w:val="00651733"/>
    <w:rsid w:val="00652FCE"/>
    <w:rsid w:val="0065350B"/>
    <w:rsid w:val="00653C1B"/>
    <w:rsid w:val="006542A1"/>
    <w:rsid w:val="00654C3A"/>
    <w:rsid w:val="00654D53"/>
    <w:rsid w:val="0065505F"/>
    <w:rsid w:val="006569B9"/>
    <w:rsid w:val="00661117"/>
    <w:rsid w:val="00662A18"/>
    <w:rsid w:val="00663E77"/>
    <w:rsid w:val="00670720"/>
    <w:rsid w:val="00672235"/>
    <w:rsid w:val="0067224A"/>
    <w:rsid w:val="00672802"/>
    <w:rsid w:val="00672B0B"/>
    <w:rsid w:val="00672D3B"/>
    <w:rsid w:val="00672E14"/>
    <w:rsid w:val="00674D73"/>
    <w:rsid w:val="00675D37"/>
    <w:rsid w:val="00677655"/>
    <w:rsid w:val="00681508"/>
    <w:rsid w:val="0068229D"/>
    <w:rsid w:val="0068297B"/>
    <w:rsid w:val="00683778"/>
    <w:rsid w:val="00683CAC"/>
    <w:rsid w:val="00684A4C"/>
    <w:rsid w:val="006850E0"/>
    <w:rsid w:val="00687278"/>
    <w:rsid w:val="006903CE"/>
    <w:rsid w:val="006910E3"/>
    <w:rsid w:val="0069190C"/>
    <w:rsid w:val="00694D9D"/>
    <w:rsid w:val="0069666A"/>
    <w:rsid w:val="00697550"/>
    <w:rsid w:val="006A1A21"/>
    <w:rsid w:val="006A255C"/>
    <w:rsid w:val="006A29EE"/>
    <w:rsid w:val="006A2C5E"/>
    <w:rsid w:val="006A3482"/>
    <w:rsid w:val="006A5B29"/>
    <w:rsid w:val="006A66B0"/>
    <w:rsid w:val="006A6B76"/>
    <w:rsid w:val="006B01D6"/>
    <w:rsid w:val="006B0307"/>
    <w:rsid w:val="006B4284"/>
    <w:rsid w:val="006B64D6"/>
    <w:rsid w:val="006B7997"/>
    <w:rsid w:val="006C10B5"/>
    <w:rsid w:val="006C2989"/>
    <w:rsid w:val="006C362A"/>
    <w:rsid w:val="006C503F"/>
    <w:rsid w:val="006C5A2A"/>
    <w:rsid w:val="006C7475"/>
    <w:rsid w:val="006C77FC"/>
    <w:rsid w:val="006D03C6"/>
    <w:rsid w:val="006D1936"/>
    <w:rsid w:val="006D3303"/>
    <w:rsid w:val="006D3784"/>
    <w:rsid w:val="006D4D1E"/>
    <w:rsid w:val="006D4FD1"/>
    <w:rsid w:val="006D5330"/>
    <w:rsid w:val="006D6320"/>
    <w:rsid w:val="006D72DB"/>
    <w:rsid w:val="006E146C"/>
    <w:rsid w:val="006E1601"/>
    <w:rsid w:val="006F1E81"/>
    <w:rsid w:val="006F42B2"/>
    <w:rsid w:val="006F43CB"/>
    <w:rsid w:val="00701D34"/>
    <w:rsid w:val="0071037A"/>
    <w:rsid w:val="00711B76"/>
    <w:rsid w:val="00720677"/>
    <w:rsid w:val="007208A5"/>
    <w:rsid w:val="007212B6"/>
    <w:rsid w:val="007212D6"/>
    <w:rsid w:val="00721C93"/>
    <w:rsid w:val="0072463D"/>
    <w:rsid w:val="007248B1"/>
    <w:rsid w:val="007248E4"/>
    <w:rsid w:val="00725531"/>
    <w:rsid w:val="00727E21"/>
    <w:rsid w:val="00730893"/>
    <w:rsid w:val="007322DC"/>
    <w:rsid w:val="00732980"/>
    <w:rsid w:val="00733025"/>
    <w:rsid w:val="007332E3"/>
    <w:rsid w:val="00733D3F"/>
    <w:rsid w:val="00737A09"/>
    <w:rsid w:val="00741E23"/>
    <w:rsid w:val="00742209"/>
    <w:rsid w:val="00742AFF"/>
    <w:rsid w:val="00743711"/>
    <w:rsid w:val="007442A1"/>
    <w:rsid w:val="00745067"/>
    <w:rsid w:val="00747C5C"/>
    <w:rsid w:val="00753B4B"/>
    <w:rsid w:val="00754D54"/>
    <w:rsid w:val="0075589B"/>
    <w:rsid w:val="00756043"/>
    <w:rsid w:val="00757AB1"/>
    <w:rsid w:val="0076040A"/>
    <w:rsid w:val="00762653"/>
    <w:rsid w:val="007627CA"/>
    <w:rsid w:val="00762C82"/>
    <w:rsid w:val="00763C05"/>
    <w:rsid w:val="007642BD"/>
    <w:rsid w:val="00766ADC"/>
    <w:rsid w:val="00766E63"/>
    <w:rsid w:val="00767AEA"/>
    <w:rsid w:val="00767C9D"/>
    <w:rsid w:val="00770BED"/>
    <w:rsid w:val="00770EF6"/>
    <w:rsid w:val="0077218B"/>
    <w:rsid w:val="0077218C"/>
    <w:rsid w:val="0077230A"/>
    <w:rsid w:val="00772372"/>
    <w:rsid w:val="0077351C"/>
    <w:rsid w:val="00774B70"/>
    <w:rsid w:val="007814FA"/>
    <w:rsid w:val="00781962"/>
    <w:rsid w:val="007821C7"/>
    <w:rsid w:val="00783CA2"/>
    <w:rsid w:val="00784B05"/>
    <w:rsid w:val="00785CC5"/>
    <w:rsid w:val="007868B2"/>
    <w:rsid w:val="00786FAD"/>
    <w:rsid w:val="0078700E"/>
    <w:rsid w:val="00787DB1"/>
    <w:rsid w:val="007904E3"/>
    <w:rsid w:val="007923F7"/>
    <w:rsid w:val="00792620"/>
    <w:rsid w:val="007928FD"/>
    <w:rsid w:val="00792EDA"/>
    <w:rsid w:val="007934CD"/>
    <w:rsid w:val="007947B3"/>
    <w:rsid w:val="00795231"/>
    <w:rsid w:val="007952DA"/>
    <w:rsid w:val="00796169"/>
    <w:rsid w:val="007A0B39"/>
    <w:rsid w:val="007A2777"/>
    <w:rsid w:val="007A3C1E"/>
    <w:rsid w:val="007A3DA0"/>
    <w:rsid w:val="007A47EE"/>
    <w:rsid w:val="007A493B"/>
    <w:rsid w:val="007A66B2"/>
    <w:rsid w:val="007A688A"/>
    <w:rsid w:val="007A79B5"/>
    <w:rsid w:val="007B062C"/>
    <w:rsid w:val="007B067F"/>
    <w:rsid w:val="007B1C82"/>
    <w:rsid w:val="007B2994"/>
    <w:rsid w:val="007B2C99"/>
    <w:rsid w:val="007B388A"/>
    <w:rsid w:val="007B41B8"/>
    <w:rsid w:val="007B5717"/>
    <w:rsid w:val="007B68A5"/>
    <w:rsid w:val="007B77C1"/>
    <w:rsid w:val="007B7C31"/>
    <w:rsid w:val="007C07CD"/>
    <w:rsid w:val="007C216A"/>
    <w:rsid w:val="007C47F5"/>
    <w:rsid w:val="007C5597"/>
    <w:rsid w:val="007C74BA"/>
    <w:rsid w:val="007D0C5C"/>
    <w:rsid w:val="007D1704"/>
    <w:rsid w:val="007D4319"/>
    <w:rsid w:val="007D4E05"/>
    <w:rsid w:val="007D52A4"/>
    <w:rsid w:val="007D5752"/>
    <w:rsid w:val="007D675C"/>
    <w:rsid w:val="007D759F"/>
    <w:rsid w:val="007D787E"/>
    <w:rsid w:val="007E13B6"/>
    <w:rsid w:val="007E1B1D"/>
    <w:rsid w:val="007E3890"/>
    <w:rsid w:val="007E479C"/>
    <w:rsid w:val="007E62BE"/>
    <w:rsid w:val="007E6658"/>
    <w:rsid w:val="007F0C93"/>
    <w:rsid w:val="007F2D20"/>
    <w:rsid w:val="007F4565"/>
    <w:rsid w:val="007F7027"/>
    <w:rsid w:val="007F72D9"/>
    <w:rsid w:val="008000A2"/>
    <w:rsid w:val="008012DB"/>
    <w:rsid w:val="008027C8"/>
    <w:rsid w:val="00804720"/>
    <w:rsid w:val="00805EED"/>
    <w:rsid w:val="00806C4A"/>
    <w:rsid w:val="00807034"/>
    <w:rsid w:val="0081247F"/>
    <w:rsid w:val="00815939"/>
    <w:rsid w:val="008172B9"/>
    <w:rsid w:val="00821303"/>
    <w:rsid w:val="008219ED"/>
    <w:rsid w:val="00821A4D"/>
    <w:rsid w:val="00821C05"/>
    <w:rsid w:val="008225FE"/>
    <w:rsid w:val="008236CA"/>
    <w:rsid w:val="0082638E"/>
    <w:rsid w:val="00830A11"/>
    <w:rsid w:val="00831C9C"/>
    <w:rsid w:val="008335AA"/>
    <w:rsid w:val="008336EC"/>
    <w:rsid w:val="0083456E"/>
    <w:rsid w:val="00834C49"/>
    <w:rsid w:val="00836C11"/>
    <w:rsid w:val="00837BA6"/>
    <w:rsid w:val="008429FE"/>
    <w:rsid w:val="008438D4"/>
    <w:rsid w:val="00844543"/>
    <w:rsid w:val="008449B2"/>
    <w:rsid w:val="00844C08"/>
    <w:rsid w:val="008469A4"/>
    <w:rsid w:val="00850F04"/>
    <w:rsid w:val="008518C3"/>
    <w:rsid w:val="00851F0F"/>
    <w:rsid w:val="00852CBB"/>
    <w:rsid w:val="00852DF0"/>
    <w:rsid w:val="008535AF"/>
    <w:rsid w:val="008536D0"/>
    <w:rsid w:val="00855B0C"/>
    <w:rsid w:val="0085637A"/>
    <w:rsid w:val="00856F89"/>
    <w:rsid w:val="0086211D"/>
    <w:rsid w:val="0086330E"/>
    <w:rsid w:val="00863B78"/>
    <w:rsid w:val="00863F90"/>
    <w:rsid w:val="0086572C"/>
    <w:rsid w:val="008708B5"/>
    <w:rsid w:val="008755C3"/>
    <w:rsid w:val="0088032A"/>
    <w:rsid w:val="008836E9"/>
    <w:rsid w:val="00883D1F"/>
    <w:rsid w:val="00886145"/>
    <w:rsid w:val="00886237"/>
    <w:rsid w:val="00887BAE"/>
    <w:rsid w:val="0089128C"/>
    <w:rsid w:val="00893ABB"/>
    <w:rsid w:val="00896857"/>
    <w:rsid w:val="008970A1"/>
    <w:rsid w:val="00897722"/>
    <w:rsid w:val="008A0B9A"/>
    <w:rsid w:val="008A39BC"/>
    <w:rsid w:val="008A75BB"/>
    <w:rsid w:val="008B0021"/>
    <w:rsid w:val="008B0EF9"/>
    <w:rsid w:val="008B3F07"/>
    <w:rsid w:val="008B5157"/>
    <w:rsid w:val="008C24A8"/>
    <w:rsid w:val="008C2FC2"/>
    <w:rsid w:val="008C3502"/>
    <w:rsid w:val="008C47BA"/>
    <w:rsid w:val="008C4A62"/>
    <w:rsid w:val="008C5960"/>
    <w:rsid w:val="008C79C2"/>
    <w:rsid w:val="008D044E"/>
    <w:rsid w:val="008D2639"/>
    <w:rsid w:val="008D37CD"/>
    <w:rsid w:val="008D5C1B"/>
    <w:rsid w:val="008D7AE2"/>
    <w:rsid w:val="008E0D13"/>
    <w:rsid w:val="008E1ACC"/>
    <w:rsid w:val="008E1C29"/>
    <w:rsid w:val="008E365F"/>
    <w:rsid w:val="008E5E60"/>
    <w:rsid w:val="008E5F49"/>
    <w:rsid w:val="008E6D07"/>
    <w:rsid w:val="008E7EB2"/>
    <w:rsid w:val="008F1A47"/>
    <w:rsid w:val="008F1F60"/>
    <w:rsid w:val="008F47B2"/>
    <w:rsid w:val="008F6BB7"/>
    <w:rsid w:val="009000E9"/>
    <w:rsid w:val="00900510"/>
    <w:rsid w:val="00902D0E"/>
    <w:rsid w:val="00903D67"/>
    <w:rsid w:val="009061D2"/>
    <w:rsid w:val="0090703A"/>
    <w:rsid w:val="00907E56"/>
    <w:rsid w:val="009113DA"/>
    <w:rsid w:val="00912ADF"/>
    <w:rsid w:val="009148B5"/>
    <w:rsid w:val="00914A09"/>
    <w:rsid w:val="00915B7D"/>
    <w:rsid w:val="00915F18"/>
    <w:rsid w:val="00915F55"/>
    <w:rsid w:val="00917363"/>
    <w:rsid w:val="00917C64"/>
    <w:rsid w:val="00917CEB"/>
    <w:rsid w:val="00920298"/>
    <w:rsid w:val="00921C70"/>
    <w:rsid w:val="00921D5A"/>
    <w:rsid w:val="009222E1"/>
    <w:rsid w:val="009229A5"/>
    <w:rsid w:val="00922DF5"/>
    <w:rsid w:val="00922F63"/>
    <w:rsid w:val="009232D9"/>
    <w:rsid w:val="009236E9"/>
    <w:rsid w:val="00923B47"/>
    <w:rsid w:val="0092477A"/>
    <w:rsid w:val="009300DD"/>
    <w:rsid w:val="009301F1"/>
    <w:rsid w:val="00931821"/>
    <w:rsid w:val="00932117"/>
    <w:rsid w:val="00933716"/>
    <w:rsid w:val="00934592"/>
    <w:rsid w:val="009355B5"/>
    <w:rsid w:val="009357C6"/>
    <w:rsid w:val="00935C05"/>
    <w:rsid w:val="009370A9"/>
    <w:rsid w:val="00940C61"/>
    <w:rsid w:val="00942B18"/>
    <w:rsid w:val="00942D99"/>
    <w:rsid w:val="00944584"/>
    <w:rsid w:val="00944A78"/>
    <w:rsid w:val="0094529A"/>
    <w:rsid w:val="009469B3"/>
    <w:rsid w:val="0095229F"/>
    <w:rsid w:val="0095294C"/>
    <w:rsid w:val="00952B8D"/>
    <w:rsid w:val="009530EA"/>
    <w:rsid w:val="00955AB8"/>
    <w:rsid w:val="009565FE"/>
    <w:rsid w:val="00956614"/>
    <w:rsid w:val="009626C5"/>
    <w:rsid w:val="009639F0"/>
    <w:rsid w:val="00965B06"/>
    <w:rsid w:val="0096621D"/>
    <w:rsid w:val="0096738D"/>
    <w:rsid w:val="00967BE8"/>
    <w:rsid w:val="00971291"/>
    <w:rsid w:val="0097172D"/>
    <w:rsid w:val="00972F0B"/>
    <w:rsid w:val="00972FAA"/>
    <w:rsid w:val="00973DA5"/>
    <w:rsid w:val="009748E9"/>
    <w:rsid w:val="00974B1D"/>
    <w:rsid w:val="00981E13"/>
    <w:rsid w:val="00982E1C"/>
    <w:rsid w:val="00983130"/>
    <w:rsid w:val="009840D0"/>
    <w:rsid w:val="0098436A"/>
    <w:rsid w:val="00984513"/>
    <w:rsid w:val="009855CB"/>
    <w:rsid w:val="00987214"/>
    <w:rsid w:val="009931C4"/>
    <w:rsid w:val="0099415D"/>
    <w:rsid w:val="009A1571"/>
    <w:rsid w:val="009A180C"/>
    <w:rsid w:val="009A2CE0"/>
    <w:rsid w:val="009A3DE3"/>
    <w:rsid w:val="009A4167"/>
    <w:rsid w:val="009A4DB8"/>
    <w:rsid w:val="009A53FD"/>
    <w:rsid w:val="009A54FA"/>
    <w:rsid w:val="009A5B2E"/>
    <w:rsid w:val="009A7171"/>
    <w:rsid w:val="009A7C8B"/>
    <w:rsid w:val="009A7CE4"/>
    <w:rsid w:val="009B1CC5"/>
    <w:rsid w:val="009B1EFC"/>
    <w:rsid w:val="009B3CD1"/>
    <w:rsid w:val="009B5D67"/>
    <w:rsid w:val="009C065E"/>
    <w:rsid w:val="009C181D"/>
    <w:rsid w:val="009C1C4F"/>
    <w:rsid w:val="009C2B25"/>
    <w:rsid w:val="009C5BEC"/>
    <w:rsid w:val="009C666E"/>
    <w:rsid w:val="009C6D8B"/>
    <w:rsid w:val="009C757B"/>
    <w:rsid w:val="009D0D8E"/>
    <w:rsid w:val="009D16CD"/>
    <w:rsid w:val="009D21A7"/>
    <w:rsid w:val="009D24D6"/>
    <w:rsid w:val="009D34EA"/>
    <w:rsid w:val="009D5717"/>
    <w:rsid w:val="009D5E37"/>
    <w:rsid w:val="009D63CC"/>
    <w:rsid w:val="009E07F6"/>
    <w:rsid w:val="009E3338"/>
    <w:rsid w:val="009E37A2"/>
    <w:rsid w:val="009E3CDF"/>
    <w:rsid w:val="009E4246"/>
    <w:rsid w:val="009E47E9"/>
    <w:rsid w:val="009E4D7B"/>
    <w:rsid w:val="009E4F2B"/>
    <w:rsid w:val="009E630A"/>
    <w:rsid w:val="009E79E5"/>
    <w:rsid w:val="009E7F34"/>
    <w:rsid w:val="009F0767"/>
    <w:rsid w:val="009F1B70"/>
    <w:rsid w:val="009F3B05"/>
    <w:rsid w:val="009F6CBA"/>
    <w:rsid w:val="00A01A32"/>
    <w:rsid w:val="00A01B18"/>
    <w:rsid w:val="00A02110"/>
    <w:rsid w:val="00A030D7"/>
    <w:rsid w:val="00A030F1"/>
    <w:rsid w:val="00A0356D"/>
    <w:rsid w:val="00A039CA"/>
    <w:rsid w:val="00A040E4"/>
    <w:rsid w:val="00A063DF"/>
    <w:rsid w:val="00A06D9C"/>
    <w:rsid w:val="00A070E8"/>
    <w:rsid w:val="00A10729"/>
    <w:rsid w:val="00A11348"/>
    <w:rsid w:val="00A120E9"/>
    <w:rsid w:val="00A13E7C"/>
    <w:rsid w:val="00A144B3"/>
    <w:rsid w:val="00A14CE1"/>
    <w:rsid w:val="00A15104"/>
    <w:rsid w:val="00A15636"/>
    <w:rsid w:val="00A15A8E"/>
    <w:rsid w:val="00A168FB"/>
    <w:rsid w:val="00A173EC"/>
    <w:rsid w:val="00A17A1F"/>
    <w:rsid w:val="00A2074B"/>
    <w:rsid w:val="00A22A46"/>
    <w:rsid w:val="00A241C0"/>
    <w:rsid w:val="00A25C25"/>
    <w:rsid w:val="00A27071"/>
    <w:rsid w:val="00A2709D"/>
    <w:rsid w:val="00A34618"/>
    <w:rsid w:val="00A34F7B"/>
    <w:rsid w:val="00A35D8B"/>
    <w:rsid w:val="00A4141F"/>
    <w:rsid w:val="00A44024"/>
    <w:rsid w:val="00A45CD5"/>
    <w:rsid w:val="00A47C62"/>
    <w:rsid w:val="00A50967"/>
    <w:rsid w:val="00A50B33"/>
    <w:rsid w:val="00A515CD"/>
    <w:rsid w:val="00A52F8A"/>
    <w:rsid w:val="00A53659"/>
    <w:rsid w:val="00A5415A"/>
    <w:rsid w:val="00A54D3B"/>
    <w:rsid w:val="00A55906"/>
    <w:rsid w:val="00A55C5C"/>
    <w:rsid w:val="00A55D75"/>
    <w:rsid w:val="00A60B01"/>
    <w:rsid w:val="00A6189A"/>
    <w:rsid w:val="00A626E1"/>
    <w:rsid w:val="00A653D2"/>
    <w:rsid w:val="00A6546D"/>
    <w:rsid w:val="00A65F3B"/>
    <w:rsid w:val="00A67759"/>
    <w:rsid w:val="00A70399"/>
    <w:rsid w:val="00A70F0C"/>
    <w:rsid w:val="00A72FF8"/>
    <w:rsid w:val="00A73585"/>
    <w:rsid w:val="00A76AE2"/>
    <w:rsid w:val="00A7712E"/>
    <w:rsid w:val="00A7716B"/>
    <w:rsid w:val="00A83463"/>
    <w:rsid w:val="00A83F3B"/>
    <w:rsid w:val="00A84CB7"/>
    <w:rsid w:val="00A90677"/>
    <w:rsid w:val="00A915EA"/>
    <w:rsid w:val="00A91BC9"/>
    <w:rsid w:val="00A922CB"/>
    <w:rsid w:val="00A92D5C"/>
    <w:rsid w:val="00A93C6C"/>
    <w:rsid w:val="00A94A58"/>
    <w:rsid w:val="00AA12C5"/>
    <w:rsid w:val="00AA203C"/>
    <w:rsid w:val="00AA3201"/>
    <w:rsid w:val="00AA66C5"/>
    <w:rsid w:val="00AA7636"/>
    <w:rsid w:val="00AA7F4F"/>
    <w:rsid w:val="00AB0C8C"/>
    <w:rsid w:val="00AB2E9A"/>
    <w:rsid w:val="00AB348F"/>
    <w:rsid w:val="00AB34C1"/>
    <w:rsid w:val="00AB3A5F"/>
    <w:rsid w:val="00AB3E37"/>
    <w:rsid w:val="00AB414E"/>
    <w:rsid w:val="00AB4604"/>
    <w:rsid w:val="00AB530C"/>
    <w:rsid w:val="00AB5410"/>
    <w:rsid w:val="00AB656C"/>
    <w:rsid w:val="00AB65A6"/>
    <w:rsid w:val="00AB7235"/>
    <w:rsid w:val="00AC0103"/>
    <w:rsid w:val="00AC05B3"/>
    <w:rsid w:val="00AC1215"/>
    <w:rsid w:val="00AC33E7"/>
    <w:rsid w:val="00AC390B"/>
    <w:rsid w:val="00AC4901"/>
    <w:rsid w:val="00AC5BD9"/>
    <w:rsid w:val="00AC67DD"/>
    <w:rsid w:val="00AC68FD"/>
    <w:rsid w:val="00AC6992"/>
    <w:rsid w:val="00AC7D91"/>
    <w:rsid w:val="00AD1CA4"/>
    <w:rsid w:val="00AD26D2"/>
    <w:rsid w:val="00AD3B99"/>
    <w:rsid w:val="00AD500E"/>
    <w:rsid w:val="00AD5B2B"/>
    <w:rsid w:val="00AD6B5E"/>
    <w:rsid w:val="00AE1D8F"/>
    <w:rsid w:val="00AE3EF9"/>
    <w:rsid w:val="00AE4663"/>
    <w:rsid w:val="00AE720C"/>
    <w:rsid w:val="00AE7E9D"/>
    <w:rsid w:val="00AF07EF"/>
    <w:rsid w:val="00AF0C89"/>
    <w:rsid w:val="00AF1143"/>
    <w:rsid w:val="00AF229C"/>
    <w:rsid w:val="00AF3181"/>
    <w:rsid w:val="00AF40A5"/>
    <w:rsid w:val="00AF47FE"/>
    <w:rsid w:val="00AF6447"/>
    <w:rsid w:val="00AF7EB3"/>
    <w:rsid w:val="00B006EB"/>
    <w:rsid w:val="00B00A0C"/>
    <w:rsid w:val="00B104B4"/>
    <w:rsid w:val="00B11B9D"/>
    <w:rsid w:val="00B1544D"/>
    <w:rsid w:val="00B16229"/>
    <w:rsid w:val="00B16EB8"/>
    <w:rsid w:val="00B17588"/>
    <w:rsid w:val="00B20D22"/>
    <w:rsid w:val="00B21DB1"/>
    <w:rsid w:val="00B21F4B"/>
    <w:rsid w:val="00B2333C"/>
    <w:rsid w:val="00B25771"/>
    <w:rsid w:val="00B25B78"/>
    <w:rsid w:val="00B27B05"/>
    <w:rsid w:val="00B3770D"/>
    <w:rsid w:val="00B403CD"/>
    <w:rsid w:val="00B40727"/>
    <w:rsid w:val="00B409C9"/>
    <w:rsid w:val="00B422DA"/>
    <w:rsid w:val="00B44286"/>
    <w:rsid w:val="00B4558F"/>
    <w:rsid w:val="00B45C51"/>
    <w:rsid w:val="00B46B87"/>
    <w:rsid w:val="00B47694"/>
    <w:rsid w:val="00B47754"/>
    <w:rsid w:val="00B500B7"/>
    <w:rsid w:val="00B52E16"/>
    <w:rsid w:val="00B5401F"/>
    <w:rsid w:val="00B54F7F"/>
    <w:rsid w:val="00B568EC"/>
    <w:rsid w:val="00B57280"/>
    <w:rsid w:val="00B57852"/>
    <w:rsid w:val="00B6061B"/>
    <w:rsid w:val="00B6134E"/>
    <w:rsid w:val="00B61EE9"/>
    <w:rsid w:val="00B638D3"/>
    <w:rsid w:val="00B64BF8"/>
    <w:rsid w:val="00B727AD"/>
    <w:rsid w:val="00B735A1"/>
    <w:rsid w:val="00B738B0"/>
    <w:rsid w:val="00B73CB9"/>
    <w:rsid w:val="00B811BE"/>
    <w:rsid w:val="00B8478E"/>
    <w:rsid w:val="00B8559D"/>
    <w:rsid w:val="00B923C6"/>
    <w:rsid w:val="00B94705"/>
    <w:rsid w:val="00B97822"/>
    <w:rsid w:val="00BA1799"/>
    <w:rsid w:val="00BA1C24"/>
    <w:rsid w:val="00BA2785"/>
    <w:rsid w:val="00BA28EB"/>
    <w:rsid w:val="00BA2F0C"/>
    <w:rsid w:val="00BA4E75"/>
    <w:rsid w:val="00BB0B4E"/>
    <w:rsid w:val="00BB4024"/>
    <w:rsid w:val="00BB5A5D"/>
    <w:rsid w:val="00BB6B18"/>
    <w:rsid w:val="00BC088C"/>
    <w:rsid w:val="00BC2C6E"/>
    <w:rsid w:val="00BC2D3F"/>
    <w:rsid w:val="00BC3F9F"/>
    <w:rsid w:val="00BC4BC3"/>
    <w:rsid w:val="00BC5F96"/>
    <w:rsid w:val="00BC5FF6"/>
    <w:rsid w:val="00BD1871"/>
    <w:rsid w:val="00BD1B3A"/>
    <w:rsid w:val="00BD24A8"/>
    <w:rsid w:val="00BD3702"/>
    <w:rsid w:val="00BD58A2"/>
    <w:rsid w:val="00BD616A"/>
    <w:rsid w:val="00BD640A"/>
    <w:rsid w:val="00BD737A"/>
    <w:rsid w:val="00BD7997"/>
    <w:rsid w:val="00BE01B7"/>
    <w:rsid w:val="00BE2043"/>
    <w:rsid w:val="00BE2278"/>
    <w:rsid w:val="00BE3242"/>
    <w:rsid w:val="00BE533A"/>
    <w:rsid w:val="00BE59FB"/>
    <w:rsid w:val="00BF097B"/>
    <w:rsid w:val="00BF17B2"/>
    <w:rsid w:val="00BF34A0"/>
    <w:rsid w:val="00BF4200"/>
    <w:rsid w:val="00BF4F08"/>
    <w:rsid w:val="00BF56B1"/>
    <w:rsid w:val="00BF5C32"/>
    <w:rsid w:val="00BF689C"/>
    <w:rsid w:val="00BF754D"/>
    <w:rsid w:val="00BF7995"/>
    <w:rsid w:val="00C00A4B"/>
    <w:rsid w:val="00C00C11"/>
    <w:rsid w:val="00C01A75"/>
    <w:rsid w:val="00C03819"/>
    <w:rsid w:val="00C05E98"/>
    <w:rsid w:val="00C11CC1"/>
    <w:rsid w:val="00C15AE4"/>
    <w:rsid w:val="00C17899"/>
    <w:rsid w:val="00C20C9B"/>
    <w:rsid w:val="00C216F0"/>
    <w:rsid w:val="00C2350E"/>
    <w:rsid w:val="00C24920"/>
    <w:rsid w:val="00C24B94"/>
    <w:rsid w:val="00C2629C"/>
    <w:rsid w:val="00C27FBB"/>
    <w:rsid w:val="00C31BE2"/>
    <w:rsid w:val="00C3394E"/>
    <w:rsid w:val="00C34B93"/>
    <w:rsid w:val="00C35096"/>
    <w:rsid w:val="00C40830"/>
    <w:rsid w:val="00C42B5D"/>
    <w:rsid w:val="00C43934"/>
    <w:rsid w:val="00C45C18"/>
    <w:rsid w:val="00C46002"/>
    <w:rsid w:val="00C46597"/>
    <w:rsid w:val="00C475F3"/>
    <w:rsid w:val="00C50639"/>
    <w:rsid w:val="00C52546"/>
    <w:rsid w:val="00C54116"/>
    <w:rsid w:val="00C5434D"/>
    <w:rsid w:val="00C55D12"/>
    <w:rsid w:val="00C57AF5"/>
    <w:rsid w:val="00C603E6"/>
    <w:rsid w:val="00C609FB"/>
    <w:rsid w:val="00C62088"/>
    <w:rsid w:val="00C62F53"/>
    <w:rsid w:val="00C635A7"/>
    <w:rsid w:val="00C65C13"/>
    <w:rsid w:val="00C65DD4"/>
    <w:rsid w:val="00C65E12"/>
    <w:rsid w:val="00C668D9"/>
    <w:rsid w:val="00C67359"/>
    <w:rsid w:val="00C67FBF"/>
    <w:rsid w:val="00C7006D"/>
    <w:rsid w:val="00C72068"/>
    <w:rsid w:val="00C74C0D"/>
    <w:rsid w:val="00C7538A"/>
    <w:rsid w:val="00C75763"/>
    <w:rsid w:val="00C810BA"/>
    <w:rsid w:val="00C83187"/>
    <w:rsid w:val="00C83260"/>
    <w:rsid w:val="00C840F5"/>
    <w:rsid w:val="00C84F16"/>
    <w:rsid w:val="00C84F76"/>
    <w:rsid w:val="00C91B13"/>
    <w:rsid w:val="00C92B02"/>
    <w:rsid w:val="00C933DC"/>
    <w:rsid w:val="00C95C70"/>
    <w:rsid w:val="00C9677B"/>
    <w:rsid w:val="00CA042F"/>
    <w:rsid w:val="00CA1262"/>
    <w:rsid w:val="00CA134B"/>
    <w:rsid w:val="00CA175B"/>
    <w:rsid w:val="00CA41BA"/>
    <w:rsid w:val="00CA5CF8"/>
    <w:rsid w:val="00CA6AF9"/>
    <w:rsid w:val="00CB256A"/>
    <w:rsid w:val="00CB3639"/>
    <w:rsid w:val="00CB41D2"/>
    <w:rsid w:val="00CB4A44"/>
    <w:rsid w:val="00CB5189"/>
    <w:rsid w:val="00CB54EE"/>
    <w:rsid w:val="00CB6806"/>
    <w:rsid w:val="00CB69CB"/>
    <w:rsid w:val="00CB6CAE"/>
    <w:rsid w:val="00CB7A9C"/>
    <w:rsid w:val="00CB7E80"/>
    <w:rsid w:val="00CC0536"/>
    <w:rsid w:val="00CC120B"/>
    <w:rsid w:val="00CC1F3A"/>
    <w:rsid w:val="00CC27C9"/>
    <w:rsid w:val="00CC3AE1"/>
    <w:rsid w:val="00CC3D63"/>
    <w:rsid w:val="00CC5182"/>
    <w:rsid w:val="00CC56B8"/>
    <w:rsid w:val="00CC6962"/>
    <w:rsid w:val="00CC6AEA"/>
    <w:rsid w:val="00CD08C6"/>
    <w:rsid w:val="00CD0E22"/>
    <w:rsid w:val="00CD0F2D"/>
    <w:rsid w:val="00CD125D"/>
    <w:rsid w:val="00CD2808"/>
    <w:rsid w:val="00CD320D"/>
    <w:rsid w:val="00CD40E4"/>
    <w:rsid w:val="00CD4510"/>
    <w:rsid w:val="00CD45C0"/>
    <w:rsid w:val="00CD4E57"/>
    <w:rsid w:val="00CE027F"/>
    <w:rsid w:val="00CE39D9"/>
    <w:rsid w:val="00CE3C0C"/>
    <w:rsid w:val="00CE3DEC"/>
    <w:rsid w:val="00CE487F"/>
    <w:rsid w:val="00CE50EA"/>
    <w:rsid w:val="00CE6C4D"/>
    <w:rsid w:val="00CE74D5"/>
    <w:rsid w:val="00CF1C7E"/>
    <w:rsid w:val="00CF20C9"/>
    <w:rsid w:val="00CF5B2B"/>
    <w:rsid w:val="00CF6C3D"/>
    <w:rsid w:val="00CF6DD4"/>
    <w:rsid w:val="00CF72E5"/>
    <w:rsid w:val="00CF77B1"/>
    <w:rsid w:val="00CF790F"/>
    <w:rsid w:val="00D03163"/>
    <w:rsid w:val="00D03505"/>
    <w:rsid w:val="00D039F4"/>
    <w:rsid w:val="00D07C43"/>
    <w:rsid w:val="00D10CFA"/>
    <w:rsid w:val="00D12762"/>
    <w:rsid w:val="00D13628"/>
    <w:rsid w:val="00D16588"/>
    <w:rsid w:val="00D16945"/>
    <w:rsid w:val="00D17A7E"/>
    <w:rsid w:val="00D17C57"/>
    <w:rsid w:val="00D20216"/>
    <w:rsid w:val="00D20D94"/>
    <w:rsid w:val="00D23B38"/>
    <w:rsid w:val="00D2403E"/>
    <w:rsid w:val="00D2443F"/>
    <w:rsid w:val="00D24876"/>
    <w:rsid w:val="00D25BEF"/>
    <w:rsid w:val="00D32D6A"/>
    <w:rsid w:val="00D33691"/>
    <w:rsid w:val="00D33F00"/>
    <w:rsid w:val="00D36320"/>
    <w:rsid w:val="00D410F1"/>
    <w:rsid w:val="00D419D7"/>
    <w:rsid w:val="00D433AA"/>
    <w:rsid w:val="00D43C9C"/>
    <w:rsid w:val="00D43CC1"/>
    <w:rsid w:val="00D43EAD"/>
    <w:rsid w:val="00D4578A"/>
    <w:rsid w:val="00D45C1B"/>
    <w:rsid w:val="00D45C95"/>
    <w:rsid w:val="00D463CB"/>
    <w:rsid w:val="00D4743F"/>
    <w:rsid w:val="00D54282"/>
    <w:rsid w:val="00D54E34"/>
    <w:rsid w:val="00D566FB"/>
    <w:rsid w:val="00D57BA6"/>
    <w:rsid w:val="00D57CC6"/>
    <w:rsid w:val="00D57DFB"/>
    <w:rsid w:val="00D621CA"/>
    <w:rsid w:val="00D6332C"/>
    <w:rsid w:val="00D63901"/>
    <w:rsid w:val="00D670B6"/>
    <w:rsid w:val="00D72152"/>
    <w:rsid w:val="00D7283A"/>
    <w:rsid w:val="00D73CDD"/>
    <w:rsid w:val="00D74C83"/>
    <w:rsid w:val="00D757C6"/>
    <w:rsid w:val="00D75948"/>
    <w:rsid w:val="00D761E9"/>
    <w:rsid w:val="00D81B96"/>
    <w:rsid w:val="00D82E7B"/>
    <w:rsid w:val="00D83672"/>
    <w:rsid w:val="00D8429A"/>
    <w:rsid w:val="00D84BF1"/>
    <w:rsid w:val="00D87B6B"/>
    <w:rsid w:val="00D87D56"/>
    <w:rsid w:val="00D90AF2"/>
    <w:rsid w:val="00D90C63"/>
    <w:rsid w:val="00D915DB"/>
    <w:rsid w:val="00D93C95"/>
    <w:rsid w:val="00D94465"/>
    <w:rsid w:val="00D94C32"/>
    <w:rsid w:val="00D95D47"/>
    <w:rsid w:val="00D96DC6"/>
    <w:rsid w:val="00D96EAD"/>
    <w:rsid w:val="00D97524"/>
    <w:rsid w:val="00DA076B"/>
    <w:rsid w:val="00DA539F"/>
    <w:rsid w:val="00DA7986"/>
    <w:rsid w:val="00DA7DC6"/>
    <w:rsid w:val="00DB0166"/>
    <w:rsid w:val="00DB158E"/>
    <w:rsid w:val="00DB16BE"/>
    <w:rsid w:val="00DB2FD5"/>
    <w:rsid w:val="00DB4077"/>
    <w:rsid w:val="00DB5686"/>
    <w:rsid w:val="00DB6699"/>
    <w:rsid w:val="00DB6DE6"/>
    <w:rsid w:val="00DC03A6"/>
    <w:rsid w:val="00DC24FB"/>
    <w:rsid w:val="00DC37C2"/>
    <w:rsid w:val="00DC5D57"/>
    <w:rsid w:val="00DC627B"/>
    <w:rsid w:val="00DC7164"/>
    <w:rsid w:val="00DD2B09"/>
    <w:rsid w:val="00DD4DCA"/>
    <w:rsid w:val="00DD7E5B"/>
    <w:rsid w:val="00DE05C9"/>
    <w:rsid w:val="00DE12D3"/>
    <w:rsid w:val="00DE1624"/>
    <w:rsid w:val="00DE225F"/>
    <w:rsid w:val="00DE3380"/>
    <w:rsid w:val="00DE3EA8"/>
    <w:rsid w:val="00DE4D17"/>
    <w:rsid w:val="00DE4FFE"/>
    <w:rsid w:val="00DE548E"/>
    <w:rsid w:val="00DE6281"/>
    <w:rsid w:val="00DE632F"/>
    <w:rsid w:val="00DE670F"/>
    <w:rsid w:val="00DE6832"/>
    <w:rsid w:val="00DF18B5"/>
    <w:rsid w:val="00DF35E1"/>
    <w:rsid w:val="00DF7351"/>
    <w:rsid w:val="00E06CF1"/>
    <w:rsid w:val="00E074CB"/>
    <w:rsid w:val="00E074F7"/>
    <w:rsid w:val="00E078A3"/>
    <w:rsid w:val="00E07955"/>
    <w:rsid w:val="00E07A01"/>
    <w:rsid w:val="00E07C06"/>
    <w:rsid w:val="00E07E76"/>
    <w:rsid w:val="00E114C4"/>
    <w:rsid w:val="00E11AB5"/>
    <w:rsid w:val="00E12423"/>
    <w:rsid w:val="00E139A4"/>
    <w:rsid w:val="00E14F89"/>
    <w:rsid w:val="00E22470"/>
    <w:rsid w:val="00E24688"/>
    <w:rsid w:val="00E24B11"/>
    <w:rsid w:val="00E24CA9"/>
    <w:rsid w:val="00E26106"/>
    <w:rsid w:val="00E269FD"/>
    <w:rsid w:val="00E26B3C"/>
    <w:rsid w:val="00E275D1"/>
    <w:rsid w:val="00E279EB"/>
    <w:rsid w:val="00E305F1"/>
    <w:rsid w:val="00E30929"/>
    <w:rsid w:val="00E3096D"/>
    <w:rsid w:val="00E33206"/>
    <w:rsid w:val="00E33C03"/>
    <w:rsid w:val="00E35D66"/>
    <w:rsid w:val="00E36D43"/>
    <w:rsid w:val="00E373A2"/>
    <w:rsid w:val="00E4317E"/>
    <w:rsid w:val="00E43730"/>
    <w:rsid w:val="00E445EF"/>
    <w:rsid w:val="00E4465C"/>
    <w:rsid w:val="00E4711A"/>
    <w:rsid w:val="00E5024A"/>
    <w:rsid w:val="00E5051C"/>
    <w:rsid w:val="00E50857"/>
    <w:rsid w:val="00E51192"/>
    <w:rsid w:val="00E52601"/>
    <w:rsid w:val="00E53464"/>
    <w:rsid w:val="00E5542D"/>
    <w:rsid w:val="00E557F4"/>
    <w:rsid w:val="00E55B4F"/>
    <w:rsid w:val="00E56391"/>
    <w:rsid w:val="00E64D16"/>
    <w:rsid w:val="00E66E2E"/>
    <w:rsid w:val="00E67B53"/>
    <w:rsid w:val="00E70B8F"/>
    <w:rsid w:val="00E7171E"/>
    <w:rsid w:val="00E73399"/>
    <w:rsid w:val="00E7795A"/>
    <w:rsid w:val="00E81FC1"/>
    <w:rsid w:val="00E82468"/>
    <w:rsid w:val="00E84C54"/>
    <w:rsid w:val="00E85061"/>
    <w:rsid w:val="00E86ADB"/>
    <w:rsid w:val="00E91F1D"/>
    <w:rsid w:val="00E93789"/>
    <w:rsid w:val="00E957E1"/>
    <w:rsid w:val="00E97612"/>
    <w:rsid w:val="00EA01FF"/>
    <w:rsid w:val="00EA0FD4"/>
    <w:rsid w:val="00EA37A8"/>
    <w:rsid w:val="00EA405C"/>
    <w:rsid w:val="00EA4423"/>
    <w:rsid w:val="00EA7B19"/>
    <w:rsid w:val="00EA7ECF"/>
    <w:rsid w:val="00EB352F"/>
    <w:rsid w:val="00EB3F9D"/>
    <w:rsid w:val="00EB3FEE"/>
    <w:rsid w:val="00EB6EE7"/>
    <w:rsid w:val="00EC1ADB"/>
    <w:rsid w:val="00EC3C63"/>
    <w:rsid w:val="00EC5124"/>
    <w:rsid w:val="00EC520E"/>
    <w:rsid w:val="00EC69F5"/>
    <w:rsid w:val="00ED03E5"/>
    <w:rsid w:val="00ED06F8"/>
    <w:rsid w:val="00ED0D8F"/>
    <w:rsid w:val="00ED1467"/>
    <w:rsid w:val="00ED1AEA"/>
    <w:rsid w:val="00ED4D86"/>
    <w:rsid w:val="00ED5A73"/>
    <w:rsid w:val="00ED6924"/>
    <w:rsid w:val="00EE0212"/>
    <w:rsid w:val="00EE0BEB"/>
    <w:rsid w:val="00EE1243"/>
    <w:rsid w:val="00EE143F"/>
    <w:rsid w:val="00EE154B"/>
    <w:rsid w:val="00EE280B"/>
    <w:rsid w:val="00EE43BF"/>
    <w:rsid w:val="00EE7267"/>
    <w:rsid w:val="00EE76CC"/>
    <w:rsid w:val="00EF05D6"/>
    <w:rsid w:val="00EF264A"/>
    <w:rsid w:val="00EF4E55"/>
    <w:rsid w:val="00F009A4"/>
    <w:rsid w:val="00F013F2"/>
    <w:rsid w:val="00F01B22"/>
    <w:rsid w:val="00F029B0"/>
    <w:rsid w:val="00F03862"/>
    <w:rsid w:val="00F11CB3"/>
    <w:rsid w:val="00F12DDF"/>
    <w:rsid w:val="00F14EEE"/>
    <w:rsid w:val="00F211E8"/>
    <w:rsid w:val="00F21244"/>
    <w:rsid w:val="00F2125E"/>
    <w:rsid w:val="00F23652"/>
    <w:rsid w:val="00F2370A"/>
    <w:rsid w:val="00F23E79"/>
    <w:rsid w:val="00F2487A"/>
    <w:rsid w:val="00F24C0E"/>
    <w:rsid w:val="00F267B6"/>
    <w:rsid w:val="00F300F4"/>
    <w:rsid w:val="00F32C78"/>
    <w:rsid w:val="00F34EA6"/>
    <w:rsid w:val="00F403EB"/>
    <w:rsid w:val="00F41936"/>
    <w:rsid w:val="00F41DDF"/>
    <w:rsid w:val="00F425CA"/>
    <w:rsid w:val="00F44A09"/>
    <w:rsid w:val="00F45877"/>
    <w:rsid w:val="00F4742E"/>
    <w:rsid w:val="00F51DF5"/>
    <w:rsid w:val="00F54041"/>
    <w:rsid w:val="00F5551C"/>
    <w:rsid w:val="00F55C21"/>
    <w:rsid w:val="00F56920"/>
    <w:rsid w:val="00F57622"/>
    <w:rsid w:val="00F5772E"/>
    <w:rsid w:val="00F61468"/>
    <w:rsid w:val="00F62C84"/>
    <w:rsid w:val="00F634C2"/>
    <w:rsid w:val="00F63E6A"/>
    <w:rsid w:val="00F66101"/>
    <w:rsid w:val="00F67E16"/>
    <w:rsid w:val="00F70644"/>
    <w:rsid w:val="00F811BF"/>
    <w:rsid w:val="00F82D9E"/>
    <w:rsid w:val="00F83DAC"/>
    <w:rsid w:val="00F848B3"/>
    <w:rsid w:val="00F84B7C"/>
    <w:rsid w:val="00F852A5"/>
    <w:rsid w:val="00F868E1"/>
    <w:rsid w:val="00F8720B"/>
    <w:rsid w:val="00F87DEE"/>
    <w:rsid w:val="00F9020A"/>
    <w:rsid w:val="00F90645"/>
    <w:rsid w:val="00F92B87"/>
    <w:rsid w:val="00F9390D"/>
    <w:rsid w:val="00F93C56"/>
    <w:rsid w:val="00F949EE"/>
    <w:rsid w:val="00F94FB8"/>
    <w:rsid w:val="00F95393"/>
    <w:rsid w:val="00F96023"/>
    <w:rsid w:val="00F96F52"/>
    <w:rsid w:val="00F97AE7"/>
    <w:rsid w:val="00FA10FE"/>
    <w:rsid w:val="00FA2945"/>
    <w:rsid w:val="00FA4859"/>
    <w:rsid w:val="00FA5FDF"/>
    <w:rsid w:val="00FA6535"/>
    <w:rsid w:val="00FA76D8"/>
    <w:rsid w:val="00FB1875"/>
    <w:rsid w:val="00FB1E67"/>
    <w:rsid w:val="00FB2D35"/>
    <w:rsid w:val="00FB3865"/>
    <w:rsid w:val="00FB4322"/>
    <w:rsid w:val="00FB47A4"/>
    <w:rsid w:val="00FB4ED6"/>
    <w:rsid w:val="00FB5BB9"/>
    <w:rsid w:val="00FB6C62"/>
    <w:rsid w:val="00FB6E19"/>
    <w:rsid w:val="00FC2AAF"/>
    <w:rsid w:val="00FC2DE9"/>
    <w:rsid w:val="00FC37BA"/>
    <w:rsid w:val="00FC4199"/>
    <w:rsid w:val="00FC4442"/>
    <w:rsid w:val="00FC4FDD"/>
    <w:rsid w:val="00FC649B"/>
    <w:rsid w:val="00FC672C"/>
    <w:rsid w:val="00FC6A9D"/>
    <w:rsid w:val="00FC705D"/>
    <w:rsid w:val="00FC70A5"/>
    <w:rsid w:val="00FD02BE"/>
    <w:rsid w:val="00FD03BF"/>
    <w:rsid w:val="00FD2E63"/>
    <w:rsid w:val="00FD5511"/>
    <w:rsid w:val="00FE1874"/>
    <w:rsid w:val="00FE5C07"/>
    <w:rsid w:val="00FE6D3B"/>
    <w:rsid w:val="00FE78D8"/>
    <w:rsid w:val="00FF293D"/>
    <w:rsid w:val="00FF3B41"/>
    <w:rsid w:val="00FF405C"/>
    <w:rsid w:val="00FF4260"/>
    <w:rsid w:val="00FF4FB1"/>
    <w:rsid w:val="00FF78A3"/>
  </w:rsids>
  <m:mathPr>
    <m:mathFont m:val="Cambria Math"/>
    <m:brkBin m:val="before"/>
    <m:brkBinSub m:val="--"/>
    <m:smallFrac m:val="0"/>
    <m:dispDef/>
    <m:lMargin m:val="699"/>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6C362"/>
  <w15:docId w15:val="{D6887EC4-4660-47B7-AC85-2E902A1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t-PT" w:eastAsia="en-US" w:bidi="ar-SA"/>
      </w:rPr>
    </w:rPrDefault>
    <w:pPrDefault>
      <w:pPr>
        <w:spacing w:line="360" w:lineRule="auto"/>
        <w:jc w:val="center"/>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85CCE"/>
    <w:pPr>
      <w:spacing w:before="120"/>
      <w:jc w:val="both"/>
    </w:pPr>
    <w:rPr>
      <w:rFonts w:ascii="Times New Roman" w:hAnsi="Times New Roman"/>
      <w:color w:val="000000" w:themeColor="text1"/>
      <w:sz w:val="24"/>
    </w:rPr>
  </w:style>
  <w:style w:type="paragraph" w:styleId="Heading1">
    <w:name w:val="heading 1"/>
    <w:basedOn w:val="Normal"/>
    <w:next w:val="CorpoTexto"/>
    <w:link w:val="Heading1Char"/>
    <w:autoRedefine/>
    <w:uiPriority w:val="9"/>
    <w:qFormat/>
    <w:rsid w:val="004D1912"/>
    <w:pPr>
      <w:keepNext/>
      <w:keepLines/>
      <w:numPr>
        <w:ilvl w:val="1"/>
        <w:numId w:val="5"/>
      </w:numPr>
      <w:spacing w:before="800" w:after="600" w:line="240" w:lineRule="auto"/>
      <w:jc w:val="left"/>
      <w:outlineLvl w:val="0"/>
    </w:pPr>
    <w:rPr>
      <w:rFonts w:ascii="Avenir Book" w:eastAsiaTheme="majorEastAsia" w:hAnsi="Avenir Book" w:cstheme="majorBidi"/>
      <w:b/>
      <w:sz w:val="32"/>
      <w:szCs w:val="32"/>
    </w:rPr>
  </w:style>
  <w:style w:type="paragraph" w:styleId="Heading2">
    <w:name w:val="heading 2"/>
    <w:basedOn w:val="Normal"/>
    <w:next w:val="CorpoTexto"/>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next w:val="CorpoTexto"/>
    <w:link w:val="Heading3Char"/>
    <w:uiPriority w:val="9"/>
    <w:unhideWhenUsed/>
    <w:qFormat/>
    <w:rsid w:val="00047D16"/>
    <w:pPr>
      <w:keepNext/>
      <w:keepLines/>
      <w:numPr>
        <w:ilvl w:val="2"/>
        <w:numId w:val="4"/>
      </w:numPr>
      <w:spacing w:before="600" w:after="240"/>
      <w:ind w:left="1571"/>
      <w:jc w:val="left"/>
      <w:outlineLvl w:val="2"/>
    </w:pPr>
    <w:rPr>
      <w:rFonts w:ascii="Century" w:eastAsiaTheme="majorEastAsia" w:hAnsi="Century" w:cstheme="majorBidi"/>
      <w:b/>
      <w:sz w:val="26"/>
      <w:szCs w:val="24"/>
    </w:rPr>
  </w:style>
  <w:style w:type="paragraph" w:styleId="Heading4">
    <w:name w:val="heading 4"/>
    <w:basedOn w:val="Normal"/>
    <w:next w:val="CorpoTexto"/>
    <w:link w:val="Heading4Char"/>
    <w:unhideWhenUsed/>
    <w:qFormat/>
    <w:rsid w:val="00047D16"/>
    <w:pPr>
      <w:keepNext/>
      <w:keepLines/>
      <w:numPr>
        <w:ilvl w:val="3"/>
        <w:numId w:val="4"/>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rsid w:val="00FC672C"/>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FC672C"/>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rsid w:val="00FC672C"/>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912"/>
    <w:rPr>
      <w:rFonts w:ascii="Avenir Book" w:eastAsiaTheme="majorEastAsia" w:hAnsi="Avenir Book" w:cstheme="majorBidi"/>
      <w:b/>
      <w:color w:val="000000" w:themeColor="text1"/>
      <w:sz w:val="32"/>
      <w:szCs w:val="32"/>
    </w:rPr>
  </w:style>
  <w:style w:type="paragraph" w:customStyle="1" w:styleId="ANEXOS">
    <w:name w:val="ANEXOS"/>
    <w:basedOn w:val="Heading1"/>
    <w:link w:val="ANEXOSCarter"/>
    <w:qFormat/>
    <w:rsid w:val="00047D16"/>
    <w:pPr>
      <w:spacing w:before="4800"/>
      <w:jc w:val="center"/>
    </w:pPr>
    <w:rPr>
      <w:sz w:val="48"/>
    </w:rPr>
  </w:style>
  <w:style w:type="character" w:customStyle="1" w:styleId="Heading2Char">
    <w:name w:val="Heading 2 Char"/>
    <w:basedOn w:val="DefaultParagraphFont"/>
    <w:link w:val="Heading2"/>
    <w:uiPriority w:val="9"/>
    <w:rsid w:val="006D1936"/>
    <w:rPr>
      <w:rFonts w:ascii="Century" w:hAnsi="Century"/>
      <w:b/>
      <w:color w:val="000000" w:themeColor="text1"/>
      <w:sz w:val="28"/>
      <w:szCs w:val="26"/>
    </w:rPr>
  </w:style>
  <w:style w:type="character" w:customStyle="1" w:styleId="ANEXOSCarter">
    <w:name w:val="ANEXOS Caráter"/>
    <w:basedOn w:val="DefaultParagraphFont"/>
    <w:link w:val="ANEXOS"/>
    <w:rsid w:val="00047D16"/>
    <w:rPr>
      <w:rFonts w:ascii="Avenir Book" w:eastAsiaTheme="majorEastAsia" w:hAnsi="Avenir Book" w:cstheme="majorBidi"/>
      <w:b/>
      <w:color w:val="000000" w:themeColor="text1"/>
      <w:sz w:val="48"/>
      <w:szCs w:val="32"/>
    </w:rPr>
  </w:style>
  <w:style w:type="paragraph" w:customStyle="1" w:styleId="ItemPonteadon2">
    <w:name w:val="Item Ponteado n2"/>
    <w:basedOn w:val="Normal"/>
    <w:rsid w:val="00FC672C"/>
    <w:pPr>
      <w:numPr>
        <w:numId w:val="1"/>
      </w:numPr>
      <w:spacing w:before="0"/>
      <w:ind w:right="-1"/>
    </w:pPr>
    <w:rPr>
      <w:rFonts w:eastAsia="Times New Roman" w:cs="Times New Roman"/>
      <w:szCs w:val="20"/>
    </w:rPr>
  </w:style>
  <w:style w:type="character" w:customStyle="1" w:styleId="Heading3Char">
    <w:name w:val="Heading 3 Char"/>
    <w:basedOn w:val="DefaultParagraphFont"/>
    <w:link w:val="Heading3"/>
    <w:uiPriority w:val="9"/>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rsid w:val="00FC672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FC672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FC672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C672C"/>
    <w:rPr>
      <w:rFonts w:asciiTheme="majorHAnsi" w:eastAsiaTheme="majorEastAsia" w:hAnsiTheme="majorHAnsi" w:cstheme="majorBidi"/>
      <w:i/>
      <w:iCs/>
      <w:color w:val="272727" w:themeColor="text1" w:themeTint="D8"/>
      <w:sz w:val="21"/>
      <w:szCs w:val="21"/>
    </w:rPr>
  </w:style>
  <w:style w:type="paragraph" w:styleId="Subtitle">
    <w:name w:val="Subtitle"/>
    <w:aliases w:val="Sub-Anexo"/>
    <w:basedOn w:val="ANEXOS"/>
    <w:next w:val="Normal"/>
    <w:link w:val="SubtitleChar"/>
    <w:uiPriority w:val="11"/>
    <w:qFormat/>
    <w:rsid w:val="00494600"/>
    <w:pPr>
      <w:keepLines w:val="0"/>
      <w:numPr>
        <w:numId w:val="2"/>
      </w:numPr>
      <w:spacing w:before="480" w:after="120" w:line="300" w:lineRule="exact"/>
      <w:jc w:val="left"/>
      <w:outlineLvl w:val="1"/>
    </w:pPr>
    <w:rPr>
      <w:rFonts w:eastAsiaTheme="minorEastAsia"/>
      <w:spacing w:val="15"/>
      <w:sz w:val="28"/>
    </w:rPr>
  </w:style>
  <w:style w:type="character" w:customStyle="1" w:styleId="SubtitleChar">
    <w:name w:val="Subtitle Char"/>
    <w:aliases w:val="Sub-Anexo Char"/>
    <w:basedOn w:val="DefaultParagraphFont"/>
    <w:link w:val="Subtitle"/>
    <w:uiPriority w:val="11"/>
    <w:rsid w:val="00627DCC"/>
    <w:rPr>
      <w:rFonts w:ascii="Avenir Book" w:eastAsiaTheme="minorEastAsia" w:hAnsi="Avenir Book" w:cstheme="majorBidi"/>
      <w:b/>
      <w:color w:val="000000" w:themeColor="text1"/>
      <w:spacing w:val="15"/>
      <w:sz w:val="28"/>
      <w:szCs w:val="32"/>
    </w:rPr>
  </w:style>
  <w:style w:type="paragraph" w:customStyle="1" w:styleId="SubAnexo">
    <w:name w:val="Sub Anexo"/>
    <w:basedOn w:val="Heading2"/>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auto"/>
    </w:rPr>
  </w:style>
  <w:style w:type="paragraph" w:customStyle="1" w:styleId="Legendas">
    <w:name w:val="Legendas"/>
    <w:basedOn w:val="Normal"/>
    <w:next w:val="Normal"/>
    <w:link w:val="LegendasCarter"/>
    <w:qFormat/>
    <w:rsid w:val="00047D16"/>
    <w:pPr>
      <w:spacing w:before="100"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noProof/>
      <w:color w:val="auto"/>
    </w:rPr>
  </w:style>
  <w:style w:type="character" w:customStyle="1" w:styleId="LegendasCarter">
    <w:name w:val="Legendas Caráter"/>
    <w:basedOn w:val="DefaultParagraphFont"/>
    <w:link w:val="Legendas"/>
    <w:rsid w:val="00047D16"/>
    <w:rPr>
      <w:rFonts w:ascii="Century" w:hAnsi="Century"/>
      <w:color w:val="000000" w:themeColor="text1"/>
      <w:sz w:val="20"/>
    </w:rPr>
  </w:style>
  <w:style w:type="paragraph" w:customStyle="1" w:styleId="Equao">
    <w:name w:val="Equação"/>
    <w:basedOn w:val="Normal"/>
    <w:qFormat/>
    <w:rsid w:val="00047D16"/>
    <w:pPr>
      <w:jc w:val="center"/>
    </w:pPr>
    <w:rPr>
      <w:rFonts w:ascii="Century" w:hAnsi="Century"/>
    </w:rPr>
  </w:style>
  <w:style w:type="character" w:customStyle="1" w:styleId="ImagensCarter">
    <w:name w:val="Imagens Caráter"/>
    <w:basedOn w:val="DefaultParagraphFont"/>
    <w:link w:val="Imagens"/>
    <w:rsid w:val="00047D16"/>
    <w:rPr>
      <w:rFonts w:ascii="Century" w:hAnsi="Century"/>
      <w:noProof/>
      <w:sz w:val="24"/>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auto"/>
      <w:sz w:val="18"/>
      <w:szCs w:val="20"/>
    </w:rPr>
  </w:style>
  <w:style w:type="character" w:customStyle="1" w:styleId="HeaderChar">
    <w:name w:val="Header Char"/>
    <w:basedOn w:val="DefaultParagraphFont"/>
    <w:link w:val="Header"/>
    <w:uiPriority w:val="99"/>
    <w:rsid w:val="004526E2"/>
    <w:rPr>
      <w:rFonts w:ascii="Arial" w:eastAsia="Times New Roman" w:hAnsi="Arial" w:cs="Times New Roman"/>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auto"/>
      <w:sz w:val="18"/>
      <w:szCs w:val="20"/>
      <w:lang w:val="en-GB"/>
    </w:rPr>
  </w:style>
  <w:style w:type="character" w:customStyle="1" w:styleId="FooterChar">
    <w:name w:val="Footer Char"/>
    <w:basedOn w:val="DefaultParagraphFont"/>
    <w:link w:val="Footer"/>
    <w:uiPriority w:val="99"/>
    <w:rsid w:val="004526E2"/>
    <w:rPr>
      <w:rFonts w:ascii="Arial" w:eastAsia="Times New Roman" w:hAnsi="Arial" w:cs="Times New Roman"/>
      <w:sz w:val="18"/>
      <w:szCs w:val="20"/>
      <w:lang w:val="en-GB"/>
    </w:rPr>
  </w:style>
  <w:style w:type="paragraph" w:styleId="TOC1">
    <w:name w:val="toc 1"/>
    <w:basedOn w:val="Normal"/>
    <w:next w:val="Normal"/>
    <w:autoRedefine/>
    <w:uiPriority w:val="39"/>
    <w:rsid w:val="004526E2"/>
    <w:pPr>
      <w:jc w:val="left"/>
    </w:pPr>
    <w:rPr>
      <w:rFonts w:asciiTheme="minorHAnsi" w:hAnsiTheme="minorHAnsi"/>
      <w:b/>
      <w:bCs/>
      <w:szCs w:val="24"/>
    </w:rPr>
  </w:style>
  <w:style w:type="paragraph" w:styleId="TOC2">
    <w:name w:val="toc 2"/>
    <w:basedOn w:val="Normal"/>
    <w:next w:val="Normal"/>
    <w:uiPriority w:val="39"/>
    <w:rsid w:val="004526E2"/>
    <w:pPr>
      <w:spacing w:before="0"/>
      <w:ind w:left="240"/>
      <w:jc w:val="left"/>
    </w:pPr>
    <w:rPr>
      <w:rFonts w:asciiTheme="minorHAnsi" w:hAnsiTheme="minorHAnsi"/>
      <w:b/>
      <w:bCs/>
      <w:sz w:val="22"/>
    </w:rPr>
  </w:style>
  <w:style w:type="paragraph" w:customStyle="1" w:styleId="ItemPonteadon1">
    <w:name w:val="Item Ponteado n1"/>
    <w:basedOn w:val="Normal"/>
    <w:rsid w:val="004526E2"/>
    <w:pPr>
      <w:numPr>
        <w:numId w:val="3"/>
      </w:numPr>
      <w:tabs>
        <w:tab w:val="clear" w:pos="360"/>
        <w:tab w:val="num" w:pos="993"/>
      </w:tabs>
      <w:spacing w:before="0"/>
      <w:ind w:left="993" w:right="-1"/>
      <w:jc w:val="center"/>
    </w:pPr>
    <w:rPr>
      <w:rFonts w:eastAsia="Times New Roman" w:cs="Times New Roman"/>
      <w:color w:val="auto"/>
      <w:szCs w:val="20"/>
    </w:rPr>
  </w:style>
  <w:style w:type="character" w:styleId="Hyperlink">
    <w:name w:val="Hyperlink"/>
    <w:basedOn w:val="DefaultParagraphFont"/>
    <w:uiPriority w:val="99"/>
    <w:rsid w:val="004526E2"/>
    <w:rPr>
      <w:color w:val="0000FF"/>
      <w:u w:val="single"/>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character" w:customStyle="1" w:styleId="CorpoTextoCarcter">
    <w:name w:val="Corpo Texto Carácter"/>
    <w:basedOn w:val="DefaultParagraphFont"/>
    <w:link w:val="CorpoTexto"/>
    <w:rsid w:val="00047D16"/>
    <w:rPr>
      <w:rFonts w:ascii="Century" w:eastAsia="Times New Roman" w:hAnsi="Century" w:cs="Times New Roman"/>
      <w:color w:val="000000"/>
      <w:sz w:val="24"/>
      <w:szCs w:val="24"/>
    </w:rPr>
  </w:style>
  <w:style w:type="paragraph" w:styleId="TableofFigures">
    <w:name w:val="table of figures"/>
    <w:basedOn w:val="Normal"/>
    <w:next w:val="Normal"/>
    <w:uiPriority w:val="99"/>
    <w:unhideWhenUsed/>
    <w:rsid w:val="004526E2"/>
    <w:pPr>
      <w:spacing w:before="0"/>
      <w:ind w:left="480" w:hanging="480"/>
      <w:jc w:val="left"/>
    </w:pPr>
    <w:rPr>
      <w:rFonts w:asciiTheme="minorHAnsi" w:eastAsia="Times New Roman" w:hAnsiTheme="minorHAnsi" w:cs="Times New Roman"/>
      <w:b/>
      <w:bCs/>
      <w:color w:val="auto"/>
      <w:sz w:val="20"/>
      <w:szCs w:val="20"/>
    </w:rPr>
  </w:style>
  <w:style w:type="table" w:styleId="TableGrid">
    <w:name w:val="Table Grid"/>
    <w:basedOn w:val="TableNormal"/>
    <w:uiPriority w:val="39"/>
    <w:rsid w:val="00D4743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inciapl">
    <w:name w:val="texto princiapl"/>
    <w:basedOn w:val="Normal"/>
    <w:link w:val="textoprinciaplCarcter"/>
    <w:rsid w:val="00D4743F"/>
    <w:pPr>
      <w:spacing w:before="0" w:after="200"/>
      <w:ind w:firstLine="708"/>
    </w:pPr>
    <w:rPr>
      <w:rFonts w:asciiTheme="minorHAnsi" w:hAnsiTheme="minorHAnsi" w:cs="Times New Roman"/>
      <w:color w:val="auto"/>
      <w:szCs w:val="24"/>
    </w:rPr>
  </w:style>
  <w:style w:type="character" w:customStyle="1" w:styleId="textoprinciaplCarcter">
    <w:name w:val="texto princiapl Carácter"/>
    <w:basedOn w:val="DefaultParagraphFont"/>
    <w:link w:val="textoprinciapl"/>
    <w:rsid w:val="00D4743F"/>
    <w:rPr>
      <w:rFonts w:cs="Times New Roman"/>
      <w:sz w:val="24"/>
      <w:szCs w:val="24"/>
    </w:rPr>
  </w:style>
  <w:style w:type="paragraph" w:styleId="ListParagraph">
    <w:name w:val="List Paragraph"/>
    <w:basedOn w:val="Normal"/>
    <w:uiPriority w:val="34"/>
    <w:rsid w:val="00D4743F"/>
    <w:pPr>
      <w:ind w:left="720"/>
      <w:contextualSpacing/>
    </w:pPr>
  </w:style>
  <w:style w:type="character" w:customStyle="1" w:styleId="MTEquationSection">
    <w:name w:val="MTEquationSection"/>
    <w:basedOn w:val="DefaultParagraphFont"/>
    <w:rsid w:val="004049AC"/>
    <w:rPr>
      <w:rFonts w:ascii="Arial" w:hAnsi="Arial"/>
      <w:b/>
      <w:vanish/>
      <w:color w:val="FF0000"/>
    </w:rPr>
  </w:style>
  <w:style w:type="paragraph" w:styleId="TOC3">
    <w:name w:val="toc 3"/>
    <w:basedOn w:val="Normal"/>
    <w:next w:val="Normal"/>
    <w:autoRedefine/>
    <w:uiPriority w:val="39"/>
    <w:unhideWhenUsed/>
    <w:rsid w:val="004049AC"/>
    <w:pPr>
      <w:spacing w:before="0"/>
      <w:ind w:left="480"/>
      <w:jc w:val="left"/>
    </w:pPr>
    <w:rPr>
      <w:rFonts w:asciiTheme="minorHAnsi" w:hAnsiTheme="minorHAnsi"/>
      <w:sz w:val="22"/>
    </w:rPr>
  </w:style>
  <w:style w:type="paragraph" w:customStyle="1" w:styleId="MTDisplayEquation">
    <w:name w:val="MTDisplayEquation"/>
    <w:basedOn w:val="Normal"/>
    <w:next w:val="Normal"/>
    <w:link w:val="MTDisplayEquationCarter"/>
    <w:rsid w:val="004049AC"/>
    <w:pPr>
      <w:tabs>
        <w:tab w:val="center" w:pos="4540"/>
        <w:tab w:val="right" w:pos="9080"/>
      </w:tabs>
    </w:pPr>
  </w:style>
  <w:style w:type="character" w:customStyle="1" w:styleId="MTDisplayEquationCarter">
    <w:name w:val="MTDisplayEquation Caráter"/>
    <w:basedOn w:val="DefaultParagraphFont"/>
    <w:link w:val="MTDisplayEquation"/>
    <w:rsid w:val="004049AC"/>
    <w:rPr>
      <w:rFonts w:ascii="Times New Roman" w:hAnsi="Times New Roman"/>
      <w:color w:val="000000" w:themeColor="text1"/>
      <w:sz w:val="24"/>
    </w:rPr>
  </w:style>
  <w:style w:type="paragraph" w:styleId="Caption">
    <w:name w:val="caption"/>
    <w:basedOn w:val="Normal"/>
    <w:next w:val="Normal"/>
    <w:uiPriority w:val="35"/>
    <w:unhideWhenUsed/>
    <w:rsid w:val="002349CD"/>
    <w:pPr>
      <w:spacing w:before="0" w:after="200" w:line="240" w:lineRule="auto"/>
    </w:pPr>
    <w:rPr>
      <w:i/>
      <w:iCs/>
      <w:color w:val="44546A" w:themeColor="text2"/>
      <w:sz w:val="18"/>
      <w:szCs w:val="18"/>
    </w:rPr>
  </w:style>
  <w:style w:type="table" w:customStyle="1" w:styleId="MTEBNumberedEquation">
    <w:name w:val="MTEBNumberedEquation"/>
    <w:basedOn w:val="TableNormal"/>
    <w:rsid w:val="008E5F49"/>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character" w:styleId="CommentReference">
    <w:name w:val="annotation reference"/>
    <w:basedOn w:val="DefaultParagraphFont"/>
    <w:uiPriority w:val="99"/>
    <w:semiHidden/>
    <w:unhideWhenUsed/>
    <w:rsid w:val="004D4DFF"/>
    <w:rPr>
      <w:sz w:val="16"/>
      <w:szCs w:val="16"/>
    </w:rPr>
  </w:style>
  <w:style w:type="paragraph" w:styleId="CommentText">
    <w:name w:val="annotation text"/>
    <w:basedOn w:val="Normal"/>
    <w:link w:val="CommentTextChar"/>
    <w:uiPriority w:val="99"/>
    <w:semiHidden/>
    <w:unhideWhenUsed/>
    <w:rsid w:val="004D4DFF"/>
    <w:pPr>
      <w:spacing w:line="240" w:lineRule="auto"/>
    </w:pPr>
    <w:rPr>
      <w:sz w:val="20"/>
      <w:szCs w:val="20"/>
    </w:rPr>
  </w:style>
  <w:style w:type="character" w:customStyle="1" w:styleId="CommentTextChar">
    <w:name w:val="Comment Text Char"/>
    <w:basedOn w:val="DefaultParagraphFont"/>
    <w:link w:val="CommentText"/>
    <w:uiPriority w:val="99"/>
    <w:semiHidden/>
    <w:rsid w:val="004D4DF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D4DFF"/>
    <w:rPr>
      <w:b/>
      <w:bCs/>
    </w:rPr>
  </w:style>
  <w:style w:type="character" w:customStyle="1" w:styleId="CommentSubjectChar">
    <w:name w:val="Comment Subject Char"/>
    <w:basedOn w:val="CommentTextChar"/>
    <w:link w:val="CommentSubject"/>
    <w:uiPriority w:val="99"/>
    <w:semiHidden/>
    <w:rsid w:val="004D4DF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4D4DF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DFF"/>
    <w:rPr>
      <w:rFonts w:ascii="Segoe UI" w:hAnsi="Segoe UI" w:cs="Segoe UI"/>
      <w:color w:val="000000" w:themeColor="text1"/>
      <w:sz w:val="18"/>
      <w:szCs w:val="18"/>
    </w:rPr>
  </w:style>
  <w:style w:type="paragraph" w:styleId="Revision">
    <w:name w:val="Revision"/>
    <w:hidden/>
    <w:uiPriority w:val="99"/>
    <w:semiHidden/>
    <w:rsid w:val="00F848B3"/>
    <w:pPr>
      <w:spacing w:line="240" w:lineRule="auto"/>
      <w:jc w:val="left"/>
    </w:pPr>
    <w:rPr>
      <w:rFonts w:ascii="Times New Roman" w:hAnsi="Times New Roman"/>
      <w:color w:val="000000" w:themeColor="text1"/>
      <w:sz w:val="24"/>
    </w:rPr>
  </w:style>
  <w:style w:type="character" w:customStyle="1" w:styleId="apple-converted-space">
    <w:name w:val="apple-converted-space"/>
    <w:basedOn w:val="DefaultParagraphFont"/>
    <w:rsid w:val="00A34618"/>
  </w:style>
  <w:style w:type="paragraph" w:customStyle="1" w:styleId="Standard">
    <w:name w:val="Standard"/>
    <w:rsid w:val="006A3482"/>
    <w:pPr>
      <w:widowControl w:val="0"/>
      <w:suppressAutoHyphens/>
      <w:autoSpaceDN w:val="0"/>
      <w:spacing w:line="240" w:lineRule="auto"/>
      <w:jc w:val="left"/>
      <w:textAlignment w:val="baseline"/>
    </w:pPr>
    <w:rPr>
      <w:rFonts w:ascii="Liberation Serif" w:eastAsia="Arial Unicode MS" w:hAnsi="Liberation Serif" w:cs="Arial Unicode MS"/>
      <w:kern w:val="3"/>
      <w:sz w:val="24"/>
      <w:szCs w:val="24"/>
      <w:lang w:eastAsia="zh-CN" w:bidi="hi-IN"/>
    </w:rPr>
  </w:style>
  <w:style w:type="character" w:styleId="Emphasis">
    <w:name w:val="Emphasis"/>
    <w:basedOn w:val="DefaultParagraphFont"/>
    <w:uiPriority w:val="20"/>
    <w:rsid w:val="002543B7"/>
    <w:rPr>
      <w:i/>
      <w:iCs/>
    </w:rPr>
  </w:style>
  <w:style w:type="paragraph" w:styleId="TOCHeading">
    <w:name w:val="TOC Heading"/>
    <w:basedOn w:val="Heading1"/>
    <w:next w:val="Normal"/>
    <w:uiPriority w:val="39"/>
    <w:unhideWhenUsed/>
    <w:qFormat/>
    <w:rsid w:val="005C037C"/>
    <w:pPr>
      <w:spacing w:before="480" w:after="0" w:line="276" w:lineRule="auto"/>
      <w:outlineLvl w:val="9"/>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20"/>
      <w:szCs w:val="20"/>
    </w:rPr>
  </w:style>
  <w:style w:type="character" w:styleId="PageNumber">
    <w:name w:val="page number"/>
    <w:basedOn w:val="DefaultParagraphFont"/>
    <w:uiPriority w:val="99"/>
    <w:semiHidden/>
    <w:unhideWhenUsed/>
    <w:rsid w:val="00B568EC"/>
  </w:style>
  <w:style w:type="table" w:styleId="GridTable4-Accent6">
    <w:name w:val="Grid Table 4 Accent 6"/>
    <w:basedOn w:val="TableNormal"/>
    <w:uiPriority w:val="49"/>
    <w:rsid w:val="007212D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ex1">
    <w:name w:val="index 1"/>
    <w:basedOn w:val="Normal"/>
    <w:next w:val="Normal"/>
    <w:autoRedefine/>
    <w:uiPriority w:val="99"/>
    <w:unhideWhenUsed/>
    <w:rsid w:val="0024015C"/>
    <w:pPr>
      <w:spacing w:before="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24015C"/>
    <w:pPr>
      <w:spacing w:before="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24015C"/>
    <w:pPr>
      <w:spacing w:before="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24015C"/>
    <w:pPr>
      <w:spacing w:before="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24015C"/>
    <w:pPr>
      <w:spacing w:before="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24015C"/>
    <w:pPr>
      <w:spacing w:before="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24015C"/>
    <w:pPr>
      <w:spacing w:before="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24015C"/>
    <w:pPr>
      <w:spacing w:before="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24015C"/>
    <w:pPr>
      <w:spacing w:before="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24015C"/>
    <w:pPr>
      <w:spacing w:after="120"/>
      <w:jc w:val="left"/>
    </w:pPr>
    <w:rPr>
      <w:rFonts w:asciiTheme="minorHAnsi" w:hAnsiTheme="minorHAnsi"/>
      <w:i/>
      <w:iCs/>
      <w:sz w:val="20"/>
      <w:szCs w:val="20"/>
    </w:rPr>
  </w:style>
  <w:style w:type="paragraph" w:styleId="NormalWeb">
    <w:name w:val="Normal (Web)"/>
    <w:basedOn w:val="Normal"/>
    <w:uiPriority w:val="99"/>
    <w:unhideWhenUsed/>
    <w:rsid w:val="00A70399"/>
    <w:pPr>
      <w:spacing w:before="100" w:beforeAutospacing="1" w:after="100" w:afterAutospacing="1" w:line="240" w:lineRule="auto"/>
      <w:jc w:val="left"/>
    </w:pPr>
    <w:rPr>
      <w:rFonts w:cs="Times New Roman"/>
      <w:color w:val="auto"/>
      <w:szCs w:val="24"/>
      <w:lang w:val="en-GB" w:eastAsia="en-GB"/>
    </w:rPr>
  </w:style>
  <w:style w:type="character" w:styleId="PlaceholderText">
    <w:name w:val="Placeholder Text"/>
    <w:basedOn w:val="DefaultParagraphFont"/>
    <w:uiPriority w:val="99"/>
    <w:semiHidden/>
    <w:rsid w:val="007E6658"/>
    <w:rPr>
      <w:color w:val="808080"/>
    </w:rPr>
  </w:style>
  <w:style w:type="character" w:styleId="FollowedHyperlink">
    <w:name w:val="FollowedHyperlink"/>
    <w:basedOn w:val="DefaultParagraphFont"/>
    <w:uiPriority w:val="99"/>
    <w:semiHidden/>
    <w:unhideWhenUsed/>
    <w:rsid w:val="009C5BEC"/>
    <w:rPr>
      <w:color w:val="954F72" w:themeColor="followedHyperlink"/>
      <w:u w:val="single"/>
    </w:rPr>
  </w:style>
  <w:style w:type="character" w:customStyle="1" w:styleId="apple-tab-span">
    <w:name w:val="apple-tab-span"/>
    <w:basedOn w:val="DefaultParagraphFont"/>
    <w:rsid w:val="007B0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16903">
      <w:bodyDiv w:val="1"/>
      <w:marLeft w:val="0"/>
      <w:marRight w:val="0"/>
      <w:marTop w:val="0"/>
      <w:marBottom w:val="0"/>
      <w:divBdr>
        <w:top w:val="none" w:sz="0" w:space="0" w:color="auto"/>
        <w:left w:val="none" w:sz="0" w:space="0" w:color="auto"/>
        <w:bottom w:val="none" w:sz="0" w:space="0" w:color="auto"/>
        <w:right w:val="none" w:sz="0" w:space="0" w:color="auto"/>
      </w:divBdr>
    </w:div>
    <w:div w:id="222640508">
      <w:bodyDiv w:val="1"/>
      <w:marLeft w:val="0"/>
      <w:marRight w:val="0"/>
      <w:marTop w:val="0"/>
      <w:marBottom w:val="0"/>
      <w:divBdr>
        <w:top w:val="none" w:sz="0" w:space="0" w:color="auto"/>
        <w:left w:val="none" w:sz="0" w:space="0" w:color="auto"/>
        <w:bottom w:val="none" w:sz="0" w:space="0" w:color="auto"/>
        <w:right w:val="none" w:sz="0" w:space="0" w:color="auto"/>
      </w:divBdr>
    </w:div>
    <w:div w:id="260064273">
      <w:bodyDiv w:val="1"/>
      <w:marLeft w:val="0"/>
      <w:marRight w:val="0"/>
      <w:marTop w:val="0"/>
      <w:marBottom w:val="0"/>
      <w:divBdr>
        <w:top w:val="none" w:sz="0" w:space="0" w:color="auto"/>
        <w:left w:val="none" w:sz="0" w:space="0" w:color="auto"/>
        <w:bottom w:val="none" w:sz="0" w:space="0" w:color="auto"/>
        <w:right w:val="none" w:sz="0" w:space="0" w:color="auto"/>
      </w:divBdr>
      <w:divsChild>
        <w:div w:id="722171652">
          <w:marLeft w:val="0"/>
          <w:marRight w:val="0"/>
          <w:marTop w:val="0"/>
          <w:marBottom w:val="0"/>
          <w:divBdr>
            <w:top w:val="none" w:sz="0" w:space="0" w:color="auto"/>
            <w:left w:val="none" w:sz="0" w:space="0" w:color="auto"/>
            <w:bottom w:val="none" w:sz="0" w:space="0" w:color="auto"/>
            <w:right w:val="none" w:sz="0" w:space="0" w:color="auto"/>
          </w:divBdr>
          <w:divsChild>
            <w:div w:id="1772554622">
              <w:marLeft w:val="0"/>
              <w:marRight w:val="0"/>
              <w:marTop w:val="0"/>
              <w:marBottom w:val="0"/>
              <w:divBdr>
                <w:top w:val="none" w:sz="0" w:space="0" w:color="auto"/>
                <w:left w:val="none" w:sz="0" w:space="0" w:color="auto"/>
                <w:bottom w:val="none" w:sz="0" w:space="0" w:color="auto"/>
                <w:right w:val="none" w:sz="0" w:space="0" w:color="auto"/>
              </w:divBdr>
              <w:divsChild>
                <w:div w:id="13073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4603">
      <w:bodyDiv w:val="1"/>
      <w:marLeft w:val="0"/>
      <w:marRight w:val="0"/>
      <w:marTop w:val="0"/>
      <w:marBottom w:val="0"/>
      <w:divBdr>
        <w:top w:val="none" w:sz="0" w:space="0" w:color="auto"/>
        <w:left w:val="none" w:sz="0" w:space="0" w:color="auto"/>
        <w:bottom w:val="none" w:sz="0" w:space="0" w:color="auto"/>
        <w:right w:val="none" w:sz="0" w:space="0" w:color="auto"/>
      </w:divBdr>
    </w:div>
    <w:div w:id="365837690">
      <w:bodyDiv w:val="1"/>
      <w:marLeft w:val="0"/>
      <w:marRight w:val="0"/>
      <w:marTop w:val="0"/>
      <w:marBottom w:val="0"/>
      <w:divBdr>
        <w:top w:val="none" w:sz="0" w:space="0" w:color="auto"/>
        <w:left w:val="none" w:sz="0" w:space="0" w:color="auto"/>
        <w:bottom w:val="none" w:sz="0" w:space="0" w:color="auto"/>
        <w:right w:val="none" w:sz="0" w:space="0" w:color="auto"/>
      </w:divBdr>
    </w:div>
    <w:div w:id="392777742">
      <w:bodyDiv w:val="1"/>
      <w:marLeft w:val="0"/>
      <w:marRight w:val="0"/>
      <w:marTop w:val="0"/>
      <w:marBottom w:val="0"/>
      <w:divBdr>
        <w:top w:val="none" w:sz="0" w:space="0" w:color="auto"/>
        <w:left w:val="none" w:sz="0" w:space="0" w:color="auto"/>
        <w:bottom w:val="none" w:sz="0" w:space="0" w:color="auto"/>
        <w:right w:val="none" w:sz="0" w:space="0" w:color="auto"/>
      </w:divBdr>
    </w:div>
    <w:div w:id="396125281">
      <w:bodyDiv w:val="1"/>
      <w:marLeft w:val="0"/>
      <w:marRight w:val="0"/>
      <w:marTop w:val="0"/>
      <w:marBottom w:val="0"/>
      <w:divBdr>
        <w:top w:val="none" w:sz="0" w:space="0" w:color="auto"/>
        <w:left w:val="none" w:sz="0" w:space="0" w:color="auto"/>
        <w:bottom w:val="none" w:sz="0" w:space="0" w:color="auto"/>
        <w:right w:val="none" w:sz="0" w:space="0" w:color="auto"/>
      </w:divBdr>
    </w:div>
    <w:div w:id="516164776">
      <w:bodyDiv w:val="1"/>
      <w:marLeft w:val="0"/>
      <w:marRight w:val="0"/>
      <w:marTop w:val="0"/>
      <w:marBottom w:val="0"/>
      <w:divBdr>
        <w:top w:val="none" w:sz="0" w:space="0" w:color="auto"/>
        <w:left w:val="none" w:sz="0" w:space="0" w:color="auto"/>
        <w:bottom w:val="none" w:sz="0" w:space="0" w:color="auto"/>
        <w:right w:val="none" w:sz="0" w:space="0" w:color="auto"/>
      </w:divBdr>
    </w:div>
    <w:div w:id="523978717">
      <w:bodyDiv w:val="1"/>
      <w:marLeft w:val="0"/>
      <w:marRight w:val="0"/>
      <w:marTop w:val="0"/>
      <w:marBottom w:val="0"/>
      <w:divBdr>
        <w:top w:val="none" w:sz="0" w:space="0" w:color="auto"/>
        <w:left w:val="none" w:sz="0" w:space="0" w:color="auto"/>
        <w:bottom w:val="none" w:sz="0" w:space="0" w:color="auto"/>
        <w:right w:val="none" w:sz="0" w:space="0" w:color="auto"/>
      </w:divBdr>
    </w:div>
    <w:div w:id="609894635">
      <w:bodyDiv w:val="1"/>
      <w:marLeft w:val="0"/>
      <w:marRight w:val="0"/>
      <w:marTop w:val="0"/>
      <w:marBottom w:val="0"/>
      <w:divBdr>
        <w:top w:val="none" w:sz="0" w:space="0" w:color="auto"/>
        <w:left w:val="none" w:sz="0" w:space="0" w:color="auto"/>
        <w:bottom w:val="none" w:sz="0" w:space="0" w:color="auto"/>
        <w:right w:val="none" w:sz="0" w:space="0" w:color="auto"/>
      </w:divBdr>
    </w:div>
    <w:div w:id="623001741">
      <w:bodyDiv w:val="1"/>
      <w:marLeft w:val="0"/>
      <w:marRight w:val="0"/>
      <w:marTop w:val="0"/>
      <w:marBottom w:val="0"/>
      <w:divBdr>
        <w:top w:val="none" w:sz="0" w:space="0" w:color="auto"/>
        <w:left w:val="none" w:sz="0" w:space="0" w:color="auto"/>
        <w:bottom w:val="none" w:sz="0" w:space="0" w:color="auto"/>
        <w:right w:val="none" w:sz="0" w:space="0" w:color="auto"/>
      </w:divBdr>
    </w:div>
    <w:div w:id="627324836">
      <w:bodyDiv w:val="1"/>
      <w:marLeft w:val="0"/>
      <w:marRight w:val="0"/>
      <w:marTop w:val="0"/>
      <w:marBottom w:val="0"/>
      <w:divBdr>
        <w:top w:val="none" w:sz="0" w:space="0" w:color="auto"/>
        <w:left w:val="none" w:sz="0" w:space="0" w:color="auto"/>
        <w:bottom w:val="none" w:sz="0" w:space="0" w:color="auto"/>
        <w:right w:val="none" w:sz="0" w:space="0" w:color="auto"/>
      </w:divBdr>
    </w:div>
    <w:div w:id="662781924">
      <w:bodyDiv w:val="1"/>
      <w:marLeft w:val="0"/>
      <w:marRight w:val="0"/>
      <w:marTop w:val="0"/>
      <w:marBottom w:val="0"/>
      <w:divBdr>
        <w:top w:val="none" w:sz="0" w:space="0" w:color="auto"/>
        <w:left w:val="none" w:sz="0" w:space="0" w:color="auto"/>
        <w:bottom w:val="none" w:sz="0" w:space="0" w:color="auto"/>
        <w:right w:val="none" w:sz="0" w:space="0" w:color="auto"/>
      </w:divBdr>
    </w:div>
    <w:div w:id="666324888">
      <w:bodyDiv w:val="1"/>
      <w:marLeft w:val="0"/>
      <w:marRight w:val="0"/>
      <w:marTop w:val="0"/>
      <w:marBottom w:val="0"/>
      <w:divBdr>
        <w:top w:val="none" w:sz="0" w:space="0" w:color="auto"/>
        <w:left w:val="none" w:sz="0" w:space="0" w:color="auto"/>
        <w:bottom w:val="none" w:sz="0" w:space="0" w:color="auto"/>
        <w:right w:val="none" w:sz="0" w:space="0" w:color="auto"/>
      </w:divBdr>
    </w:div>
    <w:div w:id="732580592">
      <w:bodyDiv w:val="1"/>
      <w:marLeft w:val="0"/>
      <w:marRight w:val="0"/>
      <w:marTop w:val="0"/>
      <w:marBottom w:val="0"/>
      <w:divBdr>
        <w:top w:val="none" w:sz="0" w:space="0" w:color="auto"/>
        <w:left w:val="none" w:sz="0" w:space="0" w:color="auto"/>
        <w:bottom w:val="none" w:sz="0" w:space="0" w:color="auto"/>
        <w:right w:val="none" w:sz="0" w:space="0" w:color="auto"/>
      </w:divBdr>
    </w:div>
    <w:div w:id="736124654">
      <w:bodyDiv w:val="1"/>
      <w:marLeft w:val="0"/>
      <w:marRight w:val="0"/>
      <w:marTop w:val="0"/>
      <w:marBottom w:val="0"/>
      <w:divBdr>
        <w:top w:val="none" w:sz="0" w:space="0" w:color="auto"/>
        <w:left w:val="none" w:sz="0" w:space="0" w:color="auto"/>
        <w:bottom w:val="none" w:sz="0" w:space="0" w:color="auto"/>
        <w:right w:val="none" w:sz="0" w:space="0" w:color="auto"/>
      </w:divBdr>
    </w:div>
    <w:div w:id="789205483">
      <w:bodyDiv w:val="1"/>
      <w:marLeft w:val="0"/>
      <w:marRight w:val="0"/>
      <w:marTop w:val="0"/>
      <w:marBottom w:val="0"/>
      <w:divBdr>
        <w:top w:val="none" w:sz="0" w:space="0" w:color="auto"/>
        <w:left w:val="none" w:sz="0" w:space="0" w:color="auto"/>
        <w:bottom w:val="none" w:sz="0" w:space="0" w:color="auto"/>
        <w:right w:val="none" w:sz="0" w:space="0" w:color="auto"/>
      </w:divBdr>
    </w:div>
    <w:div w:id="866873572">
      <w:bodyDiv w:val="1"/>
      <w:marLeft w:val="0"/>
      <w:marRight w:val="0"/>
      <w:marTop w:val="0"/>
      <w:marBottom w:val="0"/>
      <w:divBdr>
        <w:top w:val="none" w:sz="0" w:space="0" w:color="auto"/>
        <w:left w:val="none" w:sz="0" w:space="0" w:color="auto"/>
        <w:bottom w:val="none" w:sz="0" w:space="0" w:color="auto"/>
        <w:right w:val="none" w:sz="0" w:space="0" w:color="auto"/>
      </w:divBdr>
    </w:div>
    <w:div w:id="870650310">
      <w:bodyDiv w:val="1"/>
      <w:marLeft w:val="0"/>
      <w:marRight w:val="0"/>
      <w:marTop w:val="0"/>
      <w:marBottom w:val="0"/>
      <w:divBdr>
        <w:top w:val="none" w:sz="0" w:space="0" w:color="auto"/>
        <w:left w:val="none" w:sz="0" w:space="0" w:color="auto"/>
        <w:bottom w:val="none" w:sz="0" w:space="0" w:color="auto"/>
        <w:right w:val="none" w:sz="0" w:space="0" w:color="auto"/>
      </w:divBdr>
    </w:div>
    <w:div w:id="909386438">
      <w:bodyDiv w:val="1"/>
      <w:marLeft w:val="0"/>
      <w:marRight w:val="0"/>
      <w:marTop w:val="0"/>
      <w:marBottom w:val="0"/>
      <w:divBdr>
        <w:top w:val="none" w:sz="0" w:space="0" w:color="auto"/>
        <w:left w:val="none" w:sz="0" w:space="0" w:color="auto"/>
        <w:bottom w:val="none" w:sz="0" w:space="0" w:color="auto"/>
        <w:right w:val="none" w:sz="0" w:space="0" w:color="auto"/>
      </w:divBdr>
    </w:div>
    <w:div w:id="921256661">
      <w:bodyDiv w:val="1"/>
      <w:marLeft w:val="0"/>
      <w:marRight w:val="0"/>
      <w:marTop w:val="0"/>
      <w:marBottom w:val="0"/>
      <w:divBdr>
        <w:top w:val="none" w:sz="0" w:space="0" w:color="auto"/>
        <w:left w:val="none" w:sz="0" w:space="0" w:color="auto"/>
        <w:bottom w:val="none" w:sz="0" w:space="0" w:color="auto"/>
        <w:right w:val="none" w:sz="0" w:space="0" w:color="auto"/>
      </w:divBdr>
      <w:divsChild>
        <w:div w:id="1179848793">
          <w:marLeft w:val="0"/>
          <w:marRight w:val="0"/>
          <w:marTop w:val="0"/>
          <w:marBottom w:val="0"/>
          <w:divBdr>
            <w:top w:val="none" w:sz="0" w:space="0" w:color="auto"/>
            <w:left w:val="none" w:sz="0" w:space="0" w:color="auto"/>
            <w:bottom w:val="none" w:sz="0" w:space="0" w:color="auto"/>
            <w:right w:val="none" w:sz="0" w:space="0" w:color="auto"/>
          </w:divBdr>
          <w:divsChild>
            <w:div w:id="883641741">
              <w:marLeft w:val="0"/>
              <w:marRight w:val="0"/>
              <w:marTop w:val="0"/>
              <w:marBottom w:val="0"/>
              <w:divBdr>
                <w:top w:val="none" w:sz="0" w:space="0" w:color="auto"/>
                <w:left w:val="none" w:sz="0" w:space="0" w:color="auto"/>
                <w:bottom w:val="none" w:sz="0" w:space="0" w:color="auto"/>
                <w:right w:val="none" w:sz="0" w:space="0" w:color="auto"/>
              </w:divBdr>
              <w:divsChild>
                <w:div w:id="1099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4099">
      <w:bodyDiv w:val="1"/>
      <w:marLeft w:val="0"/>
      <w:marRight w:val="0"/>
      <w:marTop w:val="0"/>
      <w:marBottom w:val="0"/>
      <w:divBdr>
        <w:top w:val="none" w:sz="0" w:space="0" w:color="auto"/>
        <w:left w:val="none" w:sz="0" w:space="0" w:color="auto"/>
        <w:bottom w:val="none" w:sz="0" w:space="0" w:color="auto"/>
        <w:right w:val="none" w:sz="0" w:space="0" w:color="auto"/>
      </w:divBdr>
    </w:div>
    <w:div w:id="1158568526">
      <w:bodyDiv w:val="1"/>
      <w:marLeft w:val="0"/>
      <w:marRight w:val="0"/>
      <w:marTop w:val="0"/>
      <w:marBottom w:val="0"/>
      <w:divBdr>
        <w:top w:val="none" w:sz="0" w:space="0" w:color="auto"/>
        <w:left w:val="none" w:sz="0" w:space="0" w:color="auto"/>
        <w:bottom w:val="none" w:sz="0" w:space="0" w:color="auto"/>
        <w:right w:val="none" w:sz="0" w:space="0" w:color="auto"/>
      </w:divBdr>
    </w:div>
    <w:div w:id="1177887144">
      <w:bodyDiv w:val="1"/>
      <w:marLeft w:val="0"/>
      <w:marRight w:val="0"/>
      <w:marTop w:val="0"/>
      <w:marBottom w:val="0"/>
      <w:divBdr>
        <w:top w:val="none" w:sz="0" w:space="0" w:color="auto"/>
        <w:left w:val="none" w:sz="0" w:space="0" w:color="auto"/>
        <w:bottom w:val="none" w:sz="0" w:space="0" w:color="auto"/>
        <w:right w:val="none" w:sz="0" w:space="0" w:color="auto"/>
      </w:divBdr>
    </w:div>
    <w:div w:id="1199708595">
      <w:bodyDiv w:val="1"/>
      <w:marLeft w:val="0"/>
      <w:marRight w:val="0"/>
      <w:marTop w:val="0"/>
      <w:marBottom w:val="0"/>
      <w:divBdr>
        <w:top w:val="none" w:sz="0" w:space="0" w:color="auto"/>
        <w:left w:val="none" w:sz="0" w:space="0" w:color="auto"/>
        <w:bottom w:val="none" w:sz="0" w:space="0" w:color="auto"/>
        <w:right w:val="none" w:sz="0" w:space="0" w:color="auto"/>
      </w:divBdr>
    </w:div>
    <w:div w:id="1253127642">
      <w:bodyDiv w:val="1"/>
      <w:marLeft w:val="0"/>
      <w:marRight w:val="0"/>
      <w:marTop w:val="0"/>
      <w:marBottom w:val="0"/>
      <w:divBdr>
        <w:top w:val="none" w:sz="0" w:space="0" w:color="auto"/>
        <w:left w:val="none" w:sz="0" w:space="0" w:color="auto"/>
        <w:bottom w:val="none" w:sz="0" w:space="0" w:color="auto"/>
        <w:right w:val="none" w:sz="0" w:space="0" w:color="auto"/>
      </w:divBdr>
    </w:div>
    <w:div w:id="1279944097">
      <w:bodyDiv w:val="1"/>
      <w:marLeft w:val="0"/>
      <w:marRight w:val="0"/>
      <w:marTop w:val="0"/>
      <w:marBottom w:val="0"/>
      <w:divBdr>
        <w:top w:val="none" w:sz="0" w:space="0" w:color="auto"/>
        <w:left w:val="none" w:sz="0" w:space="0" w:color="auto"/>
        <w:bottom w:val="none" w:sz="0" w:space="0" w:color="auto"/>
        <w:right w:val="none" w:sz="0" w:space="0" w:color="auto"/>
      </w:divBdr>
    </w:div>
    <w:div w:id="1338311176">
      <w:bodyDiv w:val="1"/>
      <w:marLeft w:val="0"/>
      <w:marRight w:val="0"/>
      <w:marTop w:val="0"/>
      <w:marBottom w:val="0"/>
      <w:divBdr>
        <w:top w:val="none" w:sz="0" w:space="0" w:color="auto"/>
        <w:left w:val="none" w:sz="0" w:space="0" w:color="auto"/>
        <w:bottom w:val="none" w:sz="0" w:space="0" w:color="auto"/>
        <w:right w:val="none" w:sz="0" w:space="0" w:color="auto"/>
      </w:divBdr>
    </w:div>
    <w:div w:id="1354726273">
      <w:bodyDiv w:val="1"/>
      <w:marLeft w:val="0"/>
      <w:marRight w:val="0"/>
      <w:marTop w:val="0"/>
      <w:marBottom w:val="0"/>
      <w:divBdr>
        <w:top w:val="none" w:sz="0" w:space="0" w:color="auto"/>
        <w:left w:val="none" w:sz="0" w:space="0" w:color="auto"/>
        <w:bottom w:val="none" w:sz="0" w:space="0" w:color="auto"/>
        <w:right w:val="none" w:sz="0" w:space="0" w:color="auto"/>
      </w:divBdr>
    </w:div>
    <w:div w:id="1388532914">
      <w:bodyDiv w:val="1"/>
      <w:marLeft w:val="0"/>
      <w:marRight w:val="0"/>
      <w:marTop w:val="0"/>
      <w:marBottom w:val="0"/>
      <w:divBdr>
        <w:top w:val="none" w:sz="0" w:space="0" w:color="auto"/>
        <w:left w:val="none" w:sz="0" w:space="0" w:color="auto"/>
        <w:bottom w:val="none" w:sz="0" w:space="0" w:color="auto"/>
        <w:right w:val="none" w:sz="0" w:space="0" w:color="auto"/>
      </w:divBdr>
    </w:div>
    <w:div w:id="1460686045">
      <w:bodyDiv w:val="1"/>
      <w:marLeft w:val="0"/>
      <w:marRight w:val="0"/>
      <w:marTop w:val="0"/>
      <w:marBottom w:val="0"/>
      <w:divBdr>
        <w:top w:val="none" w:sz="0" w:space="0" w:color="auto"/>
        <w:left w:val="none" w:sz="0" w:space="0" w:color="auto"/>
        <w:bottom w:val="none" w:sz="0" w:space="0" w:color="auto"/>
        <w:right w:val="none" w:sz="0" w:space="0" w:color="auto"/>
      </w:divBdr>
    </w:div>
    <w:div w:id="1557543105">
      <w:bodyDiv w:val="1"/>
      <w:marLeft w:val="0"/>
      <w:marRight w:val="0"/>
      <w:marTop w:val="0"/>
      <w:marBottom w:val="0"/>
      <w:divBdr>
        <w:top w:val="none" w:sz="0" w:space="0" w:color="auto"/>
        <w:left w:val="none" w:sz="0" w:space="0" w:color="auto"/>
        <w:bottom w:val="none" w:sz="0" w:space="0" w:color="auto"/>
        <w:right w:val="none" w:sz="0" w:space="0" w:color="auto"/>
      </w:divBdr>
    </w:div>
    <w:div w:id="1558666867">
      <w:bodyDiv w:val="1"/>
      <w:marLeft w:val="0"/>
      <w:marRight w:val="0"/>
      <w:marTop w:val="0"/>
      <w:marBottom w:val="0"/>
      <w:divBdr>
        <w:top w:val="none" w:sz="0" w:space="0" w:color="auto"/>
        <w:left w:val="none" w:sz="0" w:space="0" w:color="auto"/>
        <w:bottom w:val="none" w:sz="0" w:space="0" w:color="auto"/>
        <w:right w:val="none" w:sz="0" w:space="0" w:color="auto"/>
      </w:divBdr>
    </w:div>
    <w:div w:id="1571116143">
      <w:bodyDiv w:val="1"/>
      <w:marLeft w:val="0"/>
      <w:marRight w:val="0"/>
      <w:marTop w:val="0"/>
      <w:marBottom w:val="0"/>
      <w:divBdr>
        <w:top w:val="none" w:sz="0" w:space="0" w:color="auto"/>
        <w:left w:val="none" w:sz="0" w:space="0" w:color="auto"/>
        <w:bottom w:val="none" w:sz="0" w:space="0" w:color="auto"/>
        <w:right w:val="none" w:sz="0" w:space="0" w:color="auto"/>
      </w:divBdr>
    </w:div>
    <w:div w:id="1597713481">
      <w:bodyDiv w:val="1"/>
      <w:marLeft w:val="0"/>
      <w:marRight w:val="0"/>
      <w:marTop w:val="0"/>
      <w:marBottom w:val="0"/>
      <w:divBdr>
        <w:top w:val="none" w:sz="0" w:space="0" w:color="auto"/>
        <w:left w:val="none" w:sz="0" w:space="0" w:color="auto"/>
        <w:bottom w:val="none" w:sz="0" w:space="0" w:color="auto"/>
        <w:right w:val="none" w:sz="0" w:space="0" w:color="auto"/>
      </w:divBdr>
    </w:div>
    <w:div w:id="1631322134">
      <w:bodyDiv w:val="1"/>
      <w:marLeft w:val="0"/>
      <w:marRight w:val="0"/>
      <w:marTop w:val="0"/>
      <w:marBottom w:val="0"/>
      <w:divBdr>
        <w:top w:val="none" w:sz="0" w:space="0" w:color="auto"/>
        <w:left w:val="none" w:sz="0" w:space="0" w:color="auto"/>
        <w:bottom w:val="none" w:sz="0" w:space="0" w:color="auto"/>
        <w:right w:val="none" w:sz="0" w:space="0" w:color="auto"/>
      </w:divBdr>
    </w:div>
    <w:div w:id="1735858319">
      <w:bodyDiv w:val="1"/>
      <w:marLeft w:val="0"/>
      <w:marRight w:val="0"/>
      <w:marTop w:val="0"/>
      <w:marBottom w:val="0"/>
      <w:divBdr>
        <w:top w:val="none" w:sz="0" w:space="0" w:color="auto"/>
        <w:left w:val="none" w:sz="0" w:space="0" w:color="auto"/>
        <w:bottom w:val="none" w:sz="0" w:space="0" w:color="auto"/>
        <w:right w:val="none" w:sz="0" w:space="0" w:color="auto"/>
      </w:divBdr>
      <w:divsChild>
        <w:div w:id="174930844">
          <w:marLeft w:val="0"/>
          <w:marRight w:val="0"/>
          <w:marTop w:val="0"/>
          <w:marBottom w:val="0"/>
          <w:divBdr>
            <w:top w:val="none" w:sz="0" w:space="0" w:color="auto"/>
            <w:left w:val="none" w:sz="0" w:space="0" w:color="auto"/>
            <w:bottom w:val="none" w:sz="0" w:space="0" w:color="auto"/>
            <w:right w:val="none" w:sz="0" w:space="0" w:color="auto"/>
          </w:divBdr>
          <w:divsChild>
            <w:div w:id="504978155">
              <w:marLeft w:val="0"/>
              <w:marRight w:val="0"/>
              <w:marTop w:val="0"/>
              <w:marBottom w:val="0"/>
              <w:divBdr>
                <w:top w:val="none" w:sz="0" w:space="0" w:color="auto"/>
                <w:left w:val="none" w:sz="0" w:space="0" w:color="auto"/>
                <w:bottom w:val="none" w:sz="0" w:space="0" w:color="auto"/>
                <w:right w:val="none" w:sz="0" w:space="0" w:color="auto"/>
              </w:divBdr>
              <w:divsChild>
                <w:div w:id="248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615">
      <w:bodyDiv w:val="1"/>
      <w:marLeft w:val="0"/>
      <w:marRight w:val="0"/>
      <w:marTop w:val="0"/>
      <w:marBottom w:val="0"/>
      <w:divBdr>
        <w:top w:val="none" w:sz="0" w:space="0" w:color="auto"/>
        <w:left w:val="none" w:sz="0" w:space="0" w:color="auto"/>
        <w:bottom w:val="none" w:sz="0" w:space="0" w:color="auto"/>
        <w:right w:val="none" w:sz="0" w:space="0" w:color="auto"/>
      </w:divBdr>
    </w:div>
    <w:div w:id="1754626824">
      <w:bodyDiv w:val="1"/>
      <w:marLeft w:val="0"/>
      <w:marRight w:val="0"/>
      <w:marTop w:val="0"/>
      <w:marBottom w:val="0"/>
      <w:divBdr>
        <w:top w:val="none" w:sz="0" w:space="0" w:color="auto"/>
        <w:left w:val="none" w:sz="0" w:space="0" w:color="auto"/>
        <w:bottom w:val="none" w:sz="0" w:space="0" w:color="auto"/>
        <w:right w:val="none" w:sz="0" w:space="0" w:color="auto"/>
      </w:divBdr>
      <w:divsChild>
        <w:div w:id="1089228985">
          <w:marLeft w:val="0"/>
          <w:marRight w:val="0"/>
          <w:marTop w:val="0"/>
          <w:marBottom w:val="0"/>
          <w:divBdr>
            <w:top w:val="none" w:sz="0" w:space="0" w:color="auto"/>
            <w:left w:val="none" w:sz="0" w:space="0" w:color="auto"/>
            <w:bottom w:val="none" w:sz="0" w:space="0" w:color="auto"/>
            <w:right w:val="none" w:sz="0" w:space="0" w:color="auto"/>
          </w:divBdr>
          <w:divsChild>
            <w:div w:id="86385738">
              <w:marLeft w:val="0"/>
              <w:marRight w:val="0"/>
              <w:marTop w:val="0"/>
              <w:marBottom w:val="0"/>
              <w:divBdr>
                <w:top w:val="none" w:sz="0" w:space="0" w:color="auto"/>
                <w:left w:val="none" w:sz="0" w:space="0" w:color="auto"/>
                <w:bottom w:val="none" w:sz="0" w:space="0" w:color="auto"/>
                <w:right w:val="none" w:sz="0" w:space="0" w:color="auto"/>
              </w:divBdr>
              <w:divsChild>
                <w:div w:id="754522467">
                  <w:marLeft w:val="0"/>
                  <w:marRight w:val="0"/>
                  <w:marTop w:val="0"/>
                  <w:marBottom w:val="0"/>
                  <w:divBdr>
                    <w:top w:val="none" w:sz="0" w:space="0" w:color="auto"/>
                    <w:left w:val="none" w:sz="0" w:space="0" w:color="auto"/>
                    <w:bottom w:val="none" w:sz="0" w:space="0" w:color="auto"/>
                    <w:right w:val="none" w:sz="0" w:space="0" w:color="auto"/>
                  </w:divBdr>
                  <w:divsChild>
                    <w:div w:id="104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68704">
      <w:bodyDiv w:val="1"/>
      <w:marLeft w:val="0"/>
      <w:marRight w:val="0"/>
      <w:marTop w:val="0"/>
      <w:marBottom w:val="0"/>
      <w:divBdr>
        <w:top w:val="none" w:sz="0" w:space="0" w:color="auto"/>
        <w:left w:val="none" w:sz="0" w:space="0" w:color="auto"/>
        <w:bottom w:val="none" w:sz="0" w:space="0" w:color="auto"/>
        <w:right w:val="none" w:sz="0" w:space="0" w:color="auto"/>
      </w:divBdr>
    </w:div>
    <w:div w:id="1782677378">
      <w:bodyDiv w:val="1"/>
      <w:marLeft w:val="0"/>
      <w:marRight w:val="0"/>
      <w:marTop w:val="0"/>
      <w:marBottom w:val="0"/>
      <w:divBdr>
        <w:top w:val="none" w:sz="0" w:space="0" w:color="auto"/>
        <w:left w:val="none" w:sz="0" w:space="0" w:color="auto"/>
        <w:bottom w:val="none" w:sz="0" w:space="0" w:color="auto"/>
        <w:right w:val="none" w:sz="0" w:space="0" w:color="auto"/>
      </w:divBdr>
    </w:div>
    <w:div w:id="1796097102">
      <w:bodyDiv w:val="1"/>
      <w:marLeft w:val="0"/>
      <w:marRight w:val="0"/>
      <w:marTop w:val="0"/>
      <w:marBottom w:val="0"/>
      <w:divBdr>
        <w:top w:val="none" w:sz="0" w:space="0" w:color="auto"/>
        <w:left w:val="none" w:sz="0" w:space="0" w:color="auto"/>
        <w:bottom w:val="none" w:sz="0" w:space="0" w:color="auto"/>
        <w:right w:val="none" w:sz="0" w:space="0" w:color="auto"/>
      </w:divBdr>
    </w:div>
    <w:div w:id="1804812018">
      <w:bodyDiv w:val="1"/>
      <w:marLeft w:val="0"/>
      <w:marRight w:val="0"/>
      <w:marTop w:val="0"/>
      <w:marBottom w:val="0"/>
      <w:divBdr>
        <w:top w:val="none" w:sz="0" w:space="0" w:color="auto"/>
        <w:left w:val="none" w:sz="0" w:space="0" w:color="auto"/>
        <w:bottom w:val="none" w:sz="0" w:space="0" w:color="auto"/>
        <w:right w:val="none" w:sz="0" w:space="0" w:color="auto"/>
      </w:divBdr>
    </w:div>
    <w:div w:id="1829786706">
      <w:bodyDiv w:val="1"/>
      <w:marLeft w:val="0"/>
      <w:marRight w:val="0"/>
      <w:marTop w:val="0"/>
      <w:marBottom w:val="0"/>
      <w:divBdr>
        <w:top w:val="none" w:sz="0" w:space="0" w:color="auto"/>
        <w:left w:val="none" w:sz="0" w:space="0" w:color="auto"/>
        <w:bottom w:val="none" w:sz="0" w:space="0" w:color="auto"/>
        <w:right w:val="none" w:sz="0" w:space="0" w:color="auto"/>
      </w:divBdr>
    </w:div>
    <w:div w:id="1831098065">
      <w:bodyDiv w:val="1"/>
      <w:marLeft w:val="0"/>
      <w:marRight w:val="0"/>
      <w:marTop w:val="0"/>
      <w:marBottom w:val="0"/>
      <w:divBdr>
        <w:top w:val="none" w:sz="0" w:space="0" w:color="auto"/>
        <w:left w:val="none" w:sz="0" w:space="0" w:color="auto"/>
        <w:bottom w:val="none" w:sz="0" w:space="0" w:color="auto"/>
        <w:right w:val="none" w:sz="0" w:space="0" w:color="auto"/>
      </w:divBdr>
    </w:div>
    <w:div w:id="1877112546">
      <w:bodyDiv w:val="1"/>
      <w:marLeft w:val="0"/>
      <w:marRight w:val="0"/>
      <w:marTop w:val="0"/>
      <w:marBottom w:val="0"/>
      <w:divBdr>
        <w:top w:val="none" w:sz="0" w:space="0" w:color="auto"/>
        <w:left w:val="none" w:sz="0" w:space="0" w:color="auto"/>
        <w:bottom w:val="none" w:sz="0" w:space="0" w:color="auto"/>
        <w:right w:val="none" w:sz="0" w:space="0" w:color="auto"/>
      </w:divBdr>
    </w:div>
    <w:div w:id="1994017650">
      <w:bodyDiv w:val="1"/>
      <w:marLeft w:val="0"/>
      <w:marRight w:val="0"/>
      <w:marTop w:val="0"/>
      <w:marBottom w:val="0"/>
      <w:divBdr>
        <w:top w:val="none" w:sz="0" w:space="0" w:color="auto"/>
        <w:left w:val="none" w:sz="0" w:space="0" w:color="auto"/>
        <w:bottom w:val="none" w:sz="0" w:space="0" w:color="auto"/>
        <w:right w:val="none" w:sz="0" w:space="0" w:color="auto"/>
      </w:divBdr>
    </w:div>
    <w:div w:id="2005476328">
      <w:bodyDiv w:val="1"/>
      <w:marLeft w:val="0"/>
      <w:marRight w:val="0"/>
      <w:marTop w:val="0"/>
      <w:marBottom w:val="0"/>
      <w:divBdr>
        <w:top w:val="none" w:sz="0" w:space="0" w:color="auto"/>
        <w:left w:val="none" w:sz="0" w:space="0" w:color="auto"/>
        <w:bottom w:val="none" w:sz="0" w:space="0" w:color="auto"/>
        <w:right w:val="none" w:sz="0" w:space="0" w:color="auto"/>
      </w:divBdr>
    </w:div>
    <w:div w:id="2072069612">
      <w:bodyDiv w:val="1"/>
      <w:marLeft w:val="0"/>
      <w:marRight w:val="0"/>
      <w:marTop w:val="0"/>
      <w:marBottom w:val="0"/>
      <w:divBdr>
        <w:top w:val="none" w:sz="0" w:space="0" w:color="auto"/>
        <w:left w:val="none" w:sz="0" w:space="0" w:color="auto"/>
        <w:bottom w:val="none" w:sz="0" w:space="0" w:color="auto"/>
        <w:right w:val="none" w:sz="0" w:space="0" w:color="auto"/>
      </w:divBdr>
    </w:div>
    <w:div w:id="2106225276">
      <w:bodyDiv w:val="1"/>
      <w:marLeft w:val="0"/>
      <w:marRight w:val="0"/>
      <w:marTop w:val="0"/>
      <w:marBottom w:val="0"/>
      <w:divBdr>
        <w:top w:val="none" w:sz="0" w:space="0" w:color="auto"/>
        <w:left w:val="none" w:sz="0" w:space="0" w:color="auto"/>
        <w:bottom w:val="none" w:sz="0" w:space="0" w:color="auto"/>
        <w:right w:val="none" w:sz="0" w:space="0" w:color="auto"/>
      </w:divBdr>
    </w:div>
    <w:div w:id="21088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istqbexamcertification.com/what-is-iterative-model-advantages-disadvantages-and-when-to-use-it/" TargetMode="External"/><Relationship Id="rId21" Type="http://schemas.openxmlformats.org/officeDocument/2006/relationships/hyperlink" Target="https://technologyconversations.com/2014/01/21/software-development-models-iterative-and-incremental-development/" TargetMode="External"/><Relationship Id="rId22" Type="http://schemas.openxmlformats.org/officeDocument/2006/relationships/hyperlink" Target="https://moodle.up.pt/pluginfile.php/145186/mod_resource/content/0/4%20MIEIC-ESOF-2017-18-Processes.pdf" TargetMode="External"/><Relationship Id="rId23" Type="http://schemas.openxmlformats.org/officeDocument/2006/relationships/hyperlink" Target="http://cyclosys.com/practices/methodologiesframework" TargetMode="External"/><Relationship Id="rId24" Type="http://schemas.openxmlformats.org/officeDocument/2006/relationships/hyperlink" Target="https://watirmelon.blog/2015/02/02/iterative-vs-incremental-software-development/" TargetMode="External"/><Relationship Id="rId25" Type="http://schemas.openxmlformats.org/officeDocument/2006/relationships/hyperlink" Target="http://jpattonassociates.com/dont_know_what_i_want/" TargetMode="External"/><Relationship Id="rId26" Type="http://schemas.openxmlformats.org/officeDocument/2006/relationships/hyperlink" Target="https://wiki.ihris.org/wiki/Guiding_Principles_of_Iterative_Development" TargetMode="External"/><Relationship Id="rId27" Type="http://schemas.openxmlformats.org/officeDocument/2006/relationships/hyperlink" Target="http://wiki.c2.com/?HistoryOfIterative" TargetMode="External"/><Relationship Id="rId28" Type="http://schemas.openxmlformats.org/officeDocument/2006/relationships/hyperlink" Target="https://wiki.nci.nih.gov/display/CommonProjects/Iterative+Software+Development+Approach" TargetMode="External"/><Relationship Id="rId29" Type="http://schemas.openxmlformats.org/officeDocument/2006/relationships/hyperlink" Target="http://www.cs.umd.edu/class/spring2003/cmsc838p/Process/waterfal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jpeg"/><Relationship Id="rId31" Type="http://schemas.openxmlformats.org/officeDocument/2006/relationships/image" Target="media/image9.jpeg"/><Relationship Id="rId32" Type="http://schemas.openxmlformats.org/officeDocument/2006/relationships/image" Target="media/image10.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microsoft.com/office/2007/relationships/hdphoto" Target="media/hdphoto1.wdp"/><Relationship Id="rId34" Type="http://schemas.openxmlformats.org/officeDocument/2006/relationships/image" Target="media/image11.png"/><Relationship Id="rId35" Type="http://schemas.openxmlformats.org/officeDocument/2006/relationships/hyperlink" Target="https://www.youtube.com/watch?v=pNaUkHdfEd8" TargetMode="External"/><Relationship Id="rId36"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www.youtube.com/watch?v=gcpOZi6Hz38&amp;t=19s" TargetMode="External"/><Relationship Id="rId16" Type="http://schemas.openxmlformats.org/officeDocument/2006/relationships/hyperlink" Target="https://www.youtube.com/watch?v=XVvbzycRQ_Y" TargetMode="External"/><Relationship Id="rId17" Type="http://schemas.openxmlformats.org/officeDocument/2006/relationships/hyperlink" Target="https://www.youtube.com/watch?v=mUdCDMpKojY" TargetMode="External"/><Relationship Id="rId18" Type="http://schemas.openxmlformats.org/officeDocument/2006/relationships/hyperlink" Target="https://www.youtube.com/watch?v=Vlc2r_U30yo&amp;t=384s" TargetMode="External"/><Relationship Id="rId19" Type="http://schemas.openxmlformats.org/officeDocument/2006/relationships/hyperlink" Target="https://en.wikipedia.org/wiki/Iterative_design" TargetMode="Externa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6FF4-B2E8-7B40-8712-2C126852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3151</Words>
  <Characters>17967</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Maria Eduarda Santos Cunha</cp:lastModifiedBy>
  <cp:revision>106</cp:revision>
  <cp:lastPrinted>2017-04-09T23:03:00Z</cp:lastPrinted>
  <dcterms:created xsi:type="dcterms:W3CDTF">2017-10-06T18:53:00Z</dcterms:created>
  <dcterms:modified xsi:type="dcterms:W3CDTF">2017-10-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